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061" w14:textId="77777777" w:rsidR="003A11A6" w:rsidRPr="002866D6" w:rsidRDefault="003A11A6" w:rsidP="003A11A6">
      <w:pPr>
        <w:tabs>
          <w:tab w:val="left" w:pos="3544"/>
        </w:tabs>
        <w:jc w:val="both"/>
      </w:pPr>
      <w:r>
        <w:tab/>
      </w:r>
      <w:r>
        <w:tab/>
      </w:r>
      <w:r w:rsidRPr="002866D6">
        <w:t>PATVIRTINTA</w:t>
      </w:r>
    </w:p>
    <w:p w14:paraId="09A59840" w14:textId="77777777" w:rsidR="003A11A6" w:rsidRPr="00117AE5" w:rsidRDefault="003A11A6" w:rsidP="003A11A6">
      <w:pPr>
        <w:tabs>
          <w:tab w:val="left" w:pos="3544"/>
        </w:tabs>
      </w:pPr>
      <w:r>
        <w:tab/>
      </w:r>
      <w:r>
        <w:tab/>
      </w:r>
      <w:r w:rsidRPr="00117AE5">
        <w:t>Kauno rajono savivaldybės tarybos</w:t>
      </w:r>
    </w:p>
    <w:p w14:paraId="30CE8F04" w14:textId="77777777" w:rsidR="003A11A6" w:rsidRDefault="003A11A6" w:rsidP="003A11A6">
      <w:pPr>
        <w:ind w:left="2592" w:firstLine="1296"/>
      </w:pPr>
      <w:r>
        <w:t>201</w:t>
      </w:r>
      <w:r w:rsidR="00572750">
        <w:t>3</w:t>
      </w:r>
      <w:r w:rsidRPr="00117AE5">
        <w:t xml:space="preserve"> m. </w:t>
      </w:r>
      <w:r w:rsidR="00572750">
        <w:t xml:space="preserve">spalio 24 </w:t>
      </w:r>
      <w:r w:rsidRPr="00117AE5">
        <w:t>d. sprendimu Nr. TS</w:t>
      </w:r>
      <w:r w:rsidR="00572750">
        <w:t>-394</w:t>
      </w:r>
    </w:p>
    <w:p w14:paraId="7F515607" w14:textId="77777777" w:rsidR="00572750" w:rsidRDefault="00572750" w:rsidP="003A11A6">
      <w:pPr>
        <w:ind w:left="2592" w:firstLine="1296"/>
      </w:pPr>
    </w:p>
    <w:p w14:paraId="6E5E58FB" w14:textId="77777777" w:rsidR="002B0DBF" w:rsidRDefault="00572750" w:rsidP="00563693">
      <w:pPr>
        <w:ind w:left="3888"/>
      </w:pPr>
      <w:r>
        <w:t>(20</w:t>
      </w:r>
      <w:r w:rsidR="002B0DBF">
        <w:t>14</w:t>
      </w:r>
      <w:r w:rsidR="00563693">
        <w:t>-</w:t>
      </w:r>
      <w:r w:rsidR="00841284">
        <w:t>09</w:t>
      </w:r>
      <w:r w:rsidR="00563693">
        <w:t>-</w:t>
      </w:r>
      <w:r w:rsidR="00841284">
        <w:t>25</w:t>
      </w:r>
      <w:r w:rsidR="002B0DBF">
        <w:t xml:space="preserve"> Nr. TS-</w:t>
      </w:r>
      <w:r w:rsidR="00841284">
        <w:t>362</w:t>
      </w:r>
      <w:r w:rsidR="00300C4D">
        <w:t>,</w:t>
      </w:r>
      <w:r w:rsidR="002B0DBF">
        <w:t xml:space="preserve"> </w:t>
      </w:r>
      <w:r w:rsidR="00300C4D">
        <w:t>2015</w:t>
      </w:r>
      <w:r w:rsidR="00563693">
        <w:t>-05-15</w:t>
      </w:r>
      <w:r w:rsidR="00300C4D">
        <w:t xml:space="preserve"> Nr. TS-158</w:t>
      </w:r>
      <w:r w:rsidR="00251B02">
        <w:t>, 20</w:t>
      </w:r>
      <w:r w:rsidR="009A7EC6">
        <w:t>1</w:t>
      </w:r>
      <w:r w:rsidR="000D38EC">
        <w:t>6</w:t>
      </w:r>
      <w:r w:rsidR="00563693">
        <w:t xml:space="preserve">-01-28 </w:t>
      </w:r>
      <w:r w:rsidR="000D38EC">
        <w:t xml:space="preserve">Nr. </w:t>
      </w:r>
      <w:r w:rsidR="00251B02">
        <w:t>TS-</w:t>
      </w:r>
      <w:r w:rsidR="001A06B2">
        <w:t>10</w:t>
      </w:r>
      <w:r w:rsidR="00D7556B">
        <w:t>, 2016-12-22 TS-396</w:t>
      </w:r>
      <w:r w:rsidR="00F12900">
        <w:t>, 2017-05-25 Nr. TS-</w:t>
      </w:r>
      <w:r w:rsidR="00563693">
        <w:t>21</w:t>
      </w:r>
      <w:r w:rsidR="003550A4">
        <w:t>3</w:t>
      </w:r>
      <w:r w:rsidR="00300C4D">
        <w:t xml:space="preserve"> sprendimų </w:t>
      </w:r>
      <w:r w:rsidR="002B0DBF">
        <w:t>redakci</w:t>
      </w:r>
      <w:r w:rsidR="00300C4D">
        <w:t>ja</w:t>
      </w:r>
      <w:r w:rsidR="002B0DBF">
        <w:t>)</w:t>
      </w:r>
    </w:p>
    <w:p w14:paraId="34887A90" w14:textId="77777777" w:rsidR="003A11A6" w:rsidRDefault="003A11A6" w:rsidP="003A11A6">
      <w:pPr>
        <w:jc w:val="center"/>
        <w:rPr>
          <w:b/>
          <w:caps/>
          <w:sz w:val="28"/>
          <w:szCs w:val="28"/>
        </w:rPr>
      </w:pPr>
    </w:p>
    <w:p w14:paraId="72D2B702" w14:textId="77777777" w:rsidR="003A11A6" w:rsidRPr="00117AE5" w:rsidRDefault="003A11A6" w:rsidP="003A11A6">
      <w:pPr>
        <w:jc w:val="center"/>
        <w:rPr>
          <w:b/>
          <w:caps/>
          <w:sz w:val="28"/>
          <w:szCs w:val="28"/>
        </w:rPr>
      </w:pPr>
    </w:p>
    <w:p w14:paraId="18C3B99F" w14:textId="77777777" w:rsidR="003A11A6" w:rsidRPr="00D16A0F" w:rsidRDefault="003A11A6" w:rsidP="003A11A6">
      <w:pPr>
        <w:jc w:val="center"/>
        <w:rPr>
          <w:b/>
          <w:caps/>
        </w:rPr>
      </w:pPr>
      <w:r w:rsidRPr="00D16A0F">
        <w:rPr>
          <w:b/>
          <w:caps/>
        </w:rPr>
        <w:t>KAUNO RAJONO SAVIVALDYBĖS turto nuomos tvarkos aprašas</w:t>
      </w:r>
    </w:p>
    <w:p w14:paraId="27B4BFD6" w14:textId="77777777" w:rsidR="003A11A6" w:rsidRDefault="003A11A6" w:rsidP="003A11A6">
      <w:pPr>
        <w:jc w:val="center"/>
        <w:rPr>
          <w:b/>
          <w:caps/>
          <w:sz w:val="28"/>
          <w:szCs w:val="28"/>
        </w:rPr>
      </w:pPr>
    </w:p>
    <w:p w14:paraId="5C303B9F" w14:textId="77777777" w:rsidR="003A11A6" w:rsidRPr="00411F35" w:rsidRDefault="003A11A6" w:rsidP="003A11A6">
      <w:pPr>
        <w:pStyle w:val="Antrat3"/>
        <w:spacing w:before="0" w:after="0" w:line="360" w:lineRule="auto"/>
        <w:jc w:val="center"/>
        <w:rPr>
          <w:rFonts w:ascii="Times New Roman" w:hAnsi="Times New Roman" w:cs="Times New Roman"/>
          <w:b w:val="0"/>
          <w:sz w:val="24"/>
          <w:szCs w:val="24"/>
          <w:lang w:val="lt-LT"/>
        </w:rPr>
      </w:pPr>
      <w:r w:rsidRPr="00411F35">
        <w:rPr>
          <w:rFonts w:ascii="Times New Roman" w:hAnsi="Times New Roman" w:cs="Times New Roman"/>
          <w:sz w:val="24"/>
          <w:szCs w:val="24"/>
          <w:lang w:val="lt-LT"/>
        </w:rPr>
        <w:t>I. BENDROSIOS NUOSTATOS</w:t>
      </w:r>
    </w:p>
    <w:p w14:paraId="416C3C85" w14:textId="77777777" w:rsidR="003A11A6" w:rsidRPr="00411F35" w:rsidRDefault="003A11A6" w:rsidP="003A11A6">
      <w:pPr>
        <w:spacing w:line="360" w:lineRule="auto"/>
        <w:jc w:val="center"/>
        <w:rPr>
          <w:b/>
        </w:rPr>
      </w:pPr>
    </w:p>
    <w:p w14:paraId="705A9A86" w14:textId="77777777" w:rsidR="003A11A6" w:rsidRPr="00117AE5" w:rsidRDefault="003A11A6" w:rsidP="003A11A6">
      <w:pPr>
        <w:tabs>
          <w:tab w:val="left" w:pos="0"/>
          <w:tab w:val="left" w:pos="720"/>
        </w:tabs>
        <w:spacing w:line="360" w:lineRule="auto"/>
        <w:ind w:firstLine="851"/>
        <w:jc w:val="both"/>
      </w:pPr>
      <w:r w:rsidRPr="00117AE5">
        <w:t xml:space="preserve">1. Kauno rajono savivaldybės turto nuomos tvarkos aprašas (toliau – Aprašas) nustato Kauno rajono savivaldybei nuosavybės teise priklausančio ilgalaikio (kilnojamojo ir nekilnojamojo) ir trumpalaikio turto (toliau – Turtas) nuomą. </w:t>
      </w:r>
    </w:p>
    <w:p w14:paraId="5EE6E935" w14:textId="77777777" w:rsidR="003A11A6" w:rsidRDefault="003A11A6" w:rsidP="003A11A6">
      <w:pPr>
        <w:tabs>
          <w:tab w:val="left" w:pos="0"/>
          <w:tab w:val="left" w:pos="720"/>
        </w:tabs>
        <w:spacing w:line="360" w:lineRule="auto"/>
        <w:ind w:firstLine="851"/>
        <w:jc w:val="both"/>
      </w:pPr>
      <w:r w:rsidRPr="00117AE5">
        <w:t xml:space="preserve">2. Šis tvarkos aprašas netaikomas nuomojant </w:t>
      </w:r>
      <w:r>
        <w:t xml:space="preserve">gyvenamąsias patalpas su </w:t>
      </w:r>
      <w:r w:rsidRPr="00117AE5">
        <w:t xml:space="preserve">jų priklausiniais ir mokyklų valgyklas. </w:t>
      </w:r>
    </w:p>
    <w:p w14:paraId="5B8D910F" w14:textId="77777777" w:rsidR="003A11A6" w:rsidRDefault="003A11A6" w:rsidP="003A11A6">
      <w:pPr>
        <w:pStyle w:val="HTMLiankstoformatuotas"/>
        <w:spacing w:line="360" w:lineRule="auto"/>
        <w:ind w:firstLine="851"/>
        <w:jc w:val="both"/>
        <w:rPr>
          <w:rFonts w:ascii="Times New Roman" w:hAnsi="Times New Roman" w:cs="Times New Roman"/>
          <w:sz w:val="24"/>
          <w:szCs w:val="24"/>
          <w:lang w:val="lt-LT"/>
        </w:rPr>
      </w:pPr>
      <w:r w:rsidRPr="00117AE5">
        <w:rPr>
          <w:rFonts w:ascii="Times New Roman" w:hAnsi="Times New Roman" w:cs="Times New Roman"/>
          <w:sz w:val="24"/>
          <w:szCs w:val="24"/>
          <w:lang w:val="lt-LT"/>
        </w:rPr>
        <w:t>3. Turtas išnuomojamas vadovaujantis šiais principais:</w:t>
      </w:r>
    </w:p>
    <w:p w14:paraId="6102E17C" w14:textId="77777777" w:rsidR="003A11A6" w:rsidRPr="00117AE5" w:rsidRDefault="003A11A6" w:rsidP="003A11A6">
      <w:pPr>
        <w:pStyle w:val="HTMLiankstoformatuotas"/>
        <w:tabs>
          <w:tab w:val="clear" w:pos="916"/>
          <w:tab w:val="left" w:pos="0"/>
        </w:tabs>
        <w:spacing w:line="360" w:lineRule="auto"/>
        <w:ind w:firstLine="851"/>
        <w:jc w:val="both"/>
        <w:rPr>
          <w:rFonts w:ascii="Times New Roman" w:hAnsi="Times New Roman" w:cs="Times New Roman"/>
          <w:sz w:val="24"/>
          <w:szCs w:val="24"/>
          <w:lang w:val="lt-LT"/>
        </w:rPr>
      </w:pPr>
      <w:r w:rsidRPr="00117AE5">
        <w:rPr>
          <w:rFonts w:ascii="Times New Roman" w:hAnsi="Times New Roman" w:cs="Times New Roman"/>
          <w:sz w:val="24"/>
          <w:szCs w:val="24"/>
          <w:lang w:val="lt-LT"/>
        </w:rPr>
        <w:t>3.1. visuomeninės naudos; šis principas reiškia, kad Turtas turi būti valdomas, naudojamas ir juo disponuojama rūpestingai, siekiant užtikrinti visuomenės interesų tenkinimą;</w:t>
      </w:r>
    </w:p>
    <w:p w14:paraId="4691479C" w14:textId="77777777" w:rsidR="003A11A6" w:rsidRPr="00117AE5" w:rsidRDefault="003A11A6" w:rsidP="003A11A6">
      <w:pPr>
        <w:pStyle w:val="HTMLiankstoformatuotas"/>
        <w:spacing w:line="360" w:lineRule="auto"/>
        <w:ind w:firstLine="851"/>
        <w:jc w:val="both"/>
        <w:rPr>
          <w:rFonts w:ascii="Times New Roman" w:hAnsi="Times New Roman" w:cs="Times New Roman"/>
          <w:sz w:val="24"/>
          <w:szCs w:val="24"/>
          <w:lang w:val="lt-LT"/>
        </w:rPr>
      </w:pPr>
      <w:r w:rsidRPr="00117AE5">
        <w:rPr>
          <w:rFonts w:ascii="Times New Roman" w:hAnsi="Times New Roman" w:cs="Times New Roman"/>
          <w:sz w:val="24"/>
          <w:szCs w:val="24"/>
          <w:lang w:val="lt-LT"/>
        </w:rPr>
        <w:t>3.2. efektyvumo; šis principas reiškia, kad sprendimais, susijusiais su Turto valdymu, naudojimu ir disponavimu juo, turi būti siekiama maksimalios naudos visuomenei;</w:t>
      </w:r>
    </w:p>
    <w:p w14:paraId="4E750549" w14:textId="77777777" w:rsidR="003A11A6" w:rsidRPr="00117AE5" w:rsidRDefault="003A11A6" w:rsidP="003A11A6">
      <w:pPr>
        <w:pStyle w:val="HTMLiankstoformatuotas"/>
        <w:spacing w:line="360" w:lineRule="auto"/>
        <w:ind w:firstLine="851"/>
        <w:jc w:val="both"/>
        <w:rPr>
          <w:rFonts w:ascii="Times New Roman" w:hAnsi="Times New Roman" w:cs="Times New Roman"/>
          <w:sz w:val="24"/>
          <w:szCs w:val="24"/>
          <w:lang w:val="lt-LT"/>
        </w:rPr>
      </w:pPr>
      <w:r w:rsidRPr="00117AE5">
        <w:rPr>
          <w:rFonts w:ascii="Times New Roman" w:hAnsi="Times New Roman" w:cs="Times New Roman"/>
          <w:sz w:val="24"/>
          <w:szCs w:val="24"/>
          <w:lang w:val="lt-LT"/>
        </w:rPr>
        <w:t>3.3. racionalumo; šis principas reiškia, kad Turtas turi būti tausojamas, nešvaistomas ir racionaliai tvarkomas;</w:t>
      </w:r>
    </w:p>
    <w:p w14:paraId="7A58A4A5" w14:textId="77777777" w:rsidR="003A11A6" w:rsidRPr="00117AE5" w:rsidRDefault="003A11A6" w:rsidP="003A11A6">
      <w:pPr>
        <w:pStyle w:val="HTMLiankstoformatuotas"/>
        <w:spacing w:line="360" w:lineRule="auto"/>
        <w:ind w:firstLine="851"/>
        <w:jc w:val="both"/>
        <w:rPr>
          <w:rFonts w:ascii="Times New Roman" w:hAnsi="Times New Roman" w:cs="Times New Roman"/>
          <w:sz w:val="24"/>
          <w:szCs w:val="24"/>
          <w:lang w:val="lt-LT"/>
        </w:rPr>
      </w:pPr>
      <w:r w:rsidRPr="00117AE5">
        <w:rPr>
          <w:rFonts w:ascii="Times New Roman" w:hAnsi="Times New Roman" w:cs="Times New Roman"/>
          <w:sz w:val="24"/>
          <w:szCs w:val="24"/>
          <w:lang w:val="lt-LT"/>
        </w:rPr>
        <w:t>3.4. viešosios teisės; šis principas reiškia, kad sandoriai dėl Turto turi būti sudaromi tik teisės aktų, reglamentuojančių disponavimą Turtu, nustatytais atvejais ir būdais.</w:t>
      </w:r>
    </w:p>
    <w:p w14:paraId="35B15A0F" w14:textId="77777777" w:rsidR="003A11A6" w:rsidRPr="00585D14" w:rsidRDefault="003A11A6" w:rsidP="003A11A6">
      <w:pPr>
        <w:tabs>
          <w:tab w:val="left" w:pos="0"/>
          <w:tab w:val="left" w:pos="720"/>
        </w:tabs>
        <w:spacing w:line="360" w:lineRule="auto"/>
        <w:ind w:firstLine="851"/>
        <w:jc w:val="both"/>
      </w:pPr>
      <w:r w:rsidRPr="00117AE5">
        <w:t>4. Apraše naudojamos sąvokos apibrėžtos Lietuvos Respublikos valstybės ir savivaldybių turto valdymo, naudojimo ir disponavimo juo įstatyme.</w:t>
      </w:r>
    </w:p>
    <w:p w14:paraId="6FD8BEB3" w14:textId="77777777" w:rsidR="003A11A6" w:rsidRDefault="003A11A6" w:rsidP="003A11A6">
      <w:pPr>
        <w:spacing w:line="360" w:lineRule="auto"/>
        <w:ind w:firstLine="851"/>
        <w:jc w:val="both"/>
      </w:pPr>
      <w:r>
        <w:t>5.</w:t>
      </w:r>
      <w:r w:rsidRPr="00117AE5">
        <w:t xml:space="preserve"> Savivaldybės</w:t>
      </w:r>
      <w:r>
        <w:t xml:space="preserve">  turtas gali būti išnuomojamas:</w:t>
      </w:r>
    </w:p>
    <w:p w14:paraId="6918BD47" w14:textId="77777777" w:rsidR="003A11A6" w:rsidRDefault="003A11A6" w:rsidP="003A11A6">
      <w:pPr>
        <w:spacing w:line="360" w:lineRule="auto"/>
        <w:ind w:firstLine="851"/>
        <w:jc w:val="both"/>
      </w:pPr>
      <w:r>
        <w:t>5.1. Savivaldybės administracijos direktoriaus sprendimu ne ilgesniam kaip 2</w:t>
      </w:r>
      <w:r w:rsidRPr="00117AE5">
        <w:t>0 metų laikotarpiui;</w:t>
      </w:r>
    </w:p>
    <w:p w14:paraId="75224E7E" w14:textId="77777777" w:rsidR="003A11A6" w:rsidRDefault="003A11A6" w:rsidP="003A11A6">
      <w:pPr>
        <w:spacing w:line="360" w:lineRule="auto"/>
        <w:ind w:firstLine="851"/>
        <w:jc w:val="both"/>
      </w:pPr>
      <w:r>
        <w:t>5.2. Savivaldybės tarybos sprendimu ne ilgesniam kaip 50 metų laikotarpiui.</w:t>
      </w:r>
    </w:p>
    <w:p w14:paraId="402A21B9" w14:textId="77777777" w:rsidR="003A11A6" w:rsidRPr="00585D14"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w:t>
      </w:r>
      <w:r w:rsidRPr="00585D14">
        <w:rPr>
          <w:rFonts w:eastAsia="Calibri"/>
          <w:lang w:val="dsb-DE" w:eastAsia="dsb-DE"/>
        </w:rPr>
        <w:t xml:space="preserve">. </w:t>
      </w:r>
      <w:r w:rsidR="00F12900" w:rsidRPr="00143202">
        <w:rPr>
          <w:lang w:eastAsia="en-US"/>
        </w:rPr>
        <w:t xml:space="preserve">Turto patikėtinis </w:t>
      </w:r>
      <w:r w:rsidR="00F12900">
        <w:rPr>
          <w:lang w:eastAsia="en-US"/>
        </w:rPr>
        <w:t xml:space="preserve">ar Savivaldybės administracijos </w:t>
      </w:r>
      <w:r w:rsidR="00F12900">
        <w:t xml:space="preserve">seniūnija, kurios teritorijoje yra išnuomotas Savivaldybės turtas, bet nėra perduotas kitiems subjektams valdyti, naudoti ir disponuoti patikėjimo teise, </w:t>
      </w:r>
      <w:r w:rsidR="00F12900" w:rsidRPr="00143202">
        <w:rPr>
          <w:rFonts w:eastAsiaTheme="minorHAnsi"/>
          <w:lang w:eastAsia="en-US"/>
        </w:rPr>
        <w:t>kontroliuoja, ar nuomininkas</w:t>
      </w:r>
      <w:r w:rsidR="00F12900">
        <w:rPr>
          <w:rFonts w:eastAsiaTheme="minorHAnsi"/>
          <w:lang w:eastAsia="en-US"/>
        </w:rPr>
        <w:t xml:space="preserve"> </w:t>
      </w:r>
      <w:r w:rsidR="00F12900" w:rsidRPr="00143202">
        <w:rPr>
          <w:rFonts w:eastAsiaTheme="minorHAnsi"/>
          <w:lang w:eastAsia="en-US"/>
        </w:rPr>
        <w:t xml:space="preserve">naudoja turtą pagal paskirtį, ar vykdo veiklą, dėl kurios buvo išnuomotas Savivaldybės turtas, ar vykdo visas </w:t>
      </w:r>
      <w:r w:rsidR="00F12900">
        <w:rPr>
          <w:rFonts w:eastAsiaTheme="minorHAnsi"/>
          <w:lang w:eastAsia="en-US"/>
        </w:rPr>
        <w:t>nuomos</w:t>
      </w:r>
      <w:r w:rsidR="00F12900" w:rsidRPr="00143202">
        <w:rPr>
          <w:rFonts w:eastAsiaTheme="minorHAnsi"/>
          <w:lang w:eastAsia="en-US"/>
        </w:rPr>
        <w:t xml:space="preserve"> sutartyje </w:t>
      </w:r>
      <w:r w:rsidR="00F12900" w:rsidRPr="00143202">
        <w:rPr>
          <w:rFonts w:eastAsiaTheme="minorHAnsi"/>
          <w:lang w:eastAsia="en-US"/>
        </w:rPr>
        <w:lastRenderedPageBreak/>
        <w:t>numatytas sąlygas (turto draudimas, sutarties įregistravimas VĮ Registrų centre, nuomos, komunalinių mokesčių mokėjimą ir kt.)</w:t>
      </w:r>
      <w:r w:rsidR="00F12900" w:rsidRPr="00143202">
        <w:rPr>
          <w:lang w:eastAsia="en-US"/>
        </w:rPr>
        <w:t>.</w:t>
      </w:r>
    </w:p>
    <w:p w14:paraId="2B5C8A0E" w14:textId="77777777" w:rsidR="00F12900" w:rsidRDefault="003A11A6" w:rsidP="00F12900">
      <w:pPr>
        <w:autoSpaceDE w:val="0"/>
        <w:autoSpaceDN w:val="0"/>
        <w:adjustRightInd w:val="0"/>
        <w:spacing w:line="360" w:lineRule="auto"/>
        <w:ind w:firstLine="851"/>
        <w:jc w:val="both"/>
      </w:pPr>
      <w:r>
        <w:rPr>
          <w:rFonts w:eastAsia="Calibri"/>
          <w:lang w:val="dsb-DE" w:eastAsia="dsb-DE"/>
        </w:rPr>
        <w:t>7</w:t>
      </w:r>
      <w:r w:rsidRPr="00585D14">
        <w:rPr>
          <w:rFonts w:eastAsia="Calibri"/>
          <w:lang w:val="dsb-DE" w:eastAsia="dsb-DE"/>
        </w:rPr>
        <w:t xml:space="preserve">. </w:t>
      </w:r>
      <w:r w:rsidR="00F12900" w:rsidRPr="00143202">
        <w:rPr>
          <w:lang w:eastAsia="en-US"/>
        </w:rPr>
        <w:t xml:space="preserve">Turto patikėtinis </w:t>
      </w:r>
      <w:r w:rsidR="00F12900">
        <w:rPr>
          <w:lang w:eastAsia="en-US"/>
        </w:rPr>
        <w:t xml:space="preserve">ar Savivaldybės administracijos </w:t>
      </w:r>
      <w:r w:rsidR="00F12900">
        <w:t xml:space="preserve">seniūnija, kurios teritorijoje yra išnuomotas Savivaldybės turtas, bet nėra perduotas kitiems subjektams valdyti, naudoti ir disponuoti patikėjimo teise, Savivaldybės turto nuomos sutarties galiojimo laikotarpiu </w:t>
      </w:r>
      <w:bookmarkStart w:id="0" w:name="_Hlk482269265"/>
      <w:r w:rsidR="00F12900">
        <w:t xml:space="preserve">ne vėliau kaip per du mėnesius nuo kiekvienų kalendorinių metų pabaigos teikia </w:t>
      </w:r>
      <w:bookmarkEnd w:id="0"/>
      <w:r w:rsidR="00F12900">
        <w:t>Savivaldybės administracijos Ekonomikos skyriui ataskaitą, kurioje nurodoma, kaip naudojamas išnuomotas Savivaldybės turtas, kokią veiklą vykdo nuomininkas, ar nuomininkas vykdo įsipareigojimus savo lėšomis atlikti nekilnojamojo daikto einamąjį remontą, ar vykdo kitas nuomos sutarties sąlygas (draudimas, sutarties pakeitimų įregistravimas VĮ Registrų centre, komunalinių ir nuomos mokesčių mokėjimas ir kt.).</w:t>
      </w:r>
    </w:p>
    <w:p w14:paraId="1828F861" w14:textId="77777777" w:rsidR="003A11A6" w:rsidRPr="00BE709F" w:rsidRDefault="003A11A6" w:rsidP="00F12900">
      <w:pPr>
        <w:autoSpaceDE w:val="0"/>
        <w:autoSpaceDN w:val="0"/>
        <w:adjustRightInd w:val="0"/>
        <w:spacing w:line="360" w:lineRule="auto"/>
        <w:ind w:firstLine="851"/>
        <w:jc w:val="both"/>
      </w:pPr>
      <w:r>
        <w:t>8.</w:t>
      </w:r>
      <w:r w:rsidRPr="00117AE5">
        <w:t> </w:t>
      </w:r>
      <w:r w:rsidR="00F12900">
        <w:t xml:space="preserve">Savivaldybės tarybos sprendimus ir Savivaldybės administracijos direktoriaus įsakymus dėl Savivaldybės turto nuomos rengia Savivaldybės administracijos Ekonomikos skyrius. Pasirašius Savivaldybės turto nuomos sutartis, Savivaldybės administracijos Ekonomikos skyrius </w:t>
      </w:r>
      <w:r w:rsidR="00F12900">
        <w:rPr>
          <w:lang w:eastAsia="en-US"/>
        </w:rPr>
        <w:t>t</w:t>
      </w:r>
      <w:r w:rsidR="00F12900" w:rsidRPr="00143202">
        <w:rPr>
          <w:lang w:eastAsia="en-US"/>
        </w:rPr>
        <w:t>urto patikėtini</w:t>
      </w:r>
      <w:r w:rsidR="00F12900">
        <w:rPr>
          <w:lang w:eastAsia="en-US"/>
        </w:rPr>
        <w:t>ui</w:t>
      </w:r>
      <w:r w:rsidR="00F12900" w:rsidRPr="00143202">
        <w:rPr>
          <w:lang w:eastAsia="en-US"/>
        </w:rPr>
        <w:t xml:space="preserve"> </w:t>
      </w:r>
      <w:r w:rsidR="00F12900">
        <w:rPr>
          <w:lang w:eastAsia="en-US"/>
        </w:rPr>
        <w:t xml:space="preserve">ar Savivaldybės administracijos </w:t>
      </w:r>
      <w:r w:rsidR="00F12900">
        <w:t>seniūnijai, kurios teritorijoje yra išnuomotas Savivaldybės turtas, bet nėra perduotas kitiems subjektams valdyti, naudoti ir disponuoti patikėjimo teise, ir Savivaldybės administracijos Aplinkos skyriui pateikia Savivaldybės turto nuomos sutarčių kopijas. Savivaldybės administracijos Ekonomikos skyrius ne vėliau kaip per keturis mėnesius nuo kiekvienų kalendorinių metų pabaigos teikia informaciją Savivaldybės administracijos direktoriui apie išnuomotą Savivaldybės turtą, šio turto būklę, nuomos sutartyse nustatytų sąlygų laikymąsi, kilusius ginčus su nuomininkais, susidariusius įsiskolinimus už nuomą.</w:t>
      </w:r>
    </w:p>
    <w:p w14:paraId="76CD6B0A" w14:textId="77777777" w:rsidR="003A11A6" w:rsidRPr="00B41235" w:rsidRDefault="003A11A6" w:rsidP="003A11A6">
      <w:pPr>
        <w:pStyle w:val="HTMLiankstoformatuotas"/>
        <w:spacing w:line="360" w:lineRule="auto"/>
        <w:ind w:firstLine="851"/>
        <w:jc w:val="center"/>
        <w:rPr>
          <w:rFonts w:ascii="Times New Roman" w:hAnsi="Times New Roman" w:cs="Times New Roman"/>
          <w:b/>
          <w:sz w:val="24"/>
          <w:szCs w:val="24"/>
          <w:lang w:val="lt-LT"/>
        </w:rPr>
      </w:pPr>
      <w:r>
        <w:rPr>
          <w:rFonts w:ascii="Times New Roman" w:hAnsi="Times New Roman" w:cs="Times New Roman"/>
          <w:b/>
          <w:sz w:val="24"/>
          <w:szCs w:val="24"/>
          <w:lang w:val="lt-LT"/>
        </w:rPr>
        <w:t>II</w:t>
      </w:r>
      <w:r w:rsidRPr="00B41235">
        <w:rPr>
          <w:rFonts w:ascii="Times New Roman" w:hAnsi="Times New Roman" w:cs="Times New Roman"/>
          <w:b/>
          <w:sz w:val="24"/>
          <w:szCs w:val="24"/>
          <w:lang w:val="lt-LT"/>
        </w:rPr>
        <w:t>. TURTO NUOMOS BŪDAI</w:t>
      </w:r>
    </w:p>
    <w:p w14:paraId="41905B9D" w14:textId="77777777" w:rsidR="003A11A6" w:rsidRPr="00B41235"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41235">
        <w:rPr>
          <w:rFonts w:ascii="Times New Roman" w:hAnsi="Times New Roman" w:cs="Times New Roman"/>
          <w:sz w:val="24"/>
          <w:szCs w:val="24"/>
          <w:lang w:val="lt-LT"/>
        </w:rPr>
        <w:t>. Turtas išnuomojamas:</w:t>
      </w:r>
    </w:p>
    <w:p w14:paraId="5A176EF9" w14:textId="77777777" w:rsidR="003A11A6" w:rsidRPr="00B41235" w:rsidRDefault="003A11A6" w:rsidP="003A11A6">
      <w:pPr>
        <w:tabs>
          <w:tab w:val="left" w:pos="0"/>
        </w:tabs>
        <w:spacing w:line="360" w:lineRule="auto"/>
        <w:ind w:firstLine="851"/>
        <w:jc w:val="both"/>
      </w:pPr>
      <w:r>
        <w:t>9</w:t>
      </w:r>
      <w:r w:rsidRPr="00B41235">
        <w:t xml:space="preserve">.1. viešo </w:t>
      </w:r>
      <w:r>
        <w:t>(u</w:t>
      </w:r>
      <w:r w:rsidRPr="00B41235">
        <w:t>ždaro</w:t>
      </w:r>
      <w:r>
        <w:t>)</w:t>
      </w:r>
      <w:r w:rsidRPr="00B41235">
        <w:t xml:space="preserve"> konkurso būdu. Sprendimą dėl Turto nuomos priima Kauno rajono savivaldybės administracijos direktorius.</w:t>
      </w:r>
    </w:p>
    <w:p w14:paraId="50093799" w14:textId="77777777" w:rsidR="003A11A6" w:rsidRPr="00251B02" w:rsidRDefault="003A11A6" w:rsidP="003A11A6">
      <w:pPr>
        <w:pStyle w:val="HTMLiankstoformatuotas"/>
        <w:spacing w:line="360" w:lineRule="auto"/>
        <w:ind w:firstLine="851"/>
        <w:jc w:val="both"/>
        <w:rPr>
          <w:rFonts w:ascii="Times New Roman" w:hAnsi="Times New Roman" w:cs="Times New Roman"/>
          <w:sz w:val="24"/>
          <w:szCs w:val="24"/>
          <w:lang w:val="it-IT"/>
        </w:rPr>
      </w:pPr>
      <w:r>
        <w:rPr>
          <w:rFonts w:ascii="Times New Roman" w:hAnsi="Times New Roman" w:cs="Times New Roman"/>
          <w:sz w:val="24"/>
          <w:szCs w:val="24"/>
          <w:lang w:val="lt-LT" w:eastAsia="lt-LT"/>
        </w:rPr>
        <w:t>9</w:t>
      </w:r>
      <w:r w:rsidRPr="00B41235">
        <w:rPr>
          <w:rFonts w:ascii="Times New Roman" w:hAnsi="Times New Roman" w:cs="Times New Roman"/>
          <w:sz w:val="24"/>
          <w:szCs w:val="24"/>
          <w:lang w:val="lt-LT" w:eastAsia="lt-LT"/>
        </w:rPr>
        <w:t xml:space="preserve">.2. </w:t>
      </w:r>
      <w:r w:rsidR="00251B02" w:rsidRPr="00251B02">
        <w:rPr>
          <w:rFonts w:ascii="Times New Roman" w:hAnsi="Times New Roman" w:cs="Times New Roman"/>
          <w:sz w:val="24"/>
          <w:szCs w:val="24"/>
        </w:rPr>
        <w:t xml:space="preserve">ne </w:t>
      </w:r>
      <w:proofErr w:type="spellStart"/>
      <w:r w:rsidR="00251B02" w:rsidRPr="00251B02">
        <w:rPr>
          <w:rFonts w:ascii="Times New Roman" w:hAnsi="Times New Roman" w:cs="Times New Roman"/>
          <w:sz w:val="24"/>
          <w:szCs w:val="24"/>
        </w:rPr>
        <w:t>konkurso</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būdu</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Sprendimą</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dėl</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Turto</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nuomos</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priima</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Savivaldybės</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taryba</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išskyrus</w:t>
      </w:r>
      <w:proofErr w:type="spellEnd"/>
      <w:r w:rsidR="00251B02" w:rsidRPr="00251B02">
        <w:rPr>
          <w:rFonts w:ascii="Times New Roman" w:hAnsi="Times New Roman" w:cs="Times New Roman"/>
          <w:sz w:val="24"/>
          <w:szCs w:val="24"/>
        </w:rPr>
        <w:t xml:space="preserve"> 9.5 </w:t>
      </w:r>
      <w:proofErr w:type="spellStart"/>
      <w:r w:rsidR="00251B02" w:rsidRPr="00251B02">
        <w:rPr>
          <w:rFonts w:ascii="Times New Roman" w:hAnsi="Times New Roman" w:cs="Times New Roman"/>
          <w:sz w:val="24"/>
          <w:szCs w:val="24"/>
        </w:rPr>
        <w:t>papunktyje</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nurodytu</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atveju</w:t>
      </w:r>
      <w:proofErr w:type="spellEnd"/>
      <w:r w:rsidR="00251B02" w:rsidRPr="00251B02">
        <w:rPr>
          <w:rFonts w:ascii="Times New Roman" w:hAnsi="Times New Roman" w:cs="Times New Roman"/>
          <w:sz w:val="24"/>
          <w:szCs w:val="24"/>
        </w:rPr>
        <w:t xml:space="preserve">, kai </w:t>
      </w:r>
      <w:proofErr w:type="spellStart"/>
      <w:r w:rsidR="00251B02" w:rsidRPr="00251B02">
        <w:rPr>
          <w:rFonts w:ascii="Times New Roman" w:hAnsi="Times New Roman" w:cs="Times New Roman"/>
          <w:sz w:val="24"/>
          <w:szCs w:val="24"/>
        </w:rPr>
        <w:t>tenkinama</w:t>
      </w:r>
      <w:proofErr w:type="spellEnd"/>
      <w:r w:rsidR="00251B02" w:rsidRPr="00251B02">
        <w:rPr>
          <w:rFonts w:ascii="Times New Roman" w:hAnsi="Times New Roman" w:cs="Times New Roman"/>
          <w:sz w:val="24"/>
          <w:szCs w:val="24"/>
        </w:rPr>
        <w:t xml:space="preserve"> bent </w:t>
      </w:r>
      <w:proofErr w:type="spellStart"/>
      <w:r w:rsidR="00251B02" w:rsidRPr="00251B02">
        <w:rPr>
          <w:rFonts w:ascii="Times New Roman" w:hAnsi="Times New Roman" w:cs="Times New Roman"/>
          <w:sz w:val="24"/>
          <w:szCs w:val="24"/>
        </w:rPr>
        <w:t>viena</w:t>
      </w:r>
      <w:proofErr w:type="spellEnd"/>
      <w:r w:rsidR="00251B02" w:rsidRPr="00251B02">
        <w:rPr>
          <w:rFonts w:ascii="Times New Roman" w:hAnsi="Times New Roman" w:cs="Times New Roman"/>
          <w:sz w:val="24"/>
          <w:szCs w:val="24"/>
        </w:rPr>
        <w:t xml:space="preserve"> </w:t>
      </w:r>
      <w:proofErr w:type="spellStart"/>
      <w:r w:rsidR="00251B02" w:rsidRPr="00251B02">
        <w:rPr>
          <w:rFonts w:ascii="Times New Roman" w:hAnsi="Times New Roman" w:cs="Times New Roman"/>
          <w:sz w:val="24"/>
          <w:szCs w:val="24"/>
        </w:rPr>
        <w:t>sąlyga</w:t>
      </w:r>
      <w:proofErr w:type="spellEnd"/>
      <w:r w:rsidRPr="00251B02">
        <w:rPr>
          <w:rFonts w:ascii="Times New Roman" w:hAnsi="Times New Roman" w:cs="Times New Roman"/>
          <w:sz w:val="24"/>
          <w:szCs w:val="24"/>
          <w:lang w:val="lt-LT" w:eastAsia="lt-LT"/>
        </w:rPr>
        <w:t>:</w:t>
      </w:r>
    </w:p>
    <w:p w14:paraId="0CA6CD10" w14:textId="77777777" w:rsidR="003A11A6" w:rsidRPr="00B41235"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41235">
        <w:rPr>
          <w:rFonts w:ascii="Times New Roman" w:hAnsi="Times New Roman" w:cs="Times New Roman"/>
          <w:sz w:val="24"/>
          <w:szCs w:val="24"/>
          <w:lang w:val="lt-LT"/>
        </w:rPr>
        <w:t>.2.1.</w:t>
      </w:r>
      <w:r w:rsidRPr="00B41235">
        <w:rPr>
          <w:rFonts w:ascii="Times New Roman" w:hAnsi="Times New Roman" w:cs="Times New Roman"/>
          <w:sz w:val="24"/>
          <w:szCs w:val="24"/>
          <w:lang w:val="lt-LT" w:eastAsia="lt-LT"/>
        </w:rPr>
        <w:t xml:space="preserve"> neįvyksta viešas turto nuomos konkursas.</w:t>
      </w:r>
    </w:p>
    <w:p w14:paraId="7615A88A" w14:textId="77777777" w:rsidR="003A11A6" w:rsidRPr="00B41235"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41235">
        <w:rPr>
          <w:rFonts w:ascii="Times New Roman" w:hAnsi="Times New Roman" w:cs="Times New Roman"/>
          <w:sz w:val="24"/>
          <w:szCs w:val="24"/>
          <w:lang w:val="lt-LT"/>
        </w:rPr>
        <w:t xml:space="preserve">.2.2. pageidaujantis išsinuomoti turtą ketina investuoti į turto pagerinimą ne mažiau kaip </w:t>
      </w:r>
      <w:r w:rsidRPr="00251B02">
        <w:rPr>
          <w:rFonts w:ascii="Times New Roman" w:hAnsi="Times New Roman" w:cs="Times New Roman"/>
          <w:sz w:val="24"/>
          <w:szCs w:val="24"/>
          <w:lang w:val="lt-LT"/>
        </w:rPr>
        <w:t>300 000 Eur;</w:t>
      </w:r>
    </w:p>
    <w:p w14:paraId="37EFAC25" w14:textId="77777777" w:rsidR="003A11A6" w:rsidRPr="00B41235"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41235">
        <w:rPr>
          <w:rFonts w:ascii="Times New Roman" w:hAnsi="Times New Roman" w:cs="Times New Roman"/>
          <w:sz w:val="24"/>
          <w:szCs w:val="24"/>
          <w:lang w:val="lt-LT"/>
        </w:rPr>
        <w:t>.2.3. išsinuomoti nekilnojamuosius daiktus veiklai plėsti pageidauja greta jų esančių nekilnojamųjų daiktų savininkai arba naudotojai</w:t>
      </w:r>
      <w:r>
        <w:rPr>
          <w:rFonts w:ascii="Times New Roman" w:hAnsi="Times New Roman" w:cs="Times New Roman"/>
          <w:sz w:val="24"/>
          <w:szCs w:val="24"/>
          <w:lang w:val="lt-LT"/>
        </w:rPr>
        <w:t xml:space="preserve"> (nuomininkai)</w:t>
      </w:r>
      <w:r w:rsidRPr="00B41235">
        <w:rPr>
          <w:rFonts w:ascii="Times New Roman" w:hAnsi="Times New Roman" w:cs="Times New Roman"/>
          <w:sz w:val="24"/>
          <w:szCs w:val="24"/>
          <w:lang w:val="lt-LT"/>
        </w:rPr>
        <w:t>;</w:t>
      </w:r>
    </w:p>
    <w:p w14:paraId="00ABE495" w14:textId="77777777" w:rsidR="003A11A6" w:rsidRPr="00B41235"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Pr="00B41235">
        <w:rPr>
          <w:rFonts w:ascii="Times New Roman" w:hAnsi="Times New Roman" w:cs="Times New Roman"/>
          <w:sz w:val="24"/>
          <w:szCs w:val="24"/>
          <w:lang w:val="lt-LT"/>
        </w:rPr>
        <w:t>.2.4. pageidaujama išsinuomoti turtą veiklai, kurios dėka padidėtų Kauno rajono patrauklumas, būtų plečiamas paslaugų spektras, sukuriamos prielaidos konkurencijai atsirasti;</w:t>
      </w:r>
    </w:p>
    <w:p w14:paraId="5D6CD323" w14:textId="77777777" w:rsidR="003A11A6" w:rsidRPr="00B41235"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Pr="00B41235">
        <w:rPr>
          <w:rFonts w:ascii="Times New Roman" w:hAnsi="Times New Roman" w:cs="Times New Roman"/>
          <w:sz w:val="24"/>
          <w:szCs w:val="24"/>
          <w:lang w:val="lt-LT"/>
        </w:rPr>
        <w:t>.2.5. pageidaujama išsinuomoti turtą, kuris nebuvo išnuomotas per 12 mėnesių, paskelbus informaciją apie turto nuomą internetinėje savivaldybės svetainėje.</w:t>
      </w:r>
    </w:p>
    <w:p w14:paraId="32ECC999" w14:textId="77777777" w:rsidR="003A11A6" w:rsidRPr="00B41235" w:rsidRDefault="003A11A6" w:rsidP="003A11A6">
      <w:pPr>
        <w:spacing w:line="360" w:lineRule="auto"/>
        <w:ind w:firstLine="851"/>
        <w:jc w:val="both"/>
      </w:pPr>
      <w:r>
        <w:t>9</w:t>
      </w:r>
      <w:r w:rsidRPr="00B41235">
        <w:t>.3. trumpalaikiams renginiams organizuoti. Bendra turto nuomos trukmė šiems renginiams ne</w:t>
      </w:r>
      <w:r>
        <w:t>gali būti ilgesnė kaip 30 dienų</w:t>
      </w:r>
      <w:r w:rsidRPr="00B41235">
        <w:t xml:space="preserve"> arba 720 valandų per kalendorinius metus. Sprendimą dėl trumpalaikės Turto</w:t>
      </w:r>
      <w:r>
        <w:t xml:space="preserve"> nuomos priima Turto valdytojas, kurio apskaitoje yra pageidaujamas išsinuomoti Turtas.</w:t>
      </w:r>
      <w:r w:rsidRPr="00B41235">
        <w:t xml:space="preserve"> </w:t>
      </w:r>
    </w:p>
    <w:p w14:paraId="40FEB664" w14:textId="77777777" w:rsidR="003A11A6" w:rsidRDefault="003A11A6" w:rsidP="003A11A6">
      <w:pPr>
        <w:pStyle w:val="HTMLiankstoformatuotas"/>
        <w:spacing w:line="360" w:lineRule="auto"/>
        <w:ind w:firstLine="851"/>
        <w:jc w:val="both"/>
        <w:rPr>
          <w:rFonts w:ascii="Times New Roman" w:hAnsi="Times New Roman"/>
          <w:sz w:val="24"/>
          <w:szCs w:val="24"/>
          <w:lang w:val="lt-LT"/>
        </w:rPr>
      </w:pPr>
      <w:r>
        <w:rPr>
          <w:rFonts w:ascii="Times New Roman" w:hAnsi="Times New Roman" w:cs="Times New Roman"/>
          <w:sz w:val="24"/>
          <w:szCs w:val="24"/>
          <w:lang w:val="lt-LT"/>
        </w:rPr>
        <w:t>9</w:t>
      </w:r>
      <w:r w:rsidRPr="00B41235">
        <w:rPr>
          <w:rFonts w:ascii="Times New Roman" w:hAnsi="Times New Roman" w:cs="Times New Roman"/>
          <w:sz w:val="24"/>
          <w:szCs w:val="24"/>
          <w:lang w:val="lt-LT"/>
        </w:rPr>
        <w:t xml:space="preserve">.4. Savivaldybės trumpalaikis materialusis turtas išnuomojamas kartu su ilgalaikiu materialiuoju turtu, jeigu tuo siekiama užtikrinti efektyvią ilgalaikio materialiojo </w:t>
      </w:r>
      <w:r w:rsidRPr="00B41235">
        <w:rPr>
          <w:rFonts w:ascii="Times New Roman" w:hAnsi="Times New Roman"/>
          <w:sz w:val="24"/>
          <w:szCs w:val="24"/>
          <w:lang w:val="lt-LT"/>
        </w:rPr>
        <w:t>turto</w:t>
      </w:r>
      <w:r w:rsidRPr="00B41235">
        <w:rPr>
          <w:rFonts w:ascii="Times New Roman" w:hAnsi="Times New Roman" w:cs="Times New Roman"/>
          <w:sz w:val="24"/>
          <w:szCs w:val="24"/>
          <w:lang w:val="lt-LT"/>
        </w:rPr>
        <w:t xml:space="preserve"> </w:t>
      </w:r>
      <w:r w:rsidRPr="00B41235">
        <w:rPr>
          <w:rFonts w:ascii="Times New Roman" w:hAnsi="Times New Roman"/>
          <w:sz w:val="24"/>
          <w:szCs w:val="24"/>
          <w:lang w:val="lt-LT"/>
        </w:rPr>
        <w:t>nuomą.</w:t>
      </w:r>
    </w:p>
    <w:p w14:paraId="06A802EF" w14:textId="77777777" w:rsidR="003A11A6" w:rsidRDefault="00251B02" w:rsidP="003A11A6">
      <w:pPr>
        <w:pStyle w:val="HTMLiankstoformatuotas"/>
        <w:spacing w:line="360" w:lineRule="auto"/>
        <w:ind w:firstLine="851"/>
        <w:jc w:val="both"/>
        <w:rPr>
          <w:rFonts w:ascii="Times New Roman" w:hAnsi="Times New Roman" w:cs="Times New Roman"/>
          <w:sz w:val="24"/>
          <w:szCs w:val="24"/>
        </w:rPr>
      </w:pPr>
      <w:r>
        <w:rPr>
          <w:rFonts w:ascii="Times New Roman" w:hAnsi="Times New Roman"/>
          <w:sz w:val="24"/>
          <w:szCs w:val="24"/>
          <w:lang w:val="lt-LT"/>
        </w:rPr>
        <w:t>9.5</w:t>
      </w:r>
      <w:r w:rsidRPr="00251B02">
        <w:rPr>
          <w:rFonts w:ascii="Times New Roman" w:hAnsi="Times New Roman" w:cs="Times New Roman"/>
          <w:sz w:val="24"/>
          <w:szCs w:val="24"/>
          <w:lang w:val="lt-LT"/>
        </w:rPr>
        <w:t xml:space="preserve">. </w:t>
      </w:r>
      <w:r w:rsidRPr="00251B02">
        <w:rPr>
          <w:rFonts w:ascii="Times New Roman" w:hAnsi="Times New Roman" w:cs="Times New Roman"/>
          <w:sz w:val="24"/>
          <w:szCs w:val="24"/>
        </w:rPr>
        <w:t xml:space="preserve">ne </w:t>
      </w:r>
      <w:proofErr w:type="spellStart"/>
      <w:r w:rsidRPr="00251B02">
        <w:rPr>
          <w:rFonts w:ascii="Times New Roman" w:hAnsi="Times New Roman" w:cs="Times New Roman"/>
          <w:sz w:val="24"/>
          <w:szCs w:val="24"/>
        </w:rPr>
        <w:t>konkurs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būdu</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Sprendimą</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dėl</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Turt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nuomo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priima</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Kaun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rajon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savivaldybė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administracijo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direktorius</w:t>
      </w:r>
      <w:proofErr w:type="spellEnd"/>
      <w:r w:rsidRPr="00251B02">
        <w:rPr>
          <w:rFonts w:ascii="Times New Roman" w:hAnsi="Times New Roman" w:cs="Times New Roman"/>
          <w:sz w:val="24"/>
          <w:szCs w:val="24"/>
        </w:rPr>
        <w:t xml:space="preserve">, kai </w:t>
      </w:r>
      <w:proofErr w:type="spellStart"/>
      <w:r w:rsidRPr="00251B02">
        <w:rPr>
          <w:rFonts w:ascii="Times New Roman" w:hAnsi="Times New Roman" w:cs="Times New Roman"/>
          <w:sz w:val="24"/>
          <w:szCs w:val="24"/>
        </w:rPr>
        <w:t>perkamo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paslaugo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kuriom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teikti</w:t>
      </w:r>
      <w:proofErr w:type="spellEnd"/>
      <w:r w:rsidRPr="00251B02">
        <w:rPr>
          <w:rFonts w:ascii="Times New Roman" w:hAnsi="Times New Roman" w:cs="Times New Roman"/>
          <w:sz w:val="24"/>
          <w:szCs w:val="24"/>
        </w:rPr>
        <w:t xml:space="preserve"> bus </w:t>
      </w:r>
      <w:proofErr w:type="spellStart"/>
      <w:r w:rsidRPr="00251B02">
        <w:rPr>
          <w:rFonts w:ascii="Times New Roman" w:hAnsi="Times New Roman" w:cs="Times New Roman"/>
          <w:sz w:val="24"/>
          <w:szCs w:val="24"/>
        </w:rPr>
        <w:t>naudojama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Savivaldybė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ilgalaiki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ir</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trumpalaiki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materialusi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turta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ir</w:t>
      </w:r>
      <w:proofErr w:type="spellEnd"/>
      <w:r w:rsidRPr="00251B02">
        <w:rPr>
          <w:rFonts w:ascii="Times New Roman" w:hAnsi="Times New Roman" w:cs="Times New Roman"/>
          <w:sz w:val="24"/>
          <w:szCs w:val="24"/>
        </w:rPr>
        <w:t xml:space="preserve"> kai </w:t>
      </w:r>
      <w:proofErr w:type="spellStart"/>
      <w:r w:rsidRPr="00251B02">
        <w:rPr>
          <w:rFonts w:ascii="Times New Roman" w:hAnsi="Times New Roman" w:cs="Times New Roman"/>
          <w:sz w:val="24"/>
          <w:szCs w:val="24"/>
        </w:rPr>
        <w:t>ši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turta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išnuomojama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Lietuvo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Respublikos</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viešųjų</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pirkimų</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įstatym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nustatyta</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tvarka</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vykdom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viešoj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paslaugų</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pirkimo</w:t>
      </w:r>
      <w:proofErr w:type="spellEnd"/>
      <w:r w:rsidRPr="00251B02">
        <w:rPr>
          <w:rFonts w:ascii="Times New Roman" w:hAnsi="Times New Roman" w:cs="Times New Roman"/>
          <w:sz w:val="24"/>
          <w:szCs w:val="24"/>
        </w:rPr>
        <w:t xml:space="preserve"> </w:t>
      </w:r>
      <w:proofErr w:type="spellStart"/>
      <w:r w:rsidRPr="00251B02">
        <w:rPr>
          <w:rFonts w:ascii="Times New Roman" w:hAnsi="Times New Roman" w:cs="Times New Roman"/>
          <w:sz w:val="24"/>
          <w:szCs w:val="24"/>
        </w:rPr>
        <w:t>metu</w:t>
      </w:r>
      <w:proofErr w:type="spellEnd"/>
      <w:r>
        <w:rPr>
          <w:rFonts w:ascii="Times New Roman" w:hAnsi="Times New Roman" w:cs="Times New Roman"/>
          <w:sz w:val="24"/>
          <w:szCs w:val="24"/>
        </w:rPr>
        <w:t>.</w:t>
      </w:r>
    </w:p>
    <w:p w14:paraId="76852DD0" w14:textId="77777777" w:rsidR="00251B02" w:rsidRPr="00251B02" w:rsidRDefault="00251B02" w:rsidP="003A11A6">
      <w:pPr>
        <w:pStyle w:val="HTMLiankstoformatuotas"/>
        <w:spacing w:line="360" w:lineRule="auto"/>
        <w:ind w:firstLine="851"/>
        <w:jc w:val="both"/>
        <w:rPr>
          <w:rFonts w:ascii="Times New Roman" w:hAnsi="Times New Roman" w:cs="Times New Roman"/>
          <w:sz w:val="24"/>
          <w:szCs w:val="24"/>
          <w:lang w:val="lt-LT"/>
        </w:rPr>
      </w:pPr>
    </w:p>
    <w:p w14:paraId="6E3B7E18" w14:textId="77777777" w:rsidR="003A11A6" w:rsidRPr="00B41235" w:rsidRDefault="003A11A6" w:rsidP="003A11A6">
      <w:pPr>
        <w:pStyle w:val="Pagrindinistekstas2"/>
        <w:tabs>
          <w:tab w:val="left" w:pos="0"/>
          <w:tab w:val="left" w:pos="720"/>
        </w:tabs>
        <w:ind w:firstLine="851"/>
        <w:jc w:val="center"/>
        <w:rPr>
          <w:b/>
          <w:szCs w:val="24"/>
        </w:rPr>
      </w:pPr>
      <w:r w:rsidRPr="00B41235">
        <w:rPr>
          <w:b/>
          <w:szCs w:val="24"/>
        </w:rPr>
        <w:t xml:space="preserve">III. TURTO NUOMA VIEŠO </w:t>
      </w:r>
      <w:r>
        <w:rPr>
          <w:b/>
          <w:szCs w:val="24"/>
        </w:rPr>
        <w:t xml:space="preserve">(UŽDARO) </w:t>
      </w:r>
      <w:r w:rsidRPr="00B41235">
        <w:rPr>
          <w:b/>
          <w:szCs w:val="24"/>
        </w:rPr>
        <w:t>KONKURSO BŪDU</w:t>
      </w:r>
    </w:p>
    <w:p w14:paraId="7B615088" w14:textId="77777777" w:rsidR="003A11A6" w:rsidRPr="00B41235" w:rsidRDefault="003A11A6" w:rsidP="003A11A6">
      <w:pPr>
        <w:pStyle w:val="Pagrindinistekstas2"/>
        <w:tabs>
          <w:tab w:val="left" w:pos="0"/>
          <w:tab w:val="left" w:pos="720"/>
        </w:tabs>
        <w:ind w:firstLine="851"/>
        <w:jc w:val="left"/>
        <w:rPr>
          <w:szCs w:val="24"/>
        </w:rPr>
      </w:pPr>
    </w:p>
    <w:p w14:paraId="5F5B6E4F" w14:textId="77777777" w:rsidR="003A11A6" w:rsidRDefault="003A11A6" w:rsidP="003A11A6">
      <w:pPr>
        <w:tabs>
          <w:tab w:val="left" w:pos="0"/>
        </w:tabs>
        <w:spacing w:line="360" w:lineRule="auto"/>
        <w:ind w:firstLine="851"/>
        <w:jc w:val="both"/>
      </w:pPr>
      <w:r>
        <w:t>10.</w:t>
      </w:r>
      <w:r w:rsidRPr="00B41235">
        <w:t xml:space="preserve"> Savivaldybės turtas nuomojamas viešo </w:t>
      </w:r>
      <w:r>
        <w:t>(</w:t>
      </w:r>
      <w:r w:rsidRPr="00B41235">
        <w:t>uždaro</w:t>
      </w:r>
      <w:r>
        <w:t>)</w:t>
      </w:r>
      <w:r w:rsidRPr="00B41235">
        <w:t xml:space="preserve"> konkurso būdu, išskyrus šiame Apraše nuro</w:t>
      </w:r>
      <w:r>
        <w:t xml:space="preserve">dytus turto nuomos ne konkurso ir </w:t>
      </w:r>
      <w:r w:rsidRPr="00B41235">
        <w:t>trumpalaikės nuomos atvejus.</w:t>
      </w:r>
    </w:p>
    <w:p w14:paraId="51A3C51C" w14:textId="77777777" w:rsidR="003A11A6" w:rsidRPr="00B41235" w:rsidRDefault="003A11A6" w:rsidP="003A11A6">
      <w:pPr>
        <w:tabs>
          <w:tab w:val="left" w:pos="0"/>
        </w:tabs>
        <w:spacing w:line="360" w:lineRule="auto"/>
        <w:ind w:firstLine="851"/>
        <w:jc w:val="both"/>
      </w:pPr>
      <w:r>
        <w:t>11</w:t>
      </w:r>
      <w:r w:rsidRPr="00B41235">
        <w:t>. Sprendimą dėl Turto nuomos priima Savivaldybės administracijos direktorius Savivaldybės materialiojo turto nuomos konkurso nuolatinės komisijos siūlymu.</w:t>
      </w:r>
    </w:p>
    <w:p w14:paraId="12CD990B" w14:textId="77777777" w:rsidR="003A11A6" w:rsidRPr="00775F19" w:rsidRDefault="003A11A6" w:rsidP="003A11A6">
      <w:pPr>
        <w:spacing w:line="360" w:lineRule="auto"/>
        <w:ind w:firstLine="851"/>
        <w:jc w:val="both"/>
      </w:pPr>
      <w:r>
        <w:t xml:space="preserve">12. Savivaldybės </w:t>
      </w:r>
      <w:r w:rsidRPr="00775F19">
        <w:t>turtas</w:t>
      </w:r>
      <w:r>
        <w:t xml:space="preserve"> viešo (uždaro) konkurso būdu</w:t>
      </w:r>
      <w:r w:rsidRPr="00775F19">
        <w:t xml:space="preserve"> gali būti išnuomojamas ne ilgesniam kaip </w:t>
      </w:r>
      <w:r>
        <w:t>2</w:t>
      </w:r>
      <w:r w:rsidRPr="00775F19">
        <w:t>0 metų laikotarpiui.</w:t>
      </w:r>
    </w:p>
    <w:p w14:paraId="7474F49D" w14:textId="77777777" w:rsidR="003A11A6" w:rsidRPr="00251B02" w:rsidRDefault="003A11A6" w:rsidP="003A11A6">
      <w:pPr>
        <w:spacing w:line="360" w:lineRule="auto"/>
        <w:ind w:firstLine="851"/>
        <w:jc w:val="both"/>
      </w:pPr>
      <w:r w:rsidRPr="00251B02">
        <w:t>13. Pasibaigus nuomos sutarties terminui, su nuomininku, visiškai įvykdžiusiu pagal nuomos sutartį prisiimtas pareigas, nuomos sutartis gali būti atnaujinta:</w:t>
      </w:r>
    </w:p>
    <w:p w14:paraId="45D91F06" w14:textId="77777777" w:rsidR="003A11A6" w:rsidRPr="00251B02" w:rsidRDefault="003A11A6" w:rsidP="003A11A6">
      <w:pPr>
        <w:spacing w:line="360" w:lineRule="auto"/>
        <w:ind w:firstLine="851"/>
        <w:jc w:val="both"/>
      </w:pPr>
      <w:r w:rsidRPr="00251B02">
        <w:t>13.1. Savivaldybės administracijos direktoriaus sprendimu. Sutarties atnaujinimo atveju bendra nuomos trukmė neturi būti ilgesnė kaip 20 metų.</w:t>
      </w:r>
    </w:p>
    <w:p w14:paraId="358809EA" w14:textId="77777777" w:rsidR="003A11A6" w:rsidRPr="00251B02" w:rsidRDefault="003A11A6" w:rsidP="003A11A6">
      <w:pPr>
        <w:spacing w:line="360" w:lineRule="auto"/>
        <w:ind w:firstLine="851"/>
        <w:jc w:val="both"/>
      </w:pPr>
      <w:r w:rsidRPr="00251B02">
        <w:t>13.2. Savivaldybės tarybos sprendimu. Sutarties atnaujinimo atveju bendra nuomos trukmė neturi būti ilgesnė kaip 50 metų.</w:t>
      </w:r>
    </w:p>
    <w:p w14:paraId="3EF11C97" w14:textId="77777777" w:rsidR="003A11A6" w:rsidRPr="003A11A6" w:rsidRDefault="00A21039" w:rsidP="003A11A6">
      <w:pPr>
        <w:spacing w:line="360" w:lineRule="auto"/>
        <w:ind w:firstLine="851"/>
        <w:jc w:val="both"/>
      </w:pPr>
      <w:r>
        <w:t>13.</w:t>
      </w:r>
      <w:r>
        <w:rPr>
          <w:vertAlign w:val="superscript"/>
        </w:rPr>
        <w:t xml:space="preserve">1 </w:t>
      </w:r>
      <w:r w:rsidR="003A11A6" w:rsidRPr="00251B02">
        <w:t>Atnaujinant nuomos sutartį, nuomos mokestis perskaičiuojamas vadovaujantis Lietuvos Respublikos aplinkos ministro ir finansų ministro bendru įsakymu patvirtintomis Nuompinigių už valstybės materialiojo turto nuomą skaičiavimo taisyklėmis. Atnaujinant nuomos sutartį nuompinigiai negali būti mažesni už pirminėje sutartyje nustatytą nuompinigių dydį.</w:t>
      </w:r>
    </w:p>
    <w:p w14:paraId="42E2AABE" w14:textId="77777777" w:rsidR="003A11A6" w:rsidRPr="007F7FB5" w:rsidRDefault="003A11A6" w:rsidP="003A11A6">
      <w:pPr>
        <w:tabs>
          <w:tab w:val="left" w:pos="0"/>
        </w:tabs>
        <w:spacing w:line="360" w:lineRule="auto"/>
        <w:ind w:firstLine="851"/>
        <w:jc w:val="both"/>
      </w:pPr>
      <w:r w:rsidRPr="007F7FB5">
        <w:t xml:space="preserve">14. Pradinis Turto nuomos mokestis </w:t>
      </w:r>
      <w:r w:rsidRPr="00251B02">
        <w:t xml:space="preserve">nustatomas vadovaujantis Lietuvos Respublikos finansų ministro įsakymu patvirtintomis Nuompinigių už valstybės ilgalaikio ir trumpalaikio </w:t>
      </w:r>
      <w:r w:rsidRPr="00251B02">
        <w:lastRenderedPageBreak/>
        <w:t>materialiojo turto nuomą skaičiavimo taisyklėmis.</w:t>
      </w:r>
      <w:r w:rsidRPr="003A11A6">
        <w:rPr>
          <w:i/>
        </w:rPr>
        <w:t xml:space="preserve"> </w:t>
      </w:r>
      <w:r w:rsidRPr="007F7FB5">
        <w:t>Sprendimus dėl pradinio Turto nuomos mokesčio dydžio, sumažinimo (padidinimo), turto nuomos sutarčių termino pratęsimo priima Savivaldybės administracijos direktorius, atsižvelgdamas į komisijos siūlymą.</w:t>
      </w:r>
    </w:p>
    <w:p w14:paraId="0CBD055B" w14:textId="77777777" w:rsidR="003A11A6" w:rsidRDefault="003A11A6" w:rsidP="003A11A6">
      <w:pPr>
        <w:tabs>
          <w:tab w:val="left" w:pos="0"/>
        </w:tabs>
        <w:spacing w:line="360" w:lineRule="auto"/>
        <w:ind w:firstLine="851"/>
        <w:jc w:val="both"/>
      </w:pPr>
      <w:r>
        <w:t>15</w:t>
      </w:r>
      <w:r w:rsidRPr="00BB4273">
        <w:t>.</w:t>
      </w:r>
      <w:r>
        <w:t xml:space="preserve"> Savivaldybės turtas uždaro konkurso būdu gali būti išnuomojamas:</w:t>
      </w:r>
    </w:p>
    <w:p w14:paraId="4A832EBA" w14:textId="77777777" w:rsidR="003A11A6" w:rsidRPr="008C3C85" w:rsidRDefault="003A11A6" w:rsidP="003A11A6">
      <w:pPr>
        <w:pStyle w:val="Pagrindinistekstas3"/>
        <w:tabs>
          <w:tab w:val="num" w:pos="0"/>
          <w:tab w:val="left" w:pos="720"/>
        </w:tabs>
        <w:spacing w:after="0" w:line="360" w:lineRule="auto"/>
        <w:ind w:firstLine="851"/>
        <w:jc w:val="both"/>
        <w:rPr>
          <w:rFonts w:ascii="Times New Roman" w:hAnsi="Times New Roman"/>
          <w:sz w:val="24"/>
          <w:szCs w:val="24"/>
          <w:lang w:val="lt-LT"/>
        </w:rPr>
      </w:pPr>
      <w:r>
        <w:rPr>
          <w:rFonts w:ascii="Times New Roman" w:hAnsi="Times New Roman"/>
          <w:sz w:val="24"/>
          <w:szCs w:val="24"/>
          <w:lang w:val="lt-LT"/>
        </w:rPr>
        <w:t>15.1.</w:t>
      </w:r>
      <w:r w:rsidRPr="008C3C85">
        <w:rPr>
          <w:rFonts w:ascii="Times New Roman" w:hAnsi="Times New Roman"/>
          <w:sz w:val="24"/>
          <w:szCs w:val="24"/>
          <w:lang w:val="lt-LT"/>
        </w:rPr>
        <w:t xml:space="preserve"> valstybės ar savivaldybės funkcijas įgyvendinantiems subjektams;</w:t>
      </w:r>
    </w:p>
    <w:p w14:paraId="25A47807" w14:textId="77777777" w:rsidR="003A11A6" w:rsidRDefault="003A11A6" w:rsidP="003A11A6">
      <w:pPr>
        <w:spacing w:line="360" w:lineRule="auto"/>
        <w:ind w:firstLine="851"/>
        <w:jc w:val="both"/>
      </w:pPr>
      <w:r>
        <w:t>15</w:t>
      </w:r>
      <w:r w:rsidRPr="00123C65">
        <w:t>.2 viešosioms įstaigoms, veikiančioms pagal Lietuvos Respublikos viešųjų įstaigų įstatymą, kai bent vienas iš jų steigėjų yra valstybės ar savivaldybių institucija</w:t>
      </w:r>
      <w:r>
        <w:t>;</w:t>
      </w:r>
    </w:p>
    <w:p w14:paraId="319D71F2" w14:textId="77777777" w:rsidR="003A11A6" w:rsidRPr="00123C65" w:rsidRDefault="003A11A6" w:rsidP="003A11A6">
      <w:pPr>
        <w:spacing w:line="360" w:lineRule="auto"/>
        <w:ind w:firstLine="851"/>
        <w:jc w:val="both"/>
      </w:pPr>
      <w:r>
        <w:t>15</w:t>
      </w:r>
      <w:r w:rsidRPr="00123C65">
        <w:t>.3 labdaros ir paramos organizacijoms bei fondams</w:t>
      </w:r>
      <w:r>
        <w:t>;</w:t>
      </w:r>
    </w:p>
    <w:p w14:paraId="00291CBF" w14:textId="77777777" w:rsidR="003A11A6" w:rsidRPr="00123C65" w:rsidRDefault="003A11A6" w:rsidP="003A11A6">
      <w:pPr>
        <w:spacing w:line="360" w:lineRule="auto"/>
        <w:ind w:firstLine="851"/>
        <w:jc w:val="both"/>
      </w:pPr>
      <w:r>
        <w:t>15</w:t>
      </w:r>
      <w:r w:rsidRPr="00123C65">
        <w:t>.4. visuomeninėms organizacijoms, asociacijoms, asociacijų sąjungoms;</w:t>
      </w:r>
    </w:p>
    <w:p w14:paraId="444077F8" w14:textId="77777777" w:rsidR="003A11A6" w:rsidRPr="00123C65" w:rsidRDefault="003A11A6" w:rsidP="003A11A6">
      <w:pPr>
        <w:spacing w:line="360" w:lineRule="auto"/>
        <w:ind w:firstLine="851"/>
        <w:jc w:val="both"/>
      </w:pPr>
      <w:r>
        <w:t>15.5</w:t>
      </w:r>
      <w:r w:rsidRPr="00123C65">
        <w:t>. kitiems subjektams, jeigu tai nustatyta įstatymuose arba tarptautinėse sutartyse;</w:t>
      </w:r>
    </w:p>
    <w:p w14:paraId="784741DA" w14:textId="77777777" w:rsidR="003A11A6" w:rsidRPr="00123C65" w:rsidRDefault="003A11A6" w:rsidP="003A11A6">
      <w:pPr>
        <w:spacing w:line="360" w:lineRule="auto"/>
        <w:ind w:firstLine="851"/>
        <w:jc w:val="both"/>
      </w:pPr>
      <w:r>
        <w:t>16. Savivaldybės turtas uždaro</w:t>
      </w:r>
      <w:r w:rsidRPr="00123C65">
        <w:t xml:space="preserve"> konkurso būdu gal</w:t>
      </w:r>
      <w:r>
        <w:t xml:space="preserve">i būti išnuomotas 15 punkte </w:t>
      </w:r>
      <w:r w:rsidRPr="00123C65">
        <w:t>įvardytiems subjektams, jeigu jie atitinka šiuos kriterijus:</w:t>
      </w:r>
    </w:p>
    <w:p w14:paraId="60B651D6" w14:textId="77777777" w:rsidR="003A11A6" w:rsidRDefault="003A11A6" w:rsidP="003A11A6">
      <w:pPr>
        <w:spacing w:line="360" w:lineRule="auto"/>
        <w:ind w:firstLine="851"/>
        <w:jc w:val="both"/>
      </w:pPr>
      <w:r>
        <w:t>16.1</w:t>
      </w:r>
      <w:r w:rsidRPr="00123C65">
        <w:t>. neturi nuosavybės teise ar patikėjimo teise valdomų, naudojamų, nuomos ar panaudos pagrindais perduotų valdyti ir naudotis valstybei ar Savivaldybei nuosavybės teise priklausančių nekilnojamųjų daiktų Kauno r</w:t>
      </w:r>
      <w:r>
        <w:t>ajono savivaldybės teritorijoje;</w:t>
      </w:r>
      <w:r w:rsidRPr="00123C65">
        <w:t xml:space="preserve"> </w:t>
      </w:r>
    </w:p>
    <w:p w14:paraId="4D6E7282" w14:textId="77777777" w:rsidR="003A11A6" w:rsidRPr="00123C65" w:rsidRDefault="003A11A6" w:rsidP="003A11A6">
      <w:pPr>
        <w:spacing w:line="360" w:lineRule="auto"/>
        <w:ind w:firstLine="851"/>
        <w:jc w:val="both"/>
      </w:pPr>
      <w:r>
        <w:t>16.2. veik</w:t>
      </w:r>
      <w:r w:rsidRPr="00123C65">
        <w:t>i</w:t>
      </w:r>
      <w:r>
        <w:t>a</w:t>
      </w:r>
      <w:r w:rsidRPr="00123C65">
        <w:t xml:space="preserve"> visos šalies ar Kauno rajono mastu;</w:t>
      </w:r>
    </w:p>
    <w:p w14:paraId="212BB10E" w14:textId="77777777" w:rsidR="003A11A6" w:rsidRPr="00123C65" w:rsidRDefault="003A11A6" w:rsidP="003A11A6">
      <w:pPr>
        <w:spacing w:line="360" w:lineRule="auto"/>
        <w:ind w:firstLine="851"/>
        <w:jc w:val="both"/>
      </w:pPr>
      <w:r>
        <w:t>16.3</w:t>
      </w:r>
      <w:r w:rsidRPr="00123C65">
        <w:t>. turi būti galintis tinkamai prižiūrėti išsinuomotą Turtą (laiku mokėti privalomus mokesčius, atlikti paprastąjį (einamąjį) remontą);</w:t>
      </w:r>
    </w:p>
    <w:p w14:paraId="24343909" w14:textId="77777777" w:rsidR="003A11A6" w:rsidRPr="00775F19" w:rsidRDefault="003A11A6" w:rsidP="003A11A6">
      <w:pPr>
        <w:spacing w:line="360" w:lineRule="auto"/>
        <w:ind w:firstLine="851"/>
        <w:jc w:val="both"/>
      </w:pPr>
      <w:r>
        <w:t xml:space="preserve">16.4. </w:t>
      </w:r>
      <w:r w:rsidRPr="00123C65">
        <w:t>turi dalyvauti vykdant Lietuvos Respublikos Vyriausybės ar Savivaldybės patvirtintas programas;</w:t>
      </w:r>
    </w:p>
    <w:p w14:paraId="027CC4AC" w14:textId="77777777" w:rsidR="003A11A6" w:rsidRDefault="003A11A6" w:rsidP="003A11A6">
      <w:pPr>
        <w:pStyle w:val="Pagrindinistekstas2"/>
        <w:tabs>
          <w:tab w:val="left" w:pos="0"/>
          <w:tab w:val="left" w:pos="720"/>
        </w:tabs>
        <w:ind w:firstLine="851"/>
      </w:pPr>
      <w:r>
        <w:t>17.</w:t>
      </w:r>
      <w:r w:rsidRPr="00775F19">
        <w:t> Nuomos mokestis, gautas pagal Sav</w:t>
      </w:r>
      <w:r>
        <w:t>ivaldybės turto nuomos sutartis</w:t>
      </w:r>
      <w:r w:rsidRPr="00775F19">
        <w:t xml:space="preserve"> pervedamas į Turto valdytojo </w:t>
      </w:r>
      <w:r>
        <w:t>pajamų surinkimo specialiąją</w:t>
      </w:r>
      <w:r w:rsidRPr="00775F19">
        <w:t xml:space="preserve"> sąskaitą.</w:t>
      </w:r>
    </w:p>
    <w:p w14:paraId="0791A905" w14:textId="77777777" w:rsidR="003A11A6" w:rsidRPr="007F7FB5" w:rsidRDefault="003A11A6" w:rsidP="003A11A6">
      <w:pPr>
        <w:tabs>
          <w:tab w:val="left" w:pos="0"/>
          <w:tab w:val="left" w:pos="720"/>
        </w:tabs>
        <w:spacing w:line="360" w:lineRule="auto"/>
        <w:ind w:firstLine="851"/>
        <w:jc w:val="both"/>
      </w:pPr>
      <w:r>
        <w:t>18</w:t>
      </w:r>
      <w:r w:rsidRPr="00586AC4">
        <w:t>. </w:t>
      </w:r>
      <w:r w:rsidRPr="007F7FB5">
        <w:t>Nuomos mokesčio dydį Nuomininkui, kuris turtą nuomoja ilgiau kaip vienerius  kalendorinius metus, Nuomotojas gali perskaičiuoti kiekvienų kalendorinių metų pradžioje.</w:t>
      </w:r>
      <w:r w:rsidRPr="003A11A6">
        <w:rPr>
          <w:i/>
        </w:rPr>
        <w:t xml:space="preserve"> </w:t>
      </w:r>
      <w:r w:rsidRPr="007F7FB5">
        <w:t>Nuomotojas apskaičiuoja nuomos mokesčio dydį</w:t>
      </w:r>
      <w:r w:rsidRPr="003A11A6">
        <w:rPr>
          <w:i/>
        </w:rPr>
        <w:t xml:space="preserve"> </w:t>
      </w:r>
      <w:r w:rsidRPr="004A2F51">
        <w:t>vadovaudamasis Lietuvos Respublikos finansų ministro patvirtintomis Nuompinigių už valstybės ilgalaikio ir trumpalaikio materialiojo turto nuomą skaičiavimo taisyklėmis.</w:t>
      </w:r>
      <w:r w:rsidRPr="003A11A6">
        <w:rPr>
          <w:i/>
        </w:rPr>
        <w:t xml:space="preserve"> </w:t>
      </w:r>
      <w:r w:rsidRPr="007F7FB5">
        <w:t>Perskaičiuotas nuomos mokestis negali būti mažesnis.</w:t>
      </w:r>
    </w:p>
    <w:p w14:paraId="7A0DD093" w14:textId="77777777" w:rsidR="003A11A6" w:rsidRPr="001D318C" w:rsidRDefault="003A11A6" w:rsidP="003A11A6">
      <w:pPr>
        <w:tabs>
          <w:tab w:val="left" w:pos="0"/>
          <w:tab w:val="left" w:pos="720"/>
        </w:tabs>
        <w:spacing w:line="360" w:lineRule="auto"/>
        <w:ind w:firstLine="851"/>
        <w:jc w:val="both"/>
      </w:pPr>
      <w:r>
        <w:t>19</w:t>
      </w:r>
      <w:r w:rsidRPr="00775F19">
        <w:t>. Nuomininkui, kuris turi investuoti į Savivaldybei nuosavybės teise priklausantį išsinuomotą turtą (nepriklausomai nuo i</w:t>
      </w:r>
      <w:r>
        <w:t>nvesticijų šaltinio), tam, kad T</w:t>
      </w:r>
      <w:r w:rsidRPr="00775F19">
        <w:t xml:space="preserve">urtas galėtų būti </w:t>
      </w:r>
      <w:r w:rsidRPr="001D318C">
        <w:t>na</w:t>
      </w:r>
      <w:r>
        <w:t>udojamas pagal nuomos paskirtį,</w:t>
      </w:r>
      <w:r w:rsidRPr="001D318C">
        <w:t xml:space="preserve"> bei Turto kapitalinio remonto ar rekonstravimo metu</w:t>
      </w:r>
      <w:r>
        <w:t>,</w:t>
      </w:r>
      <w:r w:rsidRPr="001D318C">
        <w:t xml:space="preserve"> Tarybos sprendimu</w:t>
      </w:r>
      <w:r>
        <w:t xml:space="preserve"> (Direktoriaus įsakymu Tarybai pritarus)</w:t>
      </w:r>
      <w:r w:rsidRPr="001D318C">
        <w:t xml:space="preserve"> nuomininkas nuomos mokesčio nemoka, jei jis tuo metu negali naudotis išsinuomotu turtu</w:t>
      </w:r>
      <w:r>
        <w:t>.</w:t>
      </w:r>
    </w:p>
    <w:p w14:paraId="7F078B3B" w14:textId="77777777" w:rsidR="003A11A6" w:rsidRPr="00775F19" w:rsidRDefault="003A11A6" w:rsidP="003A11A6">
      <w:pPr>
        <w:tabs>
          <w:tab w:val="left" w:pos="720"/>
        </w:tabs>
        <w:spacing w:line="360" w:lineRule="auto"/>
        <w:ind w:firstLine="851"/>
        <w:jc w:val="both"/>
        <w:rPr>
          <w:b/>
        </w:rPr>
      </w:pPr>
      <w:r>
        <w:t>20</w:t>
      </w:r>
      <w:r w:rsidRPr="00775F19">
        <w:t xml:space="preserve">. Nuomininkas be nuomos mokesčio kas mėnesį moka mokesčius už šaltą ir karštą vandenį, elektros energiją, dujas, šilumą ir komunalines paslaugas (buitinių atliekų išvežimą, </w:t>
      </w:r>
      <w:r w:rsidRPr="00775F19">
        <w:lastRenderedPageBreak/>
        <w:t>bendro naudojimo patalpų ir teritorijos valymą, namo šildymo ir karšto vandens tiekimo sistemų eksploatavimą, su negyvenamosiomis patalpomis susijusių bendrojo naudojimo objektų nuolatinę techninę priežiūrą (eksploatavimą), bendrosios nuosavybės administravimą) pagal atskiras sutartis, sudarytas su paslaugų teikėjais, ir kitus mokesčius (žemės nuomos, nekilnojamojo turto ir pan.),</w:t>
      </w:r>
      <w:r w:rsidRPr="00775F19">
        <w:rPr>
          <w:b/>
        </w:rPr>
        <w:t xml:space="preserve"> </w:t>
      </w:r>
      <w:r>
        <w:t>jeigu tai reglamentuoja teisės aktai</w:t>
      </w:r>
      <w:r w:rsidRPr="00775F19">
        <w:t>.</w:t>
      </w:r>
    </w:p>
    <w:p w14:paraId="5F754075" w14:textId="77777777" w:rsidR="003A11A6" w:rsidRPr="00775F19" w:rsidRDefault="003A11A6" w:rsidP="003A11A6">
      <w:pPr>
        <w:tabs>
          <w:tab w:val="left" w:pos="0"/>
          <w:tab w:val="left" w:pos="720"/>
        </w:tabs>
        <w:spacing w:line="360" w:lineRule="auto"/>
        <w:ind w:firstLine="851"/>
        <w:jc w:val="both"/>
      </w:pPr>
      <w:r>
        <w:t>21</w:t>
      </w:r>
      <w:r w:rsidRPr="00775F19">
        <w:t>. Nuomininkui, pagerinusiam išsinuomotą turtą, patirtos išlaidos neatlyginamos.</w:t>
      </w:r>
    </w:p>
    <w:p w14:paraId="3036A33E" w14:textId="77777777" w:rsidR="003A11A6" w:rsidRPr="00775F19" w:rsidRDefault="003A11A6" w:rsidP="003A11A6">
      <w:pPr>
        <w:tabs>
          <w:tab w:val="left" w:pos="0"/>
          <w:tab w:val="left" w:pos="720"/>
        </w:tabs>
        <w:spacing w:line="360" w:lineRule="auto"/>
        <w:ind w:firstLine="851"/>
        <w:jc w:val="both"/>
      </w:pPr>
      <w:r>
        <w:t>22</w:t>
      </w:r>
      <w:r w:rsidRPr="00775F19">
        <w:t>. Nuomininkas turi teisę perleisti savo teises ir pareigas, atsiradusias iš nuomos sutarties, įkeisti nuomos teisę, perduoti ją kaip turtinį įnašą ar kitaip ją suvaržyti tik gavęs išankstinį rašytinį turto nuomotojo sutikimą ir turtą apdraudęs nuomotojo naudai.</w:t>
      </w:r>
    </w:p>
    <w:p w14:paraId="3B215A17" w14:textId="77777777" w:rsidR="003A11A6" w:rsidRPr="004A2F51" w:rsidRDefault="003A11A6" w:rsidP="003A11A6">
      <w:pPr>
        <w:tabs>
          <w:tab w:val="left" w:pos="0"/>
          <w:tab w:val="left" w:pos="720"/>
        </w:tabs>
        <w:spacing w:line="360" w:lineRule="auto"/>
        <w:ind w:firstLine="851"/>
        <w:jc w:val="both"/>
      </w:pPr>
      <w:r w:rsidRPr="004A2F51">
        <w:t>23. Nuomininkas, kuris nuomojasi pusę ir daugiau pastato ploto, savo lėšomis per 15 kalendorinių dienų nuo sutarties pasirašymo dienos apdraudžia kasmet vienų metų laikotarpiui gaunamą turtą nuomotojo naudai nuo žalos, kuri gali būti padaryta dėl ugnies, vandens, gamtos jėgų, vagysčių ir kitų draudiminių įvykių.</w:t>
      </w:r>
    </w:p>
    <w:p w14:paraId="0989F2A9" w14:textId="77777777" w:rsidR="003A11A6" w:rsidRPr="00775F19" w:rsidRDefault="003A11A6" w:rsidP="003A11A6">
      <w:pPr>
        <w:tabs>
          <w:tab w:val="left" w:pos="0"/>
          <w:tab w:val="left" w:pos="720"/>
        </w:tabs>
        <w:spacing w:line="360" w:lineRule="auto"/>
        <w:ind w:firstLine="851"/>
        <w:jc w:val="both"/>
      </w:pPr>
      <w:r>
        <w:t>24</w:t>
      </w:r>
      <w:r w:rsidRPr="00775F19">
        <w:t>. Nuomininkas savo lėšomis per 15 kalendorinių dienų nuo sutarties pasirašymo dienos įstatymų nustatyta tvarka įregistruoja sutartį Registrų centre. Pasibaigus nuomos sutarties terminui, nuomininkas išregistruoja ją iš Registrų centro.</w:t>
      </w:r>
    </w:p>
    <w:p w14:paraId="0C2EE9C1" w14:textId="77777777" w:rsidR="003A11A6" w:rsidRPr="00775F19" w:rsidRDefault="003A11A6" w:rsidP="003A11A6">
      <w:pPr>
        <w:tabs>
          <w:tab w:val="left" w:pos="0"/>
          <w:tab w:val="left" w:pos="720"/>
        </w:tabs>
        <w:spacing w:line="360" w:lineRule="auto"/>
        <w:ind w:firstLine="851"/>
        <w:jc w:val="both"/>
      </w:pPr>
      <w:r>
        <w:t>25</w:t>
      </w:r>
      <w:r w:rsidRPr="00775F19">
        <w:t>. Nuomininkui draudžiama be Nuomotojo rašytinio sutikimo:</w:t>
      </w:r>
    </w:p>
    <w:p w14:paraId="7ECA58F7" w14:textId="77777777" w:rsidR="003A11A6" w:rsidRPr="00775F19" w:rsidRDefault="003A11A6" w:rsidP="003A11A6">
      <w:pPr>
        <w:tabs>
          <w:tab w:val="left" w:pos="0"/>
          <w:tab w:val="left" w:pos="720"/>
        </w:tabs>
        <w:spacing w:line="360" w:lineRule="auto"/>
        <w:ind w:firstLine="851"/>
        <w:jc w:val="both"/>
      </w:pPr>
      <w:r>
        <w:t>25</w:t>
      </w:r>
      <w:r w:rsidRPr="00775F19">
        <w:t xml:space="preserve">.1. subnuomoti nuomojamą turtą arba </w:t>
      </w:r>
      <w:r w:rsidRPr="00687807">
        <w:t>kitaip</w:t>
      </w:r>
      <w:r w:rsidRPr="00775F19">
        <w:t xml:space="preserve"> leisti kitiems asmenims juo naudotis;</w:t>
      </w:r>
    </w:p>
    <w:p w14:paraId="33C4035A" w14:textId="77777777" w:rsidR="003A11A6" w:rsidRDefault="003A11A6" w:rsidP="003A11A6">
      <w:pPr>
        <w:tabs>
          <w:tab w:val="left" w:pos="0"/>
          <w:tab w:val="left" w:pos="720"/>
        </w:tabs>
        <w:spacing w:line="360" w:lineRule="auto"/>
        <w:ind w:firstLine="851"/>
        <w:jc w:val="both"/>
      </w:pPr>
      <w:r>
        <w:t>25</w:t>
      </w:r>
      <w:r w:rsidRPr="00775F19">
        <w:t>.2. atlikti kapitalinio remonto arba rekonstravimo darbus.</w:t>
      </w:r>
    </w:p>
    <w:p w14:paraId="01C164D9" w14:textId="77777777" w:rsidR="003A11A6" w:rsidRPr="00775F19" w:rsidRDefault="003A11A6" w:rsidP="003A11A6">
      <w:pPr>
        <w:tabs>
          <w:tab w:val="left" w:pos="720"/>
        </w:tabs>
        <w:spacing w:line="360" w:lineRule="auto"/>
        <w:ind w:firstLine="851"/>
        <w:jc w:val="both"/>
      </w:pPr>
      <w:r>
        <w:t>26.</w:t>
      </w:r>
      <w:r w:rsidRPr="00585D14">
        <w:t xml:space="preserve"> Administracijos direktoriaus įsakymus</w:t>
      </w:r>
      <w:r w:rsidRPr="00585D14">
        <w:rPr>
          <w:i/>
        </w:rPr>
        <w:t xml:space="preserve"> </w:t>
      </w:r>
      <w:r w:rsidRPr="00585D14">
        <w:t>dėl leidimo atl</w:t>
      </w:r>
      <w:r>
        <w:t>ikti kapitalinius T</w:t>
      </w:r>
      <w:r w:rsidRPr="00585D14">
        <w:t xml:space="preserve">urto </w:t>
      </w:r>
      <w:r>
        <w:t>remonto ir rekonstravimo</w:t>
      </w:r>
      <w:r w:rsidRPr="00585D14">
        <w:t xml:space="preserve"> darbus rengia </w:t>
      </w:r>
      <w:r w:rsidRPr="007D6822">
        <w:t>ir atliekamų darbų kontrolę</w:t>
      </w:r>
      <w:r>
        <w:t xml:space="preserve"> </w:t>
      </w:r>
      <w:r w:rsidRPr="007D6822">
        <w:t>vykdo</w:t>
      </w:r>
      <w:r w:rsidRPr="00585D14">
        <w:t xml:space="preserve"> Aplinkos skyrius.</w:t>
      </w:r>
      <w:r>
        <w:t xml:space="preserve"> </w:t>
      </w:r>
      <w:r w:rsidRPr="00251B02">
        <w:t>Turto eksploatavimo priežiūrą vykdo Aplinkos skyrius. Statinių techninę priežiūrą vykdantis specialistas ne rečiau kaip kartą per 3 metus apžiūri ir įvertina nuomojamo turto būklę. Nustatęs defektus įpareigoja nuomininką atlikti paprastąjį (einamąjį) remontą</w:t>
      </w:r>
      <w:r w:rsidRPr="00251B02">
        <w:rPr>
          <w:i/>
        </w:rPr>
        <w:t>.</w:t>
      </w:r>
    </w:p>
    <w:p w14:paraId="73468171" w14:textId="77777777" w:rsidR="003A11A6" w:rsidRPr="004A2F51" w:rsidRDefault="003A11A6" w:rsidP="003A11A6">
      <w:pPr>
        <w:tabs>
          <w:tab w:val="left" w:pos="0"/>
          <w:tab w:val="left" w:pos="720"/>
        </w:tabs>
        <w:spacing w:line="360" w:lineRule="auto"/>
        <w:ind w:firstLine="851"/>
        <w:jc w:val="both"/>
      </w:pPr>
      <w:r w:rsidRPr="004A2F51">
        <w:t>27. Nuomininkas gali dalyvauti Savivaldybei parduodant nuomojamą nekilnojamąjį turtą viešame aukcione Lietuvos Respublikos valstybės ir savivaldybių turto valdymo, naudojimo ir disponavimo juo įstatymo nustatyta tvarka.</w:t>
      </w:r>
    </w:p>
    <w:p w14:paraId="72E0B71F" w14:textId="77777777" w:rsidR="003A11A6" w:rsidRDefault="003A11A6" w:rsidP="003A11A6">
      <w:pPr>
        <w:pStyle w:val="Pagrindinistekstas2"/>
        <w:tabs>
          <w:tab w:val="left" w:pos="0"/>
          <w:tab w:val="left" w:pos="720"/>
        </w:tabs>
        <w:ind w:firstLine="851"/>
        <w:rPr>
          <w:szCs w:val="24"/>
        </w:rPr>
      </w:pPr>
      <w:r>
        <w:rPr>
          <w:szCs w:val="24"/>
        </w:rPr>
        <w:t>28</w:t>
      </w:r>
      <w:r w:rsidRPr="00775F19">
        <w:rPr>
          <w:szCs w:val="24"/>
        </w:rPr>
        <w:t>. Nuomininkas, sutartyje nustatytu laiku nesumokėjęs nuomos mokesčio, moka delspinigius procentais nuo nesumokėtos nuomos mokesčio sumos, nustatytos sutartyje už kiekvieną pavėluotą dieną. Sutartyje turi būti nustatyti ne mažesni kaip 0,05 proc. delspinigiai nuo nesumokėtos sumos, nustatytos už kiekvieną pav</w:t>
      </w:r>
      <w:r>
        <w:rPr>
          <w:szCs w:val="24"/>
        </w:rPr>
        <w:t>ėluotą dieną.</w:t>
      </w:r>
    </w:p>
    <w:p w14:paraId="31DE26C2" w14:textId="77777777" w:rsidR="003A11A6" w:rsidRDefault="003A11A6" w:rsidP="003A11A6">
      <w:pPr>
        <w:pStyle w:val="HTMLiankstoformatuotas"/>
        <w:spacing w:line="360" w:lineRule="auto"/>
        <w:rPr>
          <w:rFonts w:ascii="Times New Roman" w:hAnsi="Times New Roman" w:cs="Times New Roman"/>
          <w:b/>
          <w:sz w:val="24"/>
          <w:szCs w:val="24"/>
          <w:lang w:val="lt-LT"/>
        </w:rPr>
      </w:pPr>
    </w:p>
    <w:p w14:paraId="3281BC1D" w14:textId="77777777" w:rsidR="003A11A6" w:rsidRPr="00775F19" w:rsidRDefault="003A11A6" w:rsidP="003A11A6">
      <w:pPr>
        <w:pStyle w:val="HTMLiankstoformatuotas"/>
        <w:spacing w:line="360" w:lineRule="auto"/>
        <w:ind w:firstLine="851"/>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IV. </w:t>
      </w:r>
      <w:r w:rsidRPr="00775F19">
        <w:rPr>
          <w:rFonts w:ascii="Times New Roman" w:hAnsi="Times New Roman" w:cs="Times New Roman"/>
          <w:b/>
          <w:sz w:val="24"/>
          <w:szCs w:val="24"/>
          <w:lang w:val="lt-LT"/>
        </w:rPr>
        <w:t xml:space="preserve">VIEŠO </w:t>
      </w:r>
      <w:r>
        <w:rPr>
          <w:rFonts w:ascii="Times New Roman" w:hAnsi="Times New Roman" w:cs="Times New Roman"/>
          <w:b/>
          <w:sz w:val="24"/>
          <w:szCs w:val="24"/>
          <w:lang w:val="lt-LT"/>
        </w:rPr>
        <w:t xml:space="preserve">(UŽDARO) </w:t>
      </w:r>
      <w:r w:rsidRPr="00775F19">
        <w:rPr>
          <w:rFonts w:ascii="Times New Roman" w:hAnsi="Times New Roman" w:cs="Times New Roman"/>
          <w:b/>
          <w:sz w:val="24"/>
          <w:szCs w:val="24"/>
          <w:lang w:val="lt-LT"/>
        </w:rPr>
        <w:t>KONKURSO ORGANIZAVIMAS IR VYKDYMAS</w:t>
      </w:r>
    </w:p>
    <w:p w14:paraId="361A83FF" w14:textId="77777777" w:rsidR="003A11A6" w:rsidRPr="00687807" w:rsidRDefault="003A11A6" w:rsidP="003A11A6">
      <w:pPr>
        <w:pStyle w:val="HTMLiankstoformatuotas"/>
        <w:spacing w:line="360" w:lineRule="auto"/>
        <w:ind w:firstLine="851"/>
        <w:jc w:val="both"/>
        <w:rPr>
          <w:rFonts w:ascii="Times New Roman" w:hAnsi="Times New Roman" w:cs="Times New Roman"/>
          <w:i/>
          <w:sz w:val="24"/>
          <w:szCs w:val="24"/>
          <w:highlight w:val="green"/>
          <w:lang w:val="lt-LT"/>
        </w:rPr>
      </w:pPr>
    </w:p>
    <w:p w14:paraId="324690D9" w14:textId="77777777" w:rsidR="003A11A6" w:rsidRPr="00687807"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9.</w:t>
      </w:r>
      <w:r w:rsidRPr="00687807">
        <w:rPr>
          <w:rFonts w:ascii="Times New Roman" w:hAnsi="Times New Roman" w:cs="Times New Roman"/>
          <w:sz w:val="24"/>
          <w:szCs w:val="24"/>
          <w:lang w:val="lt-LT"/>
        </w:rPr>
        <w:t xml:space="preserve"> Turto nuomos viešą (uždarą) konkursą organizuoja ir vykdo Tarybos sprendimu sudaryta Savivaldybės materialiojo turto nuomos konkurso nuolatinė komisija (toliau – Komisija).</w:t>
      </w:r>
    </w:p>
    <w:p w14:paraId="582FAC0C" w14:textId="77777777" w:rsidR="003A11A6"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rPr>
        <w:t>30.</w:t>
      </w:r>
      <w:r w:rsidRPr="003C09AF">
        <w:rPr>
          <w:rFonts w:ascii="Times New Roman" w:hAnsi="Times New Roman" w:cs="Times New Roman"/>
          <w:sz w:val="24"/>
          <w:szCs w:val="24"/>
        </w:rPr>
        <w:t xml:space="preserve"> </w:t>
      </w:r>
      <w:r w:rsidRPr="003C09AF">
        <w:rPr>
          <w:rFonts w:ascii="Times New Roman" w:hAnsi="Times New Roman" w:cs="Times New Roman"/>
          <w:sz w:val="24"/>
          <w:szCs w:val="24"/>
          <w:lang w:val="lt-LT"/>
        </w:rPr>
        <w:t xml:space="preserve">Komisija parengia turto nuomos viešo </w:t>
      </w:r>
      <w:r>
        <w:rPr>
          <w:rFonts w:ascii="Times New Roman" w:hAnsi="Times New Roman" w:cs="Times New Roman"/>
          <w:sz w:val="24"/>
          <w:szCs w:val="24"/>
          <w:lang w:val="lt-LT"/>
        </w:rPr>
        <w:t xml:space="preserve">(uždaro) </w:t>
      </w:r>
      <w:r w:rsidRPr="003C09AF">
        <w:rPr>
          <w:rFonts w:ascii="Times New Roman" w:hAnsi="Times New Roman" w:cs="Times New Roman"/>
          <w:sz w:val="24"/>
          <w:szCs w:val="24"/>
          <w:lang w:val="lt-LT"/>
        </w:rPr>
        <w:t>konkurso dokumentus ir skelbia informaciją apie turto nuomą spaudoje ir Savivaldybės interneto svetainėje</w:t>
      </w:r>
      <w:r>
        <w:rPr>
          <w:rFonts w:ascii="Times New Roman" w:hAnsi="Times New Roman" w:cs="Times New Roman"/>
          <w:sz w:val="24"/>
          <w:szCs w:val="24"/>
          <w:lang w:val="lt-LT"/>
        </w:rPr>
        <w:t>. Komisija skelbime apie turto nuomos konkursą</w:t>
      </w:r>
      <w:r w:rsidRPr="003C09AF">
        <w:rPr>
          <w:rFonts w:ascii="Times New Roman" w:hAnsi="Times New Roman" w:cs="Times New Roman"/>
          <w:sz w:val="24"/>
          <w:szCs w:val="24"/>
          <w:lang w:val="lt-LT"/>
        </w:rPr>
        <w:t xml:space="preserve"> nurodo:</w:t>
      </w:r>
    </w:p>
    <w:p w14:paraId="37E832AF" w14:textId="77777777" w:rsidR="003A11A6" w:rsidRPr="003C09AF" w:rsidRDefault="003A11A6" w:rsidP="003A11A6">
      <w:pPr>
        <w:spacing w:line="360" w:lineRule="auto"/>
        <w:ind w:firstLine="851"/>
        <w:jc w:val="both"/>
      </w:pPr>
      <w:r>
        <w:t>30</w:t>
      </w:r>
      <w:r w:rsidRPr="003C09AF">
        <w:t>.1 nuomojamo turto pavadinimą, adresą (buvimo vietą), galimą turto naudojimo paskirtį,</w:t>
      </w:r>
      <w:r>
        <w:t xml:space="preserve"> turto nuomos trukmę (terminą)</w:t>
      </w:r>
      <w:r w:rsidRPr="003C09AF">
        <w:t>;</w:t>
      </w:r>
    </w:p>
    <w:p w14:paraId="61ED33BF" w14:textId="77777777" w:rsidR="003A11A6" w:rsidRPr="003C09AF"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2. </w:t>
      </w:r>
      <w:r w:rsidRPr="003C09AF">
        <w:rPr>
          <w:rFonts w:ascii="Times New Roman" w:hAnsi="Times New Roman" w:cs="Times New Roman"/>
          <w:sz w:val="24"/>
          <w:szCs w:val="24"/>
          <w:lang w:val="lt-LT"/>
        </w:rPr>
        <w:t>nustatytą pradinį nuomos mokestį</w:t>
      </w:r>
      <w:r>
        <w:rPr>
          <w:rFonts w:ascii="Times New Roman" w:hAnsi="Times New Roman" w:cs="Times New Roman"/>
          <w:sz w:val="24"/>
          <w:szCs w:val="24"/>
          <w:lang w:val="lt-LT"/>
        </w:rPr>
        <w:t>, pagrindines nuomos</w:t>
      </w:r>
      <w:r w:rsidRPr="003C09AF">
        <w:rPr>
          <w:rFonts w:ascii="Times New Roman" w:hAnsi="Times New Roman" w:cs="Times New Roman"/>
          <w:sz w:val="24"/>
          <w:szCs w:val="24"/>
          <w:lang w:val="lt-LT"/>
        </w:rPr>
        <w:t xml:space="preserve"> sąlygas (investicijų apimtis, naujai steigiamų darbo vietų skaičių, sankcijas už sutarties sąlygų nevykdymą ir kt.);</w:t>
      </w:r>
    </w:p>
    <w:p w14:paraId="63E70DDC" w14:textId="77777777" w:rsidR="003A11A6" w:rsidRPr="003C09AF"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30.3</w:t>
      </w:r>
      <w:r w:rsidRPr="003C09AF">
        <w:rPr>
          <w:rFonts w:ascii="Times New Roman" w:hAnsi="Times New Roman" w:cs="Times New Roman"/>
          <w:sz w:val="24"/>
          <w:szCs w:val="24"/>
          <w:lang w:val="lt-LT"/>
        </w:rPr>
        <w:t xml:space="preserve">. kredito įstaigos pavadinimą ir sąskaitos, į kurią turi būti sumokėtas pradinis įnašas, numerį. Pradinis įnašas lygus trijų mėnesių pradiniam nuomos mokesčiui. </w:t>
      </w:r>
    </w:p>
    <w:p w14:paraId="320BAB35" w14:textId="77777777" w:rsidR="003A11A6" w:rsidRPr="003C09AF"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30.4</w:t>
      </w:r>
      <w:r w:rsidRPr="003C09AF">
        <w:rPr>
          <w:rFonts w:ascii="Times New Roman" w:hAnsi="Times New Roman" w:cs="Times New Roman"/>
          <w:sz w:val="24"/>
          <w:szCs w:val="24"/>
          <w:lang w:val="lt-LT"/>
        </w:rPr>
        <w:t>. paraiškų dalyvauti konkurse pateikimo terminą (ne mažiau kaip 10 kalendorinių dienų nuo paskelbimo spaudoje), vietą (adresą, kabineto numerį);</w:t>
      </w:r>
    </w:p>
    <w:p w14:paraId="04B3D484" w14:textId="77777777" w:rsidR="003A11A6" w:rsidRPr="003C09AF"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30.5</w:t>
      </w:r>
      <w:r w:rsidRPr="003C09AF">
        <w:rPr>
          <w:rFonts w:ascii="Times New Roman" w:hAnsi="Times New Roman" w:cs="Times New Roman"/>
          <w:sz w:val="24"/>
          <w:szCs w:val="24"/>
          <w:lang w:val="lt-LT"/>
        </w:rPr>
        <w:t>. adresą, telefono numerį, kuriuo galima gauti papildomos informacijos apie nuomojamą turtą;</w:t>
      </w:r>
    </w:p>
    <w:p w14:paraId="01EC91A4" w14:textId="77777777" w:rsidR="003A11A6" w:rsidRPr="003C09AF"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30.6</w:t>
      </w:r>
      <w:r w:rsidRPr="003C09AF">
        <w:rPr>
          <w:rFonts w:ascii="Times New Roman" w:hAnsi="Times New Roman" w:cs="Times New Roman"/>
          <w:sz w:val="24"/>
          <w:szCs w:val="24"/>
          <w:lang w:val="lt-LT"/>
        </w:rPr>
        <w:t>. komisijos posėdžio vietą, datą ir tikslų laiką.</w:t>
      </w:r>
    </w:p>
    <w:p w14:paraId="6B9BF134" w14:textId="77777777" w:rsidR="003A11A6" w:rsidRPr="0078615A"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31</w:t>
      </w:r>
      <w:r w:rsidRPr="00B756C2">
        <w:rPr>
          <w:rFonts w:ascii="Times New Roman" w:hAnsi="Times New Roman" w:cs="Times New Roman"/>
          <w:sz w:val="24"/>
          <w:szCs w:val="24"/>
          <w:lang w:val="lt-LT"/>
        </w:rPr>
        <w:t xml:space="preserve">. Skelbiant uždarą turto nuomos konkursą, skelbime nurodoma, kurie iš šio aprašo </w:t>
      </w:r>
      <w:r>
        <w:rPr>
          <w:rFonts w:ascii="Times New Roman" w:hAnsi="Times New Roman" w:cs="Times New Roman"/>
          <w:sz w:val="24"/>
          <w:szCs w:val="24"/>
          <w:lang w:val="lt-LT"/>
        </w:rPr>
        <w:t>15</w:t>
      </w:r>
      <w:r w:rsidRPr="00B756C2">
        <w:rPr>
          <w:rFonts w:ascii="Times New Roman" w:hAnsi="Times New Roman" w:cs="Times New Roman"/>
          <w:sz w:val="24"/>
          <w:szCs w:val="24"/>
          <w:lang w:val="lt-LT"/>
        </w:rPr>
        <w:t xml:space="preserve"> punkte išvardyti subjektai gali dalyvauti konkurse.</w:t>
      </w:r>
    </w:p>
    <w:p w14:paraId="588153AC" w14:textId="77777777" w:rsidR="003A11A6"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Pr="003C09AF">
        <w:rPr>
          <w:rFonts w:ascii="Times New Roman" w:hAnsi="Times New Roman" w:cs="Times New Roman"/>
          <w:sz w:val="24"/>
          <w:szCs w:val="24"/>
          <w:lang w:val="lt-LT"/>
        </w:rPr>
        <w:t xml:space="preserve"> Turto nuomos konkurso organizavimo tiesiogines išlaidas padengia Nuomotojas.</w:t>
      </w:r>
    </w:p>
    <w:p w14:paraId="7473E119" w14:textId="77777777" w:rsidR="003A11A6" w:rsidRPr="0078615A" w:rsidRDefault="003A11A6" w:rsidP="003A11A6">
      <w:pPr>
        <w:pStyle w:val="HTMLiankstoformatuotas"/>
        <w:spacing w:line="360" w:lineRule="auto"/>
        <w:ind w:firstLine="851"/>
        <w:jc w:val="both"/>
        <w:rPr>
          <w:rFonts w:ascii="Times New Roman" w:hAnsi="Times New Roman" w:cs="Times New Roman"/>
          <w:sz w:val="24"/>
          <w:szCs w:val="24"/>
          <w:lang w:val="lt-LT"/>
        </w:rPr>
      </w:pPr>
      <w:r w:rsidRPr="0078615A">
        <w:rPr>
          <w:rFonts w:ascii="Times New Roman" w:hAnsi="Times New Roman" w:cs="Times New Roman"/>
          <w:sz w:val="24"/>
          <w:szCs w:val="24"/>
          <w:lang w:val="lt-LT"/>
        </w:rPr>
        <w:t>3</w:t>
      </w:r>
      <w:r>
        <w:rPr>
          <w:rFonts w:ascii="Times New Roman" w:hAnsi="Times New Roman" w:cs="Times New Roman"/>
          <w:sz w:val="24"/>
          <w:szCs w:val="24"/>
          <w:lang w:val="lt-LT"/>
        </w:rPr>
        <w:t>3</w:t>
      </w:r>
      <w:r w:rsidRPr="0078615A">
        <w:rPr>
          <w:rFonts w:ascii="Times New Roman" w:hAnsi="Times New Roman" w:cs="Times New Roman"/>
          <w:sz w:val="24"/>
          <w:szCs w:val="24"/>
          <w:lang w:val="lt-LT"/>
        </w:rPr>
        <w:t>. Fiziniai arba juridiniai asmenys, norintys dalyvauti turto nuomos konkurse (t</w:t>
      </w:r>
      <w:r>
        <w:rPr>
          <w:rFonts w:ascii="Times New Roman" w:hAnsi="Times New Roman" w:cs="Times New Roman"/>
          <w:sz w:val="24"/>
          <w:szCs w:val="24"/>
          <w:lang w:val="lt-LT"/>
        </w:rPr>
        <w:t>oliau </w:t>
      </w:r>
      <w:r w:rsidRPr="0078615A">
        <w:rPr>
          <w:rFonts w:ascii="Times New Roman" w:hAnsi="Times New Roman" w:cs="Times New Roman"/>
          <w:sz w:val="24"/>
          <w:szCs w:val="24"/>
          <w:lang w:val="lt-LT"/>
        </w:rPr>
        <w:t>- konkurso dalyviai), arba jų atstovai skelbime nurodytu laiku pateikia Savivaldybės administracijai užklijuotą voką, ant kurio turi būti užrašyta turto, kurio nuomos konkursas buvo skelbtas, pavadinimas, turto buvimo vieta (adresas) ir nuoroda „Turto nuomos konkursui“. Voke turi būti pateikta:</w:t>
      </w:r>
    </w:p>
    <w:p w14:paraId="1C8F6057" w14:textId="77777777" w:rsidR="003A11A6" w:rsidRPr="0078615A" w:rsidRDefault="003A11A6" w:rsidP="003A11A6">
      <w:pPr>
        <w:pStyle w:val="HTMLiankstoformatuotas"/>
        <w:spacing w:line="360" w:lineRule="auto"/>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33</w:t>
      </w:r>
      <w:r w:rsidRPr="0078615A">
        <w:rPr>
          <w:rFonts w:ascii="Times New Roman" w:hAnsi="Times New Roman" w:cs="Times New Roman"/>
          <w:sz w:val="24"/>
          <w:szCs w:val="24"/>
          <w:lang w:val="lt-LT"/>
        </w:rPr>
        <w:t>.1. paraiška, kurioje nurodoma konkurso dalyvio ar jo įgalioto a</w:t>
      </w:r>
      <w:r>
        <w:rPr>
          <w:rFonts w:ascii="Times New Roman" w:hAnsi="Times New Roman" w:cs="Times New Roman"/>
          <w:sz w:val="24"/>
          <w:szCs w:val="24"/>
          <w:lang w:val="lt-LT"/>
        </w:rPr>
        <w:t>t</w:t>
      </w:r>
      <w:r w:rsidRPr="0078615A">
        <w:rPr>
          <w:rFonts w:ascii="Times New Roman" w:hAnsi="Times New Roman" w:cs="Times New Roman"/>
          <w:sz w:val="24"/>
          <w:szCs w:val="24"/>
          <w:lang w:val="lt-LT"/>
        </w:rPr>
        <w:t>stovo vardas, pavardė ir asmens kodas (fiziniams asmenims), įmonės pavadinimas, kodas (juridiniams asmenims), adresas (buveinė), telefono numeris, kredito įstaigos pavadinimas, adresas, sąskaitos numeris;</w:t>
      </w:r>
    </w:p>
    <w:p w14:paraId="436F9E94" w14:textId="77777777" w:rsidR="003A11A6" w:rsidRPr="0078615A" w:rsidRDefault="003A11A6" w:rsidP="003A11A6">
      <w:pPr>
        <w:spacing w:line="360" w:lineRule="auto"/>
        <w:ind w:firstLine="851"/>
        <w:jc w:val="both"/>
      </w:pPr>
      <w:r>
        <w:t>33.2. siūlomas nuomos mokestis, konkurso sąlygose numatyti reikalavimai.</w:t>
      </w:r>
    </w:p>
    <w:p w14:paraId="2C237DB7" w14:textId="77777777" w:rsidR="003A11A6" w:rsidRPr="00251B02" w:rsidRDefault="003A11A6" w:rsidP="003A11A6">
      <w:pPr>
        <w:pStyle w:val="Pagrindiniotekstotrauka"/>
        <w:ind w:firstLine="851"/>
        <w:rPr>
          <w:szCs w:val="24"/>
          <w:lang w:val="lt-LT"/>
        </w:rPr>
      </w:pPr>
      <w:r>
        <w:rPr>
          <w:szCs w:val="24"/>
          <w:lang w:val="lt-LT"/>
        </w:rPr>
        <w:t>33</w:t>
      </w:r>
      <w:r w:rsidRPr="0078615A">
        <w:rPr>
          <w:szCs w:val="24"/>
          <w:lang w:val="lt-LT"/>
        </w:rPr>
        <w:t>.3. juridinio asmens registracijos pažymėjimo kopija, įstatų (nuos</w:t>
      </w:r>
      <w:r>
        <w:rPr>
          <w:szCs w:val="24"/>
          <w:lang w:val="lt-LT"/>
        </w:rPr>
        <w:t>t</w:t>
      </w:r>
      <w:r w:rsidRPr="0078615A">
        <w:rPr>
          <w:szCs w:val="24"/>
          <w:lang w:val="lt-LT"/>
        </w:rPr>
        <w:t>atų) kopija, patvirtinta antspaudu (jeigu jis privalo turėti antspaudą) ir įgalioto atstovo parašu</w:t>
      </w:r>
      <w:r w:rsidRPr="00251B02">
        <w:rPr>
          <w:szCs w:val="24"/>
          <w:lang w:val="lt-LT"/>
        </w:rPr>
        <w:t>, fiziniams asmenims – asmens dokumento kopija;</w:t>
      </w:r>
    </w:p>
    <w:p w14:paraId="689AA92C" w14:textId="77777777" w:rsidR="003A11A6" w:rsidRPr="00251B02" w:rsidRDefault="003A11A6" w:rsidP="003A11A6">
      <w:pPr>
        <w:pStyle w:val="Pagrindiniotekstotrauka"/>
        <w:ind w:firstLine="851"/>
        <w:rPr>
          <w:lang w:val="lt-LT"/>
        </w:rPr>
      </w:pPr>
      <w:r w:rsidRPr="00251B02">
        <w:rPr>
          <w:szCs w:val="24"/>
          <w:lang w:val="lt-LT"/>
        </w:rPr>
        <w:t xml:space="preserve">33.4. </w:t>
      </w:r>
      <w:r w:rsidRPr="00251B02">
        <w:rPr>
          <w:lang w:val="lt-LT"/>
        </w:rPr>
        <w:t>kredito įstaigos išduotą dokumentą, patvirtinantį, kad konkurso dalyvis į Nuomotojo skelbime nurodytą kredito įstaigos sąskaitą sumokėjo pradinį įnašą;</w:t>
      </w:r>
    </w:p>
    <w:p w14:paraId="1058F912" w14:textId="77777777" w:rsidR="003A11A6" w:rsidRPr="00251B02" w:rsidRDefault="003A11A6" w:rsidP="003A11A6">
      <w:pPr>
        <w:pStyle w:val="Pagrindiniotekstotrauka"/>
        <w:ind w:firstLine="851"/>
        <w:rPr>
          <w:lang w:val="lt-LT"/>
        </w:rPr>
      </w:pPr>
      <w:r w:rsidRPr="00251B02">
        <w:rPr>
          <w:lang w:val="lt-LT"/>
        </w:rPr>
        <w:lastRenderedPageBreak/>
        <w:t>33.5. uždaro konkurso dalyviai papildomai pateikia dokumentus, įrodančius 16 punkte nustatytų kriterijų atitiktį.</w:t>
      </w:r>
    </w:p>
    <w:p w14:paraId="4057D339" w14:textId="77777777" w:rsidR="003A11A6" w:rsidRPr="00251B02" w:rsidRDefault="003A11A6" w:rsidP="003A11A6">
      <w:pPr>
        <w:pStyle w:val="Pagrindiniotekstotrauka"/>
        <w:ind w:firstLine="851"/>
        <w:rPr>
          <w:szCs w:val="24"/>
          <w:lang w:val="lt-LT"/>
        </w:rPr>
      </w:pPr>
      <w:r w:rsidRPr="00251B02">
        <w:rPr>
          <w:szCs w:val="24"/>
          <w:lang w:val="lt-LT"/>
        </w:rPr>
        <w:t>34. Konkurso dalyvių pateikti vokai su paraiškomis registruojami gaunamų dokumentų registre, ant voko užrašant paraiškos gavimo datą ir laiką (minutės tikslumu).</w:t>
      </w:r>
    </w:p>
    <w:p w14:paraId="044F0794" w14:textId="77777777" w:rsidR="003A11A6" w:rsidRPr="00180FEB" w:rsidRDefault="003A11A6" w:rsidP="003A11A6">
      <w:pPr>
        <w:spacing w:line="360" w:lineRule="auto"/>
        <w:ind w:firstLine="851"/>
        <w:jc w:val="both"/>
      </w:pPr>
      <w:r>
        <w:t>35</w:t>
      </w:r>
      <w:r w:rsidRPr="00180FEB">
        <w:t>. Komisijos posėdis turto nuomos konkurso laimėtojui nustatyti turi įvykti ne vėliau kaip per 3 darbo dienas nuo skelbime nurodytos paskutinės dalyvių registravimo dienos.</w:t>
      </w:r>
    </w:p>
    <w:p w14:paraId="66E27262" w14:textId="77777777" w:rsidR="003A11A6" w:rsidRPr="00180FEB" w:rsidRDefault="003A11A6" w:rsidP="003A11A6">
      <w:pPr>
        <w:spacing w:line="360" w:lineRule="auto"/>
        <w:ind w:firstLine="851"/>
        <w:jc w:val="both"/>
      </w:pPr>
      <w:r>
        <w:t>36</w:t>
      </w:r>
      <w:r w:rsidRPr="00180FEB">
        <w:t xml:space="preserve">. Dalyvauti turto nuomos konkurso komisijos posėdyje turi teisę šio konkurso dalyviai arba jų įgalioti atstovai. Konkurso dalyviai arba jų įgalioti atstovai komisijai </w:t>
      </w:r>
      <w:r>
        <w:t>turi pateikti asmens pažymėjimą</w:t>
      </w:r>
      <w:r w:rsidRPr="00180FEB">
        <w:t>.</w:t>
      </w:r>
    </w:p>
    <w:p w14:paraId="184B0D98" w14:textId="77777777" w:rsidR="003A11A6" w:rsidRPr="00180FEB" w:rsidRDefault="003A11A6" w:rsidP="003A11A6">
      <w:pPr>
        <w:pStyle w:val="Pagrindiniotekstotrauka"/>
        <w:ind w:firstLine="851"/>
        <w:rPr>
          <w:szCs w:val="24"/>
          <w:lang w:val="lt-LT"/>
        </w:rPr>
      </w:pPr>
      <w:r>
        <w:rPr>
          <w:szCs w:val="24"/>
          <w:lang w:val="lt-LT"/>
        </w:rPr>
        <w:t>37</w:t>
      </w:r>
      <w:r w:rsidRPr="00180FEB">
        <w:rPr>
          <w:szCs w:val="24"/>
          <w:lang w:val="lt-LT"/>
        </w:rPr>
        <w:t>. Komisijos pirmininkas leidžia atvykusiems konkurso dalyviams arba jų atstovams įsitikinti, kad vokai nepažeisti, atplėšia vokus ir skelbia konkurso dalyvių pavadinimus ir jų pasiūlymus, kurie įrašomi protokole.</w:t>
      </w:r>
    </w:p>
    <w:p w14:paraId="12553A97" w14:textId="77777777" w:rsidR="003A11A6" w:rsidRPr="003644C7" w:rsidRDefault="003A11A6" w:rsidP="003A11A6">
      <w:pPr>
        <w:pStyle w:val="Pagrindiniotekstotrauka"/>
        <w:ind w:firstLine="851"/>
        <w:rPr>
          <w:szCs w:val="24"/>
          <w:lang w:val="lt-LT"/>
        </w:rPr>
      </w:pPr>
      <w:r>
        <w:rPr>
          <w:szCs w:val="24"/>
          <w:lang w:val="lt-LT"/>
        </w:rPr>
        <w:t>38.</w:t>
      </w:r>
      <w:r w:rsidRPr="00180FEB">
        <w:rPr>
          <w:szCs w:val="24"/>
          <w:lang w:val="lt-LT"/>
        </w:rPr>
        <w:t> Turto nuomos konkurso laimėtojas nustat</w:t>
      </w:r>
      <w:r>
        <w:rPr>
          <w:szCs w:val="24"/>
          <w:lang w:val="lt-LT"/>
        </w:rPr>
        <w:t>omas vadovaujantis</w:t>
      </w:r>
      <w:r w:rsidRPr="00180FEB">
        <w:rPr>
          <w:i/>
          <w:szCs w:val="24"/>
          <w:lang w:val="lt-LT"/>
        </w:rPr>
        <w:t xml:space="preserve"> </w:t>
      </w:r>
      <w:r>
        <w:rPr>
          <w:szCs w:val="24"/>
          <w:lang w:val="lt-LT"/>
        </w:rPr>
        <w:t>turto nuomos konkurso sąlygose</w:t>
      </w:r>
      <w:r w:rsidRPr="003644C7">
        <w:rPr>
          <w:szCs w:val="24"/>
          <w:lang w:val="lt-LT"/>
        </w:rPr>
        <w:t xml:space="preserve"> nurodytais pasiūlymų vertinimo kriterijais.</w:t>
      </w:r>
    </w:p>
    <w:p w14:paraId="6AB57970" w14:textId="77777777" w:rsidR="003A11A6" w:rsidRDefault="003A11A6" w:rsidP="003A11A6">
      <w:pPr>
        <w:pStyle w:val="Pagrindiniotekstotrauka"/>
        <w:ind w:firstLine="851"/>
        <w:rPr>
          <w:lang w:val="lt-LT"/>
        </w:rPr>
      </w:pPr>
      <w:r>
        <w:rPr>
          <w:szCs w:val="24"/>
          <w:lang w:val="lt-LT"/>
        </w:rPr>
        <w:t>39.</w:t>
      </w:r>
      <w:r w:rsidRPr="003644C7">
        <w:rPr>
          <w:lang w:val="lt-LT"/>
        </w:rPr>
        <w:t> Turto nuomos konkurso rezultatai įforminami protokolu, kurį pasirašo komisijos pirmininkas ir komisijos nariai. Komisijos nariai, nesutinkantys su konkurso rezultatais, savo</w:t>
      </w:r>
      <w:r w:rsidRPr="00180FEB">
        <w:t xml:space="preserve"> </w:t>
      </w:r>
      <w:r w:rsidRPr="003644C7">
        <w:rPr>
          <w:lang w:val="lt-LT"/>
        </w:rPr>
        <w:t xml:space="preserve">atskirą nuomonę gali įrašyti protokole. Prie protokolo pridedama konkurso skelbimo spaudoje iškarpa, nurodoma data ir leidinio pavadinimas. Kiekvienas konkurso dalyvis arba jo atstovas turi teisę nuo protokolo pasirašymo dienos susipažinti su protokolu. </w:t>
      </w:r>
    </w:p>
    <w:p w14:paraId="4F009B92" w14:textId="77777777" w:rsidR="003A11A6" w:rsidRPr="00180FEB" w:rsidRDefault="003A11A6" w:rsidP="003A11A6">
      <w:pPr>
        <w:pStyle w:val="Pagrindiniotekstotrauka"/>
        <w:ind w:firstLine="851"/>
        <w:rPr>
          <w:szCs w:val="24"/>
          <w:lang w:val="lt-LT"/>
        </w:rPr>
      </w:pPr>
      <w:r>
        <w:t>40.</w:t>
      </w:r>
      <w:r w:rsidRPr="00180FEB">
        <w:rPr>
          <w:szCs w:val="24"/>
          <w:lang w:val="lt-LT"/>
        </w:rPr>
        <w:t xml:space="preserve"> Turto nuomos </w:t>
      </w:r>
      <w:r w:rsidRPr="00D85334">
        <w:rPr>
          <w:szCs w:val="24"/>
          <w:lang w:val="lt-LT"/>
        </w:rPr>
        <w:t>konkurso laimėtojas, neatvykęs į komisijos posėdį, apie konkurso rezultatus informuojamas raštu per tris darbo dienas nuo nuomos konkurso dienos</w:t>
      </w:r>
      <w:r w:rsidRPr="00180FEB">
        <w:rPr>
          <w:szCs w:val="24"/>
          <w:lang w:val="lt-LT"/>
        </w:rPr>
        <w:t>. Jam išsiunčiamas pranešimas, kuriame nurodomas laikas, kada bus pasirašoma nuomos sutartis.</w:t>
      </w:r>
      <w:r w:rsidRPr="00180FEB">
        <w:rPr>
          <w:i/>
          <w:szCs w:val="24"/>
          <w:lang w:val="lt-LT"/>
        </w:rPr>
        <w:t xml:space="preserve"> </w:t>
      </w:r>
      <w:r w:rsidRPr="00180FEB">
        <w:rPr>
          <w:szCs w:val="24"/>
          <w:lang w:val="lt-LT"/>
        </w:rPr>
        <w:t>Konkurso laimėtojas, negalintis atvykti nurodytu laiku pasirašyti nuomos sutarties, privalo</w:t>
      </w:r>
      <w:r w:rsidRPr="00180FEB">
        <w:rPr>
          <w:i/>
          <w:szCs w:val="24"/>
          <w:lang w:val="lt-LT"/>
        </w:rPr>
        <w:t xml:space="preserve"> </w:t>
      </w:r>
      <w:r w:rsidRPr="00180FEB">
        <w:rPr>
          <w:szCs w:val="24"/>
          <w:lang w:val="lt-LT"/>
        </w:rPr>
        <w:t xml:space="preserve">apie tai informuoti komisiją, laikydamasis šio tvarkos </w:t>
      </w:r>
      <w:r w:rsidRPr="007E10C4">
        <w:rPr>
          <w:szCs w:val="24"/>
          <w:lang w:val="lt-LT"/>
        </w:rPr>
        <w:t xml:space="preserve">aprašo </w:t>
      </w:r>
      <w:r>
        <w:rPr>
          <w:szCs w:val="24"/>
          <w:lang w:val="lt-LT"/>
        </w:rPr>
        <w:t>46</w:t>
      </w:r>
      <w:r w:rsidRPr="00180FEB">
        <w:rPr>
          <w:szCs w:val="24"/>
          <w:lang w:val="lt-LT"/>
        </w:rPr>
        <w:t xml:space="preserve"> punkte nurodyto termino. </w:t>
      </w:r>
      <w:r w:rsidRPr="00D85334">
        <w:rPr>
          <w:szCs w:val="24"/>
          <w:lang w:val="lt-LT"/>
        </w:rPr>
        <w:t>Konkurso dalyviai, neatvykę į konkursą, apie jo rezultatus informuojami raštu (jiems išsiunčiami pranešimai) per 3 darbo dienas nuo nuomos konkurso dienos.</w:t>
      </w:r>
    </w:p>
    <w:p w14:paraId="655D20BB" w14:textId="77777777" w:rsidR="003A11A6" w:rsidRPr="00180FEB" w:rsidRDefault="003A11A6" w:rsidP="003A11A6">
      <w:pPr>
        <w:spacing w:line="360" w:lineRule="auto"/>
        <w:ind w:firstLine="851"/>
        <w:jc w:val="both"/>
      </w:pPr>
      <w:r>
        <w:t>41</w:t>
      </w:r>
      <w:r w:rsidRPr="00180FEB">
        <w:t>. Jeigu dalyvauti turto nuomos konkurse nustatyta tvarka užsiregistravo tik vienas dalyvis ir jo pasiūlyma</w:t>
      </w:r>
      <w:r>
        <w:t>s atitinka turto nuomos konkurso sąlygose</w:t>
      </w:r>
      <w:r w:rsidRPr="00180FEB">
        <w:t xml:space="preserve"> nurodytus pasiūlymų vertinimo kriterijus, jis laikomas konkurso laimėtoju.</w:t>
      </w:r>
    </w:p>
    <w:p w14:paraId="40BD86F7" w14:textId="77777777" w:rsidR="003A11A6" w:rsidRPr="00180FEB" w:rsidRDefault="003A11A6" w:rsidP="003A11A6">
      <w:pPr>
        <w:spacing w:line="360" w:lineRule="auto"/>
        <w:ind w:firstLine="851"/>
        <w:jc w:val="both"/>
      </w:pPr>
      <w:r>
        <w:t>42</w:t>
      </w:r>
      <w:r w:rsidRPr="00180FEB">
        <w:t>. Jeigu dalyvauti turto nuomos konkurse neužsiregistravo nė vienas dalyvis arba visų konkurso dalyvių pasiūlymai neatitiko turto nuomos konkurse nurodytų pasiūlymų vertinimo kriterijų, konkursas skelbiamas neįvykusiu.</w:t>
      </w:r>
    </w:p>
    <w:p w14:paraId="41EF9430" w14:textId="77777777" w:rsidR="003A11A6" w:rsidRPr="00180FEB" w:rsidRDefault="003A11A6" w:rsidP="003A11A6">
      <w:pPr>
        <w:pStyle w:val="Pagrindinistekstas"/>
        <w:spacing w:after="0" w:line="360" w:lineRule="auto"/>
        <w:ind w:firstLine="851"/>
        <w:jc w:val="both"/>
      </w:pPr>
      <w:r>
        <w:t>43. </w:t>
      </w:r>
      <w:r w:rsidRPr="00180FEB">
        <w:t>Pateikę turto nuomos konkurso dokumentus potencialūs nuominink</w:t>
      </w:r>
      <w:r>
        <w:t xml:space="preserve">ai nepripažįstami šio konkurso </w:t>
      </w:r>
      <w:r w:rsidRPr="00180FEB">
        <w:t>dalyviais, jeigu:</w:t>
      </w:r>
    </w:p>
    <w:p w14:paraId="1F14C2D7" w14:textId="77777777" w:rsidR="003A11A6" w:rsidRPr="00180FEB" w:rsidRDefault="003A11A6" w:rsidP="003A11A6">
      <w:pPr>
        <w:spacing w:line="360" w:lineRule="auto"/>
        <w:ind w:firstLine="851"/>
      </w:pPr>
      <w:r>
        <w:t>43</w:t>
      </w:r>
      <w:r w:rsidRPr="00180FEB">
        <w:t>.1. trūksta nor</w:t>
      </w:r>
      <w:r>
        <w:t>s vieno 33</w:t>
      </w:r>
      <w:r w:rsidRPr="007C1DE0">
        <w:t xml:space="preserve"> punkte</w:t>
      </w:r>
      <w:r w:rsidRPr="00180FEB">
        <w:t xml:space="preserve"> nurodyto dokumento;</w:t>
      </w:r>
    </w:p>
    <w:p w14:paraId="7A837DEE" w14:textId="77777777" w:rsidR="003A11A6" w:rsidRPr="00180FEB" w:rsidRDefault="003A11A6" w:rsidP="003A11A6">
      <w:pPr>
        <w:spacing w:line="360" w:lineRule="auto"/>
        <w:ind w:firstLine="851"/>
        <w:jc w:val="both"/>
      </w:pPr>
      <w:r>
        <w:lastRenderedPageBreak/>
        <w:t>43</w:t>
      </w:r>
      <w:r w:rsidRPr="00180FEB">
        <w:t>.2. sumokėtas pradinis įnašas yra mažesnis už privalomąjį;</w:t>
      </w:r>
    </w:p>
    <w:p w14:paraId="21830CC6" w14:textId="77777777" w:rsidR="003A11A6" w:rsidRPr="00180FEB" w:rsidRDefault="003A11A6" w:rsidP="003A11A6">
      <w:pPr>
        <w:spacing w:line="360" w:lineRule="auto"/>
        <w:ind w:firstLine="851"/>
        <w:jc w:val="both"/>
      </w:pPr>
      <w:r>
        <w:t>43</w:t>
      </w:r>
      <w:r w:rsidRPr="00180FEB">
        <w:t>.3. pradinis įnašas pervestas ne į nurodytąją sąskaitą;</w:t>
      </w:r>
    </w:p>
    <w:p w14:paraId="3B8DBE67" w14:textId="77777777" w:rsidR="003A11A6" w:rsidRPr="00180FEB" w:rsidRDefault="003A11A6" w:rsidP="003A11A6">
      <w:pPr>
        <w:spacing w:line="360" w:lineRule="auto"/>
        <w:ind w:firstLine="851"/>
        <w:jc w:val="both"/>
      </w:pPr>
      <w:r>
        <w:t>43</w:t>
      </w:r>
      <w:r w:rsidRPr="00180FEB">
        <w:t>.4. paraiškoje dalyvauti turto nuomos konkurse nenurodytas potencialaus nuomininko vardas ir pavardė (arba pavadinimas, jeigu aukcione dalyva</w:t>
      </w:r>
      <w:r>
        <w:t xml:space="preserve">uja įmonė), nėra parašo </w:t>
      </w:r>
      <w:r w:rsidRPr="003644C7">
        <w:t>bei kiti būtini reikalavimai;</w:t>
      </w:r>
    </w:p>
    <w:p w14:paraId="47CE5148" w14:textId="77777777" w:rsidR="003A11A6" w:rsidRPr="00180FEB" w:rsidRDefault="003A11A6" w:rsidP="003A11A6">
      <w:pPr>
        <w:spacing w:line="360" w:lineRule="auto"/>
        <w:ind w:firstLine="851"/>
        <w:jc w:val="both"/>
      </w:pPr>
      <w:r>
        <w:t>43</w:t>
      </w:r>
      <w:r w:rsidRPr="00180FEB">
        <w:t>.5. pasiūlymas neatitinka turto nuomos konkurse nurodyt</w:t>
      </w:r>
      <w:r>
        <w:t>ų pasiūlymų vertinimo kriterijų</w:t>
      </w:r>
      <w:r w:rsidRPr="00180FEB">
        <w:t>;</w:t>
      </w:r>
    </w:p>
    <w:p w14:paraId="51110528" w14:textId="77777777" w:rsidR="003A11A6" w:rsidRDefault="003A11A6" w:rsidP="003A11A6">
      <w:pPr>
        <w:spacing w:line="360" w:lineRule="auto"/>
        <w:ind w:firstLine="851"/>
        <w:jc w:val="both"/>
      </w:pPr>
      <w:r>
        <w:t>43</w:t>
      </w:r>
      <w:r w:rsidRPr="00180FEB">
        <w:t>.6. potencialus nuomininkas pateikia daugiau kaip vieną paraišką, neatšaukęs ankstesniosios.</w:t>
      </w:r>
    </w:p>
    <w:p w14:paraId="14FFACBF" w14:textId="77777777" w:rsidR="003A11A6" w:rsidRPr="00180FEB" w:rsidRDefault="003A11A6" w:rsidP="003A11A6">
      <w:pPr>
        <w:spacing w:line="360" w:lineRule="auto"/>
        <w:ind w:firstLine="851"/>
        <w:jc w:val="both"/>
      </w:pPr>
      <w:r>
        <w:t>44.</w:t>
      </w:r>
      <w:r w:rsidRPr="00180FEB">
        <w:t xml:space="preserve"> Pradinis turto nuomos konkurso laimėtojo įnašas įskaitomas į nuomos mokestį.</w:t>
      </w:r>
    </w:p>
    <w:p w14:paraId="2F92CD5D" w14:textId="77777777" w:rsidR="003A11A6" w:rsidRPr="00180FEB" w:rsidRDefault="003A11A6" w:rsidP="003A11A6">
      <w:pPr>
        <w:spacing w:line="360" w:lineRule="auto"/>
        <w:ind w:firstLine="851"/>
        <w:jc w:val="both"/>
      </w:pPr>
      <w:r>
        <w:t>45</w:t>
      </w:r>
      <w:r w:rsidRPr="00180FEB">
        <w:t xml:space="preserve">. Kitiems konkurso dalyviams pradinis įnašas per 7 kalendorines dienas grąžinamas į jų nurodytą sąskaitą kredito įstaigoje Administracijos direktoriaus įsakymu. </w:t>
      </w:r>
    </w:p>
    <w:p w14:paraId="2DDD488C" w14:textId="77777777" w:rsidR="003A11A6" w:rsidRPr="00036F5E" w:rsidRDefault="003A11A6" w:rsidP="003A11A6">
      <w:pPr>
        <w:spacing w:line="360" w:lineRule="auto"/>
        <w:ind w:firstLine="851"/>
        <w:jc w:val="both"/>
        <w:rPr>
          <w:i/>
        </w:rPr>
      </w:pPr>
      <w:r>
        <w:t>46. </w:t>
      </w:r>
      <w:r w:rsidRPr="00585E52">
        <w:t xml:space="preserve">Turto nuomos konkurso laimėtojas arba jo įgaliotas atstovas ne vėliau kaip per </w:t>
      </w:r>
      <w:r>
        <w:t>15</w:t>
      </w:r>
      <w:r w:rsidRPr="00585E52">
        <w:t> darbo dienų</w:t>
      </w:r>
      <w:r>
        <w:t xml:space="preserve">, </w:t>
      </w:r>
      <w:r w:rsidRPr="00585E52">
        <w:t>nuo nuomos konkurso dienos pasirašo Savivaldybės turto nuomos sutartį (1 priedas), Savivaldybės turto perdavimo ir priėmimo aktą (sutarties priedas)</w:t>
      </w:r>
      <w:r>
        <w:t>,</w:t>
      </w:r>
      <w:r w:rsidRPr="00585E52">
        <w:t xml:space="preserve"> kurio</w:t>
      </w:r>
      <w:r>
        <w:t xml:space="preserve"> neatsiejama dalis yra</w:t>
      </w:r>
      <w:r w:rsidRPr="00585E52">
        <w:t xml:space="preserve"> turto nuotraukos s</w:t>
      </w:r>
      <w:r>
        <w:t>u būklės aprašymu,</w:t>
      </w:r>
      <w:r w:rsidRPr="00585E52">
        <w:t xml:space="preserve"> </w:t>
      </w:r>
      <w:r w:rsidRPr="004A2F51">
        <w:t xml:space="preserve">išskyrus tuos atvejus, kai konkurso laimėtojui informavus Savivaldybės administraciją, jis negali nurodytu laiku atvykti pasirašyti nuomos sutarties, suderinama kita nuomos sutarties pasirašymo data. </w:t>
      </w:r>
      <w:r w:rsidRPr="00585E52">
        <w:t xml:space="preserve">Išnuomojamo turto būklę perdavimo metu fiksuoja </w:t>
      </w:r>
      <w:r>
        <w:t xml:space="preserve">Savivaldybės administracijos </w:t>
      </w:r>
      <w:r w:rsidRPr="00585E52">
        <w:t>Aplinkos skyriaus specialistas</w:t>
      </w:r>
      <w:r w:rsidR="00046C0B">
        <w:t>.</w:t>
      </w:r>
      <w:r w:rsidRPr="00036F5E">
        <w:rPr>
          <w:i/>
          <w:highlight w:val="yellow"/>
        </w:rPr>
        <w:t xml:space="preserve"> </w:t>
      </w:r>
    </w:p>
    <w:p w14:paraId="1D34DB95" w14:textId="77777777" w:rsidR="00F12900" w:rsidRDefault="003A11A6" w:rsidP="003A11A6">
      <w:pPr>
        <w:spacing w:line="360" w:lineRule="auto"/>
        <w:ind w:firstLine="851"/>
        <w:jc w:val="both"/>
      </w:pPr>
      <w:r>
        <w:t>47</w:t>
      </w:r>
      <w:r w:rsidRPr="00180FEB">
        <w:t>. </w:t>
      </w:r>
      <w:r w:rsidR="00F12900">
        <w:t>Nuomos sutartis registruojama Savivaldybės administracijos Bendrajame skyriuje. Nuomos sutartis su konkurso laimėtoju pasirašo Savivaldybės administracijos direktorius. Jei turtas perduotas patikėjimo teise, Savivaldybės turto nuomos sutartį pasirašo turto patikėtinis, nurodydamas, kad veikia patikėjimo teise.</w:t>
      </w:r>
    </w:p>
    <w:p w14:paraId="0FD8A9DD" w14:textId="77777777" w:rsidR="00F12900" w:rsidRDefault="003A11A6" w:rsidP="003A11A6">
      <w:pPr>
        <w:spacing w:line="360" w:lineRule="auto"/>
        <w:ind w:firstLine="851"/>
        <w:jc w:val="both"/>
      </w:pPr>
      <w:r>
        <w:t>48</w:t>
      </w:r>
      <w:r w:rsidRPr="00D85334">
        <w:t>. </w:t>
      </w:r>
      <w:r w:rsidR="00F12900">
        <w:t>Jeigu turto nuomos konkurso laimėtojas arba jo atstovas neatvyko pasirašyti nuomos sutarties laikydamasis Aprašo 46 punkto nuostatų, konkurso rezultatai komisijos sprendimu anuliuojami ir konkursas laikomas neįvykusiu. Pradinis įnašas konkurso laimėtojui negrąžinamas.</w:t>
      </w:r>
    </w:p>
    <w:p w14:paraId="05F948BF" w14:textId="77777777" w:rsidR="003A11A6" w:rsidRPr="00F1602A" w:rsidRDefault="003A11A6" w:rsidP="003A11A6">
      <w:pPr>
        <w:spacing w:line="360" w:lineRule="auto"/>
        <w:ind w:firstLine="851"/>
        <w:jc w:val="both"/>
      </w:pPr>
      <w:r>
        <w:t>49</w:t>
      </w:r>
      <w:r w:rsidRPr="00F1602A">
        <w:t>. Turto nuomotojas nuomos sutartyje nurodo:</w:t>
      </w:r>
    </w:p>
    <w:p w14:paraId="47688979" w14:textId="77777777" w:rsidR="003A11A6" w:rsidRPr="00F1602A" w:rsidRDefault="003A11A6" w:rsidP="003A11A6">
      <w:pPr>
        <w:spacing w:line="360" w:lineRule="auto"/>
        <w:ind w:firstLine="851"/>
        <w:jc w:val="both"/>
      </w:pPr>
      <w:r>
        <w:t>49</w:t>
      </w:r>
      <w:r w:rsidRPr="00F1602A">
        <w:t>.1. turto nuomos terminą;</w:t>
      </w:r>
    </w:p>
    <w:p w14:paraId="106EC8BE" w14:textId="77777777" w:rsidR="003A11A6" w:rsidRPr="00F1602A" w:rsidRDefault="003A11A6" w:rsidP="003A11A6">
      <w:pPr>
        <w:spacing w:line="360" w:lineRule="auto"/>
        <w:ind w:firstLine="851"/>
        <w:jc w:val="both"/>
      </w:pPr>
      <w:r>
        <w:t>49</w:t>
      </w:r>
      <w:r w:rsidRPr="00F1602A">
        <w:t>.2. pagrindinę tikslinę turto naudojimo paskirtį;</w:t>
      </w:r>
    </w:p>
    <w:p w14:paraId="0517D614" w14:textId="77777777" w:rsidR="003A11A6" w:rsidRPr="00F1602A" w:rsidRDefault="003A11A6" w:rsidP="003A11A6">
      <w:pPr>
        <w:spacing w:line="360" w:lineRule="auto"/>
        <w:ind w:firstLine="851"/>
        <w:jc w:val="both"/>
      </w:pPr>
      <w:r>
        <w:t>49</w:t>
      </w:r>
      <w:r w:rsidRPr="00F1602A">
        <w:t>.3. turto nuomos mokesčio dydį ir mokėjimo terminus;</w:t>
      </w:r>
    </w:p>
    <w:p w14:paraId="7E7C6174" w14:textId="77777777" w:rsidR="003A11A6" w:rsidRPr="00F1602A" w:rsidRDefault="003A11A6" w:rsidP="003A11A6">
      <w:pPr>
        <w:spacing w:line="360" w:lineRule="auto"/>
        <w:ind w:firstLine="851"/>
        <w:jc w:val="both"/>
      </w:pPr>
      <w:r>
        <w:t>49</w:t>
      </w:r>
      <w:r w:rsidRPr="00F1602A">
        <w:t>.4. kitus su nuomojamo turto naudojimu ir turto grąžinimu, pasibaigus turto nuomos sutarčiai, susijusius nuomotojo ir nuomininko įsipareigo</w:t>
      </w:r>
      <w:r>
        <w:t>j</w:t>
      </w:r>
      <w:r w:rsidRPr="00F1602A">
        <w:t>imus;</w:t>
      </w:r>
    </w:p>
    <w:p w14:paraId="04B39515" w14:textId="77777777" w:rsidR="003A11A6" w:rsidRPr="00F1602A" w:rsidRDefault="003A11A6" w:rsidP="003A11A6">
      <w:pPr>
        <w:spacing w:line="360" w:lineRule="auto"/>
        <w:ind w:firstLine="851"/>
        <w:jc w:val="both"/>
      </w:pPr>
      <w:r>
        <w:t>49</w:t>
      </w:r>
      <w:r w:rsidRPr="00F1602A">
        <w:t>.5. atsakomybę už turto nuomos sutarties pažeidimus;</w:t>
      </w:r>
    </w:p>
    <w:p w14:paraId="786AF681" w14:textId="77777777" w:rsidR="003A11A6" w:rsidRDefault="003A11A6" w:rsidP="003A11A6">
      <w:pPr>
        <w:spacing w:line="360" w:lineRule="auto"/>
        <w:ind w:firstLine="851"/>
        <w:jc w:val="both"/>
      </w:pPr>
      <w:r>
        <w:lastRenderedPageBreak/>
        <w:t>49</w:t>
      </w:r>
      <w:r w:rsidRPr="00F1602A">
        <w:t>.6. turto nuomos sutarties nutraukimo prieš terminą sąlygas, tarp jų ir nuomotojo reikalavimu, kai išnuomotas turtas reikalingas Savivaldybės funkcijoms įgyvendinti.</w:t>
      </w:r>
    </w:p>
    <w:p w14:paraId="3A7FB5B0" w14:textId="77777777" w:rsidR="003A11A6" w:rsidRPr="00180FEB" w:rsidRDefault="003A11A6" w:rsidP="003A11A6">
      <w:pPr>
        <w:spacing w:line="360" w:lineRule="auto"/>
        <w:ind w:firstLine="851"/>
        <w:jc w:val="both"/>
      </w:pPr>
      <w:r>
        <w:rPr>
          <w:lang w:val="pl-PL"/>
        </w:rPr>
        <w:t>50</w:t>
      </w:r>
      <w:r w:rsidRPr="00180FEB">
        <w:rPr>
          <w:lang w:val="pl-PL"/>
        </w:rPr>
        <w:t xml:space="preserve">. </w:t>
      </w:r>
      <w:r w:rsidRPr="00180FEB">
        <w:t>Nuomos konkurso dalyviai konkurso rezultatus gali apskųsti Lietuvos Respublikos administracinių bylų teisenos įstatymo nustatyta tvarka.</w:t>
      </w:r>
    </w:p>
    <w:p w14:paraId="506A0078" w14:textId="77777777" w:rsidR="003A11A6" w:rsidRPr="00180FEB" w:rsidRDefault="003A11A6" w:rsidP="003A11A6">
      <w:pPr>
        <w:spacing w:line="360" w:lineRule="auto"/>
        <w:ind w:firstLine="851"/>
        <w:jc w:val="both"/>
        <w:rPr>
          <w:b/>
        </w:rPr>
      </w:pPr>
      <w:r>
        <w:t>51</w:t>
      </w:r>
      <w:r w:rsidRPr="00180FEB">
        <w:t xml:space="preserve">. Neįvykus turto nuomos konkursui, pradinis nuomos mokesčio dydis Komisijos siūlymu gali būti mažinamas iki 30 procentų. Neįvykus pakartotiniam turto nuomos konkursui, pradinis nuomos mokesčio dydis gali būti mažinamas iki 50 procentų. </w:t>
      </w:r>
    </w:p>
    <w:p w14:paraId="0DA0EC24" w14:textId="77777777" w:rsidR="003A11A6" w:rsidRDefault="003A11A6" w:rsidP="003A11A6">
      <w:pPr>
        <w:pStyle w:val="Pagrindinistekstas2"/>
        <w:tabs>
          <w:tab w:val="left" w:pos="0"/>
          <w:tab w:val="left" w:pos="720"/>
        </w:tabs>
        <w:ind w:firstLine="851"/>
        <w:rPr>
          <w:szCs w:val="24"/>
        </w:rPr>
      </w:pPr>
    </w:p>
    <w:p w14:paraId="718FCDCF" w14:textId="77777777" w:rsidR="003A11A6" w:rsidRPr="000E2D21" w:rsidRDefault="003A11A6" w:rsidP="003A11A6">
      <w:pPr>
        <w:spacing w:line="360" w:lineRule="auto"/>
        <w:ind w:firstLine="851"/>
        <w:jc w:val="center"/>
        <w:rPr>
          <w:b/>
        </w:rPr>
      </w:pPr>
      <w:r w:rsidRPr="00180FEB">
        <w:rPr>
          <w:b/>
        </w:rPr>
        <w:t xml:space="preserve">V. </w:t>
      </w:r>
      <w:r w:rsidRPr="000E2D21">
        <w:rPr>
          <w:b/>
        </w:rPr>
        <w:t>TURTO TRUMPALAIKĖ NUOMA</w:t>
      </w:r>
    </w:p>
    <w:p w14:paraId="34D768E6" w14:textId="77777777" w:rsidR="003A11A6" w:rsidRPr="00763E02" w:rsidRDefault="003A11A6" w:rsidP="003A11A6">
      <w:pPr>
        <w:pStyle w:val="Pagrindinistekstas2"/>
        <w:tabs>
          <w:tab w:val="left" w:pos="0"/>
          <w:tab w:val="left" w:pos="720"/>
        </w:tabs>
        <w:ind w:firstLine="851"/>
        <w:jc w:val="center"/>
        <w:rPr>
          <w:b/>
          <w:i/>
          <w:szCs w:val="24"/>
        </w:rPr>
      </w:pPr>
    </w:p>
    <w:p w14:paraId="46E00C35" w14:textId="77777777" w:rsidR="003A11A6" w:rsidRPr="00F1602A" w:rsidRDefault="003A11A6" w:rsidP="003A11A6">
      <w:pPr>
        <w:pStyle w:val="Pagrindiniotekstotrauka"/>
        <w:ind w:firstLine="851"/>
        <w:rPr>
          <w:lang w:val="lt-LT"/>
        </w:rPr>
      </w:pPr>
      <w:r>
        <w:rPr>
          <w:szCs w:val="24"/>
          <w:lang w:val="lt-LT"/>
        </w:rPr>
        <w:t>52</w:t>
      </w:r>
      <w:r w:rsidRPr="00F1602A">
        <w:rPr>
          <w:szCs w:val="24"/>
          <w:lang w:val="lt-LT"/>
        </w:rPr>
        <w:t>.</w:t>
      </w:r>
      <w:r w:rsidRPr="00F1602A">
        <w:rPr>
          <w:b/>
          <w:szCs w:val="24"/>
          <w:lang w:val="lt-LT"/>
        </w:rPr>
        <w:t xml:space="preserve"> </w:t>
      </w:r>
      <w:r w:rsidRPr="00F1602A">
        <w:rPr>
          <w:lang w:val="lt-LT"/>
        </w:rPr>
        <w:t>Savivaldybės turtas išnuomojamas ne konkurso būdu ne ilgesni</w:t>
      </w:r>
      <w:r>
        <w:rPr>
          <w:lang w:val="lt-LT"/>
        </w:rPr>
        <w:t>am kaip 30 dienų arba 720 valandų</w:t>
      </w:r>
      <w:r w:rsidRPr="00F1602A">
        <w:rPr>
          <w:lang w:val="lt-LT"/>
        </w:rPr>
        <w:t xml:space="preserve"> laikotarpiui per kalendorinius metus. </w:t>
      </w:r>
    </w:p>
    <w:p w14:paraId="1C412021" w14:textId="77777777" w:rsidR="003A11A6" w:rsidRPr="000E2D21" w:rsidRDefault="003A11A6" w:rsidP="003A11A6">
      <w:pPr>
        <w:spacing w:line="360" w:lineRule="auto"/>
        <w:ind w:firstLine="851"/>
        <w:jc w:val="both"/>
      </w:pPr>
      <w:r>
        <w:t>53</w:t>
      </w:r>
      <w:r w:rsidRPr="000E2D21">
        <w:t>. Savivaldybės turto trumpalaikės nuomos objektai yra visi Savivaldybės nekilnojamojo turto objektai, išskyrus gyvenamosios paskirties patalpas ir jų priklausinius.</w:t>
      </w:r>
    </w:p>
    <w:p w14:paraId="097A416C" w14:textId="77777777" w:rsidR="003A11A6" w:rsidRPr="000E2D21" w:rsidRDefault="003A11A6" w:rsidP="003A11A6">
      <w:pPr>
        <w:spacing w:line="360" w:lineRule="auto"/>
        <w:ind w:firstLine="851"/>
        <w:jc w:val="both"/>
      </w:pPr>
      <w:r>
        <w:t>54</w:t>
      </w:r>
      <w:r w:rsidRPr="000E2D21">
        <w:t>. Savivaldybės turtas gali būti išnuomojamas šventėms, kultūros renginiams, pasitarimams, susirinkimams, simpoziumams, seminarams, parodoms, sporto varžyboms organizuoti ir pasirengti varžyboms, mokymo, papildomo vaikų ir jaunimo ugdymo ir užimtumo, kvalifikacijos kėlimo, jaunimo ir suaugusių poilsio,</w:t>
      </w:r>
      <w:r>
        <w:t xml:space="preserve"> sveikatinimo,</w:t>
      </w:r>
      <w:r w:rsidRPr="000E2D21">
        <w:t xml:space="preserve"> kultūros ir kitiems trumpalaikiams renginiams ir tais atvejais, kai šio turto nuoma būtina Savivaldybei priskirtoms funkcijoms atlikti, jei jo laikinai nereikia Savivaldybės tiesioginėms funkcijoms įgyvendinti.</w:t>
      </w:r>
    </w:p>
    <w:p w14:paraId="322C7EE3" w14:textId="77777777" w:rsidR="003A11A6" w:rsidRPr="000E2D21" w:rsidRDefault="003A11A6" w:rsidP="003A11A6">
      <w:pPr>
        <w:spacing w:line="360" w:lineRule="auto"/>
        <w:ind w:firstLine="851"/>
        <w:jc w:val="both"/>
      </w:pPr>
      <w:r>
        <w:t>55</w:t>
      </w:r>
      <w:r w:rsidRPr="000E2D21">
        <w:t>. Savivaldy</w:t>
      </w:r>
      <w:r>
        <w:t>bės turtas</w:t>
      </w:r>
      <w:r w:rsidRPr="000E2D21">
        <w:t xml:space="preserve"> išnuomojamas fiziniams ir juridiniams asmenims.</w:t>
      </w:r>
    </w:p>
    <w:p w14:paraId="700C9C36" w14:textId="77777777" w:rsidR="003A11A6" w:rsidRPr="000E2D21" w:rsidRDefault="003A11A6" w:rsidP="003A11A6">
      <w:pPr>
        <w:spacing w:line="360" w:lineRule="auto"/>
        <w:ind w:firstLine="851"/>
        <w:jc w:val="both"/>
      </w:pPr>
      <w:r>
        <w:t>56.</w:t>
      </w:r>
      <w:r w:rsidRPr="000E2D21">
        <w:t xml:space="preserve"> Sprendimą dėl Savivaldybės turto trumpalaikės nuomos ne konkur</w:t>
      </w:r>
      <w:r>
        <w:t>so būdu priima turto valdytojas</w:t>
      </w:r>
      <w:r w:rsidRPr="000E2D21">
        <w:t>, kurio apskaitoje yra pageidaujamas išsinuomoti Turtas.</w:t>
      </w:r>
    </w:p>
    <w:p w14:paraId="2ED1A3FA" w14:textId="77777777" w:rsidR="003A11A6" w:rsidRPr="00251B02" w:rsidRDefault="003A11A6" w:rsidP="003A11A6">
      <w:pPr>
        <w:pStyle w:val="Pagrindiniotekstotrauka"/>
        <w:ind w:left="855" w:firstLine="0"/>
        <w:rPr>
          <w:lang w:val="lt-LT"/>
        </w:rPr>
      </w:pPr>
      <w:r w:rsidRPr="00251B02">
        <w:t>57.</w:t>
      </w:r>
      <w:r w:rsidRPr="00251B02">
        <w:rPr>
          <w:lang w:val="lt-LT"/>
        </w:rPr>
        <w:t xml:space="preserve"> Turto nuomos mokestis nustatomas:</w:t>
      </w:r>
    </w:p>
    <w:p w14:paraId="3B8C7813" w14:textId="77777777" w:rsidR="003A11A6" w:rsidRPr="00251B02" w:rsidRDefault="003A11A6" w:rsidP="003A11A6">
      <w:pPr>
        <w:pStyle w:val="Pagrindiniotekstotrauka"/>
        <w:ind w:firstLine="855"/>
        <w:rPr>
          <w:lang w:val="lt-LT"/>
        </w:rPr>
      </w:pPr>
      <w:r w:rsidRPr="00251B02">
        <w:rPr>
          <w:lang w:val="lt-LT"/>
        </w:rPr>
        <w:t xml:space="preserve">57.1. 1 kv. m negyvenamųjų patalpų vienos valandos nuomos kaina </w:t>
      </w:r>
      <w:r w:rsidRPr="00251B02">
        <w:rPr>
          <w:rFonts w:eastAsia="Calibri"/>
          <w:lang w:val="dsb-DE" w:eastAsia="dsb-DE"/>
        </w:rPr>
        <w:t>su mokesčiais už komunalines paslaugas</w:t>
      </w:r>
      <w:r w:rsidRPr="00251B02">
        <w:rPr>
          <w:lang w:val="lt-LT"/>
        </w:rPr>
        <w:t xml:space="preserve"> – 0,07 Eur;</w:t>
      </w:r>
    </w:p>
    <w:p w14:paraId="16E74AF8"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 xml:space="preserve">57.2. </w:t>
      </w:r>
      <w:r w:rsidRPr="00251B02">
        <w:rPr>
          <w:lang w:val="lt-LT"/>
        </w:rPr>
        <w:t xml:space="preserve">Kauno rajono bendrojo ugdymo </w:t>
      </w:r>
      <w:r w:rsidRPr="00251B02">
        <w:rPr>
          <w:rFonts w:eastAsia="Calibri"/>
          <w:lang w:val="dsb-DE" w:eastAsia="dsb-DE"/>
        </w:rPr>
        <w:t>mokyklų sporto salių vienos valandos nuomos kaina su mokesčiais už komunalines paslaugas:</w:t>
      </w:r>
    </w:p>
    <w:p w14:paraId="4233CC4F"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57.2.1. Kauno r. Babtų gimnazijos, Kauno r. Lapių pagrindinės mokyklos, Kauno r. Garliavos Adomo Mitkaus pagrindinės mokyklos ir Kauno r. Ringaudų pradinės mokyklos sporto salių – 18 Eur.</w:t>
      </w:r>
    </w:p>
    <w:p w14:paraId="5831BFB9"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57.2.2. Kauno r. Garliavos Jonučių progimnazijos, Kauno r. Batniavos pagrindinės mokyklos ir Kauno r. Vilkijos gimnazijos sporto salių – 15 Eur;</w:t>
      </w:r>
    </w:p>
    <w:p w14:paraId="079511EC"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lastRenderedPageBreak/>
        <w:t>57.2.3. Kauno r. Garliavos Juozo Lukšos gimnazijos, Kauno r. Ežerėlio pagrindinės mokyklos, Kauno r. Neveronių gimnazijos, Kauno r. Karmėlavos Balio Buračo gimnazijos ir Kauno r. Akademijos Ugnės Karvelis gimnazijos sporto salių – 12 Eur;</w:t>
      </w:r>
    </w:p>
    <w:p w14:paraId="7CDD4BEB"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57.2.4. Kauno r. Raudondvario gimnazijos, Kauno r. Vandžiogalos gimnazijos, Kauno r. Domeikavos gimnazijos, Kauno r. Čekiškės Prano Dovydaičio gimnazijos, Kauno r. Kulautuvos pagrindinės mokyklos ir Kauno r. Panevėžiuko pagrindinės mokyklos sporto salių – 10 Eur;</w:t>
      </w:r>
    </w:p>
    <w:p w14:paraId="50B6779F"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57.2.5. Kauno r. Šlienavos pagrindinės mokyklos ir Kauno r. Zapyškio pagrindinės mokyklos sporto salių – 8 Eur;</w:t>
      </w:r>
    </w:p>
    <w:p w14:paraId="0317F558"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57.3. Kauno rajono ugdymo įstaigų įrengtų sporto aikštynų:</w:t>
      </w:r>
    </w:p>
    <w:p w14:paraId="492BD7A2"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57.3.1. vienos valandos nuomos kaina – 0,30 Eur už 100 kv. m., išskyrus 57.3.2. nurodytu atveju;</w:t>
      </w:r>
    </w:p>
    <w:p w14:paraId="31FC3134" w14:textId="77777777" w:rsidR="003A11A6" w:rsidRPr="00251B02" w:rsidRDefault="003A11A6" w:rsidP="003A11A6">
      <w:pPr>
        <w:pStyle w:val="Pagrindiniotekstotrauka"/>
        <w:ind w:firstLine="851"/>
        <w:rPr>
          <w:rFonts w:eastAsia="Calibri"/>
          <w:lang w:val="dsb-DE" w:eastAsia="dsb-DE"/>
        </w:rPr>
      </w:pPr>
      <w:r w:rsidRPr="00251B02">
        <w:rPr>
          <w:rFonts w:eastAsia="Calibri"/>
          <w:lang w:val="dsb-DE" w:eastAsia="dsb-DE"/>
        </w:rPr>
        <w:t>57.3.2. Kauno r. Akademijos Ugnės Karvelis gimnazijos stadiono vienos valandos nuomos kaina – 20 Eur;</w:t>
      </w:r>
    </w:p>
    <w:p w14:paraId="32F87015" w14:textId="77777777" w:rsidR="003A11A6" w:rsidRPr="00251B02" w:rsidRDefault="003A11A6" w:rsidP="003A11A6">
      <w:pPr>
        <w:pStyle w:val="Pagrindiniotekstotrauka"/>
        <w:ind w:left="142" w:firstLine="709"/>
        <w:rPr>
          <w:rFonts w:eastAsia="Calibri"/>
          <w:lang w:val="dsb-DE" w:eastAsia="dsb-DE"/>
        </w:rPr>
      </w:pPr>
      <w:r w:rsidRPr="00251B02">
        <w:rPr>
          <w:rFonts w:eastAsia="Calibri"/>
          <w:lang w:val="dsb-DE" w:eastAsia="dsb-DE"/>
        </w:rPr>
        <w:t>57.3.3. vykdant varžybas Aprašo 57.2 ir 57.3 papunkčiuose nurodytam nuomos mokesčiui taikomas koeficientas 1,5;</w:t>
      </w:r>
    </w:p>
    <w:p w14:paraId="7FF0A772" w14:textId="77777777" w:rsidR="00D7556B" w:rsidRDefault="003A11A6" w:rsidP="00D7556B">
      <w:pPr>
        <w:pStyle w:val="Pagrindiniotekstotrauka"/>
        <w:ind w:firstLine="851"/>
      </w:pPr>
      <w:r w:rsidRPr="00251B02">
        <w:rPr>
          <w:rFonts w:eastAsia="Calibri"/>
          <w:lang w:val="dsb-DE" w:eastAsia="dsb-DE"/>
        </w:rPr>
        <w:t xml:space="preserve">57.4. </w:t>
      </w:r>
      <w:proofErr w:type="spellStart"/>
      <w:r w:rsidR="00D7556B">
        <w:t>Pripažintas</w:t>
      </w:r>
      <w:proofErr w:type="spellEnd"/>
      <w:r w:rsidR="00D7556B">
        <w:t xml:space="preserve"> </w:t>
      </w:r>
      <w:proofErr w:type="spellStart"/>
      <w:r w:rsidR="00D7556B">
        <w:t>netekusiu</w:t>
      </w:r>
      <w:proofErr w:type="spellEnd"/>
      <w:r w:rsidR="00D7556B">
        <w:t xml:space="preserve"> </w:t>
      </w:r>
      <w:proofErr w:type="spellStart"/>
      <w:r w:rsidR="00D7556B">
        <w:t>galios</w:t>
      </w:r>
      <w:proofErr w:type="spellEnd"/>
      <w:r w:rsidR="00D7556B">
        <w:t>.</w:t>
      </w:r>
    </w:p>
    <w:p w14:paraId="4E54CE1A" w14:textId="77777777" w:rsidR="00D7556B" w:rsidRDefault="00D7556B" w:rsidP="00D7556B">
      <w:pPr>
        <w:pStyle w:val="Sraopastraipa"/>
        <w:spacing w:line="360" w:lineRule="auto"/>
        <w:ind w:left="0" w:firstLine="900"/>
        <w:jc w:val="both"/>
      </w:pPr>
      <w:r>
        <w:t>58. Kauno r. Garliavos sporto ir kultūros centro patalpų turto nuomos mokestis su mokesčiais už komunalines paslaugas nustatomas:</w:t>
      </w:r>
    </w:p>
    <w:p w14:paraId="2673A7DE" w14:textId="77777777" w:rsidR="00D7556B" w:rsidRDefault="00D7556B" w:rsidP="00D7556B">
      <w:pPr>
        <w:pStyle w:val="Sraopastraipa"/>
        <w:spacing w:line="360" w:lineRule="auto"/>
        <w:ind w:left="90" w:firstLine="810"/>
        <w:jc w:val="both"/>
      </w:pPr>
      <w:r>
        <w:t>58.1. pagrindinės salės – 45,00 Eur už treniruotės valandą ir 75,00 Eur varžybų/renginio valandą, 900,00 Eur už 1 parą varžybų/renginio;</w:t>
      </w:r>
    </w:p>
    <w:p w14:paraId="3DFBC31E" w14:textId="77777777" w:rsidR="00D7556B" w:rsidRDefault="00D7556B" w:rsidP="00D7556B">
      <w:pPr>
        <w:pStyle w:val="Sraopastraipa"/>
        <w:spacing w:line="360" w:lineRule="auto"/>
        <w:ind w:left="90" w:firstLine="810"/>
        <w:jc w:val="both"/>
      </w:pPr>
      <w:r>
        <w:t>58.2. III a. šokių salės – 15,00 Eur už valandą;</w:t>
      </w:r>
    </w:p>
    <w:p w14:paraId="7E793D12" w14:textId="77777777" w:rsidR="00D7556B" w:rsidRDefault="00D7556B" w:rsidP="00D7556B">
      <w:pPr>
        <w:pStyle w:val="Sraopastraipa"/>
        <w:spacing w:line="360" w:lineRule="auto"/>
        <w:ind w:left="0" w:firstLine="900"/>
        <w:jc w:val="both"/>
      </w:pPr>
      <w:r>
        <w:t xml:space="preserve">58.3. II. a. Bokso, Mažosios salių – 6,00 Eur už valandą; </w:t>
      </w:r>
    </w:p>
    <w:p w14:paraId="0C28E051" w14:textId="77777777" w:rsidR="00D7556B" w:rsidRDefault="00D7556B" w:rsidP="00D7556B">
      <w:pPr>
        <w:pStyle w:val="Sraopastraipa"/>
        <w:spacing w:line="360" w:lineRule="auto"/>
        <w:ind w:left="0" w:firstLine="900"/>
        <w:jc w:val="both"/>
      </w:pPr>
      <w:r>
        <w:t>58.4. Kultūros centro (Liepų g. 17) salės be scenos ir salės su scena 6,00 Eur už valandą;</w:t>
      </w:r>
    </w:p>
    <w:p w14:paraId="173231CF" w14:textId="77777777" w:rsidR="00D7556B" w:rsidRDefault="00D7556B" w:rsidP="00D7556B">
      <w:pPr>
        <w:pStyle w:val="Pagrindiniotekstotrauka"/>
        <w:ind w:firstLine="851"/>
      </w:pPr>
      <w:r>
        <w:t xml:space="preserve">58.5. 1 </w:t>
      </w:r>
      <w:proofErr w:type="spellStart"/>
      <w:r>
        <w:t>kv</w:t>
      </w:r>
      <w:proofErr w:type="spellEnd"/>
      <w:r>
        <w:t xml:space="preserve">. m </w:t>
      </w:r>
      <w:proofErr w:type="spellStart"/>
      <w:r>
        <w:t>prekybos</w:t>
      </w:r>
      <w:proofErr w:type="spellEnd"/>
      <w:r>
        <w:t xml:space="preserve"> </w:t>
      </w:r>
      <w:proofErr w:type="spellStart"/>
      <w:r>
        <w:t>ploto</w:t>
      </w:r>
      <w:proofErr w:type="spellEnd"/>
      <w:r>
        <w:t xml:space="preserve"> </w:t>
      </w:r>
      <w:proofErr w:type="spellStart"/>
      <w:r>
        <w:t>paros</w:t>
      </w:r>
      <w:proofErr w:type="spellEnd"/>
      <w:r>
        <w:t xml:space="preserve"> </w:t>
      </w:r>
      <w:proofErr w:type="spellStart"/>
      <w:r>
        <w:t>nuomos</w:t>
      </w:r>
      <w:proofErr w:type="spellEnd"/>
      <w:r>
        <w:t xml:space="preserve"> </w:t>
      </w:r>
      <w:proofErr w:type="spellStart"/>
      <w:r>
        <w:t>kaina</w:t>
      </w:r>
      <w:proofErr w:type="spellEnd"/>
      <w:r>
        <w:t xml:space="preserve"> – 3,00 Eur, kai </w:t>
      </w:r>
      <w:proofErr w:type="spellStart"/>
      <w:r>
        <w:t>naudojami</w:t>
      </w:r>
      <w:proofErr w:type="spellEnd"/>
      <w:r>
        <w:t xml:space="preserve"> </w:t>
      </w:r>
      <w:proofErr w:type="spellStart"/>
      <w:r>
        <w:t>elektros</w:t>
      </w:r>
      <w:proofErr w:type="spellEnd"/>
      <w:r>
        <w:t xml:space="preserve"> </w:t>
      </w:r>
      <w:proofErr w:type="spellStart"/>
      <w:r>
        <w:t>įrenginiai</w:t>
      </w:r>
      <w:proofErr w:type="spellEnd"/>
      <w:r>
        <w:t xml:space="preserve">, </w:t>
      </w:r>
      <w:proofErr w:type="spellStart"/>
      <w:r>
        <w:t>papildomai</w:t>
      </w:r>
      <w:proofErr w:type="spellEnd"/>
      <w:r>
        <w:t xml:space="preserve"> </w:t>
      </w:r>
      <w:proofErr w:type="spellStart"/>
      <w:r>
        <w:t>apmokama</w:t>
      </w:r>
      <w:proofErr w:type="spellEnd"/>
      <w:r>
        <w:t xml:space="preserve"> </w:t>
      </w:r>
      <w:proofErr w:type="spellStart"/>
      <w:r>
        <w:t>pagal</w:t>
      </w:r>
      <w:proofErr w:type="spellEnd"/>
      <w:r>
        <w:t xml:space="preserve"> </w:t>
      </w:r>
      <w:proofErr w:type="spellStart"/>
      <w:r>
        <w:t>jų</w:t>
      </w:r>
      <w:proofErr w:type="spellEnd"/>
      <w:r>
        <w:t xml:space="preserve"> </w:t>
      </w:r>
      <w:proofErr w:type="spellStart"/>
      <w:r>
        <w:t>galingumus</w:t>
      </w:r>
      <w:proofErr w:type="spellEnd"/>
      <w:r>
        <w:t>.</w:t>
      </w:r>
    </w:p>
    <w:p w14:paraId="7BAD9661" w14:textId="77777777" w:rsidR="003A11A6" w:rsidRPr="00251B02" w:rsidRDefault="003A11A6" w:rsidP="00D7556B">
      <w:pPr>
        <w:pStyle w:val="Pagrindiniotekstotrauka"/>
        <w:ind w:firstLine="851"/>
        <w:rPr>
          <w:rFonts w:eastAsia="Calibri"/>
          <w:lang w:val="dsb-DE" w:eastAsia="dsb-DE"/>
        </w:rPr>
      </w:pPr>
      <w:r w:rsidRPr="00251B02">
        <w:rPr>
          <w:rFonts w:eastAsia="Calibri"/>
          <w:lang w:val="dsb-DE" w:eastAsia="dsb-DE"/>
        </w:rPr>
        <w:t xml:space="preserve">59. </w:t>
      </w:r>
      <w:proofErr w:type="spellStart"/>
      <w:r w:rsidRPr="00251B02">
        <w:t>Kauno</w:t>
      </w:r>
      <w:proofErr w:type="spellEnd"/>
      <w:r w:rsidRPr="00251B02">
        <w:t xml:space="preserve"> </w:t>
      </w:r>
      <w:proofErr w:type="spellStart"/>
      <w:r w:rsidRPr="00251B02">
        <w:t>rajono</w:t>
      </w:r>
      <w:proofErr w:type="spellEnd"/>
      <w:r w:rsidRPr="00251B02">
        <w:t xml:space="preserve"> </w:t>
      </w:r>
      <w:proofErr w:type="spellStart"/>
      <w:r w:rsidRPr="00251B02">
        <w:t>bendrojo</w:t>
      </w:r>
      <w:proofErr w:type="spellEnd"/>
      <w:r w:rsidRPr="00251B02">
        <w:t xml:space="preserve"> </w:t>
      </w:r>
      <w:proofErr w:type="spellStart"/>
      <w:r w:rsidRPr="00251B02">
        <w:t>ugdymo</w:t>
      </w:r>
      <w:proofErr w:type="spellEnd"/>
      <w:r w:rsidRPr="00251B02">
        <w:t xml:space="preserve"> </w:t>
      </w:r>
      <w:proofErr w:type="spellStart"/>
      <w:r w:rsidRPr="00251B02">
        <w:t>mokyklų</w:t>
      </w:r>
      <w:proofErr w:type="spellEnd"/>
      <w:r w:rsidRPr="00251B02">
        <w:t xml:space="preserve"> </w:t>
      </w:r>
      <w:proofErr w:type="spellStart"/>
      <w:r w:rsidRPr="00251B02">
        <w:t>sporto</w:t>
      </w:r>
      <w:proofErr w:type="spellEnd"/>
      <w:r w:rsidRPr="00251B02">
        <w:t xml:space="preserve"> </w:t>
      </w:r>
      <w:proofErr w:type="spellStart"/>
      <w:r w:rsidRPr="00251B02">
        <w:t>salių</w:t>
      </w:r>
      <w:proofErr w:type="spellEnd"/>
      <w:r w:rsidRPr="00251B02">
        <w:t xml:space="preserve"> </w:t>
      </w:r>
      <w:proofErr w:type="spellStart"/>
      <w:r w:rsidRPr="00251B02">
        <w:t>naudojimosi</w:t>
      </w:r>
      <w:proofErr w:type="spellEnd"/>
      <w:r w:rsidRPr="00251B02">
        <w:t xml:space="preserve"> </w:t>
      </w:r>
      <w:proofErr w:type="spellStart"/>
      <w:r w:rsidRPr="00251B02">
        <w:t>ir</w:t>
      </w:r>
      <w:proofErr w:type="spellEnd"/>
      <w:r w:rsidRPr="00251B02">
        <w:t xml:space="preserve"> </w:t>
      </w:r>
      <w:proofErr w:type="spellStart"/>
      <w:r w:rsidRPr="00251B02">
        <w:t>nuomos</w:t>
      </w:r>
      <w:proofErr w:type="spellEnd"/>
      <w:r w:rsidRPr="00251B02">
        <w:t xml:space="preserve"> </w:t>
      </w:r>
      <w:proofErr w:type="spellStart"/>
      <w:r w:rsidRPr="00251B02">
        <w:t>mokesčio</w:t>
      </w:r>
      <w:proofErr w:type="spellEnd"/>
      <w:r w:rsidRPr="00251B02">
        <w:t xml:space="preserve"> </w:t>
      </w:r>
      <w:proofErr w:type="spellStart"/>
      <w:r w:rsidRPr="00251B02">
        <w:t>administravimo</w:t>
      </w:r>
      <w:proofErr w:type="spellEnd"/>
      <w:r w:rsidRPr="00251B02">
        <w:t xml:space="preserve"> </w:t>
      </w:r>
      <w:proofErr w:type="spellStart"/>
      <w:r w:rsidRPr="00251B02">
        <w:t>tvarka</w:t>
      </w:r>
      <w:proofErr w:type="spellEnd"/>
      <w:r w:rsidRPr="00251B02">
        <w:t xml:space="preserve"> </w:t>
      </w:r>
      <w:proofErr w:type="spellStart"/>
      <w:r w:rsidRPr="00251B02">
        <w:t>tvirtinama</w:t>
      </w:r>
      <w:proofErr w:type="spellEnd"/>
      <w:r w:rsidRPr="00251B02">
        <w:t xml:space="preserve"> </w:t>
      </w:r>
      <w:proofErr w:type="spellStart"/>
      <w:r w:rsidRPr="00251B02">
        <w:t>Savivaldybės</w:t>
      </w:r>
      <w:proofErr w:type="spellEnd"/>
      <w:r w:rsidRPr="00251B02">
        <w:t xml:space="preserve"> </w:t>
      </w:r>
      <w:proofErr w:type="spellStart"/>
      <w:r w:rsidRPr="00251B02">
        <w:t>administracijos</w:t>
      </w:r>
      <w:proofErr w:type="spellEnd"/>
      <w:r w:rsidRPr="00251B02">
        <w:t xml:space="preserve"> </w:t>
      </w:r>
      <w:proofErr w:type="spellStart"/>
      <w:r w:rsidRPr="00251B02">
        <w:t>direktoriaus</w:t>
      </w:r>
      <w:proofErr w:type="spellEnd"/>
      <w:r w:rsidRPr="00251B02">
        <w:t xml:space="preserve"> </w:t>
      </w:r>
      <w:proofErr w:type="spellStart"/>
      <w:r w:rsidRPr="00251B02">
        <w:t>įsakymu</w:t>
      </w:r>
      <w:proofErr w:type="spellEnd"/>
      <w:r w:rsidRPr="00251B02">
        <w:t xml:space="preserve">. </w:t>
      </w:r>
      <w:proofErr w:type="spellStart"/>
      <w:r w:rsidRPr="00251B02">
        <w:t>Įsakymą</w:t>
      </w:r>
      <w:proofErr w:type="spellEnd"/>
      <w:r w:rsidRPr="00251B02">
        <w:t xml:space="preserve"> </w:t>
      </w:r>
      <w:proofErr w:type="spellStart"/>
      <w:r w:rsidRPr="00251B02">
        <w:t>rengia</w:t>
      </w:r>
      <w:proofErr w:type="spellEnd"/>
      <w:r w:rsidRPr="00251B02">
        <w:t xml:space="preserve"> </w:t>
      </w:r>
      <w:proofErr w:type="spellStart"/>
      <w:r w:rsidRPr="00251B02">
        <w:t>Savivaldybės</w:t>
      </w:r>
      <w:proofErr w:type="spellEnd"/>
      <w:r w:rsidRPr="00251B02">
        <w:t xml:space="preserve"> </w:t>
      </w:r>
      <w:proofErr w:type="spellStart"/>
      <w:r w:rsidRPr="00251B02">
        <w:t>administracijos</w:t>
      </w:r>
      <w:proofErr w:type="spellEnd"/>
      <w:r w:rsidRPr="00251B02">
        <w:t xml:space="preserve"> </w:t>
      </w:r>
      <w:proofErr w:type="spellStart"/>
      <w:r w:rsidRPr="00251B02">
        <w:t>Kultūros</w:t>
      </w:r>
      <w:proofErr w:type="spellEnd"/>
      <w:r w:rsidRPr="00251B02">
        <w:t xml:space="preserve">, </w:t>
      </w:r>
      <w:proofErr w:type="spellStart"/>
      <w:r w:rsidRPr="00251B02">
        <w:t>švietimo</w:t>
      </w:r>
      <w:proofErr w:type="spellEnd"/>
      <w:r w:rsidRPr="00251B02">
        <w:t xml:space="preserve"> </w:t>
      </w:r>
      <w:proofErr w:type="spellStart"/>
      <w:r w:rsidRPr="00251B02">
        <w:t>ir</w:t>
      </w:r>
      <w:proofErr w:type="spellEnd"/>
      <w:r w:rsidRPr="00251B02">
        <w:t xml:space="preserve"> </w:t>
      </w:r>
      <w:proofErr w:type="spellStart"/>
      <w:r w:rsidRPr="00251B02">
        <w:t>sporto</w:t>
      </w:r>
      <w:proofErr w:type="spellEnd"/>
      <w:r w:rsidRPr="00251B02">
        <w:t xml:space="preserve"> </w:t>
      </w:r>
      <w:proofErr w:type="spellStart"/>
      <w:r w:rsidRPr="00251B02">
        <w:t>skyrius</w:t>
      </w:r>
      <w:proofErr w:type="spellEnd"/>
      <w:r w:rsidRPr="00251B02">
        <w:t>.</w:t>
      </w:r>
    </w:p>
    <w:p w14:paraId="4D6F12AE"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 xml:space="preserve">60. </w:t>
      </w:r>
      <w:r w:rsidRPr="00133A7E">
        <w:rPr>
          <w:rFonts w:eastAsia="Calibri"/>
          <w:lang w:val="dsb-DE" w:eastAsia="dsb-DE"/>
        </w:rPr>
        <w:t>Turto valdytojas, i</w:t>
      </w:r>
      <w:proofErr w:type="spellStart"/>
      <w:r w:rsidRPr="00133A7E">
        <w:rPr>
          <w:rFonts w:eastAsia="Calibri"/>
          <w:lang w:eastAsia="dsb-DE"/>
        </w:rPr>
        <w:t>šnuomojęs</w:t>
      </w:r>
      <w:proofErr w:type="spellEnd"/>
      <w:r w:rsidRPr="00133A7E">
        <w:rPr>
          <w:rFonts w:eastAsia="Calibri"/>
          <w:lang w:eastAsia="dsb-DE"/>
        </w:rPr>
        <w:t xml:space="preserve"> Turtą</w:t>
      </w:r>
      <w:r>
        <w:rPr>
          <w:rFonts w:eastAsia="Calibri"/>
          <w:lang w:eastAsia="dsb-DE"/>
        </w:rPr>
        <w:t xml:space="preserve">, </w:t>
      </w:r>
      <w:r w:rsidRPr="000E2D21">
        <w:rPr>
          <w:rFonts w:eastAsia="Calibri"/>
          <w:lang w:val="dsb-DE" w:eastAsia="dsb-DE"/>
        </w:rPr>
        <w:t>užtikrina Turto nuomos sutarties sąlygų vykdymą ir gautų lėšų apskaitos kontrolę.</w:t>
      </w:r>
    </w:p>
    <w:p w14:paraId="392C7866"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1</w:t>
      </w:r>
      <w:r w:rsidRPr="000E2D21">
        <w:rPr>
          <w:rFonts w:eastAsia="Calibri"/>
          <w:lang w:val="dsb-DE" w:eastAsia="dsb-DE"/>
        </w:rPr>
        <w:t>. Nuomotojas atsako už Turto nuomos dokumentacijos sutvarkymą ir saugojimą.</w:t>
      </w:r>
    </w:p>
    <w:p w14:paraId="7A13BD10" w14:textId="77777777" w:rsidR="003A11A6"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2</w:t>
      </w:r>
      <w:r w:rsidRPr="000E2D21">
        <w:rPr>
          <w:rFonts w:eastAsia="Calibri"/>
          <w:lang w:val="dsb-DE" w:eastAsia="dsb-DE"/>
        </w:rPr>
        <w:t xml:space="preserve">. Nuomininkas, Turto nuomos sutartyje nustatytomis sąlygomis nesumokėjęs mokesčių, moka delspinigius procentais nuo nesumokėtos mokesčio sumos už kiekvieną </w:t>
      </w:r>
      <w:r w:rsidRPr="000E2D21">
        <w:rPr>
          <w:rFonts w:eastAsia="Calibri"/>
          <w:lang w:val="dsb-DE" w:eastAsia="dsb-DE"/>
        </w:rPr>
        <w:lastRenderedPageBreak/>
        <w:t>pavėluotą dieną. Sutartyje turi būti nustatyti ne mažesni kaip 0,05 proc. delspinigiai nuo nesumokėtos sumos, nustatytos už kiekvieną pavėluotą dieną.</w:t>
      </w:r>
    </w:p>
    <w:p w14:paraId="6249111C" w14:textId="77777777" w:rsidR="003A11A6" w:rsidRPr="00D85334"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3</w:t>
      </w:r>
      <w:r w:rsidRPr="00D85334">
        <w:rPr>
          <w:rFonts w:eastAsia="Calibri"/>
          <w:lang w:val="dsb-DE" w:eastAsia="dsb-DE"/>
        </w:rPr>
        <w:t>. Laisvomis neišnuomotomis patalpomis gali leisti nemokamai naudotis:</w:t>
      </w:r>
    </w:p>
    <w:p w14:paraId="28225A95" w14:textId="77777777" w:rsidR="003A11A6" w:rsidRPr="00D85334"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3</w:t>
      </w:r>
      <w:r w:rsidRPr="00D85334">
        <w:rPr>
          <w:rFonts w:eastAsia="Calibri"/>
          <w:lang w:val="dsb-DE" w:eastAsia="dsb-DE"/>
        </w:rPr>
        <w:t>.1.Savivaldybės biudžetinėms įstaigoms - Turto valdytojas;</w:t>
      </w:r>
    </w:p>
    <w:p w14:paraId="48F9BFD3" w14:textId="77777777" w:rsidR="003A11A6"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3</w:t>
      </w:r>
      <w:r w:rsidRPr="00D85334">
        <w:rPr>
          <w:rFonts w:eastAsia="Calibri"/>
          <w:lang w:val="dsb-DE" w:eastAsia="dsb-DE"/>
        </w:rPr>
        <w:t>.2. Kauno rajone įregistruotoms visuomeninėms organizacijoms vykdančioms Savivaldybės</w:t>
      </w:r>
      <w:r>
        <w:rPr>
          <w:rFonts w:eastAsia="Calibri"/>
          <w:lang w:val="dsb-DE" w:eastAsia="dsb-DE"/>
        </w:rPr>
        <w:t xml:space="preserve"> patvirtintas programas – Savivaldybės taryba.</w:t>
      </w:r>
    </w:p>
    <w:p w14:paraId="3040D63F" w14:textId="77777777" w:rsidR="003E66F4" w:rsidRPr="00251B02" w:rsidRDefault="003E66F4" w:rsidP="003A11A6">
      <w:pPr>
        <w:autoSpaceDE w:val="0"/>
        <w:autoSpaceDN w:val="0"/>
        <w:adjustRightInd w:val="0"/>
        <w:spacing w:line="360" w:lineRule="auto"/>
        <w:ind w:firstLine="851"/>
        <w:jc w:val="both"/>
        <w:rPr>
          <w:rFonts w:eastAsia="Calibri"/>
          <w:lang w:val="dsb-DE" w:eastAsia="dsb-DE"/>
        </w:rPr>
      </w:pPr>
      <w:r w:rsidRPr="00251B02">
        <w:t>63.3. Seniūnijos, kurios teritorijoje yra Aprašo 57.2 papunktyje nurodytos patalpos, gyventojams – Turto valdytojas Aprašo 59 punkte nustatyta tvarka.</w:t>
      </w:r>
    </w:p>
    <w:p w14:paraId="42680B80"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4</w:t>
      </w:r>
      <w:r w:rsidRPr="000E2D21">
        <w:rPr>
          <w:rFonts w:eastAsia="Calibri"/>
          <w:lang w:val="dsb-DE" w:eastAsia="dsb-DE"/>
        </w:rPr>
        <w:t>. Fiziniai ar juridiniai asmenys, pageidaujantys išsinuomoti turtą trumpalaikiams renginiams, pateikia Nuomotojui paraišką, kurioje turi būti nurodyta:</w:t>
      </w:r>
    </w:p>
    <w:p w14:paraId="2C8DF475"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4</w:t>
      </w:r>
      <w:r w:rsidRPr="000E2D21">
        <w:rPr>
          <w:rFonts w:eastAsia="Calibri"/>
          <w:lang w:val="dsb-DE" w:eastAsia="dsb-DE"/>
        </w:rPr>
        <w:t>.1. fizinio asmens vardas ir pavardė, asmens kodas / juridinio asmens pavadinimas ir kodas, adresas (buveinė), telefono numeris, kredito įstaigos pavadinimas ir adresas, sąskaitos numeris ir kodas;</w:t>
      </w:r>
    </w:p>
    <w:p w14:paraId="5CE806DE"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4.2. turto</w:t>
      </w:r>
      <w:r w:rsidRPr="000E2D21">
        <w:rPr>
          <w:rFonts w:eastAsia="Calibri"/>
          <w:lang w:val="dsb-DE" w:eastAsia="dsb-DE"/>
        </w:rPr>
        <w:t xml:space="preserve"> nuomos tikslinė paskirtis;</w:t>
      </w:r>
    </w:p>
    <w:p w14:paraId="4C5C4EBC" w14:textId="77777777" w:rsidR="003A11A6"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4</w:t>
      </w:r>
      <w:r w:rsidRPr="000E2D21">
        <w:rPr>
          <w:rFonts w:eastAsia="Calibri"/>
          <w:lang w:val="dsb-DE" w:eastAsia="dsb-DE"/>
        </w:rPr>
        <w:t>.3. pageidaujamų išsinuomoti patalpų adresas, plotas;</w:t>
      </w:r>
    </w:p>
    <w:p w14:paraId="0C456535"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4.4. nuomos trukmė.</w:t>
      </w:r>
    </w:p>
    <w:p w14:paraId="5D484CBD"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5</w:t>
      </w:r>
      <w:r w:rsidRPr="000E2D21">
        <w:rPr>
          <w:rFonts w:eastAsia="Calibri"/>
          <w:lang w:val="dsb-DE" w:eastAsia="dsb-DE"/>
        </w:rPr>
        <w:t>. Juridinis asmuo prie paraiškos Nuomotojui pateikia registracijos pažymėjimo, įstatų kopijas, patvirtintas antspaudu (jeigu jis privalo turėti antspaudą) ir įgalioto atstovo parašu.</w:t>
      </w:r>
    </w:p>
    <w:p w14:paraId="39B4C820"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6</w:t>
      </w:r>
      <w:r w:rsidRPr="000E2D21">
        <w:rPr>
          <w:rFonts w:eastAsia="Calibri"/>
          <w:lang w:val="dsb-DE" w:eastAsia="dsb-DE"/>
        </w:rPr>
        <w:t>. Pateiktos paraiškos registruojamos gaunamų dokumentų registre, užrašant paraiškos gavimo datą ir laiką (minutės tikslumu).</w:t>
      </w:r>
    </w:p>
    <w:p w14:paraId="676E48D1"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7</w:t>
      </w:r>
      <w:r w:rsidRPr="000E2D21">
        <w:rPr>
          <w:rFonts w:eastAsia="Calibri"/>
          <w:lang w:val="dsb-DE" w:eastAsia="dsb-DE"/>
        </w:rPr>
        <w:t>. Jeigu patalpų nuomotojas atsisako išnuomoti patalpas, asmuo apie tai informuojamas raštu ne vėliau kaip per 5 darbo dienas nuo paraiškos ir kitų dokumentų pateikimo, nurodant atsisakymo priežastis.</w:t>
      </w:r>
    </w:p>
    <w:p w14:paraId="0CEC67ED"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8</w:t>
      </w:r>
      <w:r w:rsidRPr="000E2D21">
        <w:rPr>
          <w:rFonts w:eastAsia="Calibri"/>
          <w:lang w:val="dsb-DE" w:eastAsia="dsb-DE"/>
        </w:rPr>
        <w:t>. Jeigu patalpas tuo pačiu metui pageidauja išsinuomoti keli fiziniai ar juridiniai asmenys, patalpos išnuomojamos asmeniui, kurio paraiška užregistruota anksčiau.</w:t>
      </w:r>
    </w:p>
    <w:p w14:paraId="645B9516"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69</w:t>
      </w:r>
      <w:r w:rsidRPr="000E2D21">
        <w:rPr>
          <w:rFonts w:eastAsia="Calibri"/>
          <w:lang w:val="dsb-DE" w:eastAsia="dsb-DE"/>
        </w:rPr>
        <w:t>. Nuomotojas ir Nuomininkas per 5 darbo dienas nuo sprendimo išnuomoti</w:t>
      </w:r>
      <w:r>
        <w:rPr>
          <w:rFonts w:eastAsia="Calibri"/>
          <w:lang w:val="dsb-DE" w:eastAsia="dsb-DE"/>
        </w:rPr>
        <w:t xml:space="preserve"> </w:t>
      </w:r>
      <w:r w:rsidRPr="000E2D21">
        <w:rPr>
          <w:rFonts w:eastAsia="Calibri"/>
          <w:lang w:val="dsb-DE" w:eastAsia="dsb-DE"/>
        </w:rPr>
        <w:t>patalpas priėmimo dienos, bet ne vėliau kaip iki patalpų nuomos pradžios, pasirašo</w:t>
      </w:r>
      <w:r>
        <w:rPr>
          <w:rFonts w:eastAsia="Calibri"/>
          <w:lang w:val="dsb-DE" w:eastAsia="dsb-DE"/>
        </w:rPr>
        <w:t xml:space="preserve"> </w:t>
      </w:r>
      <w:r w:rsidRPr="000E2D21">
        <w:rPr>
          <w:rFonts w:eastAsia="Calibri"/>
          <w:lang w:val="dsb-DE" w:eastAsia="dsb-DE"/>
        </w:rPr>
        <w:t>Savivaldybės turto trumpalaikės nuomos sutartį (2 priedas) ir Savivaldybės turto perdavimo ir priėmimo aktą (sutarties priedas).</w:t>
      </w:r>
    </w:p>
    <w:p w14:paraId="28734A5B" w14:textId="77777777" w:rsidR="003A11A6" w:rsidRPr="00251B02" w:rsidRDefault="003A11A6" w:rsidP="003A11A6">
      <w:pPr>
        <w:autoSpaceDE w:val="0"/>
        <w:autoSpaceDN w:val="0"/>
        <w:adjustRightInd w:val="0"/>
        <w:spacing w:line="360" w:lineRule="auto"/>
        <w:ind w:firstLine="851"/>
        <w:jc w:val="both"/>
        <w:rPr>
          <w:rFonts w:eastAsia="Calibri"/>
          <w:lang w:val="dsb-DE" w:eastAsia="dsb-DE"/>
        </w:rPr>
      </w:pPr>
      <w:r w:rsidRPr="00251B02">
        <w:rPr>
          <w:rFonts w:eastAsia="Calibri"/>
          <w:lang w:val="dsb-DE" w:eastAsia="dsb-DE"/>
        </w:rPr>
        <w:t>70. Nuomininkas Apra</w:t>
      </w:r>
      <w:proofErr w:type="spellStart"/>
      <w:r w:rsidRPr="00251B02">
        <w:rPr>
          <w:rFonts w:eastAsia="Calibri"/>
          <w:lang w:eastAsia="dsb-DE"/>
        </w:rPr>
        <w:t>šo</w:t>
      </w:r>
      <w:proofErr w:type="spellEnd"/>
      <w:r w:rsidRPr="00251B02">
        <w:rPr>
          <w:rFonts w:eastAsia="Calibri"/>
          <w:lang w:eastAsia="dsb-DE"/>
        </w:rPr>
        <w:t xml:space="preserve"> 57 ir 58 punktuose nurodytus mokesčius perveda į Nuomotojo nurodytą kredito įstaigos sąskaitą pagal išrašytą sąskaitą-faktūrą</w:t>
      </w:r>
      <w:r w:rsidRPr="00251B02">
        <w:rPr>
          <w:rFonts w:eastAsia="Calibri"/>
          <w:lang w:val="dsb-DE" w:eastAsia="dsb-DE"/>
        </w:rPr>
        <w:t>.</w:t>
      </w:r>
    </w:p>
    <w:p w14:paraId="69F844F8"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71</w:t>
      </w:r>
      <w:r w:rsidRPr="000E2D21">
        <w:rPr>
          <w:rFonts w:eastAsia="Calibri"/>
          <w:lang w:val="dsb-DE" w:eastAsia="dsb-DE"/>
        </w:rPr>
        <w:t>. Nuomotojas apie išnuomotą turtą pateikia metinę ataskaitą Savivaldybės administracijos Ekonomikos skyriui.</w:t>
      </w:r>
    </w:p>
    <w:p w14:paraId="747ADBF8"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72</w:t>
      </w:r>
      <w:r w:rsidRPr="000E2D21">
        <w:rPr>
          <w:rFonts w:eastAsia="Calibri"/>
          <w:lang w:val="dsb-DE" w:eastAsia="dsb-DE"/>
        </w:rPr>
        <w:t>. Nuomotojas nuomos sutartyje nurodo:</w:t>
      </w:r>
    </w:p>
    <w:p w14:paraId="2855BF4B"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lastRenderedPageBreak/>
        <w:t>72.1. turto</w:t>
      </w:r>
      <w:r w:rsidRPr="000E2D21">
        <w:rPr>
          <w:rFonts w:eastAsia="Calibri"/>
          <w:lang w:val="dsb-DE" w:eastAsia="dsb-DE"/>
        </w:rPr>
        <w:t xml:space="preserve"> nuomos terminą;</w:t>
      </w:r>
    </w:p>
    <w:p w14:paraId="7C986002"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72.2.</w:t>
      </w:r>
      <w:r w:rsidRPr="000E2D21">
        <w:rPr>
          <w:rFonts w:eastAsia="Calibri"/>
          <w:lang w:val="dsb-DE" w:eastAsia="dsb-DE"/>
        </w:rPr>
        <w:t xml:space="preserve"> pagrindinę tikslinę turto nuomos paskirtį;</w:t>
      </w:r>
    </w:p>
    <w:p w14:paraId="7CA81CAB"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72</w:t>
      </w:r>
      <w:r w:rsidRPr="000E2D21">
        <w:rPr>
          <w:rFonts w:eastAsia="Calibri"/>
          <w:lang w:val="dsb-DE" w:eastAsia="dsb-DE"/>
        </w:rPr>
        <w:t>.3. turto nuomos mokesčio dydį ir mokėjimo terminą;</w:t>
      </w:r>
    </w:p>
    <w:p w14:paraId="5860B458"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72</w:t>
      </w:r>
      <w:r w:rsidRPr="000E2D21">
        <w:rPr>
          <w:rFonts w:eastAsia="Calibri"/>
          <w:lang w:val="dsb-DE" w:eastAsia="dsb-DE"/>
        </w:rPr>
        <w:t>.4. kitus su turto naudojimu ir grąžinimu, pasibaigus turto nuomos sutarčiai,</w:t>
      </w:r>
      <w:r>
        <w:rPr>
          <w:rFonts w:eastAsia="Calibri"/>
          <w:lang w:val="dsb-DE" w:eastAsia="dsb-DE"/>
        </w:rPr>
        <w:t xml:space="preserve"> </w:t>
      </w:r>
      <w:r w:rsidRPr="000E2D21">
        <w:rPr>
          <w:rFonts w:eastAsia="Calibri"/>
          <w:lang w:val="dsb-DE" w:eastAsia="dsb-DE"/>
        </w:rPr>
        <w:t>susijusius Nuomotojo ir Nuomininko įsipareigojimus;</w:t>
      </w:r>
    </w:p>
    <w:p w14:paraId="10F38749"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72</w:t>
      </w:r>
      <w:r w:rsidRPr="000E2D21">
        <w:rPr>
          <w:rFonts w:eastAsia="Calibri"/>
          <w:lang w:val="dsb-DE" w:eastAsia="dsb-DE"/>
        </w:rPr>
        <w:t>.5. atsakomybę už turto nuomos sutarties pažeidimus;</w:t>
      </w:r>
    </w:p>
    <w:p w14:paraId="6999C3E6" w14:textId="77777777" w:rsidR="003A11A6" w:rsidRPr="000E2D21" w:rsidRDefault="003A11A6" w:rsidP="003A11A6">
      <w:pPr>
        <w:autoSpaceDE w:val="0"/>
        <w:autoSpaceDN w:val="0"/>
        <w:adjustRightInd w:val="0"/>
        <w:spacing w:line="360" w:lineRule="auto"/>
        <w:ind w:firstLine="851"/>
        <w:jc w:val="both"/>
        <w:rPr>
          <w:rFonts w:eastAsia="Calibri"/>
          <w:lang w:val="dsb-DE" w:eastAsia="dsb-DE"/>
        </w:rPr>
      </w:pPr>
      <w:r>
        <w:rPr>
          <w:rFonts w:eastAsia="Calibri"/>
          <w:lang w:val="dsb-DE" w:eastAsia="dsb-DE"/>
        </w:rPr>
        <w:t>72</w:t>
      </w:r>
      <w:r w:rsidRPr="000E2D21">
        <w:rPr>
          <w:rFonts w:eastAsia="Calibri"/>
          <w:lang w:val="dsb-DE" w:eastAsia="dsb-DE"/>
        </w:rPr>
        <w:t>.6. turto nuomos sutarties nutraukimo prieš terminą sąlygas, tarp jų ir Nuomotojo reikalavimu, kai turtas tapo reikalingas Savivaldybės reikmėms.</w:t>
      </w:r>
    </w:p>
    <w:p w14:paraId="4AFD3A3A" w14:textId="77777777" w:rsidR="003A11A6" w:rsidRPr="000E2D21" w:rsidRDefault="003A11A6" w:rsidP="003A11A6">
      <w:pPr>
        <w:autoSpaceDE w:val="0"/>
        <w:autoSpaceDN w:val="0"/>
        <w:adjustRightInd w:val="0"/>
        <w:spacing w:line="360" w:lineRule="auto"/>
        <w:ind w:firstLine="851"/>
        <w:rPr>
          <w:rFonts w:eastAsia="Calibri"/>
          <w:b/>
          <w:bCs/>
          <w:lang w:val="dsb-DE" w:eastAsia="dsb-DE"/>
        </w:rPr>
      </w:pPr>
    </w:p>
    <w:p w14:paraId="6FAF9D95" w14:textId="77777777" w:rsidR="003A11A6" w:rsidRDefault="003A11A6" w:rsidP="003A11A6">
      <w:pPr>
        <w:spacing w:line="360" w:lineRule="auto"/>
        <w:ind w:firstLine="851"/>
        <w:jc w:val="center"/>
        <w:rPr>
          <w:b/>
          <w:lang w:val="pl-PL"/>
        </w:rPr>
      </w:pPr>
      <w:r w:rsidRPr="000E2D21">
        <w:rPr>
          <w:b/>
        </w:rPr>
        <w:t>V</w:t>
      </w:r>
      <w:r>
        <w:rPr>
          <w:b/>
        </w:rPr>
        <w:t>I</w:t>
      </w:r>
      <w:r w:rsidRPr="000E2D21">
        <w:rPr>
          <w:b/>
        </w:rPr>
        <w:t xml:space="preserve">. </w:t>
      </w:r>
      <w:r w:rsidRPr="000E2D21">
        <w:rPr>
          <w:b/>
          <w:lang w:val="pl-PL"/>
        </w:rPr>
        <w:t>BAIGIAMOSIOS NUOSTATOS</w:t>
      </w:r>
    </w:p>
    <w:p w14:paraId="3F3D4727" w14:textId="77777777" w:rsidR="003A11A6" w:rsidRPr="000E2D21" w:rsidRDefault="003A11A6" w:rsidP="003A11A6">
      <w:pPr>
        <w:spacing w:line="360" w:lineRule="auto"/>
        <w:ind w:firstLine="851"/>
        <w:jc w:val="center"/>
        <w:rPr>
          <w:b/>
        </w:rPr>
      </w:pPr>
    </w:p>
    <w:p w14:paraId="2CDF7DE8" w14:textId="77777777" w:rsidR="003A11A6" w:rsidRPr="00A31877" w:rsidRDefault="003A11A6" w:rsidP="003A11A6">
      <w:pPr>
        <w:spacing w:line="360" w:lineRule="auto"/>
        <w:ind w:firstLine="851"/>
        <w:jc w:val="both"/>
        <w:rPr>
          <w:lang w:eastAsia="en-US"/>
        </w:rPr>
      </w:pPr>
      <w:r>
        <w:rPr>
          <w:lang w:eastAsia="en-US"/>
        </w:rPr>
        <w:t>73</w:t>
      </w:r>
      <w:r w:rsidRPr="00A31877">
        <w:rPr>
          <w:lang w:eastAsia="en-US"/>
        </w:rPr>
        <w:t>. Turto nuomos tvarkos aprašą keičia ar pripažįsta netekusiu galios S</w:t>
      </w:r>
      <w:r>
        <w:rPr>
          <w:lang w:eastAsia="en-US"/>
        </w:rPr>
        <w:t>a</w:t>
      </w:r>
      <w:r w:rsidRPr="00A31877">
        <w:rPr>
          <w:lang w:eastAsia="en-US"/>
        </w:rPr>
        <w:t>vivaldybės taryba.</w:t>
      </w:r>
    </w:p>
    <w:p w14:paraId="14EE05D9" w14:textId="77777777" w:rsidR="003A11A6" w:rsidRDefault="003A11A6" w:rsidP="003A11A6">
      <w:pPr>
        <w:tabs>
          <w:tab w:val="left" w:pos="720"/>
        </w:tabs>
        <w:spacing w:line="360" w:lineRule="auto"/>
        <w:ind w:firstLine="851"/>
        <w:jc w:val="both"/>
      </w:pPr>
      <w:r>
        <w:t>74</w:t>
      </w:r>
      <w:r w:rsidRPr="00A31877">
        <w:t>. Šio tvarkos aprašo nuostatos taikomos ir toms nuomos sutartims, kurios buvo sudarytos, taip pat atnaujintos pasibaigus sutarties terminui.</w:t>
      </w:r>
    </w:p>
    <w:p w14:paraId="0A632423" w14:textId="77777777" w:rsidR="003A11A6" w:rsidRDefault="00002463" w:rsidP="00002463">
      <w:pPr>
        <w:tabs>
          <w:tab w:val="left" w:pos="720"/>
        </w:tabs>
        <w:spacing w:line="360" w:lineRule="auto"/>
        <w:ind w:firstLine="851"/>
        <w:jc w:val="center"/>
      </w:pPr>
      <w:r>
        <w:t>__________________________</w:t>
      </w:r>
    </w:p>
    <w:p w14:paraId="186DFF13" w14:textId="77777777" w:rsidR="00002463" w:rsidRDefault="00002463" w:rsidP="003A11A6">
      <w:pPr>
        <w:ind w:left="4500" w:firstLine="684"/>
        <w:jc w:val="both"/>
      </w:pPr>
    </w:p>
    <w:p w14:paraId="4EDF43C2" w14:textId="77777777" w:rsidR="00002463" w:rsidRDefault="00002463" w:rsidP="003A11A6">
      <w:pPr>
        <w:ind w:left="4500" w:firstLine="684"/>
        <w:jc w:val="both"/>
      </w:pPr>
    </w:p>
    <w:p w14:paraId="66374ABB" w14:textId="77777777" w:rsidR="00002463" w:rsidRDefault="00002463" w:rsidP="003A11A6">
      <w:pPr>
        <w:ind w:left="4500" w:firstLine="684"/>
        <w:jc w:val="both"/>
      </w:pPr>
    </w:p>
    <w:p w14:paraId="723ADF4B" w14:textId="77777777" w:rsidR="00002463" w:rsidRDefault="00002463" w:rsidP="003A11A6">
      <w:pPr>
        <w:ind w:left="4500" w:firstLine="684"/>
        <w:jc w:val="both"/>
      </w:pPr>
    </w:p>
    <w:p w14:paraId="579527A5" w14:textId="77777777" w:rsidR="00002463" w:rsidRDefault="00002463" w:rsidP="003A11A6">
      <w:pPr>
        <w:ind w:left="4500" w:firstLine="684"/>
        <w:jc w:val="both"/>
      </w:pPr>
    </w:p>
    <w:p w14:paraId="101ED842" w14:textId="77777777" w:rsidR="00002463" w:rsidRDefault="00002463" w:rsidP="003A11A6">
      <w:pPr>
        <w:ind w:left="4500" w:firstLine="684"/>
        <w:jc w:val="both"/>
      </w:pPr>
    </w:p>
    <w:p w14:paraId="0A5B245C" w14:textId="77777777" w:rsidR="00002463" w:rsidRDefault="00002463" w:rsidP="003A11A6">
      <w:pPr>
        <w:ind w:left="4500" w:firstLine="684"/>
        <w:jc w:val="both"/>
      </w:pPr>
    </w:p>
    <w:p w14:paraId="658EA2BB" w14:textId="77777777" w:rsidR="00002463" w:rsidRDefault="00002463" w:rsidP="003A11A6">
      <w:pPr>
        <w:ind w:left="4500" w:firstLine="684"/>
        <w:jc w:val="both"/>
      </w:pPr>
    </w:p>
    <w:p w14:paraId="2C05BA73" w14:textId="77777777" w:rsidR="00002463" w:rsidRDefault="00002463" w:rsidP="003A11A6">
      <w:pPr>
        <w:ind w:left="4500" w:firstLine="684"/>
        <w:jc w:val="both"/>
      </w:pPr>
    </w:p>
    <w:p w14:paraId="72CE916F" w14:textId="77777777" w:rsidR="00002463" w:rsidRDefault="00002463" w:rsidP="003A11A6">
      <w:pPr>
        <w:ind w:left="4500" w:firstLine="684"/>
        <w:jc w:val="both"/>
      </w:pPr>
    </w:p>
    <w:p w14:paraId="79AE5059" w14:textId="77777777" w:rsidR="00002463" w:rsidRDefault="00002463" w:rsidP="003A11A6">
      <w:pPr>
        <w:ind w:left="4500" w:firstLine="684"/>
        <w:jc w:val="both"/>
      </w:pPr>
    </w:p>
    <w:p w14:paraId="2F4D5E72" w14:textId="77777777" w:rsidR="00002463" w:rsidRDefault="00002463" w:rsidP="003A11A6">
      <w:pPr>
        <w:ind w:left="4500" w:firstLine="684"/>
        <w:jc w:val="both"/>
      </w:pPr>
    </w:p>
    <w:p w14:paraId="462CF57C" w14:textId="77777777" w:rsidR="00002463" w:rsidRDefault="00002463" w:rsidP="003A11A6">
      <w:pPr>
        <w:ind w:left="4500" w:firstLine="684"/>
        <w:jc w:val="both"/>
      </w:pPr>
    </w:p>
    <w:p w14:paraId="45D2671F" w14:textId="77777777" w:rsidR="00002463" w:rsidRDefault="00002463" w:rsidP="003A11A6">
      <w:pPr>
        <w:ind w:left="4500" w:firstLine="684"/>
        <w:jc w:val="both"/>
      </w:pPr>
    </w:p>
    <w:p w14:paraId="33CAD845" w14:textId="77777777" w:rsidR="00002463" w:rsidRDefault="00002463" w:rsidP="003A11A6">
      <w:pPr>
        <w:ind w:left="4500" w:firstLine="684"/>
        <w:jc w:val="both"/>
      </w:pPr>
    </w:p>
    <w:p w14:paraId="07D797E7" w14:textId="77777777" w:rsidR="00002463" w:rsidRDefault="00002463" w:rsidP="003A11A6">
      <w:pPr>
        <w:ind w:left="4500" w:firstLine="684"/>
        <w:jc w:val="both"/>
      </w:pPr>
    </w:p>
    <w:p w14:paraId="74EB1B4F" w14:textId="77777777" w:rsidR="00002463" w:rsidRDefault="00002463" w:rsidP="003A11A6">
      <w:pPr>
        <w:ind w:left="4500" w:firstLine="684"/>
        <w:jc w:val="both"/>
      </w:pPr>
    </w:p>
    <w:p w14:paraId="7A838DD9" w14:textId="77777777" w:rsidR="00002463" w:rsidRDefault="00002463" w:rsidP="003A11A6">
      <w:pPr>
        <w:ind w:left="4500" w:firstLine="684"/>
        <w:jc w:val="both"/>
      </w:pPr>
    </w:p>
    <w:p w14:paraId="23E5AA41" w14:textId="77777777" w:rsidR="00002463" w:rsidRDefault="00002463" w:rsidP="003A11A6">
      <w:pPr>
        <w:ind w:left="4500" w:firstLine="684"/>
        <w:jc w:val="both"/>
      </w:pPr>
    </w:p>
    <w:p w14:paraId="3CC15329" w14:textId="77777777" w:rsidR="00002463" w:rsidRDefault="00002463" w:rsidP="003A11A6">
      <w:pPr>
        <w:ind w:left="4500" w:firstLine="684"/>
        <w:jc w:val="both"/>
      </w:pPr>
    </w:p>
    <w:p w14:paraId="5FA013AD" w14:textId="77777777" w:rsidR="00002463" w:rsidRDefault="00002463" w:rsidP="003A11A6">
      <w:pPr>
        <w:ind w:left="4500" w:firstLine="684"/>
        <w:jc w:val="both"/>
      </w:pPr>
    </w:p>
    <w:p w14:paraId="1B1FAE24" w14:textId="77777777" w:rsidR="003A11A6" w:rsidRDefault="003A11A6" w:rsidP="003A11A6">
      <w:pPr>
        <w:ind w:left="4500" w:firstLine="684"/>
        <w:jc w:val="both"/>
      </w:pPr>
      <w:r w:rsidRPr="003A5EBB">
        <w:t>Kauno rajono savivaldybės turto</w:t>
      </w:r>
      <w:r>
        <w:t xml:space="preserve"> </w:t>
      </w:r>
    </w:p>
    <w:p w14:paraId="296849D6" w14:textId="77777777" w:rsidR="003A11A6" w:rsidRPr="003A5EBB" w:rsidRDefault="003A11A6" w:rsidP="003A11A6">
      <w:pPr>
        <w:ind w:left="4500" w:firstLine="684"/>
        <w:jc w:val="both"/>
      </w:pPr>
      <w:r>
        <w:t>nuomos</w:t>
      </w:r>
      <w:r w:rsidRPr="003A5EBB">
        <w:t xml:space="preserve"> tvarkos aprašo</w:t>
      </w:r>
    </w:p>
    <w:p w14:paraId="20E55768" w14:textId="77777777" w:rsidR="003A11A6" w:rsidRPr="003A5EBB" w:rsidRDefault="003A11A6" w:rsidP="003A11A6">
      <w:pPr>
        <w:ind w:left="684" w:firstLine="4500"/>
        <w:jc w:val="both"/>
      </w:pPr>
      <w:r>
        <w:t xml:space="preserve">1 </w:t>
      </w:r>
      <w:r w:rsidRPr="003A5EBB">
        <w:t>priedas</w:t>
      </w:r>
    </w:p>
    <w:p w14:paraId="19570142" w14:textId="77777777" w:rsidR="003A11A6" w:rsidRPr="003A5EBB" w:rsidRDefault="003A11A6" w:rsidP="00C413E7">
      <w:pPr>
        <w:pStyle w:val="Pagrindiniotekstotrauka3"/>
        <w:spacing w:after="0" w:line="340" w:lineRule="exact"/>
        <w:ind w:left="0" w:firstLine="1260"/>
        <w:jc w:val="center"/>
        <w:rPr>
          <w:rFonts w:ascii="Times New Roman" w:hAnsi="Times New Roman"/>
          <w:sz w:val="24"/>
          <w:szCs w:val="24"/>
          <w:lang w:val="lt-LT"/>
        </w:rPr>
      </w:pPr>
      <w:r w:rsidRPr="0068713A">
        <w:rPr>
          <w:rFonts w:ascii="Times New Roman" w:hAnsi="Times New Roman"/>
          <w:sz w:val="24"/>
          <w:szCs w:val="24"/>
          <w:lang w:val="lt-LT"/>
        </w:rPr>
        <w:t>(Nuomos sutarties pavyzdys)</w:t>
      </w:r>
    </w:p>
    <w:p w14:paraId="39D7F79A" w14:textId="77777777" w:rsidR="003A11A6" w:rsidRPr="003A5EBB" w:rsidRDefault="003A11A6" w:rsidP="003A11A6">
      <w:pPr>
        <w:pStyle w:val="Pagrindiniotekstotrauka3"/>
        <w:spacing w:after="0" w:line="340" w:lineRule="exact"/>
        <w:ind w:left="0"/>
        <w:jc w:val="both"/>
        <w:rPr>
          <w:rFonts w:ascii="Times New Roman" w:hAnsi="Times New Roman"/>
          <w:sz w:val="24"/>
          <w:szCs w:val="24"/>
          <w:lang w:val="lt-LT"/>
        </w:rPr>
      </w:pPr>
    </w:p>
    <w:p w14:paraId="2D429262" w14:textId="77777777" w:rsidR="003A11A6" w:rsidRPr="003A5EBB" w:rsidRDefault="003A11A6" w:rsidP="003A11A6">
      <w:pPr>
        <w:pStyle w:val="Antrat4"/>
        <w:spacing w:before="0" w:after="0" w:line="340" w:lineRule="exact"/>
        <w:jc w:val="center"/>
        <w:rPr>
          <w:sz w:val="24"/>
          <w:szCs w:val="24"/>
        </w:rPr>
      </w:pPr>
      <w:r>
        <w:rPr>
          <w:sz w:val="24"/>
          <w:szCs w:val="24"/>
        </w:rPr>
        <w:lastRenderedPageBreak/>
        <w:t>SAVIVALDYBĖS</w:t>
      </w:r>
      <w:r w:rsidRPr="003A5EBB">
        <w:rPr>
          <w:sz w:val="24"/>
          <w:szCs w:val="24"/>
        </w:rPr>
        <w:t xml:space="preserve"> TURTO NUOMOS SUTARTIS</w:t>
      </w:r>
    </w:p>
    <w:p w14:paraId="6DF67F5B" w14:textId="77777777" w:rsidR="003A11A6" w:rsidRPr="003A5EBB" w:rsidRDefault="003A11A6" w:rsidP="003A11A6">
      <w:pPr>
        <w:spacing w:line="340" w:lineRule="exact"/>
        <w:jc w:val="center"/>
      </w:pPr>
      <w:r w:rsidRPr="003A5EBB">
        <w:t>_______ m. ____________  _____ d. Nr. ___</w:t>
      </w:r>
    </w:p>
    <w:p w14:paraId="2480CA62" w14:textId="77777777" w:rsidR="003A11A6" w:rsidRPr="003A5EBB" w:rsidRDefault="003A11A6" w:rsidP="003A11A6">
      <w:pPr>
        <w:pStyle w:val="Antrats"/>
        <w:spacing w:line="340" w:lineRule="exact"/>
        <w:jc w:val="center"/>
      </w:pPr>
      <w:r w:rsidRPr="003A5EBB">
        <w:t>___________________________</w:t>
      </w:r>
    </w:p>
    <w:p w14:paraId="7BE0E30C" w14:textId="77777777" w:rsidR="003A11A6" w:rsidRPr="003A5EBB" w:rsidRDefault="003A11A6" w:rsidP="003A11A6">
      <w:pPr>
        <w:spacing w:line="340" w:lineRule="exact"/>
        <w:jc w:val="center"/>
        <w:rPr>
          <w:sz w:val="20"/>
          <w:szCs w:val="20"/>
        </w:rPr>
      </w:pPr>
      <w:r w:rsidRPr="00E479AD">
        <w:rPr>
          <w:sz w:val="20"/>
          <w:szCs w:val="20"/>
        </w:rPr>
        <w:t>(gyvenamosios vietovės pavadinimas)</w:t>
      </w:r>
    </w:p>
    <w:p w14:paraId="7D732E34" w14:textId="77777777" w:rsidR="003A11A6" w:rsidRPr="003A5EBB" w:rsidRDefault="003A11A6" w:rsidP="003A11A6">
      <w:pPr>
        <w:spacing w:line="340" w:lineRule="exact"/>
        <w:jc w:val="both"/>
      </w:pPr>
    </w:p>
    <w:p w14:paraId="46C081FE" w14:textId="77777777" w:rsidR="003A11A6" w:rsidRPr="003A5EBB" w:rsidRDefault="003A11A6" w:rsidP="003A11A6">
      <w:pPr>
        <w:spacing w:line="340" w:lineRule="exact"/>
        <w:jc w:val="both"/>
      </w:pPr>
      <w:r w:rsidRPr="003A5EBB">
        <w:t>Nuomotojas______________________________________</w:t>
      </w:r>
      <w:r w:rsidR="00B726F0">
        <w:t>___________________________</w:t>
      </w:r>
    </w:p>
    <w:p w14:paraId="6247C5E9" w14:textId="77777777" w:rsidR="003A11A6" w:rsidRPr="003A5EBB" w:rsidRDefault="003A11A6" w:rsidP="003A11A6">
      <w:pPr>
        <w:spacing w:line="340" w:lineRule="exact"/>
        <w:jc w:val="both"/>
      </w:pPr>
      <w:r w:rsidRPr="003A5EBB">
        <w:t>_______________________________________________</w:t>
      </w:r>
      <w:r w:rsidR="00B726F0">
        <w:t>____________________________</w:t>
      </w:r>
      <w:r w:rsidRPr="003A5EBB">
        <w:t>,</w:t>
      </w:r>
    </w:p>
    <w:p w14:paraId="76807746" w14:textId="77777777" w:rsidR="003A11A6" w:rsidRPr="003A5EBB" w:rsidRDefault="003A11A6" w:rsidP="003A11A6">
      <w:pPr>
        <w:spacing w:line="340" w:lineRule="exact"/>
        <w:jc w:val="center"/>
        <w:rPr>
          <w:i/>
          <w:sz w:val="20"/>
          <w:szCs w:val="20"/>
        </w:rPr>
      </w:pPr>
      <w:r w:rsidRPr="003A5EBB">
        <w:rPr>
          <w:i/>
          <w:sz w:val="20"/>
          <w:szCs w:val="20"/>
        </w:rPr>
        <w:t>(institucijos, įstaigos, įmonės, organizacijos (toliau vadinama juridinis asmuo) pavadinimas, kodas, buveinė)</w:t>
      </w:r>
    </w:p>
    <w:p w14:paraId="396CAD65" w14:textId="77777777" w:rsidR="003A11A6" w:rsidRPr="003A5EBB" w:rsidRDefault="003A11A6" w:rsidP="003A11A6">
      <w:pPr>
        <w:spacing w:line="340" w:lineRule="exact"/>
        <w:jc w:val="both"/>
      </w:pPr>
      <w:r w:rsidRPr="003A5EBB">
        <w:t>atstovaujamas (pagal įstatymą, įmonės įstatus (nuostatus), įgal</w:t>
      </w:r>
      <w:r w:rsidR="00B726F0">
        <w:t>iojimą) __________________</w:t>
      </w:r>
    </w:p>
    <w:p w14:paraId="1944C400" w14:textId="77777777" w:rsidR="003A11A6" w:rsidRPr="003A5EBB" w:rsidRDefault="003A11A6" w:rsidP="003A11A6">
      <w:pPr>
        <w:spacing w:line="340" w:lineRule="exact"/>
        <w:jc w:val="both"/>
      </w:pPr>
      <w:r w:rsidRPr="003A5EBB">
        <w:t>__________________________________________________________________________</w:t>
      </w:r>
      <w:r w:rsidR="00B726F0">
        <w:t>_</w:t>
      </w:r>
    </w:p>
    <w:p w14:paraId="7E1FF256" w14:textId="77777777" w:rsidR="003A11A6" w:rsidRPr="003A5EBB" w:rsidRDefault="003A11A6" w:rsidP="003A11A6">
      <w:pPr>
        <w:pStyle w:val="Pagrindinistekstas"/>
        <w:spacing w:line="340" w:lineRule="exact"/>
        <w:jc w:val="both"/>
      </w:pPr>
      <w:r w:rsidRPr="003A5EBB">
        <w:t>_______________________________________________</w:t>
      </w:r>
      <w:r w:rsidR="00B726F0">
        <w:t>____________________________</w:t>
      </w:r>
      <w:r w:rsidRPr="003A5EBB">
        <w:t>,</w:t>
      </w:r>
    </w:p>
    <w:p w14:paraId="2AA0D23E" w14:textId="77777777" w:rsidR="003A11A6" w:rsidRPr="003A5EBB" w:rsidRDefault="003A11A6" w:rsidP="003A11A6">
      <w:pPr>
        <w:spacing w:line="340" w:lineRule="exact"/>
        <w:jc w:val="center"/>
        <w:rPr>
          <w:i/>
          <w:sz w:val="19"/>
          <w:szCs w:val="19"/>
        </w:rPr>
      </w:pPr>
      <w:r w:rsidRPr="003A5EBB">
        <w:rPr>
          <w:i/>
          <w:sz w:val="19"/>
          <w:szCs w:val="19"/>
        </w:rPr>
        <w:t>(ats</w:t>
      </w:r>
      <w:r>
        <w:rPr>
          <w:i/>
          <w:sz w:val="19"/>
          <w:szCs w:val="19"/>
        </w:rPr>
        <w:t>tovo vardas, pavardė, pareigos</w:t>
      </w:r>
      <w:r w:rsidRPr="003A5EBB">
        <w:rPr>
          <w:i/>
          <w:sz w:val="19"/>
          <w:szCs w:val="19"/>
        </w:rPr>
        <w:t>, juridinio asmens įstatų (nuostatų) pavadinimas, įgaliojimo data ir numeris)</w:t>
      </w:r>
    </w:p>
    <w:p w14:paraId="76AE57E2" w14:textId="77777777" w:rsidR="003A11A6" w:rsidRPr="006E1028" w:rsidRDefault="003A11A6" w:rsidP="003A11A6">
      <w:pPr>
        <w:pStyle w:val="Pagrindinistekstas"/>
        <w:spacing w:line="340" w:lineRule="exact"/>
        <w:jc w:val="both"/>
      </w:pPr>
      <w:r w:rsidRPr="006E1028">
        <w:t>ir nuomininkas________________________________________________________________</w:t>
      </w:r>
      <w:r w:rsidRPr="003A5EBB">
        <w:rPr>
          <w:b/>
        </w:rPr>
        <w:t>_</w:t>
      </w:r>
    </w:p>
    <w:p w14:paraId="196E5E42" w14:textId="77777777" w:rsidR="003A11A6" w:rsidRPr="006E1028" w:rsidRDefault="003A11A6" w:rsidP="003A11A6">
      <w:pPr>
        <w:pStyle w:val="Pagrindinistekstas"/>
        <w:spacing w:line="340" w:lineRule="exact"/>
        <w:jc w:val="both"/>
      </w:pPr>
      <w:r w:rsidRPr="006E1028">
        <w:t>_______________________________________________</w:t>
      </w:r>
      <w:r w:rsidR="00B726F0">
        <w:t>____________________________</w:t>
      </w:r>
      <w:r w:rsidRPr="006E1028">
        <w:t>,</w:t>
      </w:r>
    </w:p>
    <w:p w14:paraId="3A22C5D8" w14:textId="77777777" w:rsidR="003A11A6" w:rsidRPr="006E1028" w:rsidRDefault="003A11A6" w:rsidP="003A11A6">
      <w:pPr>
        <w:pStyle w:val="Pagrindinistekstas"/>
        <w:spacing w:line="340" w:lineRule="exact"/>
        <w:jc w:val="both"/>
        <w:rPr>
          <w:i/>
          <w:sz w:val="19"/>
          <w:szCs w:val="19"/>
        </w:rPr>
      </w:pPr>
      <w:r w:rsidRPr="006E1028">
        <w:rPr>
          <w:i/>
          <w:sz w:val="19"/>
          <w:szCs w:val="19"/>
        </w:rPr>
        <w:t>(nuomininko – fizinio asmens vardas, pavardė, a. k., gyv. vieta, nuomininko – juridinio asmens pavadinimas, kodas, buveinė)</w:t>
      </w:r>
    </w:p>
    <w:p w14:paraId="630CCE53" w14:textId="77777777" w:rsidR="003A11A6" w:rsidRPr="006E1028" w:rsidRDefault="003A11A6" w:rsidP="003A11A6">
      <w:pPr>
        <w:pStyle w:val="Pagrindinistekstas"/>
        <w:spacing w:line="340" w:lineRule="exact"/>
        <w:jc w:val="both"/>
      </w:pPr>
      <w:r w:rsidRPr="006E1028">
        <w:t>atstovaujamas (pagal juridinio asmens</w:t>
      </w:r>
      <w:r w:rsidRPr="006E1028">
        <w:rPr>
          <w:i/>
        </w:rPr>
        <w:t xml:space="preserve"> </w:t>
      </w:r>
      <w:r w:rsidRPr="006E1028">
        <w:t xml:space="preserve">įstatus (nuostatus), įgaliojimą) </w:t>
      </w:r>
      <w:r w:rsidR="00B726F0">
        <w:t>_________________</w:t>
      </w:r>
    </w:p>
    <w:p w14:paraId="7D5444B4" w14:textId="77777777" w:rsidR="003A11A6" w:rsidRPr="006E1028" w:rsidRDefault="003A11A6" w:rsidP="003A11A6">
      <w:pPr>
        <w:pStyle w:val="Pagrindinistekstas"/>
        <w:spacing w:line="340" w:lineRule="exact"/>
        <w:jc w:val="both"/>
      </w:pPr>
      <w:r w:rsidRPr="006E1028">
        <w:t>___________________________________________________________________________</w:t>
      </w:r>
    </w:p>
    <w:p w14:paraId="24DCA594" w14:textId="77777777" w:rsidR="003A11A6" w:rsidRPr="006E1028" w:rsidRDefault="003A11A6" w:rsidP="003A11A6">
      <w:pPr>
        <w:spacing w:line="340" w:lineRule="exact"/>
        <w:jc w:val="both"/>
        <w:rPr>
          <w:u w:val="single"/>
        </w:rPr>
      </w:pPr>
      <w:r w:rsidRPr="006E1028">
        <w:t>_______________________________________________</w:t>
      </w:r>
      <w:r w:rsidR="00B726F0">
        <w:t>____________________________</w:t>
      </w:r>
      <w:r w:rsidRPr="006E1028">
        <w:t>,</w:t>
      </w:r>
    </w:p>
    <w:p w14:paraId="3FC8DFBB" w14:textId="77777777" w:rsidR="003A11A6" w:rsidRPr="006E1028" w:rsidRDefault="003A11A6" w:rsidP="003A11A6">
      <w:pPr>
        <w:pStyle w:val="Pagrindinistekstas"/>
        <w:spacing w:line="340" w:lineRule="exact"/>
        <w:rPr>
          <w:i/>
          <w:sz w:val="20"/>
        </w:rPr>
      </w:pPr>
      <w:r w:rsidRPr="006E1028">
        <w:rPr>
          <w:i/>
          <w:sz w:val="20"/>
        </w:rPr>
        <w:t>(atstovo vardas, pavardė, pareigos, juridinio asmens įstatų (nuostatų) pavadinimas, įgaliojimo data ir numeris)</w:t>
      </w:r>
    </w:p>
    <w:p w14:paraId="183BCEEB" w14:textId="77777777" w:rsidR="003A11A6" w:rsidRPr="006E1028" w:rsidRDefault="003A11A6" w:rsidP="003A11A6">
      <w:pPr>
        <w:pStyle w:val="Pagrindinistekstas"/>
        <w:spacing w:line="340" w:lineRule="exact"/>
        <w:jc w:val="both"/>
      </w:pPr>
      <w:r w:rsidRPr="006E1028">
        <w:t>remdamiesi konkurso, įvykusio ________ m. ___________________  ___ d., komisijos sprendimu, sudarė šią sutartį, pagal kurią:</w:t>
      </w:r>
    </w:p>
    <w:p w14:paraId="497DD9DF" w14:textId="77777777" w:rsidR="003A11A6" w:rsidRPr="003A5EBB" w:rsidRDefault="003A11A6" w:rsidP="00B726F0">
      <w:pPr>
        <w:pStyle w:val="Pagrindiniotekstotrauka"/>
        <w:spacing w:line="340" w:lineRule="exact"/>
        <w:ind w:firstLine="851"/>
        <w:rPr>
          <w:szCs w:val="24"/>
          <w:lang w:val="lt-LT"/>
        </w:rPr>
      </w:pPr>
      <w:r w:rsidRPr="003A5EBB">
        <w:rPr>
          <w:szCs w:val="24"/>
          <w:lang w:val="lt-LT"/>
        </w:rPr>
        <w:t xml:space="preserve">1. Nuomotojas įsipareigoja </w:t>
      </w:r>
      <w:r>
        <w:rPr>
          <w:szCs w:val="24"/>
          <w:lang w:val="lt-LT"/>
        </w:rPr>
        <w:t>perduoti nuomininkui turtą –</w:t>
      </w:r>
      <w:r w:rsidRPr="003A5EBB">
        <w:rPr>
          <w:szCs w:val="24"/>
          <w:lang w:val="lt-LT"/>
        </w:rPr>
        <w:t xml:space="preserve"> ________________________________________________</w:t>
      </w:r>
      <w:r w:rsidR="00B726F0">
        <w:rPr>
          <w:szCs w:val="24"/>
          <w:lang w:val="lt-LT"/>
        </w:rPr>
        <w:t>___________________________</w:t>
      </w:r>
    </w:p>
    <w:p w14:paraId="7C1C2B4E" w14:textId="77777777" w:rsidR="003A11A6" w:rsidRPr="003A5EBB" w:rsidRDefault="003A11A6" w:rsidP="003A11A6">
      <w:pPr>
        <w:pStyle w:val="Pagrindiniotekstotrauka"/>
        <w:spacing w:line="340" w:lineRule="exact"/>
        <w:ind w:firstLine="0"/>
        <w:jc w:val="center"/>
        <w:rPr>
          <w:i/>
          <w:sz w:val="20"/>
          <w:lang w:val="lt-LT"/>
        </w:rPr>
      </w:pPr>
      <w:r w:rsidRPr="003A5EBB">
        <w:rPr>
          <w:i/>
          <w:sz w:val="20"/>
          <w:lang w:val="lt-LT"/>
        </w:rPr>
        <w:t>(nuomojamo objekto adresas ir trumpas apibūdinimas – unikalus turto numeris,</w:t>
      </w:r>
    </w:p>
    <w:p w14:paraId="5FB653BC" w14:textId="77777777" w:rsidR="003A11A6" w:rsidRPr="003A5EBB" w:rsidRDefault="003A11A6" w:rsidP="003A11A6">
      <w:pPr>
        <w:spacing w:line="340" w:lineRule="exact"/>
        <w:jc w:val="both"/>
      </w:pPr>
      <w:r w:rsidRPr="003A5EBB">
        <w:t>______________________________________________</w:t>
      </w:r>
      <w:r w:rsidR="00B726F0">
        <w:t>_____________________________</w:t>
      </w:r>
    </w:p>
    <w:p w14:paraId="70B72BA2" w14:textId="77777777" w:rsidR="003A11A6" w:rsidRPr="003A5EBB" w:rsidRDefault="003A11A6" w:rsidP="003A11A6">
      <w:pPr>
        <w:spacing w:line="340" w:lineRule="exact"/>
        <w:jc w:val="center"/>
        <w:rPr>
          <w:i/>
          <w:sz w:val="20"/>
          <w:szCs w:val="20"/>
        </w:rPr>
      </w:pPr>
      <w:r w:rsidRPr="003A5EBB">
        <w:rPr>
          <w:i/>
          <w:sz w:val="20"/>
          <w:szCs w:val="20"/>
        </w:rPr>
        <w:t>kito turto – inventorizacijos numeris; statinio bendras plotas ar tūris, įrenginių – pagrindinės charakteristikos;</w:t>
      </w:r>
    </w:p>
    <w:p w14:paraId="3E11EBF9" w14:textId="77777777" w:rsidR="003A11A6" w:rsidRPr="003A5EBB" w:rsidRDefault="003A11A6" w:rsidP="003A11A6">
      <w:pPr>
        <w:spacing w:line="340" w:lineRule="exact"/>
        <w:jc w:val="both"/>
      </w:pPr>
      <w:r w:rsidRPr="003A5EBB">
        <w:t>________________________________________________</w:t>
      </w:r>
      <w:r w:rsidR="00B726F0">
        <w:t>___________________________</w:t>
      </w:r>
    </w:p>
    <w:p w14:paraId="50968EB1" w14:textId="77777777" w:rsidR="003A11A6" w:rsidRPr="003A5EBB" w:rsidRDefault="003A11A6" w:rsidP="003A11A6">
      <w:pPr>
        <w:spacing w:line="340" w:lineRule="exact"/>
        <w:jc w:val="center"/>
        <w:rPr>
          <w:i/>
          <w:sz w:val="20"/>
          <w:szCs w:val="20"/>
        </w:rPr>
      </w:pPr>
      <w:r w:rsidRPr="003A5EBB">
        <w:rPr>
          <w:i/>
          <w:sz w:val="20"/>
          <w:szCs w:val="20"/>
        </w:rPr>
        <w:t>statinio žymėjimas plane; turto likutinė vertė, litais)</w:t>
      </w:r>
    </w:p>
    <w:p w14:paraId="3AECF0F8" w14:textId="77777777" w:rsidR="003A11A6" w:rsidRPr="003A5EBB" w:rsidRDefault="003A11A6" w:rsidP="003A11A6">
      <w:pPr>
        <w:spacing w:line="340" w:lineRule="exact"/>
        <w:jc w:val="both"/>
      </w:pPr>
      <w:r w:rsidRPr="003A5EBB">
        <w:t>naudoti _________________________________________________________________________</w:t>
      </w:r>
    </w:p>
    <w:p w14:paraId="2EE53DAD" w14:textId="77777777" w:rsidR="003A11A6" w:rsidRPr="003A5EBB" w:rsidRDefault="003A11A6" w:rsidP="003A11A6">
      <w:pPr>
        <w:spacing w:line="340" w:lineRule="exact"/>
        <w:jc w:val="center"/>
        <w:rPr>
          <w:i/>
          <w:sz w:val="20"/>
          <w:szCs w:val="20"/>
        </w:rPr>
      </w:pPr>
      <w:r w:rsidRPr="003A5EBB">
        <w:rPr>
          <w:i/>
          <w:sz w:val="20"/>
          <w:szCs w:val="20"/>
        </w:rPr>
        <w:t>(nurodyti turto naudojimo paskirtį)</w:t>
      </w:r>
    </w:p>
    <w:p w14:paraId="2B7BD8AF" w14:textId="77777777" w:rsidR="003A11A6" w:rsidRPr="003A5EBB" w:rsidRDefault="003A11A6" w:rsidP="007C3FEC">
      <w:pPr>
        <w:pStyle w:val="Pagrindinistekstas2"/>
        <w:spacing w:line="340" w:lineRule="exact"/>
        <w:ind w:firstLine="851"/>
        <w:rPr>
          <w:szCs w:val="24"/>
        </w:rPr>
      </w:pPr>
      <w:r w:rsidRPr="003A5EBB">
        <w:rPr>
          <w:szCs w:val="24"/>
        </w:rPr>
        <w:t>2. </w:t>
      </w:r>
      <w:r w:rsidRPr="003A5EBB">
        <w:rPr>
          <w:spacing w:val="-12"/>
          <w:szCs w:val="24"/>
        </w:rPr>
        <w:t>Nuomininkas įsipareigoja mokėti nuomos mokestį</w:t>
      </w:r>
      <w:r w:rsidR="007C3FEC">
        <w:rPr>
          <w:szCs w:val="24"/>
        </w:rPr>
        <w:t xml:space="preserve"> –____</w:t>
      </w:r>
      <w:r w:rsidRPr="003A5EBB">
        <w:rPr>
          <w:szCs w:val="24"/>
        </w:rPr>
        <w:t xml:space="preserve"> Lt</w:t>
      </w:r>
      <w:r>
        <w:rPr>
          <w:szCs w:val="24"/>
        </w:rPr>
        <w:t xml:space="preserve"> / </w:t>
      </w:r>
      <w:r w:rsidR="007C3FEC">
        <w:rPr>
          <w:szCs w:val="24"/>
        </w:rPr>
        <w:t>________</w:t>
      </w:r>
      <w:r w:rsidRPr="002801C6">
        <w:rPr>
          <w:szCs w:val="24"/>
        </w:rPr>
        <w:t>Eur</w:t>
      </w:r>
      <w:r>
        <w:rPr>
          <w:szCs w:val="24"/>
        </w:rPr>
        <w:t xml:space="preserve">  </w:t>
      </w:r>
      <w:r w:rsidRPr="003A5EBB">
        <w:rPr>
          <w:szCs w:val="24"/>
        </w:rPr>
        <w:t>per mėnesį.</w:t>
      </w:r>
    </w:p>
    <w:p w14:paraId="49348C50" w14:textId="77777777" w:rsidR="003A11A6" w:rsidRDefault="003A11A6" w:rsidP="00B726F0">
      <w:pPr>
        <w:pStyle w:val="Pagrindinistekstas2"/>
        <w:spacing w:line="340" w:lineRule="exact"/>
        <w:rPr>
          <w:i/>
          <w:sz w:val="20"/>
        </w:rPr>
      </w:pPr>
      <w:r w:rsidRPr="003A5EBB">
        <w:rPr>
          <w:i/>
          <w:szCs w:val="24"/>
        </w:rPr>
        <w:t xml:space="preserve">                                       </w:t>
      </w:r>
      <w:r w:rsidR="007C3FEC">
        <w:rPr>
          <w:i/>
          <w:szCs w:val="24"/>
        </w:rPr>
        <w:tab/>
      </w:r>
      <w:r w:rsidR="007C3FEC">
        <w:rPr>
          <w:i/>
          <w:szCs w:val="24"/>
        </w:rPr>
        <w:tab/>
      </w:r>
      <w:r w:rsidR="007C3FEC">
        <w:rPr>
          <w:i/>
          <w:szCs w:val="24"/>
        </w:rPr>
        <w:tab/>
      </w:r>
      <w:r w:rsidRPr="003A5EBB">
        <w:rPr>
          <w:i/>
          <w:sz w:val="20"/>
        </w:rPr>
        <w:t>(įrašyti sumą skaičiais ir žodžiais)</w:t>
      </w:r>
    </w:p>
    <w:p w14:paraId="7FF7B1A0" w14:textId="77777777" w:rsidR="00B726F0" w:rsidRPr="00B726F0" w:rsidRDefault="00B726F0" w:rsidP="00B726F0">
      <w:pPr>
        <w:pStyle w:val="Pagrindinistekstas2"/>
        <w:spacing w:line="340" w:lineRule="exact"/>
        <w:rPr>
          <w:i/>
          <w:sz w:val="20"/>
        </w:rPr>
      </w:pPr>
    </w:p>
    <w:p w14:paraId="5C663BC9" w14:textId="77777777" w:rsidR="003A11A6" w:rsidRPr="00204567" w:rsidRDefault="003A11A6" w:rsidP="003A11A6">
      <w:pPr>
        <w:pStyle w:val="Pagrindinistekstas2"/>
        <w:spacing w:line="340" w:lineRule="exact"/>
        <w:ind w:firstLine="900"/>
        <w:jc w:val="left"/>
        <w:rPr>
          <w:b/>
          <w:szCs w:val="24"/>
        </w:rPr>
      </w:pPr>
      <w:r w:rsidRPr="00204567">
        <w:rPr>
          <w:b/>
          <w:szCs w:val="24"/>
        </w:rPr>
        <w:t xml:space="preserve">I. </w:t>
      </w:r>
      <w:r>
        <w:rPr>
          <w:b/>
          <w:szCs w:val="24"/>
        </w:rPr>
        <w:t xml:space="preserve">SUTARTIES </w:t>
      </w:r>
      <w:r w:rsidRPr="00204567">
        <w:rPr>
          <w:b/>
          <w:szCs w:val="24"/>
        </w:rPr>
        <w:t>SĄLYGOS</w:t>
      </w:r>
    </w:p>
    <w:p w14:paraId="5910872D" w14:textId="77777777" w:rsidR="003A11A6" w:rsidRPr="00251B02" w:rsidRDefault="003A11A6" w:rsidP="003A11A6">
      <w:pPr>
        <w:pStyle w:val="Pagrindiniotekstotrauka2"/>
        <w:tabs>
          <w:tab w:val="left" w:pos="720"/>
        </w:tabs>
        <w:spacing w:after="0" w:line="340" w:lineRule="exact"/>
        <w:ind w:left="0" w:firstLine="900"/>
        <w:jc w:val="both"/>
      </w:pPr>
      <w:r>
        <w:t>3. </w:t>
      </w:r>
      <w:r w:rsidR="00CF28B3" w:rsidRPr="00204567">
        <w:t>Nuomininkas moka sutarties 2 punkte nurodytą nuomos mokestį kas mėnesį, prieš prasidedant mėnesiui, bet ne vėliau kaip iki mokestinio mėnesio 10 d.</w:t>
      </w:r>
      <w:r w:rsidR="00CF28B3">
        <w:t xml:space="preserve"> </w:t>
      </w:r>
      <w:r w:rsidR="00CF28B3" w:rsidRPr="00204567">
        <w:t xml:space="preserve">Nuomos mokesčio dydį nuomininkui, kuris turtą nuomoja ilgiau kaip vienerius kalendorinius metus, </w:t>
      </w:r>
      <w:r w:rsidR="00CF28B3">
        <w:t>N</w:t>
      </w:r>
      <w:r w:rsidR="00CF28B3" w:rsidRPr="00204567">
        <w:t xml:space="preserve">uomotojas gali </w:t>
      </w:r>
      <w:r w:rsidR="00CF28B3" w:rsidRPr="00204567">
        <w:lastRenderedPageBreak/>
        <w:t>perskaičiuoti kiekvi</w:t>
      </w:r>
      <w:r w:rsidR="00CF28B3">
        <w:t>enų kalendorinių metų pradžioje.</w:t>
      </w:r>
      <w:r w:rsidR="00CF28B3" w:rsidRPr="00204567">
        <w:t xml:space="preserve"> </w:t>
      </w:r>
      <w:r w:rsidR="00CF28B3">
        <w:t xml:space="preserve">Nuomotojas apskaičiuoja nuomos mokesčio dydį </w:t>
      </w:r>
      <w:r w:rsidR="00CF28B3" w:rsidRPr="00204567">
        <w:t>vadovau</w:t>
      </w:r>
      <w:r w:rsidR="00CF28B3">
        <w:t xml:space="preserve">damasis </w:t>
      </w:r>
      <w:r w:rsidR="00CF28B3" w:rsidRPr="00251B02">
        <w:t>Lietuvos Respublikos finansų ministro patvirtintomis Nuompinigių už valstybės ilgalaikio ir trumpalaikio materialiojo turto nuomą skaičiavimo taisyklėmis. Perskaičiuotas nuomos mokestis negali būti mažesnis.</w:t>
      </w:r>
    </w:p>
    <w:p w14:paraId="6A1EBE89" w14:textId="77777777" w:rsidR="003A11A6" w:rsidRPr="006E1028" w:rsidRDefault="003A11A6" w:rsidP="003A11A6">
      <w:pPr>
        <w:pStyle w:val="Pagrindinistekstas"/>
        <w:tabs>
          <w:tab w:val="left" w:pos="0"/>
          <w:tab w:val="left" w:pos="720"/>
        </w:tabs>
        <w:spacing w:line="340" w:lineRule="exact"/>
        <w:ind w:firstLine="900"/>
        <w:jc w:val="both"/>
      </w:pPr>
      <w:r w:rsidRPr="006E1028">
        <w:t>4. Nuomininkas be nuomos mokesčio kas mėnesį moka mokesčius už šaltą ir karštą vandenį, elektros energiją, dujas, šilumą ir komunalines paslaugas (buitinių atliekų išvežimą, bendro naudojimo patalpų ir teritorijos valymą, namo šildymo ir karšto vandens tiekimo sistemų eksploatavimą, su negyvenamosiomis patalpomis susijusių bendrojo naudojimo objektų nuolatinę techninę priežiūrą (eksploatavimą), bendrosios nuosavybės administravimą) pagal atskiras sutartis, sudarytas su paslaugų teikėjais, ir kitus mokesčius (žemės nuomos, nekilnojamojo turto ir pan.), kylančius iš teisės aktų.</w:t>
      </w:r>
    </w:p>
    <w:p w14:paraId="38806AE8" w14:textId="77777777" w:rsidR="003A11A6" w:rsidRPr="006E1028" w:rsidRDefault="003A11A6" w:rsidP="003A11A6">
      <w:pPr>
        <w:pStyle w:val="Pagrindinistekstas"/>
        <w:tabs>
          <w:tab w:val="left" w:pos="0"/>
          <w:tab w:val="left" w:pos="720"/>
        </w:tabs>
        <w:spacing w:line="340" w:lineRule="exact"/>
        <w:ind w:firstLine="900"/>
        <w:jc w:val="both"/>
      </w:pPr>
      <w:r w:rsidRPr="006E1028">
        <w:t>5. Nuomos terminas nustatomas nuo ____ m._______ ___ d. iki ____ m. _______ ___ d., bet ne ilgiau kaip iki nuosavybės teisės į išnuomotą turtą perėjimo kitam asmeniui.</w:t>
      </w:r>
    </w:p>
    <w:p w14:paraId="319217A8" w14:textId="77777777" w:rsidR="003A11A6" w:rsidRPr="00204567" w:rsidRDefault="003A11A6" w:rsidP="003A11A6">
      <w:pPr>
        <w:tabs>
          <w:tab w:val="left" w:pos="0"/>
          <w:tab w:val="left" w:pos="720"/>
        </w:tabs>
        <w:spacing w:line="340" w:lineRule="exact"/>
        <w:ind w:firstLine="900"/>
        <w:jc w:val="both"/>
        <w:rPr>
          <w:b/>
        </w:rPr>
      </w:pPr>
      <w:r w:rsidRPr="00204567">
        <w:t>6.</w:t>
      </w:r>
      <w:r>
        <w:t> </w:t>
      </w:r>
      <w:r w:rsidRPr="00204567">
        <w:t>Nuomininkas savo lėšomis per 15 kalendorinių dienų nuo sutarties pasirašymo dienos apdraudžia kiekvienais metais vienerių metų laikotarpiui gaunamą turtą nuomotojo naudai nuo žalos, kuri gali būti padaryta dėl ugnies, vandens, gamtos jėgų, vagysčių ir kitų draudiminių įvykių.</w:t>
      </w:r>
    </w:p>
    <w:p w14:paraId="4CA2458C" w14:textId="77777777" w:rsidR="003A11A6" w:rsidRPr="006E1028" w:rsidRDefault="003A11A6" w:rsidP="003A11A6">
      <w:pPr>
        <w:pStyle w:val="Pagrindinistekstas"/>
        <w:tabs>
          <w:tab w:val="left" w:pos="0"/>
          <w:tab w:val="left" w:pos="720"/>
        </w:tabs>
        <w:spacing w:line="340" w:lineRule="exact"/>
        <w:ind w:firstLine="900"/>
        <w:jc w:val="both"/>
      </w:pPr>
      <w:r w:rsidRPr="006E1028">
        <w:t>7. Nuomininkas savo lėšomis per 15 kalendorinių dienų nuo sutarties pasirašymo dienos įstatymų nustatyta tvarka įregistruoja sutartį Registrų centre. Pasibaigus nuomos sutarties terminui, nuomininkas išregistruoja ją iš Registrų centro.</w:t>
      </w:r>
    </w:p>
    <w:p w14:paraId="0852EA93" w14:textId="77777777" w:rsidR="003A11A6" w:rsidRPr="006E1028" w:rsidRDefault="003A11A6" w:rsidP="003A11A6">
      <w:pPr>
        <w:pStyle w:val="Pagrindinistekstas"/>
        <w:spacing w:line="340" w:lineRule="exact"/>
        <w:ind w:firstLine="900"/>
        <w:jc w:val="both"/>
      </w:pPr>
      <w:r w:rsidRPr="006E1028">
        <w:t>8. </w:t>
      </w:r>
      <w:r>
        <w:t>Nuomininkas</w:t>
      </w:r>
      <w:r w:rsidRPr="006E1028">
        <w:t xml:space="preserve"> gali dalyvauti </w:t>
      </w:r>
      <w:r>
        <w:t>Savivaldybei privatizuojant nuomojamą turtą Lietuvos Respublikos</w:t>
      </w:r>
      <w:r w:rsidRPr="006E1028">
        <w:t xml:space="preserve"> valstybės ir savivaldybių turto privatizavimo įstatymo nustatyta tvarka.</w:t>
      </w:r>
    </w:p>
    <w:p w14:paraId="6FFDAD4A" w14:textId="77777777" w:rsidR="003A11A6" w:rsidRDefault="003A11A6" w:rsidP="003A11A6">
      <w:pPr>
        <w:spacing w:line="340" w:lineRule="exact"/>
        <w:ind w:firstLine="900"/>
        <w:jc w:val="both"/>
      </w:pPr>
      <w:r w:rsidRPr="00204567">
        <w:t>9</w:t>
      </w:r>
      <w:r>
        <w:t>. </w:t>
      </w:r>
      <w:r w:rsidRPr="00204567">
        <w:t>Nuomininkui, pagerinusiam išnuomotą turtą, už pagerinimą neatlyginama.</w:t>
      </w:r>
    </w:p>
    <w:p w14:paraId="71EDF04F" w14:textId="77777777" w:rsidR="003A11A6" w:rsidRPr="00204567" w:rsidRDefault="003A11A6" w:rsidP="003A11A6">
      <w:pPr>
        <w:spacing w:line="340" w:lineRule="exact"/>
        <w:ind w:firstLine="900"/>
        <w:jc w:val="both"/>
      </w:pPr>
      <w:r w:rsidRPr="00204567">
        <w:t>10</w:t>
      </w:r>
      <w:r>
        <w:t>. </w:t>
      </w:r>
      <w:r w:rsidRPr="00204567">
        <w:t>Nuomininkas užtikrina išsinuomoto turto apsaugą nuo t</w:t>
      </w:r>
      <w:r>
        <w:t>rečiųjų asmenų padarytos žalos.</w:t>
      </w:r>
    </w:p>
    <w:p w14:paraId="5028ED6D" w14:textId="77777777" w:rsidR="003A11A6" w:rsidRPr="00204567" w:rsidRDefault="003A11A6" w:rsidP="003A11A6">
      <w:pPr>
        <w:spacing w:line="340" w:lineRule="exact"/>
        <w:ind w:firstLine="900"/>
        <w:jc w:val="both"/>
        <w:rPr>
          <w:b/>
        </w:rPr>
      </w:pPr>
      <w:r w:rsidRPr="00204567">
        <w:rPr>
          <w:b/>
        </w:rPr>
        <w:t>II. ŠALIŲ PAREIGOS</w:t>
      </w:r>
    </w:p>
    <w:p w14:paraId="4D2949A3" w14:textId="77777777" w:rsidR="003A11A6" w:rsidRPr="00204567" w:rsidRDefault="003A11A6" w:rsidP="003A11A6">
      <w:pPr>
        <w:spacing w:line="340" w:lineRule="exact"/>
        <w:ind w:firstLine="900"/>
        <w:jc w:val="both"/>
      </w:pPr>
      <w:r w:rsidRPr="00204567">
        <w:t>11. Nuomotojas įsipareigoja:</w:t>
      </w:r>
    </w:p>
    <w:p w14:paraId="43FAC04A" w14:textId="77777777" w:rsidR="003A11A6" w:rsidRPr="00204567" w:rsidRDefault="003A11A6" w:rsidP="003A11A6">
      <w:pPr>
        <w:spacing w:line="340" w:lineRule="exact"/>
        <w:ind w:firstLine="900"/>
        <w:jc w:val="both"/>
      </w:pPr>
      <w:r w:rsidRPr="00204567">
        <w:t>11</w:t>
      </w:r>
      <w:r>
        <w:t>.1. </w:t>
      </w:r>
      <w:r w:rsidRPr="00204567">
        <w:t>per 10 dienų po šios sutarties pasirašymo privalo perduoti nuomininkui nuomojamą turtą pagal perdavimo ir priėmimo aktą;</w:t>
      </w:r>
    </w:p>
    <w:p w14:paraId="05AFBB11" w14:textId="77777777" w:rsidR="003A11A6" w:rsidRPr="00204567" w:rsidRDefault="003A11A6" w:rsidP="003A11A6">
      <w:pPr>
        <w:spacing w:line="340" w:lineRule="exact"/>
        <w:ind w:firstLine="900"/>
        <w:jc w:val="both"/>
      </w:pPr>
      <w:r w:rsidRPr="00204567">
        <w:t>11.2.</w:t>
      </w:r>
      <w:r>
        <w:t> </w:t>
      </w:r>
      <w:r w:rsidRPr="00204567">
        <w:t>šios sutarties galiojimo metu atlikti nuomojamo turto ar su juo susijusių inžinerinių tinklų kapitalinio remonto darbus, kai atliekami viso objekto, kurio dalis nuomojama, arba su tuo objektu susijusių inžinerinių tinklų kapitalinio remonto darbai,</w:t>
      </w:r>
      <w:r w:rsidRPr="00204567">
        <w:rPr>
          <w:i/>
        </w:rPr>
        <w:t xml:space="preserve"> </w:t>
      </w:r>
      <w:r w:rsidRPr="00204567">
        <w:t>kai to reikalauja pagrindini</w:t>
      </w:r>
      <w:r>
        <w:t xml:space="preserve">ų konstrukcijų ir komunikacijų </w:t>
      </w:r>
      <w:r w:rsidRPr="00204567">
        <w:t>būklė ir kai šalys nesusitaria kitaip;</w:t>
      </w:r>
    </w:p>
    <w:p w14:paraId="41A82908" w14:textId="77777777" w:rsidR="003A11A6" w:rsidRPr="00204567" w:rsidRDefault="003A11A6" w:rsidP="003A11A6">
      <w:pPr>
        <w:spacing w:line="340" w:lineRule="exact"/>
        <w:ind w:firstLine="900"/>
        <w:jc w:val="both"/>
      </w:pPr>
      <w:r w:rsidRPr="00204567">
        <w:t>11.3</w:t>
      </w:r>
      <w:r>
        <w:t>. </w:t>
      </w:r>
      <w:r w:rsidRPr="00204567">
        <w:t>ne vėliau kaip prieš mėnesį pranešti nuomininkui apie šio teisę sudaryti sutartį naujam terminui.</w:t>
      </w:r>
    </w:p>
    <w:p w14:paraId="6B3AF809" w14:textId="77777777" w:rsidR="003A11A6" w:rsidRPr="00204567" w:rsidRDefault="003A11A6" w:rsidP="003A11A6">
      <w:pPr>
        <w:pStyle w:val="Pagrindiniotekstotrauka2"/>
        <w:spacing w:after="0" w:line="340" w:lineRule="exact"/>
        <w:ind w:left="0" w:firstLine="900"/>
        <w:jc w:val="both"/>
      </w:pPr>
      <w:r w:rsidRPr="00204567">
        <w:t>12. Nuomininkas įsipareigoja:</w:t>
      </w:r>
    </w:p>
    <w:p w14:paraId="504A7332" w14:textId="77777777" w:rsidR="003A11A6" w:rsidRPr="00204567" w:rsidRDefault="003A11A6" w:rsidP="003A11A6">
      <w:pPr>
        <w:spacing w:line="340" w:lineRule="exact"/>
        <w:ind w:firstLine="900"/>
        <w:jc w:val="both"/>
      </w:pPr>
      <w:r w:rsidRPr="00204567">
        <w:t>12.1. naudoti turtą tik pagal tiesiogi</w:t>
      </w:r>
      <w:r>
        <w:t>nę sutartyje nurodytą paskirtį;</w:t>
      </w:r>
    </w:p>
    <w:p w14:paraId="53321DCE" w14:textId="77777777" w:rsidR="003A11A6" w:rsidRPr="00204567" w:rsidRDefault="003A11A6" w:rsidP="003A11A6">
      <w:pPr>
        <w:spacing w:line="340" w:lineRule="exact"/>
        <w:ind w:firstLine="900"/>
        <w:jc w:val="both"/>
      </w:pPr>
      <w:r w:rsidRPr="00204567">
        <w:t>12</w:t>
      </w:r>
      <w:r>
        <w:t>.2. </w:t>
      </w:r>
      <w:r w:rsidRPr="00204567">
        <w:t>laikyti turtą tvarkingą, griežtai laikytis šios paskirties turtui keliamų priežiūro</w:t>
      </w:r>
      <w:r>
        <w:t>s, priešgaisrinės saugos, darbo</w:t>
      </w:r>
      <w:r w:rsidRPr="00204567">
        <w:t xml:space="preserve"> ir sanitarinių reikalavimų;</w:t>
      </w:r>
    </w:p>
    <w:p w14:paraId="44AE3D1B" w14:textId="77777777" w:rsidR="003A11A6" w:rsidRDefault="003A11A6" w:rsidP="003A11A6">
      <w:pPr>
        <w:tabs>
          <w:tab w:val="left" w:pos="1701"/>
          <w:tab w:val="left" w:pos="2410"/>
          <w:tab w:val="left" w:pos="5529"/>
          <w:tab w:val="left" w:pos="9071"/>
        </w:tabs>
        <w:spacing w:line="340" w:lineRule="exact"/>
        <w:ind w:firstLine="900"/>
        <w:jc w:val="both"/>
      </w:pPr>
      <w:r w:rsidRPr="00204567">
        <w:t>12.3</w:t>
      </w:r>
      <w:r>
        <w:t>. </w:t>
      </w:r>
      <w:r w:rsidRPr="00204567">
        <w:t>savo lėšomis daryti paprastąjį (einamąjį) nuomojamo turto remontą, kai to reikalauja išsinuomoto turto būklė arba teisės aktais nustatyti reikalavimai;</w:t>
      </w:r>
    </w:p>
    <w:p w14:paraId="6B6B0368" w14:textId="77777777" w:rsidR="003A11A6" w:rsidRPr="00B726F0" w:rsidRDefault="003A11A6" w:rsidP="003A11A6">
      <w:pPr>
        <w:tabs>
          <w:tab w:val="left" w:pos="1701"/>
          <w:tab w:val="left" w:pos="2410"/>
          <w:tab w:val="left" w:pos="5529"/>
          <w:tab w:val="left" w:pos="9071"/>
        </w:tabs>
        <w:spacing w:line="340" w:lineRule="exact"/>
        <w:ind w:firstLine="900"/>
        <w:jc w:val="both"/>
      </w:pPr>
      <w:r w:rsidRPr="00036F5E">
        <w:lastRenderedPageBreak/>
        <w:t>12.3. savo lėšomis daryti paprastąjį (einamą</w:t>
      </w:r>
      <w:r>
        <w:t xml:space="preserve">jį) nuomojamo turto remontą, kai to reikalauja išsinuomoto turto būklė arba </w:t>
      </w:r>
      <w:r w:rsidRPr="004A2F51">
        <w:t>nuomotojui pareikalavus, kai nustatyti atsiradę nuomojamo turto defektai;</w:t>
      </w:r>
    </w:p>
    <w:p w14:paraId="036E9B61" w14:textId="77777777" w:rsidR="003A11A6" w:rsidRPr="00204567" w:rsidRDefault="003A11A6" w:rsidP="003A11A6">
      <w:pPr>
        <w:spacing w:line="340" w:lineRule="exact"/>
        <w:ind w:firstLine="900"/>
        <w:jc w:val="both"/>
      </w:pPr>
      <w:r w:rsidRPr="00204567">
        <w:t>12.4. laiku mokėti sutartyje nustatytus mokesčius, susijusius su išnuomotu turtu;</w:t>
      </w:r>
    </w:p>
    <w:p w14:paraId="454B8F9C" w14:textId="77777777" w:rsidR="003A11A6" w:rsidRPr="00204567" w:rsidRDefault="003A11A6" w:rsidP="003A11A6">
      <w:pPr>
        <w:tabs>
          <w:tab w:val="left" w:pos="1701"/>
          <w:tab w:val="left" w:pos="2410"/>
          <w:tab w:val="left" w:pos="5529"/>
          <w:tab w:val="left" w:pos="9071"/>
        </w:tabs>
        <w:spacing w:line="340" w:lineRule="exact"/>
        <w:ind w:firstLine="900"/>
        <w:jc w:val="both"/>
      </w:pPr>
      <w:r w:rsidRPr="00204567">
        <w:t>12.5</w:t>
      </w:r>
      <w:r>
        <w:t>. </w:t>
      </w:r>
      <w:r w:rsidRPr="00204567">
        <w:t>pasibaigus šios sutarties terminui arba ją nutraukus prieš terminą, perduoti pagal aktą tvarkingą turtą su visais atliktais pertvarky</w:t>
      </w:r>
      <w:r>
        <w:t>mais, neatskiriamais nuo turto;</w:t>
      </w:r>
    </w:p>
    <w:p w14:paraId="7ED1366D" w14:textId="77777777" w:rsidR="003A11A6" w:rsidRPr="00204567" w:rsidRDefault="003A11A6" w:rsidP="003A11A6">
      <w:pPr>
        <w:tabs>
          <w:tab w:val="left" w:pos="1701"/>
          <w:tab w:val="left" w:pos="2410"/>
          <w:tab w:val="left" w:pos="5529"/>
          <w:tab w:val="left" w:pos="9071"/>
        </w:tabs>
        <w:spacing w:line="340" w:lineRule="exact"/>
        <w:ind w:firstLine="900"/>
        <w:jc w:val="both"/>
      </w:pPr>
      <w:r w:rsidRPr="00204567">
        <w:t>12.6</w:t>
      </w:r>
      <w:r>
        <w:t>. </w:t>
      </w:r>
      <w:r w:rsidRPr="00204567">
        <w:t xml:space="preserve">sudaryti su atitinkamomis įmonėmis ir organizacijomis sutartis dėl atsiskaitymo už </w:t>
      </w:r>
      <w:r>
        <w:t>komunalines ir kitas paslaugas;</w:t>
      </w:r>
    </w:p>
    <w:p w14:paraId="3B21DCDF" w14:textId="77777777" w:rsidR="003A11A6" w:rsidRPr="00204567" w:rsidRDefault="003A11A6" w:rsidP="003A11A6">
      <w:pPr>
        <w:tabs>
          <w:tab w:val="left" w:pos="1701"/>
          <w:tab w:val="left" w:pos="2410"/>
          <w:tab w:val="left" w:pos="5529"/>
          <w:tab w:val="left" w:pos="9071"/>
        </w:tabs>
        <w:spacing w:line="340" w:lineRule="exact"/>
        <w:ind w:firstLine="900"/>
        <w:jc w:val="both"/>
      </w:pPr>
      <w:r w:rsidRPr="00204567">
        <w:t>12.7. sudaryti nuomotojo įgaliotam atstovui sąlygas tikrinti nuomojamo turto būklę;</w:t>
      </w:r>
    </w:p>
    <w:p w14:paraId="1D2338CC" w14:textId="77777777" w:rsidR="003A11A6" w:rsidRPr="00204567" w:rsidRDefault="003A11A6" w:rsidP="003A11A6">
      <w:pPr>
        <w:tabs>
          <w:tab w:val="left" w:pos="1701"/>
          <w:tab w:val="left" w:pos="2410"/>
          <w:tab w:val="left" w:pos="5529"/>
          <w:tab w:val="left" w:pos="9071"/>
        </w:tabs>
        <w:spacing w:line="340" w:lineRule="exact"/>
        <w:ind w:firstLine="900"/>
        <w:jc w:val="both"/>
      </w:pPr>
      <w:r w:rsidRPr="00204567">
        <w:t>12.8</w:t>
      </w:r>
      <w:r>
        <w:t xml:space="preserve">. nuomotojui atlyginti dėl </w:t>
      </w:r>
      <w:r w:rsidRPr="00204567">
        <w:t>turto pabloginimo atsiradusius nuostolius, kai neįrodo, kad turtas pablogėjo ne dėl jo kaltės;</w:t>
      </w:r>
    </w:p>
    <w:p w14:paraId="6B469F28" w14:textId="77777777" w:rsidR="003A11A6" w:rsidRPr="000955BA" w:rsidRDefault="003A11A6" w:rsidP="003A11A6">
      <w:pPr>
        <w:tabs>
          <w:tab w:val="left" w:pos="1701"/>
          <w:tab w:val="left" w:pos="2410"/>
          <w:tab w:val="left" w:pos="5529"/>
          <w:tab w:val="left" w:pos="9071"/>
        </w:tabs>
        <w:spacing w:line="340" w:lineRule="exact"/>
        <w:ind w:firstLine="900"/>
        <w:jc w:val="both"/>
      </w:pPr>
      <w:r w:rsidRPr="000955BA">
        <w:t>12.9. ne vėliau kaip prieš du mėnesius baigiantis sutarties terminui, raštu pranešti nuomotojui apie paliekamą nuomojamą turtą.</w:t>
      </w:r>
    </w:p>
    <w:p w14:paraId="0F54B274" w14:textId="77777777" w:rsidR="003A11A6" w:rsidRPr="00204567" w:rsidRDefault="003A11A6" w:rsidP="003A11A6">
      <w:pPr>
        <w:tabs>
          <w:tab w:val="left" w:pos="1701"/>
          <w:tab w:val="left" w:pos="2410"/>
          <w:tab w:val="left" w:pos="5529"/>
          <w:tab w:val="left" w:pos="9071"/>
        </w:tabs>
        <w:spacing w:line="340" w:lineRule="exact"/>
        <w:ind w:firstLine="900"/>
        <w:jc w:val="both"/>
      </w:pPr>
      <w:r w:rsidRPr="00204567">
        <w:t>13. Nuomininkui draudžiama be turto nuomotojo rašytinio sutikimo:</w:t>
      </w:r>
    </w:p>
    <w:p w14:paraId="3F4EB56D" w14:textId="77777777" w:rsidR="003A11A6" w:rsidRPr="00204567" w:rsidRDefault="003A11A6" w:rsidP="003A11A6">
      <w:pPr>
        <w:tabs>
          <w:tab w:val="left" w:pos="1701"/>
          <w:tab w:val="left" w:pos="2410"/>
          <w:tab w:val="left" w:pos="5529"/>
          <w:tab w:val="left" w:pos="9071"/>
        </w:tabs>
        <w:spacing w:line="340" w:lineRule="exact"/>
        <w:ind w:firstLine="900"/>
        <w:jc w:val="both"/>
      </w:pPr>
      <w:r w:rsidRPr="00204567">
        <w:t>13.1. subnuomoti nuomojamą turtą arba kitaip leisti</w:t>
      </w:r>
      <w:r>
        <w:t xml:space="preserve"> kitiems asmenims juo naudotis;</w:t>
      </w:r>
    </w:p>
    <w:p w14:paraId="4992F3A9" w14:textId="77777777" w:rsidR="003A11A6" w:rsidRPr="00204567" w:rsidRDefault="003A11A6" w:rsidP="003A11A6">
      <w:pPr>
        <w:tabs>
          <w:tab w:val="left" w:pos="1701"/>
          <w:tab w:val="left" w:pos="2410"/>
          <w:tab w:val="left" w:pos="5529"/>
          <w:tab w:val="left" w:pos="9071"/>
        </w:tabs>
        <w:spacing w:line="340" w:lineRule="exact"/>
        <w:ind w:firstLine="900"/>
        <w:jc w:val="both"/>
      </w:pPr>
      <w:r w:rsidRPr="00204567">
        <w:t>13</w:t>
      </w:r>
      <w:r>
        <w:t>.2. </w:t>
      </w:r>
      <w:r w:rsidRPr="00204567">
        <w:t>atlikti kapitalinio remonto arba rekonstravimo darbus. Nuomininkas gali atlikti turto kapitalinį remontą tik gavęs raštišką nuomotojo leidimą ir iš anksto suderinęs su juo kapitalinio remonto darbų sąmatą.</w:t>
      </w:r>
    </w:p>
    <w:p w14:paraId="259A64CD" w14:textId="77777777" w:rsidR="003A11A6" w:rsidRPr="00204567" w:rsidRDefault="003A11A6" w:rsidP="003A11A6">
      <w:pPr>
        <w:pStyle w:val="Pagrindiniotekstotrauka2"/>
        <w:spacing w:after="0" w:line="340" w:lineRule="exact"/>
        <w:ind w:left="0" w:firstLine="900"/>
        <w:jc w:val="both"/>
        <w:rPr>
          <w:b/>
        </w:rPr>
      </w:pPr>
      <w:r w:rsidRPr="00204567">
        <w:rPr>
          <w:b/>
        </w:rPr>
        <w:t>III. ŠALIŲ ATSAKOMYBĖ</w:t>
      </w:r>
    </w:p>
    <w:p w14:paraId="2F19CE1C" w14:textId="77777777" w:rsidR="003A11A6" w:rsidRPr="00204567" w:rsidRDefault="003A11A6" w:rsidP="003A11A6">
      <w:pPr>
        <w:pStyle w:val="Pagrindiniotekstotrauka2"/>
        <w:spacing w:after="0" w:line="340" w:lineRule="exact"/>
        <w:ind w:left="0" w:firstLine="900"/>
        <w:jc w:val="both"/>
      </w:pPr>
      <w:r>
        <w:t>1</w:t>
      </w:r>
      <w:r w:rsidRPr="00204567">
        <w:t>4</w:t>
      </w:r>
      <w:r>
        <w:t>. </w:t>
      </w:r>
      <w:r w:rsidRPr="00204567">
        <w:t>Nuomininkas, šioje sutartyje nustatytu laiku nesumokėjęs nuomos mokesčio, moka ne mažesnius kaip 0,05 proc. delspinigius nuo nesumokėtos sumos, nustatytos už kiekvieną pavėluotą dieną.</w:t>
      </w:r>
    </w:p>
    <w:p w14:paraId="0C04E683" w14:textId="77777777" w:rsidR="003A11A6" w:rsidRPr="00204567" w:rsidRDefault="003A11A6" w:rsidP="003A11A6">
      <w:pPr>
        <w:pStyle w:val="Pagrindiniotekstotrauka2"/>
        <w:tabs>
          <w:tab w:val="left" w:pos="720"/>
        </w:tabs>
        <w:spacing w:after="0" w:line="340" w:lineRule="exact"/>
        <w:ind w:left="0" w:firstLine="900"/>
        <w:jc w:val="both"/>
      </w:pPr>
      <w:r w:rsidRPr="00204567">
        <w:t>15</w:t>
      </w:r>
      <w:r>
        <w:t>. </w:t>
      </w:r>
      <w:r w:rsidRPr="00204567">
        <w:t>Jeigu nuomininkas</w:t>
      </w:r>
      <w:r w:rsidRPr="00204567">
        <w:rPr>
          <w:b/>
        </w:rPr>
        <w:t xml:space="preserve"> </w:t>
      </w:r>
      <w:r w:rsidRPr="00204567">
        <w:t>ilgiau kaip du mėnesius nemoka nuomos mokesčio, tai nuomotojas turi teisę pareikalauti, kad nuomininkas per nuomotojo nustatytą terminą iš anksto sumokėtų nuomos mokestį, tačiau ne didesnį kaip už du mokėjimo</w:t>
      </w:r>
      <w:r>
        <w:t xml:space="preserve"> terminus iš eilės.</w:t>
      </w:r>
    </w:p>
    <w:p w14:paraId="330BD701" w14:textId="77777777" w:rsidR="003A11A6" w:rsidRPr="00204567" w:rsidRDefault="003A11A6" w:rsidP="003A11A6">
      <w:pPr>
        <w:pStyle w:val="Pagrindiniotekstotrauka2"/>
        <w:tabs>
          <w:tab w:val="left" w:pos="720"/>
        </w:tabs>
        <w:spacing w:after="0" w:line="340" w:lineRule="exact"/>
        <w:ind w:left="0" w:firstLine="900"/>
        <w:jc w:val="both"/>
      </w:pPr>
      <w:r w:rsidRPr="00204567">
        <w:t>16</w:t>
      </w:r>
      <w:r>
        <w:t>. </w:t>
      </w:r>
      <w:r w:rsidRPr="00204567">
        <w:t>Netesybų pagal šios sutarties numatytas sankcijas sumokėjimas neatleidžia šalių nuo įsipareigojimų vykdymo arba pažeidimų pašalinimo.</w:t>
      </w:r>
    </w:p>
    <w:p w14:paraId="684409AB" w14:textId="77777777" w:rsidR="003A11A6" w:rsidRPr="00204567" w:rsidRDefault="003A11A6" w:rsidP="003A11A6">
      <w:pPr>
        <w:pStyle w:val="Pagrindiniotekstotrauka2"/>
        <w:tabs>
          <w:tab w:val="left" w:pos="720"/>
        </w:tabs>
        <w:spacing w:after="0" w:line="340" w:lineRule="exact"/>
        <w:ind w:left="0" w:firstLine="900"/>
        <w:jc w:val="both"/>
      </w:pPr>
      <w:r w:rsidRPr="00204567">
        <w:t>17</w:t>
      </w:r>
      <w:r>
        <w:t>. </w:t>
      </w:r>
      <w:r w:rsidRPr="00204567">
        <w:t>Už nuomojamo turto pabloginimą nuomininkas atsako Lietuvos Respublikos civilinio kodekso nustatyta tvarka.</w:t>
      </w:r>
    </w:p>
    <w:p w14:paraId="1533C9D4" w14:textId="77777777" w:rsidR="003A11A6" w:rsidRPr="00204567" w:rsidRDefault="003A11A6" w:rsidP="003A11A6">
      <w:pPr>
        <w:pStyle w:val="Pagrindiniotekstotrauka2"/>
        <w:tabs>
          <w:tab w:val="left" w:pos="720"/>
        </w:tabs>
        <w:spacing w:after="0" w:line="340" w:lineRule="exact"/>
        <w:ind w:left="0" w:firstLine="900"/>
        <w:jc w:val="both"/>
      </w:pPr>
      <w:r w:rsidRPr="00204567">
        <w:t>18</w:t>
      </w:r>
      <w:r>
        <w:t>. </w:t>
      </w:r>
      <w:r w:rsidRPr="00204567">
        <w:t>Nuomininkas garantuoja, kad išsinuomotose patalpose vykdoma veikla atitiks Lietuvos Respublikos teisės aktuose nustatytus reikalavimus.</w:t>
      </w:r>
    </w:p>
    <w:p w14:paraId="7ED28249" w14:textId="77777777" w:rsidR="003A11A6" w:rsidRPr="00204567" w:rsidRDefault="003A11A6" w:rsidP="003A11A6">
      <w:pPr>
        <w:pStyle w:val="Antrat1"/>
        <w:spacing w:before="0" w:after="0" w:line="340" w:lineRule="exact"/>
        <w:ind w:firstLine="900"/>
        <w:jc w:val="both"/>
        <w:rPr>
          <w:rFonts w:ascii="Times New Roman" w:hAnsi="Times New Roman" w:cs="Times New Roman"/>
          <w:sz w:val="24"/>
          <w:szCs w:val="24"/>
        </w:rPr>
      </w:pPr>
      <w:r w:rsidRPr="00204567">
        <w:rPr>
          <w:rFonts w:ascii="Times New Roman" w:hAnsi="Times New Roman" w:cs="Times New Roman"/>
          <w:sz w:val="24"/>
          <w:szCs w:val="24"/>
        </w:rPr>
        <w:t>IV. SUTARTIES PASIBAIGIMAS</w:t>
      </w:r>
    </w:p>
    <w:p w14:paraId="6CDD142B" w14:textId="77777777" w:rsidR="003A11A6" w:rsidRPr="00204567" w:rsidRDefault="003A11A6" w:rsidP="003A11A6">
      <w:pPr>
        <w:pStyle w:val="Pagrindiniotekstotrauka2"/>
        <w:spacing w:after="0" w:line="340" w:lineRule="exact"/>
        <w:ind w:left="0" w:firstLine="900"/>
        <w:jc w:val="both"/>
      </w:pPr>
      <w:r w:rsidRPr="00204567">
        <w:t>19</w:t>
      </w:r>
      <w:r>
        <w:t>. Nuomos</w:t>
      </w:r>
      <w:r w:rsidRPr="00204567">
        <w:t xml:space="preserve"> sutartis pasibaigia:</w:t>
      </w:r>
    </w:p>
    <w:p w14:paraId="785B93F4" w14:textId="77777777" w:rsidR="003A11A6" w:rsidRPr="00204567" w:rsidRDefault="003A11A6" w:rsidP="003A11A6">
      <w:pPr>
        <w:pStyle w:val="Pagrindiniotekstotrauka2"/>
        <w:spacing w:after="0" w:line="340" w:lineRule="exact"/>
        <w:ind w:left="0" w:firstLine="900"/>
        <w:jc w:val="both"/>
      </w:pPr>
      <w:r w:rsidRPr="00204567">
        <w:t>19.1. jos terminui pasibaigus;</w:t>
      </w:r>
    </w:p>
    <w:p w14:paraId="6C47EBDA"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2. šalių susitarimu, prieš vieną mėnesį raštiškai įspėjus kitą šalį;</w:t>
      </w:r>
    </w:p>
    <w:p w14:paraId="1E2FFFE9"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3. nuosavybės teisei į išnuomotą turtą perėjus kitam asmeniui;</w:t>
      </w:r>
    </w:p>
    <w:p w14:paraId="32794EE9"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4. nutraukus sutartį prieš terminą nuomotojo reikalavimu, kai:</w:t>
      </w:r>
    </w:p>
    <w:p w14:paraId="72D4FC23"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4.1. nuomininkas naudoja turtą ne pagal sutartį ar turto paskirtį;</w:t>
      </w:r>
    </w:p>
    <w:p w14:paraId="6FD9AD18"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4.2. nuomininkas tyčia ar dėl n</w:t>
      </w:r>
      <w:r>
        <w:rPr>
          <w:rFonts w:ascii="Times New Roman" w:hAnsi="Times New Roman"/>
          <w:sz w:val="24"/>
          <w:szCs w:val="24"/>
          <w:lang w:val="lt-LT"/>
        </w:rPr>
        <w:t>eatsargumo blogina turto būklę;</w:t>
      </w:r>
    </w:p>
    <w:p w14:paraId="0CD25E98"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4.3</w:t>
      </w:r>
      <w:r>
        <w:rPr>
          <w:rFonts w:ascii="Times New Roman" w:hAnsi="Times New Roman"/>
          <w:sz w:val="24"/>
          <w:szCs w:val="24"/>
          <w:lang w:val="lt-LT"/>
        </w:rPr>
        <w:t>. </w:t>
      </w:r>
      <w:r w:rsidRPr="00204567">
        <w:rPr>
          <w:rFonts w:ascii="Times New Roman" w:hAnsi="Times New Roman"/>
          <w:sz w:val="24"/>
          <w:szCs w:val="24"/>
          <w:lang w:val="lt-LT"/>
        </w:rPr>
        <w:t>nuomininkas ilgiau kaip du mėnesius nemoka sutartyje numatyto nuomos, kitų mokesčių, be išankstinio nuomininko perspėjimo;</w:t>
      </w:r>
    </w:p>
    <w:p w14:paraId="7D839DD8"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pt-BR"/>
        </w:rPr>
      </w:pPr>
      <w:r w:rsidRPr="00204567">
        <w:rPr>
          <w:rFonts w:ascii="Times New Roman" w:hAnsi="Times New Roman"/>
          <w:sz w:val="24"/>
          <w:szCs w:val="24"/>
          <w:lang w:val="pt-BR"/>
        </w:rPr>
        <w:t>19.4.4. nuomininkas nedaro remonto, kai jis privalo daryti;</w:t>
      </w:r>
    </w:p>
    <w:p w14:paraId="3D4B6340" w14:textId="77777777" w:rsidR="003A11A6" w:rsidRPr="00204567" w:rsidRDefault="003A11A6" w:rsidP="003A11A6">
      <w:pPr>
        <w:pStyle w:val="Pagrindiniotekstotrauka3"/>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lastRenderedPageBreak/>
        <w:t>19.4.5</w:t>
      </w:r>
      <w:r>
        <w:rPr>
          <w:rFonts w:ascii="Times New Roman" w:hAnsi="Times New Roman"/>
          <w:sz w:val="24"/>
          <w:szCs w:val="24"/>
          <w:lang w:val="lt-LT"/>
        </w:rPr>
        <w:t>. </w:t>
      </w:r>
      <w:r w:rsidRPr="00204567">
        <w:rPr>
          <w:rFonts w:ascii="Times New Roman" w:hAnsi="Times New Roman"/>
          <w:sz w:val="24"/>
          <w:szCs w:val="24"/>
          <w:lang w:val="lt-LT"/>
        </w:rPr>
        <w:t>turtas tapo reikalingas nuomotojo reikmėms, raštu prieš vieną mėnesį apie ketinimą nutraukti nuomos sutartį įspėjus nuomininką;</w:t>
      </w:r>
    </w:p>
    <w:p w14:paraId="102B6ACA" w14:textId="77777777" w:rsidR="003A11A6" w:rsidRPr="00204567" w:rsidRDefault="003A11A6" w:rsidP="003A11A6">
      <w:pPr>
        <w:pStyle w:val="Pagrindiniotekstotrauka3"/>
        <w:tabs>
          <w:tab w:val="left" w:pos="720"/>
        </w:tabs>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w:t>
      </w:r>
      <w:r>
        <w:rPr>
          <w:rFonts w:ascii="Times New Roman" w:hAnsi="Times New Roman"/>
          <w:sz w:val="24"/>
          <w:szCs w:val="24"/>
          <w:lang w:val="lt-LT"/>
        </w:rPr>
        <w:t>.5. </w:t>
      </w:r>
      <w:r w:rsidRPr="00204567">
        <w:rPr>
          <w:rFonts w:ascii="Times New Roman" w:hAnsi="Times New Roman"/>
          <w:sz w:val="24"/>
          <w:szCs w:val="24"/>
          <w:lang w:val="lt-LT"/>
        </w:rPr>
        <w:t>nutraukus sutartį prieš terminą nuomininko reikalavimu, kai turtas dėl aplinkybių, už kurias nuomininkas neatsako, pasidaro netinkamas naudoti;</w:t>
      </w:r>
    </w:p>
    <w:p w14:paraId="6CAC875F" w14:textId="77777777" w:rsidR="003A11A6" w:rsidRPr="00204567" w:rsidRDefault="003A11A6" w:rsidP="003A11A6">
      <w:pPr>
        <w:pStyle w:val="Pagrindiniotekstotrauka3"/>
        <w:tabs>
          <w:tab w:val="left" w:pos="720"/>
        </w:tabs>
        <w:spacing w:after="0" w:line="340" w:lineRule="exact"/>
        <w:ind w:left="0" w:firstLine="900"/>
        <w:jc w:val="both"/>
        <w:rPr>
          <w:rFonts w:ascii="Times New Roman" w:hAnsi="Times New Roman"/>
          <w:sz w:val="24"/>
          <w:szCs w:val="24"/>
          <w:lang w:val="lt-LT"/>
        </w:rPr>
      </w:pPr>
      <w:r w:rsidRPr="00204567">
        <w:rPr>
          <w:rFonts w:ascii="Times New Roman" w:hAnsi="Times New Roman"/>
          <w:sz w:val="24"/>
          <w:szCs w:val="24"/>
          <w:lang w:val="lt-LT"/>
        </w:rPr>
        <w:t>19</w:t>
      </w:r>
      <w:r>
        <w:rPr>
          <w:rFonts w:ascii="Times New Roman" w:hAnsi="Times New Roman"/>
          <w:sz w:val="24"/>
          <w:szCs w:val="24"/>
          <w:lang w:val="lt-LT"/>
        </w:rPr>
        <w:t>.6. </w:t>
      </w:r>
      <w:r w:rsidRPr="00204567">
        <w:rPr>
          <w:rFonts w:ascii="Times New Roman" w:hAnsi="Times New Roman"/>
          <w:sz w:val="24"/>
          <w:szCs w:val="24"/>
          <w:lang w:val="lt-LT"/>
        </w:rPr>
        <w:t>nuomininko prašymu prieš tris mėnesius raštu apie ketinimą nutraukti nuomos sutartį įspėjus nuomotoją.</w:t>
      </w:r>
    </w:p>
    <w:p w14:paraId="31D225FF" w14:textId="77777777" w:rsidR="003A11A6" w:rsidRPr="00426D58" w:rsidRDefault="003A11A6" w:rsidP="003A11A6">
      <w:pPr>
        <w:pStyle w:val="Pagrindiniotekstotrauka3"/>
        <w:spacing w:after="0" w:line="340" w:lineRule="exact"/>
        <w:ind w:left="0" w:firstLine="900"/>
        <w:jc w:val="both"/>
        <w:rPr>
          <w:rFonts w:ascii="Times New Roman" w:hAnsi="Times New Roman"/>
          <w:b/>
          <w:sz w:val="24"/>
          <w:szCs w:val="24"/>
          <w:lang w:val="lt-LT"/>
        </w:rPr>
      </w:pPr>
      <w:r w:rsidRPr="00204567">
        <w:rPr>
          <w:rFonts w:ascii="Times New Roman" w:hAnsi="Times New Roman"/>
          <w:b/>
          <w:sz w:val="24"/>
          <w:szCs w:val="24"/>
          <w:lang w:val="lt-LT"/>
        </w:rPr>
        <w:t>V. SUTARTIES ATNAUJINIMAS</w:t>
      </w:r>
    </w:p>
    <w:p w14:paraId="6608836C" w14:textId="77777777" w:rsidR="003A11A6" w:rsidRPr="00B726F0" w:rsidRDefault="003A11A6" w:rsidP="003A11A6">
      <w:pPr>
        <w:pStyle w:val="Pagrindiniotekstotrauka3"/>
        <w:tabs>
          <w:tab w:val="left" w:pos="720"/>
        </w:tabs>
        <w:spacing w:after="0" w:line="340" w:lineRule="exact"/>
        <w:ind w:left="0" w:firstLine="900"/>
        <w:jc w:val="both"/>
        <w:rPr>
          <w:rFonts w:ascii="Times New Roman" w:hAnsi="Times New Roman"/>
          <w:strike/>
          <w:sz w:val="24"/>
          <w:szCs w:val="24"/>
          <w:lang w:val="lt-LT"/>
        </w:rPr>
      </w:pPr>
      <w:r w:rsidRPr="00204567">
        <w:rPr>
          <w:rFonts w:ascii="Times New Roman" w:hAnsi="Times New Roman"/>
          <w:sz w:val="24"/>
          <w:szCs w:val="24"/>
          <w:lang w:val="lt-LT"/>
        </w:rPr>
        <w:t>20</w:t>
      </w:r>
      <w:r>
        <w:rPr>
          <w:rFonts w:ascii="Times New Roman" w:hAnsi="Times New Roman"/>
          <w:sz w:val="24"/>
          <w:szCs w:val="24"/>
          <w:lang w:val="lt-LT"/>
        </w:rPr>
        <w:t>. </w:t>
      </w:r>
      <w:r w:rsidRPr="00204567">
        <w:rPr>
          <w:rFonts w:ascii="Times New Roman" w:hAnsi="Times New Roman"/>
          <w:sz w:val="24"/>
          <w:szCs w:val="24"/>
          <w:lang w:val="lt-LT"/>
        </w:rPr>
        <w:t>Pasibaigus šios sutarties terminui, su nuomininku, tvarkingai vykdžiusiu</w:t>
      </w:r>
      <w:r>
        <w:rPr>
          <w:rFonts w:ascii="Times New Roman" w:hAnsi="Times New Roman"/>
          <w:sz w:val="24"/>
          <w:szCs w:val="24"/>
          <w:lang w:val="lt-LT"/>
        </w:rPr>
        <w:t xml:space="preserve"> sutartyje prisiimtas pareigas,</w:t>
      </w:r>
      <w:r w:rsidRPr="00204567">
        <w:rPr>
          <w:rFonts w:ascii="Times New Roman" w:hAnsi="Times New Roman"/>
          <w:sz w:val="24"/>
          <w:szCs w:val="24"/>
          <w:lang w:val="lt-LT"/>
        </w:rPr>
        <w:t xml:space="preserve"> sutartis gali būti atnaujinta, </w:t>
      </w:r>
      <w:r w:rsidRPr="004A2F51">
        <w:rPr>
          <w:rFonts w:ascii="Times New Roman" w:hAnsi="Times New Roman"/>
          <w:sz w:val="24"/>
          <w:szCs w:val="24"/>
          <w:lang w:val="lt-LT"/>
        </w:rPr>
        <w:t>vadovaujantis Kauno rajono savivaldybės turto nuomos tvarkos aprašu.</w:t>
      </w:r>
    </w:p>
    <w:p w14:paraId="6FA6B3A1" w14:textId="77777777" w:rsidR="003A11A6" w:rsidRPr="00F34BD4" w:rsidRDefault="003A11A6" w:rsidP="003A11A6">
      <w:pPr>
        <w:pStyle w:val="Pagrindinistekstas"/>
        <w:spacing w:line="340" w:lineRule="exact"/>
        <w:ind w:firstLine="900"/>
        <w:jc w:val="both"/>
        <w:rPr>
          <w:b/>
        </w:rPr>
      </w:pPr>
      <w:r w:rsidRPr="00F34BD4">
        <w:rPr>
          <w:b/>
        </w:rPr>
        <w:t>VI. PAPILDOMOS SĄLYGOS</w:t>
      </w:r>
    </w:p>
    <w:p w14:paraId="694608D1" w14:textId="77777777" w:rsidR="003A11A6" w:rsidRPr="00204567" w:rsidRDefault="003A11A6" w:rsidP="003A11A6">
      <w:pPr>
        <w:pStyle w:val="Pagrindiniotekstotrauka"/>
        <w:spacing w:line="340" w:lineRule="exact"/>
        <w:ind w:firstLine="900"/>
        <w:rPr>
          <w:szCs w:val="24"/>
          <w:lang w:val="lt-LT"/>
        </w:rPr>
      </w:pPr>
      <w:r w:rsidRPr="00204567">
        <w:rPr>
          <w:szCs w:val="24"/>
          <w:lang w:val="lt-LT"/>
        </w:rPr>
        <w:t>21</w:t>
      </w:r>
      <w:r>
        <w:rPr>
          <w:szCs w:val="24"/>
          <w:lang w:val="lt-LT"/>
        </w:rPr>
        <w:t>. </w:t>
      </w:r>
      <w:r w:rsidRPr="00204567">
        <w:rPr>
          <w:szCs w:val="24"/>
          <w:lang w:val="lt-LT"/>
        </w:rPr>
        <w:t xml:space="preserve">Sutarties pasirašymo dieną nuomininkas už išsinuomotą turtą yra sumokėjęs </w:t>
      </w:r>
      <w:r w:rsidRPr="004A2F51">
        <w:rPr>
          <w:szCs w:val="24"/>
          <w:lang w:val="lt-LT"/>
        </w:rPr>
        <w:t>_________ Eur</w:t>
      </w:r>
      <w:r w:rsidRPr="00204567">
        <w:rPr>
          <w:szCs w:val="24"/>
          <w:lang w:val="lt-LT"/>
        </w:rPr>
        <w:t xml:space="preserve"> pradinį įnašą, kuri</w:t>
      </w:r>
      <w:r>
        <w:rPr>
          <w:szCs w:val="24"/>
          <w:lang w:val="lt-LT"/>
        </w:rPr>
        <w:t>s įskaitomas į nuomos mokestį.</w:t>
      </w:r>
    </w:p>
    <w:p w14:paraId="3ECD3855" w14:textId="77777777" w:rsidR="003A11A6" w:rsidRPr="00204567" w:rsidRDefault="003A11A6" w:rsidP="003A11A6">
      <w:pPr>
        <w:spacing w:line="340" w:lineRule="exact"/>
        <w:ind w:firstLine="900"/>
        <w:jc w:val="both"/>
      </w:pPr>
      <w:r w:rsidRPr="00204567">
        <w:t>22. Sutartis įsigalioja nuo jos pasirašymo dienos.</w:t>
      </w:r>
    </w:p>
    <w:p w14:paraId="61F6D8C3" w14:textId="77777777" w:rsidR="003A11A6" w:rsidRPr="00B726F0" w:rsidRDefault="003A11A6" w:rsidP="003A11A6">
      <w:pPr>
        <w:spacing w:line="360" w:lineRule="auto"/>
        <w:ind w:firstLine="851"/>
        <w:jc w:val="both"/>
      </w:pPr>
      <w:r w:rsidRPr="00204567">
        <w:t>23</w:t>
      </w:r>
      <w:r>
        <w:t>. </w:t>
      </w:r>
      <w:r w:rsidRPr="00204567">
        <w:t>Prie sutarties pridedama Savivaldybės materialiojo turto perdavimo ir priėmimo aktas (sutarties priedas)</w:t>
      </w:r>
      <w:r>
        <w:t xml:space="preserve">, </w:t>
      </w:r>
      <w:r w:rsidRPr="004A2F51">
        <w:t>kurio neatsiejama dalis yra turto nuotraukos su būklės įvertinimo aprašymu.</w:t>
      </w:r>
    </w:p>
    <w:p w14:paraId="55E6A068" w14:textId="77777777" w:rsidR="003A11A6" w:rsidRPr="00204567" w:rsidRDefault="003A11A6" w:rsidP="003A11A6">
      <w:pPr>
        <w:pStyle w:val="Pagrindiniotekstotrauka"/>
        <w:spacing w:line="340" w:lineRule="exact"/>
        <w:ind w:firstLine="900"/>
        <w:rPr>
          <w:szCs w:val="24"/>
          <w:lang w:val="lt-LT"/>
        </w:rPr>
      </w:pPr>
      <w:r w:rsidRPr="00204567">
        <w:rPr>
          <w:szCs w:val="24"/>
          <w:lang w:val="lt-LT"/>
        </w:rPr>
        <w:t>24</w:t>
      </w:r>
      <w:r>
        <w:rPr>
          <w:szCs w:val="24"/>
          <w:lang w:val="lt-LT"/>
        </w:rPr>
        <w:t>. Sutartis sudaroma 2</w:t>
      </w:r>
      <w:r w:rsidRPr="00204567">
        <w:rPr>
          <w:szCs w:val="24"/>
          <w:lang w:val="lt-LT"/>
        </w:rPr>
        <w:t xml:space="preserve"> vienodą juridinę galią turinčiais egzemplioriais, po vieną nuomo</w:t>
      </w:r>
      <w:r>
        <w:rPr>
          <w:szCs w:val="24"/>
          <w:lang w:val="lt-LT"/>
        </w:rPr>
        <w:t>tojui ir nuomininkui</w:t>
      </w:r>
      <w:r w:rsidRPr="00204567">
        <w:rPr>
          <w:szCs w:val="24"/>
          <w:lang w:val="lt-LT"/>
        </w:rPr>
        <w:t>.</w:t>
      </w:r>
    </w:p>
    <w:p w14:paraId="0BA4A162" w14:textId="77777777" w:rsidR="003A11A6" w:rsidRPr="00204567" w:rsidRDefault="003A11A6" w:rsidP="003A11A6">
      <w:pPr>
        <w:spacing w:line="340" w:lineRule="exact"/>
        <w:ind w:firstLine="900"/>
        <w:jc w:val="both"/>
      </w:pPr>
      <w:r w:rsidRPr="00204567">
        <w:t>25</w:t>
      </w:r>
      <w:r>
        <w:t>. </w:t>
      </w:r>
      <w:r w:rsidRPr="00204567">
        <w:t>Sutartis turi būti įregistruota Kauno rajono savivaldybės administracijos Bendrajame skyriuje.</w:t>
      </w:r>
    </w:p>
    <w:p w14:paraId="45CFD9C9" w14:textId="77777777" w:rsidR="003A11A6" w:rsidRDefault="003A11A6" w:rsidP="003A11A6">
      <w:pPr>
        <w:spacing w:line="340" w:lineRule="exact"/>
        <w:ind w:firstLine="900"/>
        <w:jc w:val="both"/>
      </w:pPr>
      <w:r w:rsidRPr="00204567">
        <w:t>26</w:t>
      </w:r>
      <w:r>
        <w:t>. </w:t>
      </w:r>
      <w:r w:rsidRPr="00204567">
        <w:t>Šalių ginčai dėl sutarties vykdymo sprendžiami šalių susitarimu, neišsprendus ginčo šalių susitarimu, šalys perduoda jį spręsti teismui.</w:t>
      </w:r>
    </w:p>
    <w:p w14:paraId="51E2BBCD" w14:textId="77777777" w:rsidR="003A11A6" w:rsidRPr="00204567" w:rsidRDefault="003A11A6" w:rsidP="003A11A6">
      <w:pPr>
        <w:spacing w:line="340" w:lineRule="exact"/>
        <w:jc w:val="both"/>
      </w:pPr>
    </w:p>
    <w:p w14:paraId="024B81C4" w14:textId="77777777" w:rsidR="003A11A6" w:rsidRPr="00426D58" w:rsidRDefault="003A11A6" w:rsidP="003A11A6">
      <w:pPr>
        <w:spacing w:line="340" w:lineRule="exact"/>
        <w:jc w:val="both"/>
        <w:rPr>
          <w:i/>
        </w:rPr>
      </w:pPr>
      <w:r w:rsidRPr="00426D58">
        <w:rPr>
          <w:i/>
        </w:rPr>
        <w:t>Šalių rekvizitai:</w:t>
      </w:r>
    </w:p>
    <w:p w14:paraId="25BDEAF6" w14:textId="77777777" w:rsidR="003A11A6" w:rsidRPr="00204567" w:rsidRDefault="003A11A6" w:rsidP="003A11A6">
      <w:pPr>
        <w:spacing w:line="340" w:lineRule="exact"/>
        <w:jc w:val="both"/>
      </w:pPr>
    </w:p>
    <w:p w14:paraId="01EBA009" w14:textId="77777777" w:rsidR="003A11A6" w:rsidRDefault="003A11A6" w:rsidP="007C3FEC">
      <w:pPr>
        <w:spacing w:line="340" w:lineRule="exact"/>
        <w:jc w:val="both"/>
      </w:pPr>
      <w:r w:rsidRPr="00204567">
        <w:t>Nuomotojas:</w:t>
      </w:r>
      <w:r>
        <w:tab/>
      </w:r>
      <w:r>
        <w:tab/>
      </w:r>
      <w:r>
        <w:tab/>
      </w:r>
      <w:r>
        <w:tab/>
      </w:r>
      <w:r w:rsidRPr="00204567">
        <w:t>Nuomininkas:</w:t>
      </w:r>
    </w:p>
    <w:p w14:paraId="47673A62" w14:textId="77777777" w:rsidR="007C3FEC" w:rsidRPr="00204567" w:rsidRDefault="007C3FEC" w:rsidP="007C3FEC">
      <w:pPr>
        <w:spacing w:line="340" w:lineRule="exact"/>
        <w:jc w:val="both"/>
      </w:pPr>
      <w:r>
        <w:t>___________________________________________________________________</w:t>
      </w:r>
    </w:p>
    <w:p w14:paraId="5E379586" w14:textId="77777777" w:rsidR="003A11A6" w:rsidRPr="00426D58" w:rsidRDefault="003A11A6" w:rsidP="003A11A6">
      <w:pPr>
        <w:spacing w:line="340" w:lineRule="exact"/>
        <w:jc w:val="center"/>
        <w:rPr>
          <w:i/>
          <w:sz w:val="20"/>
          <w:szCs w:val="20"/>
        </w:rPr>
      </w:pPr>
      <w:r w:rsidRPr="00426D58">
        <w:rPr>
          <w:i/>
          <w:sz w:val="20"/>
          <w:szCs w:val="20"/>
        </w:rPr>
        <w:t>(adresas, juridinio asmens kodas, kredito įstaigos rekvizitai, atsiskaitomosios sąskaitos numeris)</w:t>
      </w:r>
    </w:p>
    <w:p w14:paraId="157010F2" w14:textId="77777777" w:rsidR="003A11A6" w:rsidRPr="00204567" w:rsidRDefault="003A11A6" w:rsidP="003A11A6">
      <w:pPr>
        <w:spacing w:line="340" w:lineRule="exact"/>
        <w:jc w:val="both"/>
      </w:pPr>
    </w:p>
    <w:p w14:paraId="0746D089" w14:textId="77777777" w:rsidR="003A11A6" w:rsidRPr="00D630C2" w:rsidRDefault="003A11A6" w:rsidP="003A11A6">
      <w:pPr>
        <w:spacing w:line="340" w:lineRule="exact"/>
        <w:jc w:val="both"/>
        <w:rPr>
          <w:i/>
        </w:rPr>
      </w:pPr>
      <w:r w:rsidRPr="00D630C2">
        <w:rPr>
          <w:i/>
        </w:rPr>
        <w:t>(Vardas ir pavardė)</w:t>
      </w:r>
      <w:r w:rsidRPr="00D630C2">
        <w:rPr>
          <w:i/>
        </w:rPr>
        <w:tab/>
      </w:r>
      <w:r w:rsidRPr="00D630C2">
        <w:rPr>
          <w:i/>
        </w:rPr>
        <w:tab/>
      </w:r>
      <w:r w:rsidRPr="00D630C2">
        <w:rPr>
          <w:i/>
        </w:rPr>
        <w:tab/>
        <w:t>(Vardas ir pavardė)</w:t>
      </w:r>
    </w:p>
    <w:p w14:paraId="42BAC939" w14:textId="77777777" w:rsidR="003A11A6" w:rsidRPr="007C3FEC" w:rsidRDefault="003A11A6" w:rsidP="003A11A6">
      <w:pPr>
        <w:spacing w:line="340" w:lineRule="exact"/>
        <w:jc w:val="both"/>
        <w:rPr>
          <w:i/>
        </w:rPr>
      </w:pPr>
      <w:r w:rsidRPr="00D630C2">
        <w:rPr>
          <w:i/>
        </w:rPr>
        <w:t>(Parašas)</w:t>
      </w:r>
      <w:r w:rsidRPr="00D630C2">
        <w:rPr>
          <w:i/>
        </w:rPr>
        <w:tab/>
      </w:r>
      <w:r w:rsidRPr="00D630C2">
        <w:rPr>
          <w:i/>
        </w:rPr>
        <w:tab/>
      </w:r>
      <w:r w:rsidRPr="00D630C2">
        <w:rPr>
          <w:i/>
        </w:rPr>
        <w:tab/>
      </w:r>
      <w:r w:rsidRPr="00D630C2">
        <w:rPr>
          <w:i/>
        </w:rPr>
        <w:tab/>
        <w:t>(Parašas)</w:t>
      </w:r>
    </w:p>
    <w:p w14:paraId="12C6650E" w14:textId="77777777" w:rsidR="003A11A6" w:rsidRDefault="003A11A6" w:rsidP="003A11A6">
      <w:pPr>
        <w:spacing w:line="340" w:lineRule="exact"/>
        <w:jc w:val="both"/>
      </w:pPr>
      <w:r w:rsidRPr="00204567">
        <w:t>A. V.</w:t>
      </w:r>
      <w:r w:rsidRPr="00204567">
        <w:tab/>
      </w:r>
      <w:r w:rsidRPr="00204567">
        <w:tab/>
      </w:r>
      <w:r w:rsidRPr="00204567">
        <w:tab/>
      </w:r>
      <w:r w:rsidRPr="00204567">
        <w:tab/>
        <w:t>A. V.</w:t>
      </w:r>
    </w:p>
    <w:p w14:paraId="601F794A" w14:textId="77777777" w:rsidR="003A11A6" w:rsidRDefault="003A11A6" w:rsidP="003A11A6">
      <w:pPr>
        <w:spacing w:line="340" w:lineRule="exact"/>
        <w:jc w:val="both"/>
      </w:pPr>
    </w:p>
    <w:p w14:paraId="327CF65B" w14:textId="77777777" w:rsidR="003A11A6" w:rsidRPr="00204567" w:rsidRDefault="003A11A6" w:rsidP="003A11A6">
      <w:pPr>
        <w:spacing w:line="340" w:lineRule="exact"/>
        <w:jc w:val="both"/>
      </w:pPr>
    </w:p>
    <w:p w14:paraId="7F03DF2A" w14:textId="77777777" w:rsidR="003A11A6" w:rsidRDefault="003A11A6" w:rsidP="007C3FEC">
      <w:pPr>
        <w:spacing w:line="340" w:lineRule="exact"/>
        <w:jc w:val="center"/>
      </w:pPr>
      <w:r w:rsidRPr="00204567">
        <w:t>_________________</w:t>
      </w:r>
      <w:r w:rsidR="007C3FEC">
        <w:t>_______</w:t>
      </w:r>
    </w:p>
    <w:p w14:paraId="529553DB" w14:textId="77777777" w:rsidR="003A11A6" w:rsidRDefault="003A11A6" w:rsidP="003A11A6">
      <w:pPr>
        <w:spacing w:line="320" w:lineRule="exact"/>
        <w:ind w:firstLine="7380"/>
      </w:pPr>
      <w:r>
        <w:t>Sutarties priedas</w:t>
      </w:r>
    </w:p>
    <w:p w14:paraId="45BECD4D" w14:textId="77777777" w:rsidR="003A11A6" w:rsidRDefault="003A11A6" w:rsidP="003A11A6">
      <w:pPr>
        <w:pStyle w:val="Pagrindiniotekstotrauka3"/>
        <w:spacing w:after="0" w:line="320" w:lineRule="exact"/>
        <w:ind w:left="0"/>
        <w:jc w:val="center"/>
        <w:rPr>
          <w:rFonts w:ascii="Times New Roman" w:hAnsi="Times New Roman"/>
          <w:sz w:val="24"/>
          <w:szCs w:val="24"/>
          <w:lang w:val="pl-PL"/>
        </w:rPr>
      </w:pPr>
      <w:r w:rsidRPr="00432BFC">
        <w:rPr>
          <w:rFonts w:ascii="Times New Roman" w:hAnsi="Times New Roman"/>
          <w:sz w:val="24"/>
          <w:szCs w:val="24"/>
          <w:lang w:val="pl-PL"/>
        </w:rPr>
        <w:t>(</w:t>
      </w:r>
      <w:proofErr w:type="spellStart"/>
      <w:r w:rsidRPr="00432BFC">
        <w:rPr>
          <w:rFonts w:ascii="Times New Roman" w:hAnsi="Times New Roman"/>
          <w:sz w:val="24"/>
          <w:szCs w:val="24"/>
          <w:lang w:val="pl-PL"/>
        </w:rPr>
        <w:t>Turto</w:t>
      </w:r>
      <w:proofErr w:type="spellEnd"/>
      <w:r w:rsidRPr="00432BFC">
        <w:rPr>
          <w:rFonts w:ascii="Times New Roman" w:hAnsi="Times New Roman"/>
          <w:sz w:val="24"/>
          <w:szCs w:val="24"/>
          <w:lang w:val="pl-PL"/>
        </w:rPr>
        <w:t xml:space="preserve"> </w:t>
      </w:r>
      <w:proofErr w:type="spellStart"/>
      <w:r w:rsidRPr="00432BFC">
        <w:rPr>
          <w:rFonts w:ascii="Times New Roman" w:hAnsi="Times New Roman"/>
          <w:sz w:val="24"/>
          <w:szCs w:val="24"/>
          <w:lang w:val="pl-PL"/>
        </w:rPr>
        <w:t>perdavimo</w:t>
      </w:r>
      <w:proofErr w:type="spellEnd"/>
      <w:r w:rsidRPr="00432BFC">
        <w:rPr>
          <w:rFonts w:ascii="Times New Roman" w:hAnsi="Times New Roman"/>
          <w:sz w:val="24"/>
          <w:szCs w:val="24"/>
          <w:lang w:val="pl-PL"/>
        </w:rPr>
        <w:t xml:space="preserve"> </w:t>
      </w:r>
      <w:proofErr w:type="spellStart"/>
      <w:r w:rsidRPr="00432BFC">
        <w:rPr>
          <w:rFonts w:ascii="Times New Roman" w:hAnsi="Times New Roman"/>
          <w:sz w:val="24"/>
          <w:szCs w:val="24"/>
          <w:lang w:val="pl-PL"/>
        </w:rPr>
        <w:t>ir</w:t>
      </w:r>
      <w:proofErr w:type="spellEnd"/>
      <w:r w:rsidRPr="00432BFC">
        <w:rPr>
          <w:rFonts w:ascii="Times New Roman" w:hAnsi="Times New Roman"/>
          <w:sz w:val="24"/>
          <w:szCs w:val="24"/>
          <w:lang w:val="pl-PL"/>
        </w:rPr>
        <w:t xml:space="preserve"> </w:t>
      </w:r>
      <w:proofErr w:type="spellStart"/>
      <w:r w:rsidRPr="00432BFC">
        <w:rPr>
          <w:rFonts w:ascii="Times New Roman" w:hAnsi="Times New Roman"/>
          <w:sz w:val="24"/>
          <w:szCs w:val="24"/>
          <w:lang w:val="pl-PL"/>
        </w:rPr>
        <w:t>priėmimo</w:t>
      </w:r>
      <w:proofErr w:type="spellEnd"/>
      <w:r w:rsidRPr="00432BFC">
        <w:rPr>
          <w:rFonts w:ascii="Times New Roman" w:hAnsi="Times New Roman"/>
          <w:sz w:val="24"/>
          <w:szCs w:val="24"/>
          <w:lang w:val="pl-PL"/>
        </w:rPr>
        <w:t xml:space="preserve"> </w:t>
      </w:r>
      <w:proofErr w:type="spellStart"/>
      <w:r w:rsidRPr="00432BFC">
        <w:rPr>
          <w:rFonts w:ascii="Times New Roman" w:hAnsi="Times New Roman"/>
          <w:sz w:val="24"/>
          <w:szCs w:val="24"/>
          <w:lang w:val="pl-PL"/>
        </w:rPr>
        <w:t>akto</w:t>
      </w:r>
      <w:proofErr w:type="spellEnd"/>
      <w:r w:rsidRPr="00432BFC">
        <w:rPr>
          <w:rFonts w:ascii="Times New Roman" w:hAnsi="Times New Roman"/>
          <w:sz w:val="24"/>
          <w:szCs w:val="24"/>
          <w:lang w:val="pl-PL"/>
        </w:rPr>
        <w:t xml:space="preserve"> </w:t>
      </w:r>
      <w:proofErr w:type="spellStart"/>
      <w:r w:rsidRPr="00432BFC">
        <w:rPr>
          <w:rFonts w:ascii="Times New Roman" w:hAnsi="Times New Roman"/>
          <w:sz w:val="24"/>
          <w:szCs w:val="24"/>
          <w:lang w:val="pl-PL"/>
        </w:rPr>
        <w:t>pavyzdys</w:t>
      </w:r>
      <w:proofErr w:type="spellEnd"/>
      <w:r w:rsidRPr="00432BFC">
        <w:rPr>
          <w:rFonts w:ascii="Times New Roman" w:hAnsi="Times New Roman"/>
          <w:sz w:val="24"/>
          <w:szCs w:val="24"/>
          <w:lang w:val="pl-PL"/>
        </w:rPr>
        <w:t>)</w:t>
      </w:r>
    </w:p>
    <w:p w14:paraId="43D6ED85" w14:textId="77777777" w:rsidR="003A11A6" w:rsidRPr="00432BFC" w:rsidRDefault="003A11A6" w:rsidP="003A11A6">
      <w:pPr>
        <w:pStyle w:val="Pagrindiniotekstotrauka3"/>
        <w:spacing w:after="0" w:line="320" w:lineRule="exact"/>
        <w:ind w:left="0"/>
        <w:jc w:val="center"/>
        <w:rPr>
          <w:rFonts w:ascii="Times New Roman" w:hAnsi="Times New Roman"/>
          <w:sz w:val="24"/>
          <w:szCs w:val="24"/>
          <w:lang w:val="pl-PL"/>
        </w:rPr>
      </w:pPr>
    </w:p>
    <w:p w14:paraId="2762EC66" w14:textId="77777777" w:rsidR="003A11A6" w:rsidRPr="00E514C9" w:rsidRDefault="003A11A6" w:rsidP="003A11A6">
      <w:pPr>
        <w:pStyle w:val="Antrats"/>
        <w:spacing w:line="320" w:lineRule="exact"/>
        <w:jc w:val="both"/>
      </w:pPr>
      <w:r w:rsidRPr="00E514C9">
        <w:t>___________________________________________________________________________</w:t>
      </w:r>
    </w:p>
    <w:p w14:paraId="1913B9CF" w14:textId="77777777" w:rsidR="003A11A6" w:rsidRPr="00D630C2" w:rsidRDefault="003A11A6" w:rsidP="003A11A6">
      <w:pPr>
        <w:spacing w:line="320" w:lineRule="exact"/>
        <w:jc w:val="center"/>
        <w:rPr>
          <w:i/>
          <w:sz w:val="20"/>
          <w:szCs w:val="20"/>
        </w:rPr>
      </w:pPr>
      <w:r w:rsidRPr="00D630C2">
        <w:rPr>
          <w:i/>
          <w:sz w:val="20"/>
          <w:szCs w:val="20"/>
        </w:rPr>
        <w:t>(nuomotojo – įmonės, įstaigos, organizacijos (toliau vadinama – juridinis asmuo) pavadinimas, kodas, buveinė)</w:t>
      </w:r>
    </w:p>
    <w:p w14:paraId="24CBE8E2" w14:textId="77777777" w:rsidR="003A11A6" w:rsidRPr="00E514C9" w:rsidRDefault="003A11A6" w:rsidP="003A11A6">
      <w:pPr>
        <w:pStyle w:val="Pagrindinistekstas2"/>
        <w:spacing w:line="320" w:lineRule="exact"/>
        <w:rPr>
          <w:szCs w:val="24"/>
        </w:rPr>
      </w:pPr>
      <w:r w:rsidRPr="00E514C9">
        <w:rPr>
          <w:szCs w:val="24"/>
        </w:rPr>
        <w:t>___________________________________________________________________________</w:t>
      </w:r>
    </w:p>
    <w:p w14:paraId="3DB1DFCC" w14:textId="77777777" w:rsidR="003A11A6" w:rsidRPr="00D630C2" w:rsidRDefault="003A11A6" w:rsidP="003A11A6">
      <w:pPr>
        <w:spacing w:line="320" w:lineRule="exact"/>
        <w:jc w:val="center"/>
        <w:rPr>
          <w:i/>
          <w:sz w:val="20"/>
          <w:szCs w:val="20"/>
        </w:rPr>
      </w:pPr>
      <w:r w:rsidRPr="00D630C2">
        <w:rPr>
          <w:i/>
          <w:sz w:val="20"/>
          <w:szCs w:val="20"/>
        </w:rPr>
        <w:lastRenderedPageBreak/>
        <w:t>(nuomininko – fizinio asmens vardas, pavardė, asmens kodas, gyvenamoji vieta</w:t>
      </w:r>
      <w:r>
        <w:rPr>
          <w:i/>
          <w:sz w:val="20"/>
          <w:szCs w:val="20"/>
        </w:rPr>
        <w:t>)</w:t>
      </w:r>
    </w:p>
    <w:p w14:paraId="6BE369B3" w14:textId="77777777" w:rsidR="003A11A6" w:rsidRPr="00E514C9" w:rsidRDefault="003A11A6" w:rsidP="003A11A6">
      <w:pPr>
        <w:pStyle w:val="Pagrindinistekstas2"/>
        <w:spacing w:line="320" w:lineRule="exact"/>
        <w:rPr>
          <w:szCs w:val="24"/>
        </w:rPr>
      </w:pPr>
      <w:r w:rsidRPr="00E514C9">
        <w:rPr>
          <w:szCs w:val="24"/>
        </w:rPr>
        <w:t>___________________________________________________________________________</w:t>
      </w:r>
    </w:p>
    <w:p w14:paraId="0E5AFB01" w14:textId="77777777" w:rsidR="003A11A6" w:rsidRPr="00D630C2" w:rsidRDefault="003A11A6" w:rsidP="003A11A6">
      <w:pPr>
        <w:spacing w:line="320" w:lineRule="exact"/>
        <w:jc w:val="center"/>
        <w:rPr>
          <w:i/>
          <w:sz w:val="20"/>
          <w:szCs w:val="20"/>
        </w:rPr>
      </w:pPr>
      <w:r w:rsidRPr="00D630C2">
        <w:rPr>
          <w:i/>
          <w:sz w:val="20"/>
          <w:szCs w:val="20"/>
        </w:rPr>
        <w:t>(nuomininko – juridinio asmens pavadinimas, kodas, buveinė)</w:t>
      </w:r>
    </w:p>
    <w:p w14:paraId="535C1C52" w14:textId="77777777" w:rsidR="003A11A6" w:rsidRPr="00D630C2" w:rsidRDefault="003A11A6" w:rsidP="003A11A6">
      <w:pPr>
        <w:rPr>
          <w:sz w:val="28"/>
          <w:szCs w:val="28"/>
        </w:rPr>
      </w:pPr>
    </w:p>
    <w:p w14:paraId="0FB75028" w14:textId="77777777" w:rsidR="003A11A6" w:rsidRPr="00624070" w:rsidRDefault="003A11A6" w:rsidP="003A11A6">
      <w:pPr>
        <w:pStyle w:val="Antrat4"/>
        <w:spacing w:before="0" w:after="0" w:line="320" w:lineRule="exact"/>
        <w:jc w:val="center"/>
        <w:rPr>
          <w:b w:val="0"/>
        </w:rPr>
      </w:pPr>
      <w:r>
        <w:rPr>
          <w:b w:val="0"/>
        </w:rPr>
        <w:t>SAVIVALDYBĖS</w:t>
      </w:r>
      <w:r w:rsidRPr="00624070">
        <w:rPr>
          <w:b w:val="0"/>
        </w:rPr>
        <w:t xml:space="preserve"> TURTO PERDAVIMO IR PRIĖMIMO AKTAS</w:t>
      </w:r>
    </w:p>
    <w:p w14:paraId="068AC442" w14:textId="77777777" w:rsidR="003A11A6" w:rsidRPr="00E514C9" w:rsidRDefault="003A11A6" w:rsidP="003A11A6">
      <w:pPr>
        <w:pStyle w:val="Antrats"/>
        <w:spacing w:line="320" w:lineRule="exact"/>
        <w:jc w:val="center"/>
      </w:pPr>
      <w:r>
        <w:t>______ m. __________________</w:t>
      </w:r>
      <w:r w:rsidRPr="00E514C9">
        <w:t xml:space="preserve"> ___</w:t>
      </w:r>
      <w:r>
        <w:t xml:space="preserve">__ </w:t>
      </w:r>
      <w:r w:rsidRPr="00E514C9">
        <w:t>d. Nr.</w:t>
      </w:r>
      <w:r>
        <w:t xml:space="preserve"> </w:t>
      </w:r>
      <w:r w:rsidRPr="00E514C9">
        <w:t>___</w:t>
      </w:r>
      <w:r>
        <w:t>__</w:t>
      </w:r>
    </w:p>
    <w:p w14:paraId="1497D486" w14:textId="77777777" w:rsidR="003A11A6" w:rsidRPr="00F9278E" w:rsidRDefault="003A11A6" w:rsidP="003A11A6">
      <w:pPr>
        <w:spacing w:line="320" w:lineRule="exact"/>
        <w:jc w:val="center"/>
        <w:rPr>
          <w:b/>
        </w:rPr>
      </w:pPr>
      <w:r w:rsidRPr="00F9278E">
        <w:rPr>
          <w:b/>
        </w:rPr>
        <w:t>_______________________________</w:t>
      </w:r>
    </w:p>
    <w:p w14:paraId="1FC0C32B" w14:textId="77777777" w:rsidR="003A11A6" w:rsidRPr="00D630C2" w:rsidRDefault="003A11A6" w:rsidP="003A11A6">
      <w:pPr>
        <w:spacing w:line="320" w:lineRule="exact"/>
        <w:jc w:val="center"/>
        <w:rPr>
          <w:i/>
          <w:sz w:val="20"/>
          <w:szCs w:val="20"/>
        </w:rPr>
      </w:pPr>
      <w:r w:rsidRPr="00D630C2">
        <w:rPr>
          <w:i/>
          <w:sz w:val="20"/>
          <w:szCs w:val="20"/>
        </w:rPr>
        <w:t>(gyvenamosios vietovės pavadinimas)</w:t>
      </w:r>
    </w:p>
    <w:p w14:paraId="410BFBB9" w14:textId="77777777" w:rsidR="003A11A6" w:rsidRPr="00F9278E" w:rsidRDefault="003A11A6" w:rsidP="003A11A6">
      <w:pPr>
        <w:spacing w:line="320" w:lineRule="exact"/>
        <w:jc w:val="both"/>
      </w:pPr>
      <w:r w:rsidRPr="00F9278E">
        <w:t>Nuomotojas___________________________________________________________</w:t>
      </w:r>
      <w:r>
        <w:t>_____</w:t>
      </w:r>
      <w:r w:rsidRPr="00F9278E">
        <w:t>,</w:t>
      </w:r>
    </w:p>
    <w:p w14:paraId="03C4BD68" w14:textId="77777777" w:rsidR="003A11A6" w:rsidRPr="00D630C2" w:rsidRDefault="003A11A6" w:rsidP="003A11A6">
      <w:pPr>
        <w:spacing w:line="320" w:lineRule="exact"/>
        <w:jc w:val="center"/>
        <w:rPr>
          <w:i/>
          <w:sz w:val="20"/>
          <w:szCs w:val="20"/>
        </w:rPr>
      </w:pPr>
      <w:r w:rsidRPr="00D630C2">
        <w:rPr>
          <w:i/>
          <w:sz w:val="20"/>
          <w:szCs w:val="20"/>
        </w:rPr>
        <w:t>(juridinio asmens pavadinimas)</w:t>
      </w:r>
    </w:p>
    <w:p w14:paraId="2DA2E00D" w14:textId="77777777" w:rsidR="003A11A6" w:rsidRPr="00E514C9" w:rsidRDefault="003A11A6" w:rsidP="003A11A6">
      <w:pPr>
        <w:pStyle w:val="Pagrindinistekstas2"/>
        <w:spacing w:line="320" w:lineRule="exact"/>
        <w:rPr>
          <w:szCs w:val="24"/>
        </w:rPr>
      </w:pPr>
      <w:r>
        <w:rPr>
          <w:szCs w:val="24"/>
        </w:rPr>
        <w:t xml:space="preserve">atstovaujamas(pagal juridinio </w:t>
      </w:r>
      <w:r w:rsidRPr="00432BFC">
        <w:rPr>
          <w:szCs w:val="24"/>
        </w:rPr>
        <w:t>asmens</w:t>
      </w:r>
      <w:r>
        <w:rPr>
          <w:szCs w:val="24"/>
        </w:rPr>
        <w:t xml:space="preserve"> </w:t>
      </w:r>
      <w:r w:rsidRPr="00E514C9">
        <w:rPr>
          <w:szCs w:val="24"/>
        </w:rPr>
        <w:t>įs</w:t>
      </w:r>
      <w:r>
        <w:rPr>
          <w:szCs w:val="24"/>
        </w:rPr>
        <w:t xml:space="preserve">tatus (nuostatus), įgaliojimą </w:t>
      </w:r>
      <w:r w:rsidRPr="00E514C9">
        <w:rPr>
          <w:szCs w:val="24"/>
        </w:rPr>
        <w:t>___</w:t>
      </w:r>
      <w:r>
        <w:rPr>
          <w:szCs w:val="24"/>
        </w:rPr>
        <w:t>______________________</w:t>
      </w:r>
      <w:r w:rsidR="007C3FEC">
        <w:rPr>
          <w:szCs w:val="24"/>
        </w:rPr>
        <w:t>_____________________________________________</w:t>
      </w:r>
    </w:p>
    <w:p w14:paraId="5C7A1F13" w14:textId="77777777" w:rsidR="003A11A6" w:rsidRPr="00C14C22" w:rsidRDefault="003A11A6" w:rsidP="003A11A6">
      <w:pPr>
        <w:pStyle w:val="Pagrindinistekstas2"/>
        <w:spacing w:line="320" w:lineRule="exact"/>
        <w:jc w:val="center"/>
        <w:rPr>
          <w:i/>
          <w:sz w:val="22"/>
          <w:szCs w:val="22"/>
        </w:rPr>
      </w:pPr>
      <w:r w:rsidRPr="00AB67DA">
        <w:rPr>
          <w:i/>
          <w:sz w:val="20"/>
        </w:rPr>
        <w:t>(atstovo vardas, pavardė, pareigos, juridinio asmens įstatų (nuostatų) pavadinimas, įgaliojimo data ir numeris)</w:t>
      </w:r>
    </w:p>
    <w:p w14:paraId="5406F943" w14:textId="77777777" w:rsidR="003A11A6" w:rsidRPr="00E514C9" w:rsidRDefault="003A11A6" w:rsidP="003A11A6">
      <w:pPr>
        <w:pStyle w:val="Pagrindinistekstas2"/>
        <w:spacing w:line="320" w:lineRule="exact"/>
        <w:rPr>
          <w:szCs w:val="24"/>
        </w:rPr>
      </w:pPr>
      <w:r w:rsidRPr="00E514C9">
        <w:rPr>
          <w:szCs w:val="24"/>
        </w:rPr>
        <w:t>________________________________________________________________________</w:t>
      </w:r>
      <w:r w:rsidR="007C3FEC">
        <w:rPr>
          <w:szCs w:val="24"/>
        </w:rPr>
        <w:t>_</w:t>
      </w:r>
      <w:r w:rsidRPr="00E514C9">
        <w:rPr>
          <w:szCs w:val="24"/>
        </w:rPr>
        <w:t>, ir</w:t>
      </w:r>
    </w:p>
    <w:p w14:paraId="2A95659E" w14:textId="77777777" w:rsidR="003A11A6" w:rsidRPr="00077D1B" w:rsidRDefault="003A11A6" w:rsidP="003A11A6">
      <w:pPr>
        <w:spacing w:line="320" w:lineRule="exact"/>
        <w:jc w:val="both"/>
      </w:pPr>
      <w:r w:rsidRPr="00077D1B">
        <w:t>nuomininkas_________________________________________________________________</w:t>
      </w:r>
    </w:p>
    <w:p w14:paraId="406835EA" w14:textId="77777777" w:rsidR="003A11A6" w:rsidRPr="00D630C2" w:rsidRDefault="003A11A6" w:rsidP="003A11A6">
      <w:pPr>
        <w:spacing w:line="320" w:lineRule="exact"/>
        <w:jc w:val="center"/>
        <w:rPr>
          <w:i/>
          <w:sz w:val="18"/>
          <w:szCs w:val="18"/>
        </w:rPr>
      </w:pPr>
      <w:r w:rsidRPr="00D630C2">
        <w:rPr>
          <w:i/>
          <w:sz w:val="18"/>
          <w:szCs w:val="18"/>
        </w:rPr>
        <w:t>(nuomininko – fizinio asmens vardas, pavardė, a. k., gyv. vieta; nuomininko – juridinio asmens pavadinimas, kodas, buveinė)</w:t>
      </w:r>
    </w:p>
    <w:p w14:paraId="78E931D7" w14:textId="77777777" w:rsidR="003A11A6" w:rsidRPr="008A081B" w:rsidRDefault="003A11A6" w:rsidP="003A11A6">
      <w:pPr>
        <w:spacing w:line="320" w:lineRule="exact"/>
        <w:rPr>
          <w:u w:val="single"/>
        </w:rPr>
      </w:pPr>
      <w:r w:rsidRPr="00077D1B">
        <w:t xml:space="preserve">atstovaujamas (pagal </w:t>
      </w:r>
      <w:r w:rsidRPr="009860C7">
        <w:t>juridinio asmens</w:t>
      </w:r>
      <w:r>
        <w:t xml:space="preserve"> įstatus (nuostatus), įgali</w:t>
      </w:r>
      <w:r w:rsidR="007C3FEC">
        <w:t>ojimą ___________________</w:t>
      </w:r>
    </w:p>
    <w:p w14:paraId="2529EB29" w14:textId="77777777" w:rsidR="003A11A6" w:rsidRPr="00E514C9" w:rsidRDefault="003A11A6" w:rsidP="003A11A6">
      <w:pPr>
        <w:spacing w:line="320" w:lineRule="exact"/>
        <w:jc w:val="both"/>
      </w:pPr>
      <w:r w:rsidRPr="00E514C9">
        <w:t>___________________________________________</w:t>
      </w:r>
      <w:r w:rsidR="007C3FEC">
        <w:t>___________________________</w:t>
      </w:r>
    </w:p>
    <w:p w14:paraId="542F46A8" w14:textId="77777777" w:rsidR="003A11A6" w:rsidRPr="00AB67DA" w:rsidRDefault="003A11A6" w:rsidP="003A11A6">
      <w:pPr>
        <w:pStyle w:val="Pagrindinistekstas2"/>
        <w:spacing w:line="320" w:lineRule="exact"/>
        <w:jc w:val="center"/>
        <w:rPr>
          <w:i/>
          <w:sz w:val="20"/>
        </w:rPr>
      </w:pPr>
      <w:r w:rsidRPr="00AB67DA">
        <w:rPr>
          <w:i/>
          <w:sz w:val="20"/>
        </w:rPr>
        <w:t>(atstovo vardas, pavardė, pareigos, juridinio asmens įstatų (nuostatų) pavadinimas,  įgaliojimo data ir numeris)</w:t>
      </w:r>
    </w:p>
    <w:p w14:paraId="34B66ECD" w14:textId="77777777" w:rsidR="003A11A6" w:rsidRPr="00077D1B" w:rsidRDefault="003A11A6" w:rsidP="003A11A6">
      <w:pPr>
        <w:spacing w:line="320" w:lineRule="exact"/>
        <w:jc w:val="both"/>
        <w:rPr>
          <w:sz w:val="22"/>
          <w:szCs w:val="22"/>
        </w:rPr>
      </w:pPr>
      <w:r w:rsidRPr="00077D1B">
        <w:t xml:space="preserve">remdamiesi ______ m. </w:t>
      </w:r>
      <w:r w:rsidRPr="00077D1B">
        <w:rPr>
          <w:u w:val="single"/>
        </w:rPr>
        <w:tab/>
      </w:r>
      <w:r w:rsidRPr="00077D1B">
        <w:rPr>
          <w:u w:val="single"/>
        </w:rPr>
        <w:tab/>
      </w:r>
      <w:r w:rsidRPr="00077D1B">
        <w:rPr>
          <w:u w:val="single"/>
        </w:rPr>
        <w:tab/>
      </w:r>
      <w:r>
        <w:t xml:space="preserve"> ___ d. sudaryta su</w:t>
      </w:r>
      <w:r w:rsidRPr="00077D1B">
        <w:t>t</w:t>
      </w:r>
      <w:r>
        <w:t>a</w:t>
      </w:r>
      <w:r w:rsidRPr="00077D1B">
        <w:t>rtimi Nr.</w:t>
      </w:r>
      <w:r>
        <w:t xml:space="preserve"> </w:t>
      </w:r>
      <w:r w:rsidRPr="00077D1B">
        <w:t>_____</w:t>
      </w:r>
      <w:r>
        <w:t xml:space="preserve"> </w:t>
      </w:r>
      <w:r w:rsidRPr="00077D1B">
        <w:t>, perdavė ir priėmė turtą</w:t>
      </w:r>
      <w:r>
        <w:t xml:space="preserve"> ____________________________________________________________________</w:t>
      </w:r>
    </w:p>
    <w:p w14:paraId="55C58B28" w14:textId="77777777" w:rsidR="003A11A6" w:rsidRDefault="003A11A6" w:rsidP="003A11A6">
      <w:pPr>
        <w:pStyle w:val="Pagrindinistekstas2"/>
        <w:spacing w:line="320" w:lineRule="exact"/>
      </w:pPr>
      <w:r w:rsidRPr="00E514C9">
        <w:t>____________________________________________</w:t>
      </w:r>
      <w:r>
        <w:t>___</w:t>
      </w:r>
      <w:r w:rsidR="007C3FEC">
        <w:t>___________________________</w:t>
      </w:r>
      <w:r>
        <w:t xml:space="preserve"> .</w:t>
      </w:r>
    </w:p>
    <w:p w14:paraId="167871D3" w14:textId="77777777" w:rsidR="003A11A6" w:rsidRDefault="003A11A6" w:rsidP="003A11A6">
      <w:pPr>
        <w:pStyle w:val="Pagrindinistekstas2"/>
        <w:spacing w:line="320" w:lineRule="exact"/>
        <w:jc w:val="center"/>
        <w:rPr>
          <w:i/>
          <w:sz w:val="20"/>
        </w:rPr>
      </w:pPr>
      <w:r w:rsidRPr="002A4F82">
        <w:rPr>
          <w:i/>
          <w:sz w:val="20"/>
        </w:rPr>
        <w:t>(nuomojamo objekto adresas ir trumpas apibūdinimas – unikalus turto numeris, kito turto – inventorizacijos numeris; statinio bendras plotas ar tūris, įrenginių – pagrindinės charakteristikos; statinio žymėjimas plane</w:t>
      </w:r>
      <w:r>
        <w:rPr>
          <w:i/>
          <w:sz w:val="20"/>
        </w:rPr>
        <w:t>)</w:t>
      </w:r>
    </w:p>
    <w:p w14:paraId="25B35B89" w14:textId="77777777" w:rsidR="003A11A6" w:rsidRDefault="003A11A6" w:rsidP="003A11A6">
      <w:pPr>
        <w:pStyle w:val="Pagrindinistekstas2"/>
        <w:spacing w:line="320" w:lineRule="exact"/>
        <w:jc w:val="center"/>
        <w:rPr>
          <w:i/>
          <w:sz w:val="20"/>
        </w:rPr>
      </w:pPr>
    </w:p>
    <w:p w14:paraId="6CCB4CDE" w14:textId="77777777" w:rsidR="003A11A6" w:rsidRPr="007C3FEC" w:rsidRDefault="003A11A6" w:rsidP="003A11A6">
      <w:pPr>
        <w:pStyle w:val="Pagrindinistekstas2"/>
        <w:rPr>
          <w:szCs w:val="24"/>
        </w:rPr>
      </w:pPr>
      <w:r w:rsidRPr="004A2F51">
        <w:rPr>
          <w:szCs w:val="24"/>
        </w:rPr>
        <w:t>Turto būklė perdavimo metu nustatyta ir nurodyta akto priede.</w:t>
      </w:r>
    </w:p>
    <w:p w14:paraId="4E50C008" w14:textId="77777777" w:rsidR="003A11A6" w:rsidRPr="007C3FEC" w:rsidRDefault="003A11A6" w:rsidP="007C3FEC">
      <w:pPr>
        <w:spacing w:line="360" w:lineRule="auto"/>
        <w:ind w:firstLine="851"/>
        <w:jc w:val="both"/>
        <w:rPr>
          <w:i/>
        </w:rPr>
      </w:pPr>
      <w:r w:rsidRPr="007B7E4B">
        <w:rPr>
          <w:i/>
          <w:sz w:val="20"/>
        </w:rPr>
        <w:t>PR</w:t>
      </w:r>
      <w:r>
        <w:rPr>
          <w:i/>
          <w:sz w:val="20"/>
        </w:rPr>
        <w:t xml:space="preserve">IDEDAMA: </w:t>
      </w:r>
      <w:r w:rsidRPr="004A2F51">
        <w:t>Turto nuotraukos su būklės aprašymu (akto priedas).</w:t>
      </w:r>
    </w:p>
    <w:p w14:paraId="0AE3D597" w14:textId="77777777" w:rsidR="007C3FEC" w:rsidRDefault="007C3FEC" w:rsidP="003A11A6">
      <w:pPr>
        <w:spacing w:line="320" w:lineRule="exact"/>
        <w:jc w:val="both"/>
      </w:pPr>
    </w:p>
    <w:p w14:paraId="6185BDCC" w14:textId="77777777" w:rsidR="003A11A6" w:rsidRPr="00E514C9" w:rsidRDefault="003A11A6" w:rsidP="003A11A6">
      <w:pPr>
        <w:spacing w:line="320" w:lineRule="exact"/>
        <w:jc w:val="both"/>
      </w:pPr>
      <w:r w:rsidRPr="00E514C9">
        <w:t>Perdavė</w:t>
      </w:r>
    </w:p>
    <w:p w14:paraId="62CF20EF" w14:textId="77777777" w:rsidR="003A11A6" w:rsidRPr="00FE7B32" w:rsidRDefault="003A11A6" w:rsidP="003A11A6">
      <w:pPr>
        <w:pStyle w:val="Pagrindinistekstas"/>
        <w:spacing w:line="320" w:lineRule="exact"/>
        <w:rPr>
          <w:b/>
        </w:rPr>
      </w:pPr>
      <w:r>
        <w:t>_________________________________</w:t>
      </w:r>
      <w:r w:rsidRPr="00E514C9">
        <w:tab/>
      </w:r>
      <w:r w:rsidRPr="002B0DBF">
        <w:t>(Paraš</w:t>
      </w:r>
      <w:r w:rsidR="002B0DBF" w:rsidRPr="002B0DBF">
        <w:t xml:space="preserve">as)              </w:t>
      </w:r>
      <w:r w:rsidRPr="002B0DBF">
        <w:t>(Vardas ir pavardė)</w:t>
      </w:r>
    </w:p>
    <w:p w14:paraId="3F2F6B42" w14:textId="77777777" w:rsidR="003A11A6" w:rsidRPr="00D630C2" w:rsidRDefault="003A11A6" w:rsidP="003A11A6">
      <w:pPr>
        <w:spacing w:line="320" w:lineRule="exact"/>
        <w:jc w:val="both"/>
        <w:rPr>
          <w:i/>
          <w:sz w:val="20"/>
          <w:szCs w:val="20"/>
        </w:rPr>
      </w:pPr>
      <w:r>
        <w:rPr>
          <w:i/>
          <w:sz w:val="20"/>
          <w:szCs w:val="20"/>
        </w:rPr>
        <w:t xml:space="preserve">    </w:t>
      </w:r>
      <w:r w:rsidRPr="00D630C2">
        <w:rPr>
          <w:i/>
          <w:sz w:val="20"/>
          <w:szCs w:val="20"/>
        </w:rPr>
        <w:t>(nuomotojo atstovo pareigų pavadinimas)</w:t>
      </w:r>
    </w:p>
    <w:p w14:paraId="1932952D" w14:textId="77777777" w:rsidR="003A11A6" w:rsidRDefault="003A11A6" w:rsidP="003A11A6">
      <w:pPr>
        <w:spacing w:line="320" w:lineRule="exact"/>
        <w:jc w:val="both"/>
        <w:rPr>
          <w:sz w:val="20"/>
        </w:rPr>
      </w:pPr>
      <w:r>
        <w:tab/>
      </w:r>
      <w:r w:rsidRPr="00077D1B">
        <w:rPr>
          <w:sz w:val="20"/>
        </w:rPr>
        <w:t>A.</w:t>
      </w:r>
      <w:r>
        <w:rPr>
          <w:sz w:val="20"/>
        </w:rPr>
        <w:t xml:space="preserve"> </w:t>
      </w:r>
      <w:r w:rsidRPr="00077D1B">
        <w:rPr>
          <w:sz w:val="20"/>
        </w:rPr>
        <w:t>V.</w:t>
      </w:r>
    </w:p>
    <w:p w14:paraId="44919CCA" w14:textId="77777777" w:rsidR="003A11A6" w:rsidRDefault="003A11A6" w:rsidP="003A11A6">
      <w:pPr>
        <w:tabs>
          <w:tab w:val="left" w:pos="1620"/>
          <w:tab w:val="left" w:pos="1800"/>
        </w:tabs>
        <w:spacing w:line="320" w:lineRule="exact"/>
        <w:jc w:val="both"/>
      </w:pPr>
    </w:p>
    <w:p w14:paraId="2138C920" w14:textId="77777777" w:rsidR="003A11A6" w:rsidRPr="0023714B" w:rsidRDefault="003A11A6" w:rsidP="003A11A6">
      <w:pPr>
        <w:tabs>
          <w:tab w:val="left" w:pos="1620"/>
          <w:tab w:val="left" w:pos="1800"/>
        </w:tabs>
        <w:spacing w:line="320" w:lineRule="exact"/>
        <w:jc w:val="both"/>
        <w:rPr>
          <w:sz w:val="20"/>
        </w:rPr>
      </w:pPr>
      <w:r w:rsidRPr="00E514C9">
        <w:t>Priėmė</w:t>
      </w:r>
    </w:p>
    <w:p w14:paraId="1A889F01" w14:textId="77777777" w:rsidR="003A11A6" w:rsidRPr="00E514C9" w:rsidRDefault="003A11A6" w:rsidP="003A11A6">
      <w:pPr>
        <w:spacing w:line="320" w:lineRule="exact"/>
        <w:jc w:val="both"/>
      </w:pPr>
      <w:r w:rsidRPr="00E514C9">
        <w:t>_____________________________</w:t>
      </w:r>
      <w:r>
        <w:t>____</w:t>
      </w:r>
      <w:r>
        <w:tab/>
      </w:r>
      <w:r w:rsidRPr="00E514C9">
        <w:t>(Para</w:t>
      </w:r>
      <w:r w:rsidR="002B0DBF">
        <w:t xml:space="preserve">šas)                 </w:t>
      </w:r>
      <w:r>
        <w:t xml:space="preserve"> (Vardas ir </w:t>
      </w:r>
      <w:r w:rsidRPr="00E514C9">
        <w:t>pavardė)</w:t>
      </w:r>
    </w:p>
    <w:p w14:paraId="06489CB1" w14:textId="77777777" w:rsidR="003A11A6" w:rsidRPr="00D630C2" w:rsidRDefault="003A11A6" w:rsidP="003A11A6">
      <w:pPr>
        <w:spacing w:line="320" w:lineRule="exact"/>
        <w:jc w:val="both"/>
        <w:rPr>
          <w:i/>
          <w:sz w:val="20"/>
          <w:szCs w:val="20"/>
        </w:rPr>
      </w:pPr>
      <w:r>
        <w:rPr>
          <w:i/>
          <w:sz w:val="20"/>
          <w:szCs w:val="20"/>
        </w:rPr>
        <w:t xml:space="preserve">         </w:t>
      </w:r>
      <w:r w:rsidRPr="00D630C2">
        <w:rPr>
          <w:i/>
          <w:sz w:val="20"/>
          <w:szCs w:val="20"/>
        </w:rPr>
        <w:t>(nuomininkas ar jo atstovas)</w:t>
      </w:r>
    </w:p>
    <w:p w14:paraId="2AAFF60A" w14:textId="77777777" w:rsidR="003A11A6" w:rsidRDefault="003A11A6" w:rsidP="003A11A6">
      <w:pPr>
        <w:spacing w:line="320" w:lineRule="exact"/>
        <w:ind w:firstLine="1296"/>
        <w:jc w:val="both"/>
        <w:rPr>
          <w:sz w:val="20"/>
        </w:rPr>
      </w:pPr>
      <w:r>
        <w:rPr>
          <w:sz w:val="20"/>
        </w:rPr>
        <w:t xml:space="preserve">A. </w:t>
      </w:r>
      <w:r w:rsidRPr="004D3F16">
        <w:rPr>
          <w:sz w:val="20"/>
        </w:rPr>
        <w:t>V.</w:t>
      </w:r>
    </w:p>
    <w:p w14:paraId="3B7E98E7" w14:textId="77777777" w:rsidR="003A11A6" w:rsidRDefault="003A11A6" w:rsidP="003A11A6">
      <w:pPr>
        <w:spacing w:line="320" w:lineRule="exact"/>
        <w:jc w:val="center"/>
        <w:rPr>
          <w:sz w:val="20"/>
        </w:rPr>
      </w:pPr>
    </w:p>
    <w:p w14:paraId="02BCA366" w14:textId="77777777" w:rsidR="003A11A6" w:rsidRPr="00D66AAB" w:rsidRDefault="003A11A6" w:rsidP="003A11A6">
      <w:pPr>
        <w:spacing w:line="320" w:lineRule="exact"/>
        <w:jc w:val="center"/>
        <w:rPr>
          <w:sz w:val="22"/>
          <w:szCs w:val="22"/>
        </w:rPr>
      </w:pPr>
      <w:r>
        <w:rPr>
          <w:sz w:val="20"/>
        </w:rPr>
        <w:t>_______________________________</w:t>
      </w:r>
    </w:p>
    <w:p w14:paraId="19D52C7D"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2218863D"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21E29FF0"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0E1E827F"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4381007A"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46FC26F4"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526F484A"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12351D12"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1AA8FB61"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5FC088C9"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784C6AF9"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26B0B823"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6494DCEC"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3DEC2B24"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283FE304"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35F4C940"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0AD969F4"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51C276FA"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2C5B3DA6"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4358C134"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3EF8AEB3"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6552D574" w14:textId="77777777" w:rsidR="007C3FEC" w:rsidRDefault="007C3FEC" w:rsidP="003A11A6">
      <w:pPr>
        <w:pStyle w:val="HTMLiankstoformatuotas"/>
        <w:spacing w:line="360" w:lineRule="auto"/>
        <w:ind w:firstLine="1276"/>
        <w:jc w:val="both"/>
        <w:rPr>
          <w:rFonts w:ascii="Times New Roman" w:hAnsi="Times New Roman" w:cs="Times New Roman"/>
          <w:b/>
          <w:sz w:val="24"/>
          <w:szCs w:val="24"/>
          <w:lang w:val="lt-LT"/>
        </w:rPr>
      </w:pPr>
    </w:p>
    <w:p w14:paraId="35D3A778" w14:textId="77777777" w:rsidR="007C3FEC" w:rsidRDefault="007C3FEC" w:rsidP="003A11A6">
      <w:pPr>
        <w:pStyle w:val="HTMLiankstoformatuotas"/>
        <w:spacing w:line="360" w:lineRule="auto"/>
        <w:ind w:firstLine="1276"/>
        <w:jc w:val="both"/>
        <w:rPr>
          <w:rFonts w:ascii="Times New Roman" w:hAnsi="Times New Roman" w:cs="Times New Roman"/>
          <w:b/>
          <w:sz w:val="24"/>
          <w:szCs w:val="24"/>
          <w:lang w:val="lt-LT"/>
        </w:rPr>
      </w:pPr>
    </w:p>
    <w:p w14:paraId="13CC88C1" w14:textId="77777777" w:rsidR="007C3FEC" w:rsidRDefault="007C3FEC" w:rsidP="003A11A6">
      <w:pPr>
        <w:pStyle w:val="HTMLiankstoformatuotas"/>
        <w:spacing w:line="360" w:lineRule="auto"/>
        <w:ind w:firstLine="1276"/>
        <w:jc w:val="both"/>
        <w:rPr>
          <w:rFonts w:ascii="Times New Roman" w:hAnsi="Times New Roman" w:cs="Times New Roman"/>
          <w:b/>
          <w:sz w:val="24"/>
          <w:szCs w:val="24"/>
          <w:lang w:val="lt-LT"/>
        </w:rPr>
      </w:pPr>
    </w:p>
    <w:p w14:paraId="28A705A5" w14:textId="77777777" w:rsidR="007C3FEC" w:rsidRDefault="007C3FEC" w:rsidP="003A11A6">
      <w:pPr>
        <w:pStyle w:val="HTMLiankstoformatuotas"/>
        <w:spacing w:line="360" w:lineRule="auto"/>
        <w:ind w:firstLine="1276"/>
        <w:jc w:val="both"/>
        <w:rPr>
          <w:rFonts w:ascii="Times New Roman" w:hAnsi="Times New Roman" w:cs="Times New Roman"/>
          <w:b/>
          <w:sz w:val="24"/>
          <w:szCs w:val="24"/>
          <w:lang w:val="lt-LT"/>
        </w:rPr>
      </w:pPr>
    </w:p>
    <w:p w14:paraId="2A9040E4" w14:textId="77777777" w:rsidR="007C3FEC" w:rsidRDefault="007C3FEC" w:rsidP="003A11A6">
      <w:pPr>
        <w:pStyle w:val="HTMLiankstoformatuotas"/>
        <w:spacing w:line="360" w:lineRule="auto"/>
        <w:ind w:firstLine="1276"/>
        <w:jc w:val="both"/>
        <w:rPr>
          <w:rFonts w:ascii="Times New Roman" w:hAnsi="Times New Roman" w:cs="Times New Roman"/>
          <w:b/>
          <w:sz w:val="24"/>
          <w:szCs w:val="24"/>
          <w:lang w:val="lt-LT"/>
        </w:rPr>
      </w:pPr>
    </w:p>
    <w:p w14:paraId="7B163C46" w14:textId="77777777" w:rsidR="007C3FEC" w:rsidRDefault="007C3FEC" w:rsidP="003A11A6">
      <w:pPr>
        <w:pStyle w:val="HTMLiankstoformatuotas"/>
        <w:spacing w:line="360" w:lineRule="auto"/>
        <w:ind w:firstLine="1276"/>
        <w:jc w:val="both"/>
        <w:rPr>
          <w:rFonts w:ascii="Times New Roman" w:hAnsi="Times New Roman" w:cs="Times New Roman"/>
          <w:b/>
          <w:sz w:val="24"/>
          <w:szCs w:val="24"/>
          <w:lang w:val="lt-LT"/>
        </w:rPr>
      </w:pPr>
    </w:p>
    <w:p w14:paraId="1F133448" w14:textId="77777777" w:rsidR="003A11A6" w:rsidRDefault="003A11A6" w:rsidP="003A11A6">
      <w:pPr>
        <w:pStyle w:val="HTMLiankstoformatuotas"/>
        <w:spacing w:line="360" w:lineRule="auto"/>
        <w:ind w:firstLine="1276"/>
        <w:jc w:val="both"/>
        <w:rPr>
          <w:rFonts w:ascii="Times New Roman" w:hAnsi="Times New Roman" w:cs="Times New Roman"/>
          <w:b/>
          <w:sz w:val="24"/>
          <w:szCs w:val="24"/>
          <w:lang w:val="lt-LT"/>
        </w:rPr>
      </w:pPr>
    </w:p>
    <w:p w14:paraId="3EC96288" w14:textId="77777777" w:rsidR="002B0DBF" w:rsidRDefault="002B0DBF" w:rsidP="003A11A6">
      <w:pPr>
        <w:pStyle w:val="HTMLiankstoformatuotas"/>
        <w:spacing w:line="360" w:lineRule="auto"/>
        <w:ind w:firstLine="1276"/>
        <w:jc w:val="both"/>
        <w:rPr>
          <w:rFonts w:ascii="Times New Roman" w:hAnsi="Times New Roman" w:cs="Times New Roman"/>
          <w:b/>
          <w:sz w:val="24"/>
          <w:szCs w:val="24"/>
          <w:lang w:val="lt-LT"/>
        </w:rPr>
      </w:pPr>
    </w:p>
    <w:p w14:paraId="4ED5D3F9" w14:textId="77777777" w:rsidR="00002463" w:rsidRDefault="00002463" w:rsidP="003A11A6">
      <w:pPr>
        <w:pStyle w:val="HTMLiankstoformatuotas"/>
        <w:spacing w:line="360" w:lineRule="auto"/>
        <w:ind w:firstLine="1276"/>
        <w:jc w:val="both"/>
        <w:rPr>
          <w:rFonts w:ascii="Times New Roman" w:hAnsi="Times New Roman" w:cs="Times New Roman"/>
          <w:b/>
          <w:sz w:val="24"/>
          <w:szCs w:val="24"/>
          <w:lang w:val="lt-LT"/>
        </w:rPr>
      </w:pPr>
    </w:p>
    <w:p w14:paraId="7C31C5C1" w14:textId="77777777" w:rsidR="00002463" w:rsidRDefault="00002463" w:rsidP="003A11A6">
      <w:pPr>
        <w:pStyle w:val="HTMLiankstoformatuotas"/>
        <w:spacing w:line="360" w:lineRule="auto"/>
        <w:ind w:firstLine="1276"/>
        <w:jc w:val="both"/>
        <w:rPr>
          <w:rFonts w:ascii="Times New Roman" w:hAnsi="Times New Roman" w:cs="Times New Roman"/>
          <w:b/>
          <w:sz w:val="24"/>
          <w:szCs w:val="24"/>
          <w:lang w:val="lt-LT"/>
        </w:rPr>
      </w:pPr>
    </w:p>
    <w:p w14:paraId="1C7C7633" w14:textId="77777777" w:rsidR="002B0DBF" w:rsidRDefault="002B0DBF" w:rsidP="003A11A6">
      <w:pPr>
        <w:pStyle w:val="HTMLiankstoformatuotas"/>
        <w:spacing w:line="360" w:lineRule="auto"/>
        <w:ind w:firstLine="1276"/>
        <w:jc w:val="both"/>
        <w:rPr>
          <w:rFonts w:ascii="Times New Roman" w:hAnsi="Times New Roman" w:cs="Times New Roman"/>
          <w:b/>
          <w:sz w:val="24"/>
          <w:szCs w:val="24"/>
          <w:lang w:val="lt-LT"/>
        </w:rPr>
      </w:pPr>
    </w:p>
    <w:p w14:paraId="6DCF4A62" w14:textId="77777777" w:rsidR="003A11A6" w:rsidRDefault="003A11A6" w:rsidP="003A11A6">
      <w:pPr>
        <w:pStyle w:val="HTMLiankstoformatuotas"/>
        <w:spacing w:line="360" w:lineRule="auto"/>
        <w:jc w:val="both"/>
        <w:rPr>
          <w:rFonts w:ascii="Times New Roman" w:hAnsi="Times New Roman" w:cs="Times New Roman"/>
          <w:b/>
          <w:sz w:val="24"/>
          <w:szCs w:val="24"/>
          <w:lang w:val="lt-LT"/>
        </w:rPr>
      </w:pPr>
    </w:p>
    <w:p w14:paraId="446572DC" w14:textId="77777777" w:rsidR="003A11A6" w:rsidRDefault="003A11A6" w:rsidP="003A11A6">
      <w:pPr>
        <w:ind w:left="4500" w:firstLine="684"/>
        <w:jc w:val="both"/>
      </w:pPr>
      <w:r w:rsidRPr="003A5EBB">
        <w:t>Kauno rajono savivaldybės turto</w:t>
      </w:r>
      <w:r>
        <w:t xml:space="preserve"> </w:t>
      </w:r>
    </w:p>
    <w:p w14:paraId="02F43313" w14:textId="77777777" w:rsidR="003A11A6" w:rsidRPr="003A5EBB" w:rsidRDefault="003A11A6" w:rsidP="003A11A6">
      <w:pPr>
        <w:ind w:left="4500" w:firstLine="684"/>
        <w:jc w:val="both"/>
      </w:pPr>
      <w:r>
        <w:t>nuomos</w:t>
      </w:r>
      <w:r w:rsidRPr="003A5EBB">
        <w:t xml:space="preserve"> tvarkos aprašo</w:t>
      </w:r>
    </w:p>
    <w:p w14:paraId="6D580883" w14:textId="77777777" w:rsidR="003A11A6" w:rsidRPr="007874D3" w:rsidRDefault="003A11A6" w:rsidP="003A11A6">
      <w:pPr>
        <w:tabs>
          <w:tab w:val="left" w:pos="720"/>
        </w:tabs>
        <w:jc w:val="both"/>
      </w:pPr>
      <w:r>
        <w:tab/>
      </w:r>
      <w:r>
        <w:tab/>
      </w:r>
      <w:r>
        <w:tab/>
      </w:r>
      <w:r>
        <w:tab/>
      </w:r>
      <w:r>
        <w:tab/>
        <w:t xml:space="preserve">2 </w:t>
      </w:r>
      <w:r w:rsidRPr="003A5EBB">
        <w:t>priedas</w:t>
      </w:r>
    </w:p>
    <w:p w14:paraId="654B74AA" w14:textId="77777777" w:rsidR="003A11A6" w:rsidRPr="007874D3" w:rsidRDefault="003A11A6" w:rsidP="003A11A6">
      <w:pPr>
        <w:tabs>
          <w:tab w:val="left" w:pos="720"/>
        </w:tabs>
        <w:spacing w:line="360" w:lineRule="auto"/>
        <w:jc w:val="center"/>
      </w:pPr>
    </w:p>
    <w:p w14:paraId="1AC77DE5" w14:textId="77777777" w:rsidR="003A11A6" w:rsidRPr="007874D3" w:rsidRDefault="003A11A6" w:rsidP="003A11A6">
      <w:pPr>
        <w:tabs>
          <w:tab w:val="left" w:pos="720"/>
        </w:tabs>
        <w:spacing w:line="360" w:lineRule="auto"/>
        <w:jc w:val="center"/>
      </w:pPr>
      <w:r w:rsidRPr="007874D3">
        <w:tab/>
        <w:t>(Sutarties formos pavyzdys)</w:t>
      </w:r>
    </w:p>
    <w:p w14:paraId="72356F63" w14:textId="77777777" w:rsidR="003A11A6" w:rsidRPr="007874D3" w:rsidRDefault="003A11A6" w:rsidP="003A11A6">
      <w:pPr>
        <w:tabs>
          <w:tab w:val="left" w:pos="720"/>
        </w:tabs>
        <w:spacing w:line="360" w:lineRule="auto"/>
        <w:jc w:val="center"/>
      </w:pPr>
    </w:p>
    <w:p w14:paraId="06FF27D2" w14:textId="77777777" w:rsidR="003A11A6" w:rsidRPr="007874D3" w:rsidRDefault="003A11A6" w:rsidP="003A11A6">
      <w:pPr>
        <w:tabs>
          <w:tab w:val="left" w:pos="720"/>
        </w:tabs>
        <w:spacing w:line="360" w:lineRule="auto"/>
        <w:jc w:val="center"/>
        <w:rPr>
          <w:b/>
        </w:rPr>
      </w:pPr>
      <w:r w:rsidRPr="007874D3">
        <w:rPr>
          <w:b/>
        </w:rPr>
        <w:lastRenderedPageBreak/>
        <w:t>S</w:t>
      </w:r>
      <w:r>
        <w:rPr>
          <w:b/>
        </w:rPr>
        <w:t xml:space="preserve">AVIVALDYBĖS </w:t>
      </w:r>
      <w:r w:rsidRPr="00B7379C">
        <w:rPr>
          <w:b/>
        </w:rPr>
        <w:t>TRUMPALAIKĖS</w:t>
      </w:r>
      <w:r w:rsidRPr="007874D3">
        <w:rPr>
          <w:b/>
        </w:rPr>
        <w:t xml:space="preserve"> NUOMOS SUTARTIS</w:t>
      </w:r>
    </w:p>
    <w:p w14:paraId="05A76AB3" w14:textId="77777777" w:rsidR="003A11A6" w:rsidRPr="007874D3" w:rsidRDefault="003A11A6" w:rsidP="003A11A6">
      <w:pPr>
        <w:spacing w:line="340" w:lineRule="exact"/>
        <w:jc w:val="center"/>
      </w:pPr>
      <w:r w:rsidRPr="007874D3">
        <w:t>_______ m. ____________  _____ d. Nr. ___</w:t>
      </w:r>
    </w:p>
    <w:p w14:paraId="02B50C7A" w14:textId="77777777" w:rsidR="003A11A6" w:rsidRPr="007874D3" w:rsidRDefault="003A11A6" w:rsidP="003A11A6">
      <w:pPr>
        <w:spacing w:line="340" w:lineRule="exact"/>
        <w:jc w:val="center"/>
        <w:rPr>
          <w:lang w:val="pt-BR" w:eastAsia="en-US"/>
        </w:rPr>
      </w:pPr>
      <w:r w:rsidRPr="007874D3">
        <w:rPr>
          <w:lang w:val="pt-BR" w:eastAsia="en-US"/>
        </w:rPr>
        <w:t>___________________________</w:t>
      </w:r>
    </w:p>
    <w:p w14:paraId="76AC67AE" w14:textId="77777777" w:rsidR="003A11A6" w:rsidRPr="007874D3" w:rsidRDefault="003A11A6" w:rsidP="003A11A6">
      <w:pPr>
        <w:spacing w:line="340" w:lineRule="exact"/>
        <w:jc w:val="center"/>
        <w:rPr>
          <w:lang w:eastAsia="en-US"/>
        </w:rPr>
      </w:pPr>
      <w:r w:rsidRPr="007874D3">
        <w:rPr>
          <w:sz w:val="20"/>
          <w:lang w:val="pt-BR" w:eastAsia="en-US"/>
        </w:rPr>
        <w:t xml:space="preserve"> (vietovės pavadinimas)</w:t>
      </w:r>
    </w:p>
    <w:p w14:paraId="4F12635E" w14:textId="77777777" w:rsidR="003A11A6" w:rsidRPr="007874D3" w:rsidRDefault="003A11A6" w:rsidP="003A11A6">
      <w:pPr>
        <w:spacing w:line="340" w:lineRule="exact"/>
        <w:ind w:firstLine="900"/>
        <w:jc w:val="both"/>
      </w:pPr>
    </w:p>
    <w:p w14:paraId="0F7ADFF3" w14:textId="77777777" w:rsidR="003A11A6" w:rsidRPr="007874D3" w:rsidRDefault="003A11A6" w:rsidP="003A11A6">
      <w:pPr>
        <w:spacing w:line="340" w:lineRule="exact"/>
        <w:jc w:val="both"/>
      </w:pPr>
      <w:r w:rsidRPr="007874D3">
        <w:t>Nuomotojas______________________________________</w:t>
      </w:r>
      <w:r>
        <w:t>___________________________</w:t>
      </w:r>
    </w:p>
    <w:p w14:paraId="77EE15BC" w14:textId="77777777" w:rsidR="003A11A6" w:rsidRPr="007874D3" w:rsidRDefault="003A11A6" w:rsidP="003A11A6">
      <w:pPr>
        <w:spacing w:line="340" w:lineRule="exact"/>
        <w:jc w:val="both"/>
      </w:pPr>
      <w:r w:rsidRPr="007874D3">
        <w:t>_______________________________________________</w:t>
      </w:r>
      <w:r>
        <w:t>____________________________</w:t>
      </w:r>
      <w:r w:rsidRPr="007874D3">
        <w:t>,</w:t>
      </w:r>
    </w:p>
    <w:p w14:paraId="03C4D0CD" w14:textId="77777777" w:rsidR="003A11A6" w:rsidRPr="007874D3" w:rsidRDefault="003A11A6" w:rsidP="003A11A6">
      <w:pPr>
        <w:spacing w:line="340" w:lineRule="exact"/>
        <w:jc w:val="center"/>
        <w:rPr>
          <w:i/>
          <w:sz w:val="20"/>
        </w:rPr>
      </w:pPr>
      <w:r w:rsidRPr="007874D3">
        <w:rPr>
          <w:i/>
          <w:sz w:val="20"/>
        </w:rPr>
        <w:t>( pavadinimas, kodas, buveinė)</w:t>
      </w:r>
    </w:p>
    <w:p w14:paraId="308AF38F" w14:textId="77777777" w:rsidR="003A11A6" w:rsidRPr="007874D3" w:rsidRDefault="003A11A6" w:rsidP="003A11A6">
      <w:pPr>
        <w:spacing w:line="340" w:lineRule="exact"/>
        <w:jc w:val="both"/>
      </w:pPr>
      <w:r w:rsidRPr="007874D3">
        <w:t>atstovaujamas (pagal įstatus (nuostatus), įgaliojimą) ________________________</w:t>
      </w:r>
      <w:r>
        <w:t>_________</w:t>
      </w:r>
    </w:p>
    <w:p w14:paraId="5DAE796F" w14:textId="77777777" w:rsidR="003A11A6" w:rsidRPr="007874D3" w:rsidRDefault="003A11A6" w:rsidP="003A11A6">
      <w:pPr>
        <w:spacing w:line="340" w:lineRule="exact"/>
        <w:jc w:val="both"/>
      </w:pPr>
      <w:r w:rsidRPr="007874D3">
        <w:t>_____________________________________________________</w:t>
      </w:r>
      <w:r>
        <w:t>______________________</w:t>
      </w:r>
    </w:p>
    <w:p w14:paraId="097571EB" w14:textId="77777777" w:rsidR="003A11A6" w:rsidRPr="007874D3" w:rsidRDefault="003A11A6" w:rsidP="003A11A6">
      <w:pPr>
        <w:spacing w:after="120" w:line="340" w:lineRule="exact"/>
        <w:jc w:val="both"/>
      </w:pPr>
      <w:r w:rsidRPr="007874D3">
        <w:t>_______________________________________________</w:t>
      </w:r>
      <w:r>
        <w:t>____________________________</w:t>
      </w:r>
      <w:r w:rsidRPr="007874D3">
        <w:t>,</w:t>
      </w:r>
    </w:p>
    <w:p w14:paraId="799FE8A2" w14:textId="77777777" w:rsidR="003A11A6" w:rsidRPr="007874D3" w:rsidRDefault="003A11A6" w:rsidP="003A11A6">
      <w:pPr>
        <w:spacing w:line="340" w:lineRule="exact"/>
        <w:jc w:val="center"/>
        <w:rPr>
          <w:i/>
          <w:sz w:val="19"/>
          <w:szCs w:val="19"/>
        </w:rPr>
      </w:pPr>
      <w:r w:rsidRPr="007874D3">
        <w:rPr>
          <w:i/>
          <w:sz w:val="19"/>
          <w:szCs w:val="19"/>
        </w:rPr>
        <w:t>(atstovo vardas, pavardė, pareigos,  įgaliojimo data ir numeris)</w:t>
      </w:r>
    </w:p>
    <w:p w14:paraId="06AC8BC3" w14:textId="77777777" w:rsidR="003A11A6" w:rsidRPr="007874D3" w:rsidRDefault="003A11A6" w:rsidP="003A11A6">
      <w:pPr>
        <w:spacing w:after="120" w:line="340" w:lineRule="exact"/>
        <w:jc w:val="both"/>
      </w:pPr>
      <w:r w:rsidRPr="007874D3">
        <w:t>ir nuomininkas____________________________________</w:t>
      </w:r>
      <w:r>
        <w:t>_____________________________</w:t>
      </w:r>
    </w:p>
    <w:p w14:paraId="247A6386" w14:textId="77777777" w:rsidR="003A11A6" w:rsidRPr="007874D3" w:rsidRDefault="003A11A6" w:rsidP="003A11A6">
      <w:pPr>
        <w:spacing w:after="120" w:line="340" w:lineRule="exact"/>
        <w:jc w:val="both"/>
      </w:pPr>
      <w:r w:rsidRPr="007874D3">
        <w:t>_______________________________________________</w:t>
      </w:r>
      <w:r>
        <w:t>____________________________</w:t>
      </w:r>
      <w:r w:rsidRPr="007874D3">
        <w:t>,</w:t>
      </w:r>
    </w:p>
    <w:p w14:paraId="0648E18D" w14:textId="77777777" w:rsidR="003A11A6" w:rsidRPr="007874D3" w:rsidRDefault="003A11A6" w:rsidP="003A11A6">
      <w:pPr>
        <w:spacing w:after="120" w:line="340" w:lineRule="exact"/>
        <w:jc w:val="both"/>
        <w:rPr>
          <w:i/>
          <w:sz w:val="19"/>
          <w:szCs w:val="19"/>
        </w:rPr>
      </w:pPr>
      <w:r w:rsidRPr="007874D3">
        <w:rPr>
          <w:i/>
          <w:sz w:val="19"/>
          <w:szCs w:val="19"/>
        </w:rPr>
        <w:t>(nuomininko – fizinio asmens vardas, pavardė, a. k., gyv. vieta, nuomininko – juridinio asmens pavadinimas, kodas, buveinė)</w:t>
      </w:r>
    </w:p>
    <w:p w14:paraId="350197D8" w14:textId="77777777" w:rsidR="003A11A6" w:rsidRPr="007874D3" w:rsidRDefault="003A11A6" w:rsidP="003A11A6">
      <w:pPr>
        <w:spacing w:after="120" w:line="340" w:lineRule="exact"/>
        <w:jc w:val="both"/>
      </w:pPr>
      <w:r w:rsidRPr="007874D3">
        <w:t>atstovaujamas (pagal juridinio asmens</w:t>
      </w:r>
      <w:r w:rsidRPr="007874D3">
        <w:rPr>
          <w:i/>
        </w:rPr>
        <w:t xml:space="preserve"> </w:t>
      </w:r>
      <w:r w:rsidRPr="007874D3">
        <w:t>įstatus (nuostatus), įgaliojimą) _______________________________________________________________________________________________________________________________________________________________________________________</w:t>
      </w:r>
      <w:r>
        <w:t>__________________________________________</w:t>
      </w:r>
      <w:r w:rsidRPr="007874D3">
        <w:t>,</w:t>
      </w:r>
    </w:p>
    <w:p w14:paraId="192B0719" w14:textId="77777777" w:rsidR="003A11A6" w:rsidRPr="00726A3A" w:rsidRDefault="003A11A6" w:rsidP="003A11A6">
      <w:pPr>
        <w:spacing w:after="120" w:line="340" w:lineRule="exact"/>
        <w:jc w:val="center"/>
        <w:rPr>
          <w:i/>
          <w:sz w:val="20"/>
        </w:rPr>
      </w:pPr>
      <w:r w:rsidRPr="007874D3">
        <w:rPr>
          <w:i/>
          <w:sz w:val="20"/>
        </w:rPr>
        <w:t>(atstovo vardas, pavardė, pareigos, įgaliojimo data ir numeris)</w:t>
      </w:r>
    </w:p>
    <w:p w14:paraId="22BC0474" w14:textId="77777777" w:rsidR="003A11A6" w:rsidRPr="007874D3" w:rsidRDefault="003A11A6" w:rsidP="003A11A6">
      <w:pPr>
        <w:spacing w:after="120" w:line="340" w:lineRule="exact"/>
        <w:jc w:val="both"/>
      </w:pPr>
      <w:r w:rsidRPr="007874D3">
        <w:t>sudarė šią sutartį, pagal kurią:</w:t>
      </w:r>
    </w:p>
    <w:p w14:paraId="22039CBA" w14:textId="77777777" w:rsidR="003A11A6" w:rsidRPr="007874D3" w:rsidRDefault="003A11A6" w:rsidP="003A11A6">
      <w:pPr>
        <w:spacing w:after="120" w:line="340" w:lineRule="exact"/>
        <w:ind w:firstLine="900"/>
        <w:jc w:val="center"/>
        <w:rPr>
          <w:b/>
        </w:rPr>
      </w:pPr>
    </w:p>
    <w:p w14:paraId="7FA04317" w14:textId="77777777" w:rsidR="003A11A6" w:rsidRPr="007874D3" w:rsidRDefault="003A11A6" w:rsidP="003A11A6">
      <w:pPr>
        <w:spacing w:after="120" w:line="340" w:lineRule="exact"/>
        <w:ind w:firstLine="900"/>
        <w:jc w:val="center"/>
        <w:rPr>
          <w:b/>
        </w:rPr>
      </w:pPr>
      <w:r w:rsidRPr="007874D3">
        <w:rPr>
          <w:b/>
        </w:rPr>
        <w:t>I. SUTARTIES SĄLYGOS</w:t>
      </w:r>
    </w:p>
    <w:p w14:paraId="423ABA0C" w14:textId="77777777" w:rsidR="003A11A6" w:rsidRPr="007874D3" w:rsidRDefault="003A11A6" w:rsidP="003A11A6">
      <w:pPr>
        <w:spacing w:after="120" w:line="340" w:lineRule="exact"/>
        <w:jc w:val="both"/>
      </w:pPr>
    </w:p>
    <w:p w14:paraId="62003F64" w14:textId="77777777" w:rsidR="003A11A6" w:rsidRPr="007874D3" w:rsidRDefault="003A11A6" w:rsidP="007C3FEC">
      <w:pPr>
        <w:spacing w:line="340" w:lineRule="exact"/>
        <w:ind w:firstLine="851"/>
        <w:jc w:val="both"/>
      </w:pPr>
      <w:r w:rsidRPr="007874D3">
        <w:t>1. Nuomotojas įsipareigoja perduoti nuomininkui Savivaldybės negyvenamąsias patalpas (toliau</w:t>
      </w:r>
      <w:r>
        <w:t xml:space="preserve"> </w:t>
      </w:r>
      <w:r w:rsidRPr="007874D3">
        <w:t>patalpos)______________________________________</w:t>
      </w:r>
      <w:r>
        <w:t>________________________</w:t>
      </w:r>
    </w:p>
    <w:p w14:paraId="3E8CC1C9" w14:textId="77777777" w:rsidR="003A11A6" w:rsidRPr="007874D3" w:rsidRDefault="003A11A6" w:rsidP="003A11A6">
      <w:pPr>
        <w:spacing w:line="340" w:lineRule="exact"/>
        <w:jc w:val="both"/>
      </w:pPr>
      <w:r w:rsidRPr="007874D3">
        <w:rPr>
          <w:i/>
          <w:sz w:val="20"/>
        </w:rPr>
        <w:t>(nuomojamų patalpų adresas ir trumpas apibūdinimas – unikalus  numeris, žymėjimas plane, bendras plotas)</w:t>
      </w:r>
    </w:p>
    <w:p w14:paraId="38F3096C" w14:textId="77777777" w:rsidR="003A11A6" w:rsidRPr="007874D3" w:rsidRDefault="003A11A6" w:rsidP="003A11A6">
      <w:pPr>
        <w:spacing w:line="340" w:lineRule="exact"/>
        <w:jc w:val="both"/>
      </w:pPr>
      <w:r w:rsidRPr="007874D3">
        <w:t>________________________________________________</w:t>
      </w:r>
      <w:r>
        <w:t>__________________________</w:t>
      </w:r>
    </w:p>
    <w:p w14:paraId="5EBD400F" w14:textId="77777777" w:rsidR="003A11A6" w:rsidRPr="007874D3" w:rsidRDefault="003A11A6" w:rsidP="003A11A6">
      <w:pPr>
        <w:spacing w:line="340" w:lineRule="exact"/>
        <w:jc w:val="both"/>
      </w:pPr>
    </w:p>
    <w:p w14:paraId="1D4F78C3" w14:textId="77777777" w:rsidR="003A11A6" w:rsidRPr="007874D3" w:rsidRDefault="003A11A6" w:rsidP="003A11A6">
      <w:pPr>
        <w:spacing w:line="340" w:lineRule="exact"/>
        <w:jc w:val="both"/>
      </w:pPr>
      <w:r w:rsidRPr="007874D3">
        <w:t>naudoti _________________________________________________________________________</w:t>
      </w:r>
    </w:p>
    <w:p w14:paraId="0CD8873E" w14:textId="77777777" w:rsidR="003A11A6" w:rsidRPr="007874D3" w:rsidRDefault="003A11A6" w:rsidP="003A11A6">
      <w:pPr>
        <w:spacing w:line="340" w:lineRule="exact"/>
        <w:jc w:val="center"/>
        <w:rPr>
          <w:i/>
          <w:sz w:val="20"/>
        </w:rPr>
      </w:pPr>
      <w:r w:rsidRPr="007874D3">
        <w:rPr>
          <w:i/>
          <w:sz w:val="20"/>
        </w:rPr>
        <w:t>(nurodyti patalpų naudojimo paskirtį)</w:t>
      </w:r>
    </w:p>
    <w:p w14:paraId="69C9040D" w14:textId="77777777" w:rsidR="003A11A6" w:rsidRPr="007874D3" w:rsidRDefault="003A11A6" w:rsidP="003A11A6">
      <w:pPr>
        <w:spacing w:after="120" w:line="360" w:lineRule="auto"/>
        <w:ind w:firstLine="902"/>
        <w:jc w:val="both"/>
      </w:pPr>
    </w:p>
    <w:p w14:paraId="5FAD5F35" w14:textId="77777777" w:rsidR="003A11A6" w:rsidRPr="007874D3" w:rsidRDefault="003A11A6" w:rsidP="003A11A6">
      <w:pPr>
        <w:spacing w:after="120" w:line="360" w:lineRule="auto"/>
        <w:ind w:firstLine="902"/>
        <w:jc w:val="both"/>
        <w:rPr>
          <w:i/>
        </w:rPr>
      </w:pPr>
      <w:r w:rsidRPr="007874D3">
        <w:t>2. Nuomininkas įsipareigoja mokėti nuomos mokestį ir mokesčius už komunalines paslaugas ir kitus mokėjimus</w:t>
      </w:r>
      <w:r w:rsidRPr="004A2F51">
        <w:t>......... Eur</w:t>
      </w:r>
      <w:r w:rsidRPr="007A330A">
        <w:t xml:space="preserve"> </w:t>
      </w:r>
      <w:r w:rsidRPr="007874D3">
        <w:t>už visą nuomos laikotarpį.</w:t>
      </w:r>
    </w:p>
    <w:p w14:paraId="192A5118" w14:textId="77777777" w:rsidR="003A11A6" w:rsidRPr="007874D3" w:rsidRDefault="003A11A6" w:rsidP="003A11A6">
      <w:pPr>
        <w:tabs>
          <w:tab w:val="left" w:pos="720"/>
        </w:tabs>
        <w:spacing w:line="360" w:lineRule="auto"/>
        <w:ind w:firstLine="900"/>
        <w:jc w:val="both"/>
      </w:pPr>
      <w:r w:rsidRPr="007874D3">
        <w:lastRenderedPageBreak/>
        <w:t>3. Nuomininkas sutarties 2 punkte nurodytus mokesčius sumoka per tris darbo dienas nuo sutarties pasirašymo.</w:t>
      </w:r>
    </w:p>
    <w:p w14:paraId="0775BB39" w14:textId="77777777" w:rsidR="003A11A6" w:rsidRPr="007874D3" w:rsidRDefault="003A11A6" w:rsidP="003A11A6">
      <w:pPr>
        <w:tabs>
          <w:tab w:val="left" w:pos="0"/>
          <w:tab w:val="left" w:pos="720"/>
        </w:tabs>
        <w:spacing w:after="120" w:line="360" w:lineRule="auto"/>
        <w:ind w:firstLine="900"/>
        <w:jc w:val="both"/>
      </w:pPr>
      <w:r w:rsidRPr="007874D3">
        <w:t>4. Nuomos terminas nustatomas nuo ____ m._______ ___ d. iki ____ m. _______ ___ d.,  _______________________ savaitės dienomis, _____________ val./ dieną.</w:t>
      </w:r>
    </w:p>
    <w:p w14:paraId="4A9C2158" w14:textId="77777777" w:rsidR="003A11A6" w:rsidRPr="007874D3" w:rsidRDefault="003A11A6" w:rsidP="003A11A6">
      <w:pPr>
        <w:spacing w:line="360" w:lineRule="auto"/>
        <w:ind w:firstLine="900"/>
        <w:jc w:val="both"/>
      </w:pPr>
      <w:r w:rsidRPr="007874D3">
        <w:t>5. Nuomininkui, pagerinusiam išsinuomotas patalpas, už pagerinimą neatlyginama.</w:t>
      </w:r>
    </w:p>
    <w:p w14:paraId="62B80A2E" w14:textId="77777777" w:rsidR="003A11A6" w:rsidRPr="007874D3" w:rsidRDefault="003A11A6" w:rsidP="003A11A6">
      <w:pPr>
        <w:spacing w:line="360" w:lineRule="auto"/>
        <w:ind w:firstLine="902"/>
        <w:jc w:val="both"/>
      </w:pPr>
      <w:r w:rsidRPr="007874D3">
        <w:t>6. Nuomininkas užtikrina išsinuomotų patalpų apsaugą nuo trečiųjų asmenų padarytos žalos.</w:t>
      </w:r>
    </w:p>
    <w:p w14:paraId="496B5F0D" w14:textId="77777777" w:rsidR="003A11A6" w:rsidRPr="007874D3" w:rsidRDefault="003A11A6" w:rsidP="003A11A6">
      <w:pPr>
        <w:spacing w:line="360" w:lineRule="auto"/>
        <w:ind w:firstLine="902"/>
        <w:jc w:val="center"/>
        <w:rPr>
          <w:b/>
        </w:rPr>
      </w:pPr>
      <w:r w:rsidRPr="007874D3">
        <w:rPr>
          <w:b/>
        </w:rPr>
        <w:t>II. ŠALIŲ PAREIGOS</w:t>
      </w:r>
    </w:p>
    <w:p w14:paraId="372A557B" w14:textId="77777777" w:rsidR="003A11A6" w:rsidRPr="007874D3" w:rsidRDefault="003A11A6" w:rsidP="003A11A6">
      <w:pPr>
        <w:spacing w:line="360" w:lineRule="auto"/>
        <w:ind w:firstLine="902"/>
        <w:jc w:val="both"/>
      </w:pPr>
      <w:r w:rsidRPr="007874D3">
        <w:t>7. Nuomininkas įsipareigoja:</w:t>
      </w:r>
    </w:p>
    <w:p w14:paraId="6E1E2EC4" w14:textId="77777777" w:rsidR="003A11A6" w:rsidRPr="007874D3" w:rsidRDefault="003A11A6" w:rsidP="003A11A6">
      <w:pPr>
        <w:spacing w:line="360" w:lineRule="auto"/>
        <w:ind w:firstLine="900"/>
        <w:jc w:val="both"/>
      </w:pPr>
      <w:r w:rsidRPr="007874D3">
        <w:t>7.1. naudoti patalpas tik pagal tiesioginę sutartyje nurodytą paskirtį;</w:t>
      </w:r>
    </w:p>
    <w:p w14:paraId="16F5024D" w14:textId="77777777" w:rsidR="003A11A6" w:rsidRPr="007874D3" w:rsidRDefault="003A11A6" w:rsidP="003A11A6">
      <w:pPr>
        <w:spacing w:line="360" w:lineRule="auto"/>
        <w:ind w:firstLine="900"/>
        <w:jc w:val="both"/>
      </w:pPr>
      <w:r w:rsidRPr="007874D3">
        <w:t>7.2. laikyti patalpas tvarkingas, griežtai laikytis šios paskirties patalpoms keliamų priežiūros, priešgaisrinės saugos, darbo ir sanitarinių reikalavimų;</w:t>
      </w:r>
    </w:p>
    <w:p w14:paraId="5066096E" w14:textId="77777777" w:rsidR="003A11A6" w:rsidRPr="007874D3" w:rsidRDefault="003A11A6" w:rsidP="003A11A6">
      <w:pPr>
        <w:tabs>
          <w:tab w:val="left" w:pos="1701"/>
          <w:tab w:val="left" w:pos="2410"/>
          <w:tab w:val="left" w:pos="5529"/>
          <w:tab w:val="left" w:pos="9071"/>
        </w:tabs>
        <w:spacing w:line="360" w:lineRule="auto"/>
        <w:ind w:firstLine="900"/>
        <w:jc w:val="both"/>
      </w:pPr>
      <w:r w:rsidRPr="007874D3">
        <w:t>7.4. pasibaigus šios sutarties terminui arba ją nutraukus prieš terminą, perduoti pagal aktą tvarkingas patalpas su visais atliktais pertvarkymais, neatskiriamais nuo patalpų;</w:t>
      </w:r>
    </w:p>
    <w:p w14:paraId="7584A968" w14:textId="77777777" w:rsidR="003A11A6" w:rsidRPr="007874D3" w:rsidRDefault="003A11A6" w:rsidP="003A11A6">
      <w:pPr>
        <w:tabs>
          <w:tab w:val="left" w:pos="1701"/>
          <w:tab w:val="left" w:pos="2410"/>
          <w:tab w:val="left" w:pos="5529"/>
          <w:tab w:val="left" w:pos="9071"/>
        </w:tabs>
        <w:spacing w:line="360" w:lineRule="auto"/>
        <w:ind w:firstLine="902"/>
        <w:jc w:val="both"/>
      </w:pPr>
      <w:r w:rsidRPr="007874D3">
        <w:t>7.5. sudaryti nuomotojo įgaliotam atstovui sąlygas tikrinti nuomojamo turto būklę;</w:t>
      </w:r>
    </w:p>
    <w:p w14:paraId="7D6402EC" w14:textId="77777777" w:rsidR="003A11A6" w:rsidRPr="007874D3" w:rsidRDefault="003A11A6" w:rsidP="003A11A6">
      <w:pPr>
        <w:tabs>
          <w:tab w:val="left" w:pos="1701"/>
          <w:tab w:val="left" w:pos="2410"/>
          <w:tab w:val="left" w:pos="5529"/>
          <w:tab w:val="left" w:pos="9071"/>
        </w:tabs>
        <w:spacing w:line="360" w:lineRule="auto"/>
        <w:ind w:firstLine="902"/>
        <w:jc w:val="both"/>
      </w:pPr>
      <w:r w:rsidRPr="007874D3">
        <w:t>7.6. nuomotojui atlyginti dėl turto pabloginimo atsiradusius nuostolius, kai neįrodo, kad turtas pablogėjo ne dėl jo kaltės.</w:t>
      </w:r>
    </w:p>
    <w:p w14:paraId="00D11997" w14:textId="77777777" w:rsidR="003A11A6" w:rsidRPr="007874D3" w:rsidRDefault="003A11A6" w:rsidP="003A11A6">
      <w:pPr>
        <w:tabs>
          <w:tab w:val="left" w:pos="1701"/>
          <w:tab w:val="left" w:pos="2410"/>
          <w:tab w:val="left" w:pos="5529"/>
          <w:tab w:val="left" w:pos="9071"/>
        </w:tabs>
        <w:spacing w:line="360" w:lineRule="auto"/>
        <w:ind w:firstLine="902"/>
        <w:jc w:val="both"/>
      </w:pPr>
      <w:r w:rsidRPr="007874D3">
        <w:t>8. Nuomininkui draudžiama be turto nuomotojo rašytinio sutikimo subnuomoti nuomojamą turtą arba kitaip leisti kitiems asmenims juo naudotis;</w:t>
      </w:r>
    </w:p>
    <w:p w14:paraId="70CF6116" w14:textId="77777777" w:rsidR="003A11A6" w:rsidRPr="007874D3" w:rsidRDefault="003A11A6" w:rsidP="003A11A6">
      <w:pPr>
        <w:spacing w:line="280" w:lineRule="exact"/>
        <w:ind w:firstLine="902"/>
        <w:jc w:val="center"/>
        <w:rPr>
          <w:b/>
        </w:rPr>
      </w:pPr>
    </w:p>
    <w:p w14:paraId="5ECC81C7" w14:textId="77777777" w:rsidR="003A11A6" w:rsidRPr="007874D3" w:rsidRDefault="003A11A6" w:rsidP="003A11A6">
      <w:pPr>
        <w:tabs>
          <w:tab w:val="left" w:pos="900"/>
        </w:tabs>
        <w:spacing w:line="280" w:lineRule="exact"/>
        <w:ind w:firstLine="902"/>
        <w:jc w:val="center"/>
        <w:rPr>
          <w:b/>
        </w:rPr>
      </w:pPr>
      <w:r w:rsidRPr="007874D3">
        <w:rPr>
          <w:b/>
        </w:rPr>
        <w:t>III. ŠALIŲ ATSAKOMYBĖ</w:t>
      </w:r>
    </w:p>
    <w:p w14:paraId="669B8D2D" w14:textId="77777777" w:rsidR="003A11A6" w:rsidRPr="007874D3" w:rsidRDefault="003A11A6" w:rsidP="003A11A6">
      <w:pPr>
        <w:spacing w:line="280" w:lineRule="exact"/>
        <w:ind w:firstLine="902"/>
        <w:jc w:val="both"/>
        <w:rPr>
          <w:b/>
        </w:rPr>
      </w:pPr>
    </w:p>
    <w:p w14:paraId="7883E809" w14:textId="77777777" w:rsidR="003A11A6" w:rsidRDefault="003A11A6" w:rsidP="003A11A6">
      <w:pPr>
        <w:spacing w:line="360" w:lineRule="auto"/>
        <w:ind w:firstLine="902"/>
        <w:jc w:val="both"/>
      </w:pPr>
      <w:r w:rsidRPr="007874D3">
        <w:t>10. Nuomininkas, sutartyje nustatytomis sąlygomis nesumokėjęs mokesčių, moka ne mažesnius kaip 0,05 proc. delspinigius nuo nesumokėtos mokesčio sumos už kiekvieną pavėluotą dieną.</w:t>
      </w:r>
    </w:p>
    <w:p w14:paraId="7769A8A9" w14:textId="77777777" w:rsidR="003A11A6" w:rsidRDefault="003A11A6" w:rsidP="003A11A6">
      <w:pPr>
        <w:spacing w:line="360" w:lineRule="auto"/>
        <w:ind w:firstLine="902"/>
        <w:jc w:val="both"/>
      </w:pPr>
      <w:r w:rsidRPr="007874D3">
        <w:t>11. Netesybų pagal šios sutarties numatytas sankcijas sumokėjimas neatleidžia šalių nuo įsipareigojimų vykdymo arba pažeidimų pašalinimo.</w:t>
      </w:r>
    </w:p>
    <w:p w14:paraId="2B78644A" w14:textId="77777777" w:rsidR="003A11A6" w:rsidRDefault="003A11A6" w:rsidP="003A11A6">
      <w:pPr>
        <w:spacing w:line="360" w:lineRule="auto"/>
        <w:ind w:firstLine="902"/>
        <w:jc w:val="both"/>
      </w:pPr>
      <w:r w:rsidRPr="007874D3">
        <w:t>12. Už nuomojamų patalpų pabloginimą nuomininkas atsako Lietuvos Respublikos civilinio kodekso nustatyta tvarka.</w:t>
      </w:r>
    </w:p>
    <w:p w14:paraId="44AC3F54" w14:textId="77777777" w:rsidR="003A11A6" w:rsidRPr="007874D3" w:rsidRDefault="003A11A6" w:rsidP="003A11A6">
      <w:pPr>
        <w:spacing w:line="360" w:lineRule="auto"/>
        <w:ind w:firstLine="902"/>
        <w:jc w:val="both"/>
      </w:pPr>
      <w:r w:rsidRPr="007874D3">
        <w:t>13. Nuomininkas garantuoja, kad išsinuomotose patalpose vykdoma veikla atitiks Lietuvos Respublikos teisės aktuose nustatytus reikalavimus.</w:t>
      </w:r>
    </w:p>
    <w:p w14:paraId="1F064831" w14:textId="77777777" w:rsidR="003A11A6" w:rsidRPr="00726A3A" w:rsidRDefault="003A11A6" w:rsidP="003A11A6">
      <w:pPr>
        <w:keepNext/>
        <w:spacing w:line="280" w:lineRule="exact"/>
        <w:ind w:firstLine="900"/>
        <w:jc w:val="center"/>
        <w:outlineLvl w:val="0"/>
        <w:rPr>
          <w:b/>
          <w:bCs/>
          <w:kern w:val="32"/>
        </w:rPr>
      </w:pPr>
      <w:r w:rsidRPr="007874D3">
        <w:rPr>
          <w:b/>
          <w:bCs/>
          <w:kern w:val="32"/>
        </w:rPr>
        <w:t>IV. SUTARTIES PASIBAIGIMAS</w:t>
      </w:r>
    </w:p>
    <w:p w14:paraId="4F0C4F00" w14:textId="77777777" w:rsidR="003A11A6" w:rsidRPr="007874D3" w:rsidRDefault="003A11A6" w:rsidP="003A11A6">
      <w:pPr>
        <w:spacing w:line="360" w:lineRule="auto"/>
        <w:ind w:firstLine="902"/>
        <w:jc w:val="both"/>
      </w:pPr>
      <w:r w:rsidRPr="007874D3">
        <w:t>14. Nuomos sutartis pasibaigia:</w:t>
      </w:r>
    </w:p>
    <w:p w14:paraId="263F8C9E" w14:textId="77777777" w:rsidR="003A11A6" w:rsidRPr="007874D3" w:rsidRDefault="003A11A6" w:rsidP="003A11A6">
      <w:pPr>
        <w:spacing w:line="360" w:lineRule="auto"/>
        <w:ind w:firstLine="902"/>
        <w:jc w:val="both"/>
      </w:pPr>
      <w:r w:rsidRPr="007874D3">
        <w:t>14.1. jos terminui pasibaigus;</w:t>
      </w:r>
    </w:p>
    <w:p w14:paraId="6F02462A" w14:textId="77777777" w:rsidR="003A11A6" w:rsidRPr="007874D3" w:rsidRDefault="003A11A6" w:rsidP="003A11A6">
      <w:pPr>
        <w:spacing w:line="360" w:lineRule="auto"/>
        <w:ind w:firstLine="900"/>
        <w:jc w:val="both"/>
        <w:rPr>
          <w:lang w:eastAsia="en-US"/>
        </w:rPr>
      </w:pPr>
      <w:r w:rsidRPr="007874D3">
        <w:rPr>
          <w:lang w:eastAsia="en-US"/>
        </w:rPr>
        <w:t>14.2. šalių susitarimu, raštiškai įspėjus kitą šalį;</w:t>
      </w:r>
    </w:p>
    <w:p w14:paraId="454A9F03" w14:textId="77777777" w:rsidR="003A11A6" w:rsidRPr="007874D3" w:rsidRDefault="003A11A6" w:rsidP="003A11A6">
      <w:pPr>
        <w:spacing w:line="360" w:lineRule="auto"/>
        <w:ind w:firstLine="900"/>
        <w:jc w:val="both"/>
        <w:rPr>
          <w:lang w:eastAsia="en-US"/>
        </w:rPr>
      </w:pPr>
      <w:r w:rsidRPr="007874D3">
        <w:rPr>
          <w:lang w:eastAsia="en-US"/>
        </w:rPr>
        <w:t>14.3. nutraukus sutartį prieš terminą nuomotojo reikalavimu, kai:</w:t>
      </w:r>
    </w:p>
    <w:p w14:paraId="5AC30357" w14:textId="77777777" w:rsidR="003A11A6" w:rsidRPr="007874D3" w:rsidRDefault="003A11A6" w:rsidP="003A11A6">
      <w:pPr>
        <w:spacing w:line="360" w:lineRule="auto"/>
        <w:ind w:firstLine="900"/>
        <w:jc w:val="both"/>
        <w:rPr>
          <w:lang w:eastAsia="en-US"/>
        </w:rPr>
      </w:pPr>
      <w:r w:rsidRPr="007874D3">
        <w:rPr>
          <w:lang w:eastAsia="en-US"/>
        </w:rPr>
        <w:lastRenderedPageBreak/>
        <w:t>14.3.1. nuomininkas naudoja turtą ne pagal sutartį ar turto paskirtį;</w:t>
      </w:r>
    </w:p>
    <w:p w14:paraId="066404DD" w14:textId="77777777" w:rsidR="003A11A6" w:rsidRPr="007874D3" w:rsidRDefault="003A11A6" w:rsidP="003A11A6">
      <w:pPr>
        <w:spacing w:line="360" w:lineRule="auto"/>
        <w:ind w:firstLine="900"/>
        <w:jc w:val="both"/>
        <w:rPr>
          <w:lang w:eastAsia="en-US"/>
        </w:rPr>
      </w:pPr>
      <w:r w:rsidRPr="007874D3">
        <w:rPr>
          <w:lang w:eastAsia="en-US"/>
        </w:rPr>
        <w:t>14.3.2. nuomininkas tyčia ar dėl neatsargumo blogina turto būklę;</w:t>
      </w:r>
    </w:p>
    <w:p w14:paraId="461B471C" w14:textId="77777777" w:rsidR="003A11A6" w:rsidRPr="007874D3" w:rsidRDefault="003A11A6" w:rsidP="003A11A6">
      <w:pPr>
        <w:spacing w:line="360" w:lineRule="auto"/>
        <w:ind w:firstLine="900"/>
        <w:jc w:val="both"/>
        <w:rPr>
          <w:lang w:eastAsia="en-US"/>
        </w:rPr>
      </w:pPr>
      <w:r w:rsidRPr="007874D3">
        <w:rPr>
          <w:lang w:eastAsia="en-US"/>
        </w:rPr>
        <w:t>14.3.3. nuomininkas nemoka sutart</w:t>
      </w:r>
      <w:r>
        <w:rPr>
          <w:lang w:eastAsia="en-US"/>
        </w:rPr>
        <w:t>yje nustatyto nuomos, mokesčio už</w:t>
      </w:r>
      <w:r w:rsidRPr="007874D3">
        <w:rPr>
          <w:lang w:eastAsia="en-US"/>
        </w:rPr>
        <w:t xml:space="preserve"> komunalines paslaugas ir kitų mokėjimų be išankstinio nuomininko perspėjimo;</w:t>
      </w:r>
    </w:p>
    <w:p w14:paraId="1F83D930" w14:textId="77777777" w:rsidR="003A11A6" w:rsidRPr="007874D3" w:rsidRDefault="003A11A6" w:rsidP="003A11A6">
      <w:pPr>
        <w:spacing w:line="360" w:lineRule="auto"/>
        <w:ind w:firstLine="900"/>
        <w:jc w:val="both"/>
        <w:rPr>
          <w:lang w:eastAsia="en-US"/>
        </w:rPr>
      </w:pPr>
      <w:r w:rsidRPr="007874D3">
        <w:rPr>
          <w:lang w:eastAsia="en-US"/>
        </w:rPr>
        <w:t>14.3.4. kai Savivaldybė priima sprendimą dėl išnuomotų patalpų perėmimo Savivaldybės reikmėms.</w:t>
      </w:r>
    </w:p>
    <w:p w14:paraId="202FBC03" w14:textId="77777777" w:rsidR="003A11A6" w:rsidRPr="007874D3" w:rsidRDefault="003A11A6" w:rsidP="003A11A6">
      <w:pPr>
        <w:tabs>
          <w:tab w:val="left" w:pos="720"/>
        </w:tabs>
        <w:spacing w:line="360" w:lineRule="auto"/>
        <w:ind w:firstLine="902"/>
        <w:jc w:val="both"/>
        <w:rPr>
          <w:lang w:eastAsia="en-US"/>
        </w:rPr>
      </w:pPr>
      <w:r w:rsidRPr="007874D3">
        <w:rPr>
          <w:lang w:eastAsia="en-US"/>
        </w:rPr>
        <w:t>14.4. nutraukus sutartį prieš terminą nuomininko reikalavimu, kai patalpos dėl aplinkybių, už kurias nuomininkas neatsako, pasidaro netinkamos naudoti.</w:t>
      </w:r>
    </w:p>
    <w:p w14:paraId="624C940F" w14:textId="77777777" w:rsidR="003A11A6" w:rsidRPr="007874D3" w:rsidRDefault="003A11A6" w:rsidP="003A11A6">
      <w:pPr>
        <w:tabs>
          <w:tab w:val="left" w:pos="720"/>
        </w:tabs>
        <w:spacing w:line="280" w:lineRule="exact"/>
        <w:ind w:firstLine="902"/>
        <w:jc w:val="both"/>
        <w:rPr>
          <w:lang w:eastAsia="en-US"/>
        </w:rPr>
      </w:pPr>
    </w:p>
    <w:p w14:paraId="2ED8DC8A" w14:textId="77777777" w:rsidR="003A11A6" w:rsidRPr="007874D3" w:rsidRDefault="003A11A6" w:rsidP="003A11A6">
      <w:pPr>
        <w:spacing w:after="120" w:line="360" w:lineRule="auto"/>
        <w:ind w:firstLine="902"/>
        <w:jc w:val="center"/>
        <w:rPr>
          <w:b/>
        </w:rPr>
      </w:pPr>
      <w:r w:rsidRPr="007874D3">
        <w:rPr>
          <w:b/>
        </w:rPr>
        <w:t>VI. PAPILDOMOS SĄLYGOS</w:t>
      </w:r>
    </w:p>
    <w:p w14:paraId="509172D9" w14:textId="77777777" w:rsidR="003A11A6" w:rsidRPr="007874D3" w:rsidRDefault="003A11A6" w:rsidP="003A11A6">
      <w:pPr>
        <w:spacing w:line="360" w:lineRule="auto"/>
        <w:ind w:firstLine="900"/>
        <w:jc w:val="both"/>
      </w:pPr>
      <w:r w:rsidRPr="007874D3">
        <w:t>15. Sutartis įsigalioja nuo jos pasirašymo dienos.</w:t>
      </w:r>
    </w:p>
    <w:p w14:paraId="76EFCB11" w14:textId="77777777" w:rsidR="003A11A6" w:rsidRPr="007874D3" w:rsidRDefault="003A11A6" w:rsidP="003A11A6">
      <w:pPr>
        <w:spacing w:line="360" w:lineRule="auto"/>
        <w:ind w:firstLine="902"/>
        <w:jc w:val="both"/>
      </w:pPr>
      <w:r w:rsidRPr="007874D3">
        <w:t>17. Prie sutarties pridedama Savivaldybės negyvenamųjų patalpų perdavimo ir priėmimo aktas (sutarties priedas).</w:t>
      </w:r>
    </w:p>
    <w:p w14:paraId="684E3C04" w14:textId="77777777" w:rsidR="003A11A6" w:rsidRPr="007874D3" w:rsidRDefault="003A11A6" w:rsidP="003A11A6">
      <w:pPr>
        <w:spacing w:line="360" w:lineRule="auto"/>
        <w:ind w:firstLine="902"/>
        <w:jc w:val="both"/>
      </w:pPr>
      <w:r w:rsidRPr="007874D3">
        <w:t>18. Sutartis sudaroma 2 vienodą juridinę galią turinčiais egzemplioriais, po vieną nuomotojui ir nuomininkui.</w:t>
      </w:r>
    </w:p>
    <w:p w14:paraId="1C615493" w14:textId="77777777" w:rsidR="003A11A6" w:rsidRPr="00726A3A" w:rsidRDefault="003A11A6" w:rsidP="003A11A6">
      <w:pPr>
        <w:spacing w:line="360" w:lineRule="auto"/>
        <w:ind w:firstLine="900"/>
        <w:jc w:val="both"/>
      </w:pPr>
      <w:r w:rsidRPr="007874D3">
        <w:t>19. Šalių ginčai dėl sutarties vykdymo sprendžiami šalių susitarimu, neišsprendus ginčo šalių susitarimu, šalys perduoda jį spręsti teismui.</w:t>
      </w:r>
    </w:p>
    <w:p w14:paraId="5CF64D30" w14:textId="77777777" w:rsidR="003A11A6" w:rsidRPr="007874D3" w:rsidRDefault="003A11A6" w:rsidP="003A11A6">
      <w:pPr>
        <w:spacing w:line="340" w:lineRule="exact"/>
        <w:jc w:val="both"/>
        <w:rPr>
          <w:i/>
        </w:rPr>
      </w:pPr>
      <w:r w:rsidRPr="007874D3">
        <w:rPr>
          <w:i/>
        </w:rPr>
        <w:t>Šalių rekvizitai:</w:t>
      </w:r>
    </w:p>
    <w:p w14:paraId="6FFC16B5" w14:textId="77777777" w:rsidR="003A11A6" w:rsidRPr="007874D3" w:rsidRDefault="003A11A6" w:rsidP="003A11A6">
      <w:pPr>
        <w:spacing w:line="340" w:lineRule="exact"/>
        <w:jc w:val="both"/>
      </w:pPr>
    </w:p>
    <w:p w14:paraId="350009A7" w14:textId="77777777" w:rsidR="003A11A6" w:rsidRPr="007874D3" w:rsidRDefault="003A11A6" w:rsidP="003A11A6">
      <w:pPr>
        <w:spacing w:line="340" w:lineRule="exact"/>
        <w:jc w:val="both"/>
      </w:pPr>
      <w:r w:rsidRPr="007874D3">
        <w:t>Nuomotojas:</w:t>
      </w:r>
      <w:r w:rsidRPr="007874D3">
        <w:tab/>
      </w:r>
      <w:r w:rsidRPr="007874D3">
        <w:tab/>
      </w:r>
      <w:r w:rsidRPr="007874D3">
        <w:tab/>
      </w:r>
      <w:r w:rsidRPr="007874D3">
        <w:tab/>
      </w:r>
      <w:r>
        <w:tab/>
      </w:r>
      <w:r>
        <w:tab/>
      </w:r>
      <w:r>
        <w:tab/>
      </w:r>
      <w:r>
        <w:tab/>
      </w:r>
      <w:r>
        <w:tab/>
      </w:r>
      <w:r w:rsidRPr="007874D3">
        <w:t>Nuomininkas:</w:t>
      </w:r>
    </w:p>
    <w:p w14:paraId="5D7F14B9" w14:textId="77777777" w:rsidR="003A11A6" w:rsidRPr="007874D3" w:rsidRDefault="003A11A6" w:rsidP="003A11A6">
      <w:pPr>
        <w:spacing w:line="340" w:lineRule="exact"/>
        <w:jc w:val="center"/>
        <w:rPr>
          <w:i/>
          <w:sz w:val="20"/>
        </w:rPr>
      </w:pPr>
      <w:r w:rsidRPr="007874D3">
        <w:t>___________________________________________________________________________</w:t>
      </w:r>
      <w:r>
        <w:t>(</w:t>
      </w:r>
      <w:r w:rsidRPr="007874D3">
        <w:rPr>
          <w:i/>
          <w:sz w:val="20"/>
        </w:rPr>
        <w:t>adresas, juridinio asmens kodas, kredito įstaigos rekvizitai, ats</w:t>
      </w:r>
      <w:r>
        <w:rPr>
          <w:i/>
          <w:sz w:val="20"/>
        </w:rPr>
        <w:t>iskaitomosios sąskaitos numeris)</w:t>
      </w:r>
    </w:p>
    <w:p w14:paraId="6F4ADADD" w14:textId="77777777" w:rsidR="003A11A6" w:rsidRPr="007874D3" w:rsidRDefault="003A11A6" w:rsidP="003A11A6">
      <w:pPr>
        <w:spacing w:line="340" w:lineRule="exact"/>
        <w:jc w:val="both"/>
      </w:pPr>
    </w:p>
    <w:p w14:paraId="25BB5270" w14:textId="77777777" w:rsidR="003A11A6" w:rsidRPr="007874D3" w:rsidRDefault="003A11A6" w:rsidP="003A11A6">
      <w:pPr>
        <w:spacing w:line="340" w:lineRule="exact"/>
        <w:jc w:val="both"/>
        <w:rPr>
          <w:i/>
        </w:rPr>
      </w:pPr>
      <w:r w:rsidRPr="007874D3">
        <w:rPr>
          <w:i/>
        </w:rPr>
        <w:t>(Vardas ir pavardė)</w:t>
      </w:r>
      <w:r w:rsidRPr="007874D3">
        <w:rPr>
          <w:i/>
        </w:rPr>
        <w:tab/>
      </w:r>
      <w:r w:rsidRPr="007874D3">
        <w:rPr>
          <w:i/>
        </w:rPr>
        <w:tab/>
      </w:r>
      <w:r>
        <w:rPr>
          <w:i/>
        </w:rPr>
        <w:tab/>
      </w:r>
      <w:r>
        <w:rPr>
          <w:i/>
        </w:rPr>
        <w:tab/>
      </w:r>
      <w:r>
        <w:rPr>
          <w:i/>
        </w:rPr>
        <w:tab/>
      </w:r>
      <w:r>
        <w:rPr>
          <w:i/>
        </w:rPr>
        <w:tab/>
      </w:r>
      <w:r w:rsidRPr="007874D3">
        <w:rPr>
          <w:i/>
        </w:rPr>
        <w:tab/>
        <w:t>(Vardas ir pavardė)</w:t>
      </w:r>
    </w:p>
    <w:p w14:paraId="1E5659CC" w14:textId="77777777" w:rsidR="003A11A6" w:rsidRPr="007874D3" w:rsidRDefault="003A11A6" w:rsidP="003A11A6">
      <w:pPr>
        <w:spacing w:line="340" w:lineRule="exact"/>
        <w:jc w:val="both"/>
        <w:rPr>
          <w:i/>
        </w:rPr>
      </w:pPr>
      <w:r w:rsidRPr="007874D3">
        <w:rPr>
          <w:i/>
        </w:rPr>
        <w:t>(Parašas)</w:t>
      </w:r>
      <w:r w:rsidRPr="007874D3">
        <w:rPr>
          <w:i/>
        </w:rPr>
        <w:tab/>
      </w:r>
      <w:r w:rsidRPr="007874D3">
        <w:rPr>
          <w:i/>
        </w:rPr>
        <w:tab/>
      </w:r>
      <w:r w:rsidRPr="007874D3">
        <w:rPr>
          <w:i/>
        </w:rPr>
        <w:tab/>
      </w:r>
      <w:r>
        <w:rPr>
          <w:i/>
        </w:rPr>
        <w:tab/>
      </w:r>
      <w:r>
        <w:rPr>
          <w:i/>
        </w:rPr>
        <w:tab/>
      </w:r>
      <w:r>
        <w:rPr>
          <w:i/>
        </w:rPr>
        <w:tab/>
      </w:r>
      <w:r>
        <w:rPr>
          <w:i/>
        </w:rPr>
        <w:tab/>
      </w:r>
      <w:r w:rsidRPr="007874D3">
        <w:rPr>
          <w:i/>
        </w:rPr>
        <w:tab/>
        <w:t>(Parašas)</w:t>
      </w:r>
    </w:p>
    <w:p w14:paraId="71BFA90B" w14:textId="77777777" w:rsidR="003A11A6" w:rsidRPr="007874D3" w:rsidRDefault="003A11A6" w:rsidP="003A11A6">
      <w:pPr>
        <w:spacing w:line="340" w:lineRule="exact"/>
        <w:jc w:val="both"/>
      </w:pPr>
      <w:r w:rsidRPr="007874D3">
        <w:t>A. V.</w:t>
      </w:r>
      <w:r w:rsidRPr="007874D3">
        <w:tab/>
      </w:r>
      <w:r w:rsidRPr="007874D3">
        <w:tab/>
      </w:r>
      <w:r w:rsidRPr="007874D3">
        <w:tab/>
      </w:r>
      <w:r w:rsidRPr="007874D3">
        <w:tab/>
      </w:r>
      <w:r>
        <w:tab/>
      </w:r>
      <w:r>
        <w:tab/>
      </w:r>
      <w:r>
        <w:tab/>
      </w:r>
      <w:r>
        <w:tab/>
      </w:r>
      <w:r>
        <w:tab/>
      </w:r>
      <w:r w:rsidRPr="007874D3">
        <w:t>A. V.</w:t>
      </w:r>
    </w:p>
    <w:p w14:paraId="60C50534" w14:textId="77777777" w:rsidR="003A11A6" w:rsidRDefault="003A11A6" w:rsidP="003A11A6">
      <w:pPr>
        <w:spacing w:line="340" w:lineRule="exact"/>
        <w:jc w:val="center"/>
      </w:pPr>
      <w:r>
        <w:t>__________________________</w:t>
      </w:r>
    </w:p>
    <w:p w14:paraId="01657FA0" w14:textId="77777777" w:rsidR="003A11A6" w:rsidRPr="007874D3" w:rsidRDefault="003A11A6" w:rsidP="003A11A6">
      <w:pPr>
        <w:spacing w:line="340" w:lineRule="exact"/>
      </w:pPr>
    </w:p>
    <w:p w14:paraId="2DDDC789" w14:textId="77777777" w:rsidR="003A11A6" w:rsidRPr="007874D3" w:rsidRDefault="003A11A6" w:rsidP="003A11A6">
      <w:pPr>
        <w:spacing w:line="340" w:lineRule="exact"/>
        <w:jc w:val="center"/>
      </w:pPr>
      <w:r>
        <w:tab/>
      </w:r>
      <w:r>
        <w:tab/>
      </w:r>
      <w:r>
        <w:tab/>
      </w:r>
      <w:r>
        <w:tab/>
      </w:r>
      <w:r>
        <w:tab/>
      </w:r>
      <w:r w:rsidRPr="007874D3">
        <w:t>Sutarties priedas</w:t>
      </w:r>
    </w:p>
    <w:p w14:paraId="303CA545" w14:textId="77777777" w:rsidR="003A11A6" w:rsidRPr="007874D3" w:rsidRDefault="003A11A6" w:rsidP="003A11A6">
      <w:pPr>
        <w:spacing w:line="320" w:lineRule="exact"/>
        <w:jc w:val="center"/>
        <w:rPr>
          <w:lang w:eastAsia="en-US"/>
        </w:rPr>
      </w:pPr>
    </w:p>
    <w:p w14:paraId="219D0685" w14:textId="77777777" w:rsidR="003A11A6" w:rsidRPr="007874D3" w:rsidRDefault="003A11A6" w:rsidP="003A11A6">
      <w:pPr>
        <w:spacing w:line="320" w:lineRule="exact"/>
        <w:jc w:val="center"/>
        <w:rPr>
          <w:lang w:eastAsia="en-US"/>
        </w:rPr>
      </w:pPr>
      <w:r w:rsidRPr="007874D3">
        <w:rPr>
          <w:lang w:eastAsia="en-US"/>
        </w:rPr>
        <w:t>(Perdavimo ir priėmimo akto pavyzdys)</w:t>
      </w:r>
    </w:p>
    <w:p w14:paraId="200FF239" w14:textId="77777777" w:rsidR="003A11A6" w:rsidRPr="007874D3" w:rsidRDefault="003A11A6" w:rsidP="003A11A6">
      <w:pPr>
        <w:spacing w:line="320" w:lineRule="exact"/>
        <w:jc w:val="center"/>
        <w:rPr>
          <w:lang w:eastAsia="en-US"/>
        </w:rPr>
      </w:pPr>
    </w:p>
    <w:p w14:paraId="1ECC44FF" w14:textId="77777777" w:rsidR="003A11A6" w:rsidRPr="007874D3" w:rsidRDefault="003A11A6" w:rsidP="003A11A6">
      <w:pPr>
        <w:keepNext/>
        <w:spacing w:line="320" w:lineRule="exact"/>
        <w:jc w:val="center"/>
        <w:outlineLvl w:val="3"/>
        <w:rPr>
          <w:b/>
          <w:bCs/>
        </w:rPr>
      </w:pPr>
      <w:r w:rsidRPr="007874D3">
        <w:rPr>
          <w:b/>
          <w:bCs/>
        </w:rPr>
        <w:t>S</w:t>
      </w:r>
      <w:r>
        <w:rPr>
          <w:b/>
          <w:bCs/>
        </w:rPr>
        <w:t>AVIVALDYBĖS TRUMPALAIKĖS NUOMOS</w:t>
      </w:r>
      <w:r w:rsidRPr="007874D3">
        <w:rPr>
          <w:b/>
          <w:bCs/>
        </w:rPr>
        <w:t xml:space="preserve"> PERDAVIMO IR PRIĖMIMO </w:t>
      </w:r>
    </w:p>
    <w:p w14:paraId="1D7FA306" w14:textId="77777777" w:rsidR="003A11A6" w:rsidRPr="007874D3" w:rsidRDefault="003A11A6" w:rsidP="003A11A6">
      <w:pPr>
        <w:keepNext/>
        <w:spacing w:line="320" w:lineRule="exact"/>
        <w:jc w:val="center"/>
        <w:outlineLvl w:val="3"/>
        <w:rPr>
          <w:b/>
          <w:bCs/>
        </w:rPr>
      </w:pPr>
      <w:r w:rsidRPr="007874D3">
        <w:rPr>
          <w:b/>
          <w:bCs/>
        </w:rPr>
        <w:t>AKTAS</w:t>
      </w:r>
    </w:p>
    <w:p w14:paraId="449DD7BC" w14:textId="77777777" w:rsidR="003A11A6" w:rsidRPr="007874D3" w:rsidRDefault="003A11A6" w:rsidP="003A11A6"/>
    <w:p w14:paraId="766A327B" w14:textId="77777777" w:rsidR="003A11A6" w:rsidRPr="007874D3" w:rsidRDefault="003A11A6" w:rsidP="003A11A6">
      <w:pPr>
        <w:spacing w:line="320" w:lineRule="exact"/>
        <w:jc w:val="center"/>
        <w:rPr>
          <w:lang w:eastAsia="en-US"/>
        </w:rPr>
      </w:pPr>
      <w:r w:rsidRPr="007874D3">
        <w:rPr>
          <w:lang w:eastAsia="en-US"/>
        </w:rPr>
        <w:lastRenderedPageBreak/>
        <w:t>______ m. __________________ _____ d. Nr. _____</w:t>
      </w:r>
    </w:p>
    <w:p w14:paraId="631F7F7C" w14:textId="77777777" w:rsidR="003A11A6" w:rsidRPr="007874D3" w:rsidRDefault="003A11A6" w:rsidP="003A11A6">
      <w:pPr>
        <w:spacing w:line="320" w:lineRule="exact"/>
        <w:jc w:val="center"/>
        <w:rPr>
          <w:b/>
        </w:rPr>
      </w:pPr>
      <w:r w:rsidRPr="007874D3">
        <w:rPr>
          <w:b/>
        </w:rPr>
        <w:t>_______________________________</w:t>
      </w:r>
    </w:p>
    <w:p w14:paraId="4A6A99FA" w14:textId="77777777" w:rsidR="003A11A6" w:rsidRPr="007874D3" w:rsidRDefault="003A11A6" w:rsidP="003A11A6">
      <w:pPr>
        <w:spacing w:line="320" w:lineRule="exact"/>
        <w:jc w:val="center"/>
        <w:rPr>
          <w:i/>
          <w:sz w:val="20"/>
        </w:rPr>
      </w:pPr>
      <w:r w:rsidRPr="007874D3">
        <w:rPr>
          <w:i/>
          <w:sz w:val="20"/>
        </w:rPr>
        <w:t>(gyvenamosios vietovės pavadinimas)</w:t>
      </w:r>
    </w:p>
    <w:p w14:paraId="76A1F52B" w14:textId="77777777" w:rsidR="003A11A6" w:rsidRPr="007874D3" w:rsidRDefault="003A11A6" w:rsidP="003A11A6">
      <w:pPr>
        <w:spacing w:line="320" w:lineRule="exact"/>
        <w:jc w:val="both"/>
      </w:pPr>
    </w:p>
    <w:p w14:paraId="3E475B4C" w14:textId="77777777" w:rsidR="003A11A6" w:rsidRPr="007874D3" w:rsidRDefault="003A11A6" w:rsidP="003A11A6">
      <w:pPr>
        <w:spacing w:line="320" w:lineRule="exact"/>
        <w:ind w:firstLine="900"/>
        <w:jc w:val="both"/>
      </w:pPr>
      <w:r w:rsidRPr="007874D3">
        <w:t>Nuomotojas____________________________</w:t>
      </w:r>
      <w:r>
        <w:t>_____________________________</w:t>
      </w:r>
      <w:r w:rsidRPr="007874D3">
        <w:t>,</w:t>
      </w:r>
    </w:p>
    <w:p w14:paraId="52864302" w14:textId="77777777" w:rsidR="003A11A6" w:rsidRPr="007874D3" w:rsidRDefault="003A11A6" w:rsidP="003A11A6">
      <w:pPr>
        <w:spacing w:line="320" w:lineRule="exact"/>
        <w:jc w:val="center"/>
        <w:rPr>
          <w:i/>
          <w:sz w:val="20"/>
        </w:rPr>
      </w:pPr>
      <w:r w:rsidRPr="007874D3">
        <w:rPr>
          <w:i/>
          <w:sz w:val="20"/>
        </w:rPr>
        <w:t>(juridinio asmens pavadinimas)</w:t>
      </w:r>
    </w:p>
    <w:p w14:paraId="03C579C0" w14:textId="77777777" w:rsidR="003A11A6" w:rsidRPr="007874D3" w:rsidRDefault="003A11A6" w:rsidP="003A11A6">
      <w:pPr>
        <w:spacing w:after="120" w:line="320" w:lineRule="exact"/>
      </w:pPr>
      <w:r w:rsidRPr="007874D3">
        <w:t>atstovaujamas (pagal juridinio asmens įstatus (nuostatus), įgaliojimą ________________________</w:t>
      </w:r>
    </w:p>
    <w:p w14:paraId="49DC5BF1" w14:textId="77777777" w:rsidR="003A11A6" w:rsidRPr="007874D3" w:rsidRDefault="003A11A6" w:rsidP="003A11A6">
      <w:pPr>
        <w:spacing w:after="120" w:line="320" w:lineRule="exact"/>
        <w:jc w:val="center"/>
        <w:rPr>
          <w:i/>
          <w:sz w:val="22"/>
          <w:szCs w:val="22"/>
        </w:rPr>
      </w:pPr>
      <w:r w:rsidRPr="007874D3">
        <w:t>________________________________________________________________________________</w:t>
      </w:r>
      <w:r w:rsidRPr="007874D3">
        <w:rPr>
          <w:i/>
          <w:sz w:val="20"/>
        </w:rPr>
        <w:t>(atstovo vardas, pavardė, pareigos, įgaliojimo data ir numeris)</w:t>
      </w:r>
      <w:r w:rsidRPr="007874D3">
        <w:t xml:space="preserve"> , ir</w:t>
      </w:r>
    </w:p>
    <w:p w14:paraId="25C0184D" w14:textId="77777777" w:rsidR="003A11A6" w:rsidRPr="007874D3" w:rsidRDefault="003A11A6" w:rsidP="003A11A6">
      <w:pPr>
        <w:spacing w:line="320" w:lineRule="exact"/>
        <w:jc w:val="both"/>
      </w:pPr>
      <w:r w:rsidRPr="007874D3">
        <w:t>nuomininkas_________________________________________________________________</w:t>
      </w:r>
    </w:p>
    <w:p w14:paraId="5570FD17" w14:textId="77777777" w:rsidR="003A11A6" w:rsidRPr="007874D3" w:rsidRDefault="003A11A6" w:rsidP="003A11A6">
      <w:pPr>
        <w:spacing w:line="320" w:lineRule="exact"/>
        <w:jc w:val="center"/>
        <w:rPr>
          <w:i/>
          <w:sz w:val="18"/>
          <w:szCs w:val="18"/>
        </w:rPr>
      </w:pPr>
      <w:r w:rsidRPr="007874D3">
        <w:rPr>
          <w:i/>
          <w:sz w:val="18"/>
          <w:szCs w:val="18"/>
        </w:rPr>
        <w:t xml:space="preserve">          (nuomininko – fizinio asmens vardas, pavardė, a. k., gyv. vieta; nuomininko – juridinio asmens pavadinimas, kodas, buveinė)</w:t>
      </w:r>
    </w:p>
    <w:p w14:paraId="6AAA4141" w14:textId="77777777" w:rsidR="003A11A6" w:rsidRPr="007874D3" w:rsidRDefault="003A11A6" w:rsidP="003A11A6">
      <w:pPr>
        <w:spacing w:line="320" w:lineRule="exact"/>
        <w:rPr>
          <w:u w:val="single"/>
        </w:rPr>
      </w:pPr>
      <w:r w:rsidRPr="007874D3">
        <w:t>atstovaujamas (pagal juridinio asmens įstatus (nuostatus), įgaliojimą ___________________</w:t>
      </w:r>
      <w:r>
        <w:t>_</w:t>
      </w:r>
    </w:p>
    <w:p w14:paraId="20965C04" w14:textId="77777777" w:rsidR="003A11A6" w:rsidRPr="007874D3" w:rsidRDefault="003A11A6" w:rsidP="003A11A6">
      <w:pPr>
        <w:spacing w:line="320" w:lineRule="exact"/>
        <w:jc w:val="both"/>
      </w:pPr>
      <w:r w:rsidRPr="007874D3">
        <w:t>___________________________________________________________________________</w:t>
      </w:r>
    </w:p>
    <w:p w14:paraId="4354D387" w14:textId="77777777" w:rsidR="003A11A6" w:rsidRPr="007874D3" w:rsidRDefault="003A11A6" w:rsidP="003A11A6">
      <w:pPr>
        <w:spacing w:after="120" w:line="320" w:lineRule="exact"/>
        <w:jc w:val="center"/>
        <w:rPr>
          <w:i/>
          <w:sz w:val="20"/>
        </w:rPr>
      </w:pPr>
      <w:r w:rsidRPr="007874D3">
        <w:rPr>
          <w:i/>
          <w:sz w:val="20"/>
        </w:rPr>
        <w:t>(atstovo vardas, pavardė, pareigos, įgaliojimo data ir numeris)</w:t>
      </w:r>
    </w:p>
    <w:p w14:paraId="2843C639" w14:textId="77777777" w:rsidR="003A11A6" w:rsidRPr="007874D3" w:rsidRDefault="003A11A6" w:rsidP="003A11A6">
      <w:pPr>
        <w:spacing w:line="320" w:lineRule="exact"/>
        <w:rPr>
          <w:sz w:val="22"/>
          <w:szCs w:val="22"/>
        </w:rPr>
      </w:pPr>
      <w:r w:rsidRPr="007874D3">
        <w:t xml:space="preserve">remdamiesi ______ m. </w:t>
      </w:r>
      <w:r w:rsidRPr="007874D3">
        <w:rPr>
          <w:u w:val="single"/>
        </w:rPr>
        <w:tab/>
      </w:r>
      <w:r w:rsidRPr="007874D3">
        <w:rPr>
          <w:u w:val="single"/>
        </w:rPr>
        <w:tab/>
      </w:r>
      <w:r w:rsidRPr="007874D3">
        <w:rPr>
          <w:u w:val="single"/>
        </w:rPr>
        <w:tab/>
      </w:r>
      <w:r w:rsidRPr="007874D3">
        <w:t xml:space="preserve"> ___ d. sudaryta sutartimi Nr. _____ , perdavė ir priėmė negyvenamąsias patalpas</w:t>
      </w:r>
      <w:r>
        <w:t xml:space="preserve"> </w:t>
      </w:r>
      <w:r w:rsidRPr="007874D3">
        <w:t>______________________________________________________________________________________________________________________________</w:t>
      </w:r>
      <w:r>
        <w:t xml:space="preserve">________________________ </w:t>
      </w:r>
      <w:r w:rsidRPr="007874D3">
        <w:rPr>
          <w:i/>
          <w:sz w:val="20"/>
        </w:rPr>
        <w:t>(nuomojamų patalpų adresas ir trumpas apibūdinimas – unikalus numeris,  žymėjimas plane bendras plotas, trumpas būklės aprašymas)</w:t>
      </w:r>
    </w:p>
    <w:p w14:paraId="4B184CED" w14:textId="77777777" w:rsidR="003A11A6" w:rsidRPr="007874D3" w:rsidRDefault="003A11A6" w:rsidP="003A11A6">
      <w:pPr>
        <w:spacing w:line="320" w:lineRule="exact"/>
        <w:jc w:val="both"/>
      </w:pPr>
    </w:p>
    <w:p w14:paraId="7E4C003A" w14:textId="77777777" w:rsidR="003A11A6" w:rsidRPr="007874D3" w:rsidRDefault="003A11A6" w:rsidP="003A11A6">
      <w:pPr>
        <w:spacing w:line="320" w:lineRule="exact"/>
        <w:jc w:val="both"/>
      </w:pPr>
      <w:r w:rsidRPr="007874D3">
        <w:t>Perdavė</w:t>
      </w:r>
    </w:p>
    <w:p w14:paraId="44B1B2FF" w14:textId="77777777" w:rsidR="003A11A6" w:rsidRPr="007874D3" w:rsidRDefault="003A11A6" w:rsidP="003A11A6">
      <w:pPr>
        <w:spacing w:after="120" w:line="320" w:lineRule="exact"/>
      </w:pPr>
      <w:r w:rsidRPr="007874D3">
        <w:t>_________________________________</w:t>
      </w:r>
      <w:r w:rsidRPr="007874D3">
        <w:tab/>
        <w:t>(Parašas)                          (Vardas ir pavardė)</w:t>
      </w:r>
    </w:p>
    <w:p w14:paraId="702CB946" w14:textId="77777777" w:rsidR="003A11A6" w:rsidRPr="007874D3" w:rsidRDefault="003A11A6" w:rsidP="003A11A6">
      <w:pPr>
        <w:spacing w:line="320" w:lineRule="exact"/>
        <w:jc w:val="both"/>
        <w:rPr>
          <w:i/>
          <w:sz w:val="20"/>
        </w:rPr>
      </w:pPr>
      <w:r w:rsidRPr="007874D3">
        <w:rPr>
          <w:i/>
          <w:sz w:val="20"/>
        </w:rPr>
        <w:t xml:space="preserve">    (nuomotojo atstovo pareigų pavadinimas)</w:t>
      </w:r>
    </w:p>
    <w:p w14:paraId="7ECCAE0F" w14:textId="77777777" w:rsidR="003A11A6" w:rsidRPr="007874D3" w:rsidRDefault="003A11A6" w:rsidP="003A11A6">
      <w:pPr>
        <w:spacing w:line="320" w:lineRule="exact"/>
        <w:jc w:val="both"/>
        <w:rPr>
          <w:sz w:val="20"/>
        </w:rPr>
      </w:pPr>
      <w:r w:rsidRPr="007874D3">
        <w:tab/>
      </w:r>
      <w:r w:rsidRPr="007874D3">
        <w:rPr>
          <w:sz w:val="20"/>
        </w:rPr>
        <w:t>A. V.</w:t>
      </w:r>
    </w:p>
    <w:p w14:paraId="0D3E6A91" w14:textId="77777777" w:rsidR="003A11A6" w:rsidRPr="007874D3" w:rsidRDefault="003A11A6" w:rsidP="003A11A6">
      <w:pPr>
        <w:tabs>
          <w:tab w:val="left" w:pos="1620"/>
          <w:tab w:val="left" w:pos="1800"/>
        </w:tabs>
        <w:spacing w:line="320" w:lineRule="exact"/>
        <w:jc w:val="both"/>
      </w:pPr>
    </w:p>
    <w:p w14:paraId="2E8AEC8E" w14:textId="77777777" w:rsidR="003A11A6" w:rsidRPr="007874D3" w:rsidRDefault="003A11A6" w:rsidP="003A11A6">
      <w:pPr>
        <w:tabs>
          <w:tab w:val="left" w:pos="1620"/>
          <w:tab w:val="left" w:pos="1800"/>
        </w:tabs>
        <w:spacing w:line="320" w:lineRule="exact"/>
        <w:jc w:val="both"/>
        <w:rPr>
          <w:sz w:val="20"/>
        </w:rPr>
      </w:pPr>
      <w:r w:rsidRPr="007874D3">
        <w:t>Priėmė</w:t>
      </w:r>
    </w:p>
    <w:p w14:paraId="22A1E00D" w14:textId="77777777" w:rsidR="003A11A6" w:rsidRPr="007874D3" w:rsidRDefault="003A11A6" w:rsidP="003A11A6">
      <w:pPr>
        <w:spacing w:line="320" w:lineRule="exact"/>
        <w:jc w:val="both"/>
      </w:pPr>
      <w:r w:rsidRPr="007874D3">
        <w:t>_________________________________</w:t>
      </w:r>
      <w:r w:rsidRPr="007874D3">
        <w:tab/>
        <w:t>(Parašas)                            (Vardas ir pavardė)</w:t>
      </w:r>
    </w:p>
    <w:p w14:paraId="371D0BBE" w14:textId="77777777" w:rsidR="003A11A6" w:rsidRPr="007874D3" w:rsidRDefault="003A11A6" w:rsidP="003A11A6">
      <w:pPr>
        <w:spacing w:line="320" w:lineRule="exact"/>
        <w:jc w:val="both"/>
        <w:rPr>
          <w:i/>
          <w:sz w:val="20"/>
        </w:rPr>
      </w:pPr>
      <w:r w:rsidRPr="007874D3">
        <w:rPr>
          <w:i/>
          <w:sz w:val="20"/>
        </w:rPr>
        <w:t xml:space="preserve">         (nuomininkas ar jo atstovas)</w:t>
      </w:r>
    </w:p>
    <w:p w14:paraId="70585AA0" w14:textId="77777777" w:rsidR="003A11A6" w:rsidRPr="007874D3" w:rsidRDefault="003A11A6" w:rsidP="003A11A6">
      <w:pPr>
        <w:numPr>
          <w:ilvl w:val="0"/>
          <w:numId w:val="1"/>
        </w:numPr>
        <w:spacing w:line="320" w:lineRule="exact"/>
        <w:jc w:val="both"/>
        <w:rPr>
          <w:sz w:val="20"/>
        </w:rPr>
      </w:pPr>
      <w:r w:rsidRPr="007874D3">
        <w:rPr>
          <w:sz w:val="20"/>
        </w:rPr>
        <w:t>V.</w:t>
      </w:r>
      <w:r w:rsidRPr="007874D3">
        <w:rPr>
          <w:sz w:val="20"/>
        </w:rPr>
        <w:tab/>
      </w:r>
      <w:r w:rsidRPr="007874D3">
        <w:rPr>
          <w:sz w:val="20"/>
        </w:rPr>
        <w:tab/>
      </w:r>
    </w:p>
    <w:p w14:paraId="0899ADD4" w14:textId="77777777" w:rsidR="003A11A6" w:rsidRDefault="003A11A6" w:rsidP="007C3FEC">
      <w:pPr>
        <w:spacing w:line="320" w:lineRule="exact"/>
        <w:ind w:left="1290"/>
        <w:jc w:val="center"/>
      </w:pPr>
      <w:r w:rsidRPr="007874D3">
        <w:rPr>
          <w:sz w:val="20"/>
        </w:rPr>
        <w:t>________________________________________</w:t>
      </w:r>
    </w:p>
    <w:p w14:paraId="0AAE61AE" w14:textId="77777777" w:rsidR="00227F2D" w:rsidRDefault="00227F2D" w:rsidP="003A11A6">
      <w:pPr>
        <w:jc w:val="both"/>
      </w:pPr>
    </w:p>
    <w:sectPr w:rsidR="00227F2D" w:rsidSect="001D651D">
      <w:headerReference w:type="even" r:id="rId8"/>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FF64" w14:textId="77777777" w:rsidR="00FB2852" w:rsidRDefault="00FB2852" w:rsidP="000F5CCC">
      <w:r>
        <w:separator/>
      </w:r>
    </w:p>
  </w:endnote>
  <w:endnote w:type="continuationSeparator" w:id="0">
    <w:p w14:paraId="11544F2C" w14:textId="77777777" w:rsidR="00FB2852" w:rsidRDefault="00FB2852" w:rsidP="000F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137C" w14:textId="77777777" w:rsidR="00FB2852" w:rsidRDefault="00FB2852" w:rsidP="000F5CCC">
      <w:r>
        <w:separator/>
      </w:r>
    </w:p>
  </w:footnote>
  <w:footnote w:type="continuationSeparator" w:id="0">
    <w:p w14:paraId="1EDBA264" w14:textId="77777777" w:rsidR="00FB2852" w:rsidRDefault="00FB2852" w:rsidP="000F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75E3" w14:textId="77777777" w:rsidR="000942B0" w:rsidRDefault="00316AE1" w:rsidP="001D651D">
    <w:pPr>
      <w:pStyle w:val="Antrats"/>
      <w:framePr w:wrap="around" w:vAnchor="text" w:hAnchor="margin" w:xAlign="center" w:y="1"/>
      <w:rPr>
        <w:rStyle w:val="Puslapionumeris"/>
      </w:rPr>
    </w:pPr>
    <w:r>
      <w:rPr>
        <w:rStyle w:val="Puslapionumeris"/>
      </w:rPr>
      <w:fldChar w:fldCharType="begin"/>
    </w:r>
    <w:r w:rsidR="003E66F4">
      <w:rPr>
        <w:rStyle w:val="Puslapionumeris"/>
      </w:rPr>
      <w:instrText xml:space="preserve">PAGE  </w:instrText>
    </w:r>
    <w:r>
      <w:rPr>
        <w:rStyle w:val="Puslapionumeris"/>
      </w:rPr>
      <w:fldChar w:fldCharType="end"/>
    </w:r>
  </w:p>
  <w:p w14:paraId="3DA06AD8" w14:textId="77777777" w:rsidR="000942B0" w:rsidRDefault="00FB28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A48" w14:textId="77777777" w:rsidR="000942B0" w:rsidRDefault="00316AE1" w:rsidP="001D651D">
    <w:pPr>
      <w:pStyle w:val="Antrats"/>
      <w:framePr w:wrap="around" w:vAnchor="text" w:hAnchor="margin" w:xAlign="center" w:y="1"/>
      <w:rPr>
        <w:rStyle w:val="Puslapionumeris"/>
      </w:rPr>
    </w:pPr>
    <w:r>
      <w:rPr>
        <w:rStyle w:val="Puslapionumeris"/>
      </w:rPr>
      <w:fldChar w:fldCharType="begin"/>
    </w:r>
    <w:r w:rsidR="003E66F4">
      <w:rPr>
        <w:rStyle w:val="Puslapionumeris"/>
      </w:rPr>
      <w:instrText xml:space="preserve">PAGE  </w:instrText>
    </w:r>
    <w:r>
      <w:rPr>
        <w:rStyle w:val="Puslapionumeris"/>
      </w:rPr>
      <w:fldChar w:fldCharType="separate"/>
    </w:r>
    <w:r w:rsidR="00A8548A">
      <w:rPr>
        <w:rStyle w:val="Puslapionumeris"/>
        <w:noProof/>
      </w:rPr>
      <w:t>9</w:t>
    </w:r>
    <w:r>
      <w:rPr>
        <w:rStyle w:val="Puslapionumeris"/>
      </w:rPr>
      <w:fldChar w:fldCharType="end"/>
    </w:r>
  </w:p>
  <w:p w14:paraId="05F6475A" w14:textId="77777777" w:rsidR="000942B0" w:rsidRDefault="00FB28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E4876"/>
    <w:multiLevelType w:val="hybridMultilevel"/>
    <w:tmpl w:val="C78CF584"/>
    <w:lvl w:ilvl="0" w:tplc="8E0E16F2">
      <w:start w:val="1"/>
      <w:numFmt w:val="upperLetter"/>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A6"/>
    <w:rsid w:val="00002463"/>
    <w:rsid w:val="00046C0B"/>
    <w:rsid w:val="000B7EC5"/>
    <w:rsid w:val="000D38EC"/>
    <w:rsid w:val="000D7988"/>
    <w:rsid w:val="000F5CCC"/>
    <w:rsid w:val="00194E4F"/>
    <w:rsid w:val="001A06B2"/>
    <w:rsid w:val="0021685F"/>
    <w:rsid w:val="00227F2D"/>
    <w:rsid w:val="00251B02"/>
    <w:rsid w:val="0026710F"/>
    <w:rsid w:val="002B0DBF"/>
    <w:rsid w:val="00300C4D"/>
    <w:rsid w:val="00316AE1"/>
    <w:rsid w:val="003550A4"/>
    <w:rsid w:val="003A11A6"/>
    <w:rsid w:val="003E66F4"/>
    <w:rsid w:val="00466B73"/>
    <w:rsid w:val="004A2F51"/>
    <w:rsid w:val="004D2DA7"/>
    <w:rsid w:val="00563693"/>
    <w:rsid w:val="00572750"/>
    <w:rsid w:val="006523BF"/>
    <w:rsid w:val="006B3295"/>
    <w:rsid w:val="006F1E39"/>
    <w:rsid w:val="00701979"/>
    <w:rsid w:val="007036F9"/>
    <w:rsid w:val="00797EB1"/>
    <w:rsid w:val="007A330A"/>
    <w:rsid w:val="007C3FEC"/>
    <w:rsid w:val="007E5A32"/>
    <w:rsid w:val="007F7FB5"/>
    <w:rsid w:val="008050BA"/>
    <w:rsid w:val="00841284"/>
    <w:rsid w:val="008D0A95"/>
    <w:rsid w:val="008D66E0"/>
    <w:rsid w:val="009A799D"/>
    <w:rsid w:val="009A7EC6"/>
    <w:rsid w:val="00A21039"/>
    <w:rsid w:val="00A575D7"/>
    <w:rsid w:val="00A77658"/>
    <w:rsid w:val="00A8548A"/>
    <w:rsid w:val="00AD0A3E"/>
    <w:rsid w:val="00AD1E58"/>
    <w:rsid w:val="00B726F0"/>
    <w:rsid w:val="00C318A5"/>
    <w:rsid w:val="00C413E7"/>
    <w:rsid w:val="00CF28B3"/>
    <w:rsid w:val="00D7556B"/>
    <w:rsid w:val="00DA70D8"/>
    <w:rsid w:val="00F00C32"/>
    <w:rsid w:val="00F12900"/>
    <w:rsid w:val="00FB2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16F7"/>
  <w15:docId w15:val="{1B7B0CC8-2EAA-4C0E-92A7-BA60D698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11A6"/>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3A11A6"/>
    <w:pPr>
      <w:keepNext/>
      <w:spacing w:before="240" w:after="60"/>
      <w:outlineLvl w:val="0"/>
    </w:pPr>
    <w:rPr>
      <w:rFonts w:ascii="Arial" w:hAnsi="Arial" w:cs="Arial"/>
      <w:b/>
      <w:bCs/>
      <w:kern w:val="32"/>
      <w:sz w:val="32"/>
      <w:szCs w:val="32"/>
    </w:rPr>
  </w:style>
  <w:style w:type="paragraph" w:styleId="Antrat3">
    <w:name w:val="heading 3"/>
    <w:basedOn w:val="prastasis"/>
    <w:next w:val="prastasis"/>
    <w:link w:val="Antrat3Diagrama"/>
    <w:qFormat/>
    <w:rsid w:val="003A11A6"/>
    <w:pPr>
      <w:keepNext/>
      <w:spacing w:before="240" w:after="60"/>
      <w:outlineLvl w:val="2"/>
    </w:pPr>
    <w:rPr>
      <w:rFonts w:ascii="Arial" w:hAnsi="Arial" w:cs="Arial"/>
      <w:b/>
      <w:bCs/>
      <w:sz w:val="26"/>
      <w:szCs w:val="26"/>
      <w:lang w:val="en-GB"/>
    </w:rPr>
  </w:style>
  <w:style w:type="paragraph" w:styleId="Antrat4">
    <w:name w:val="heading 4"/>
    <w:basedOn w:val="prastasis"/>
    <w:next w:val="prastasis"/>
    <w:link w:val="Antrat4Diagrama"/>
    <w:qFormat/>
    <w:rsid w:val="003A11A6"/>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1A6"/>
    <w:rPr>
      <w:rFonts w:ascii="Arial" w:eastAsia="Times New Roman" w:hAnsi="Arial" w:cs="Arial"/>
      <w:b/>
      <w:bCs/>
      <w:kern w:val="32"/>
      <w:sz w:val="32"/>
      <w:szCs w:val="32"/>
      <w:lang w:eastAsia="lt-LT"/>
    </w:rPr>
  </w:style>
  <w:style w:type="character" w:customStyle="1" w:styleId="Antrat3Diagrama">
    <w:name w:val="Antraštė 3 Diagrama"/>
    <w:basedOn w:val="Numatytasispastraiposriftas"/>
    <w:link w:val="Antrat3"/>
    <w:rsid w:val="003A11A6"/>
    <w:rPr>
      <w:rFonts w:ascii="Arial" w:eastAsia="Times New Roman" w:hAnsi="Arial" w:cs="Arial"/>
      <w:b/>
      <w:bCs/>
      <w:sz w:val="26"/>
      <w:szCs w:val="26"/>
      <w:lang w:val="en-GB" w:eastAsia="lt-LT"/>
    </w:rPr>
  </w:style>
  <w:style w:type="character" w:customStyle="1" w:styleId="Antrat4Diagrama">
    <w:name w:val="Antraštė 4 Diagrama"/>
    <w:basedOn w:val="Numatytasispastraiposriftas"/>
    <w:link w:val="Antrat4"/>
    <w:rsid w:val="003A11A6"/>
    <w:rPr>
      <w:rFonts w:ascii="Times New Roman" w:eastAsia="Times New Roman" w:hAnsi="Times New Roman" w:cs="Times New Roman"/>
      <w:b/>
      <w:bCs/>
      <w:sz w:val="28"/>
      <w:szCs w:val="28"/>
      <w:lang w:eastAsia="lt-LT"/>
    </w:rPr>
  </w:style>
  <w:style w:type="paragraph" w:styleId="Pagrindinistekstas2">
    <w:name w:val="Body Text 2"/>
    <w:basedOn w:val="prastasis"/>
    <w:link w:val="Pagrindinistekstas2Diagrama"/>
    <w:rsid w:val="003A11A6"/>
    <w:pPr>
      <w:spacing w:line="360" w:lineRule="auto"/>
      <w:jc w:val="both"/>
    </w:pPr>
    <w:rPr>
      <w:szCs w:val="20"/>
    </w:rPr>
  </w:style>
  <w:style w:type="character" w:customStyle="1" w:styleId="Pagrindinistekstas2Diagrama">
    <w:name w:val="Pagrindinis tekstas 2 Diagrama"/>
    <w:basedOn w:val="Numatytasispastraiposriftas"/>
    <w:link w:val="Pagrindinistekstas2"/>
    <w:rsid w:val="003A11A6"/>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rsid w:val="003A11A6"/>
    <w:pPr>
      <w:spacing w:line="360" w:lineRule="auto"/>
      <w:ind w:firstLine="720"/>
      <w:jc w:val="both"/>
    </w:pPr>
    <w:rPr>
      <w:szCs w:val="20"/>
      <w:lang w:val="en-GB"/>
    </w:rPr>
  </w:style>
  <w:style w:type="character" w:customStyle="1" w:styleId="PagrindiniotekstotraukaDiagrama">
    <w:name w:val="Pagrindinio teksto įtrauka Diagrama"/>
    <w:basedOn w:val="Numatytasispastraiposriftas"/>
    <w:link w:val="Pagrindiniotekstotrauka"/>
    <w:rsid w:val="003A11A6"/>
    <w:rPr>
      <w:rFonts w:ascii="Times New Roman" w:eastAsia="Times New Roman" w:hAnsi="Times New Roman" w:cs="Times New Roman"/>
      <w:sz w:val="24"/>
      <w:szCs w:val="20"/>
      <w:lang w:val="en-GB" w:eastAsia="lt-LT"/>
    </w:rPr>
  </w:style>
  <w:style w:type="paragraph" w:styleId="Pagrindinistekstas3">
    <w:name w:val="Body Text 3"/>
    <w:basedOn w:val="prastasis"/>
    <w:link w:val="Pagrindinistekstas3Diagrama"/>
    <w:rsid w:val="003A11A6"/>
    <w:pPr>
      <w:spacing w:after="120"/>
    </w:pPr>
    <w:rPr>
      <w:rFonts w:ascii="TimesLT" w:hAnsi="TimesLT"/>
      <w:sz w:val="16"/>
      <w:szCs w:val="16"/>
      <w:lang w:val="en-US" w:eastAsia="en-US"/>
    </w:rPr>
  </w:style>
  <w:style w:type="character" w:customStyle="1" w:styleId="Pagrindinistekstas3Diagrama">
    <w:name w:val="Pagrindinis tekstas 3 Diagrama"/>
    <w:basedOn w:val="Numatytasispastraiposriftas"/>
    <w:link w:val="Pagrindinistekstas3"/>
    <w:rsid w:val="003A11A6"/>
    <w:rPr>
      <w:rFonts w:ascii="TimesLT" w:eastAsia="Times New Roman" w:hAnsi="TimesLT" w:cs="Times New Roman"/>
      <w:sz w:val="16"/>
      <w:szCs w:val="16"/>
      <w:lang w:val="en-US"/>
    </w:rPr>
  </w:style>
  <w:style w:type="paragraph" w:styleId="Antrats">
    <w:name w:val="header"/>
    <w:basedOn w:val="prastasis"/>
    <w:link w:val="AntratsDiagrama"/>
    <w:rsid w:val="003A11A6"/>
    <w:pPr>
      <w:tabs>
        <w:tab w:val="center" w:pos="4819"/>
        <w:tab w:val="right" w:pos="9638"/>
      </w:tabs>
    </w:pPr>
  </w:style>
  <w:style w:type="character" w:customStyle="1" w:styleId="AntratsDiagrama">
    <w:name w:val="Antraštės Diagrama"/>
    <w:basedOn w:val="Numatytasispastraiposriftas"/>
    <w:link w:val="Antrats"/>
    <w:rsid w:val="003A11A6"/>
    <w:rPr>
      <w:rFonts w:ascii="Times New Roman" w:eastAsia="Times New Roman" w:hAnsi="Times New Roman" w:cs="Times New Roman"/>
      <w:sz w:val="24"/>
      <w:szCs w:val="24"/>
      <w:lang w:eastAsia="lt-LT"/>
    </w:rPr>
  </w:style>
  <w:style w:type="character" w:styleId="Puslapionumeris">
    <w:name w:val="page number"/>
    <w:basedOn w:val="Numatytasispastraiposriftas"/>
    <w:rsid w:val="003A11A6"/>
  </w:style>
  <w:style w:type="paragraph" w:styleId="Pavadinimas">
    <w:name w:val="Title"/>
    <w:basedOn w:val="prastasis"/>
    <w:link w:val="PavadinimasDiagrama"/>
    <w:qFormat/>
    <w:rsid w:val="003A11A6"/>
    <w:pPr>
      <w:jc w:val="center"/>
    </w:pPr>
    <w:rPr>
      <w:b/>
      <w:szCs w:val="20"/>
      <w:lang w:val="en-US" w:eastAsia="en-US"/>
    </w:rPr>
  </w:style>
  <w:style w:type="character" w:customStyle="1" w:styleId="PavadinimasDiagrama">
    <w:name w:val="Pavadinimas Diagrama"/>
    <w:basedOn w:val="Numatytasispastraiposriftas"/>
    <w:link w:val="Pavadinimas"/>
    <w:rsid w:val="003A11A6"/>
    <w:rPr>
      <w:rFonts w:ascii="Times New Roman" w:eastAsia="Times New Roman" w:hAnsi="Times New Roman" w:cs="Times New Roman"/>
      <w:b/>
      <w:sz w:val="24"/>
      <w:szCs w:val="20"/>
      <w:lang w:val="en-US"/>
    </w:rPr>
  </w:style>
  <w:style w:type="paragraph" w:styleId="HTMLiankstoformatuotas">
    <w:name w:val="HTML Preformatted"/>
    <w:basedOn w:val="prastasis"/>
    <w:link w:val="HTMLiankstoformatuotasDiagrama"/>
    <w:uiPriority w:val="99"/>
    <w:rsid w:val="003A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3A11A6"/>
    <w:rPr>
      <w:rFonts w:ascii="Courier New" w:eastAsia="Courier New" w:hAnsi="Courier New" w:cs="Courier New"/>
      <w:sz w:val="20"/>
      <w:szCs w:val="20"/>
      <w:lang w:val="en-US"/>
    </w:rPr>
  </w:style>
  <w:style w:type="paragraph" w:styleId="Pagrindinistekstas">
    <w:name w:val="Body Text"/>
    <w:basedOn w:val="prastasis"/>
    <w:link w:val="PagrindinistekstasDiagrama"/>
    <w:uiPriority w:val="99"/>
    <w:semiHidden/>
    <w:unhideWhenUsed/>
    <w:rsid w:val="003A11A6"/>
    <w:pPr>
      <w:spacing w:after="120"/>
    </w:pPr>
  </w:style>
  <w:style w:type="character" w:customStyle="1" w:styleId="PagrindinistekstasDiagrama">
    <w:name w:val="Pagrindinis tekstas Diagrama"/>
    <w:basedOn w:val="Numatytasispastraiposriftas"/>
    <w:link w:val="Pagrindinistekstas"/>
    <w:uiPriority w:val="99"/>
    <w:semiHidden/>
    <w:rsid w:val="003A11A6"/>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nhideWhenUsed/>
    <w:rsid w:val="003A11A6"/>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3A11A6"/>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3A11A6"/>
    <w:pPr>
      <w:spacing w:after="120"/>
      <w:ind w:left="283"/>
    </w:pPr>
    <w:rPr>
      <w:rFonts w:ascii="TimesLT" w:hAnsi="TimesLT"/>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3A11A6"/>
    <w:rPr>
      <w:rFonts w:ascii="TimesLT" w:eastAsia="Times New Roman" w:hAnsi="TimesLT" w:cs="Times New Roman"/>
      <w:sz w:val="16"/>
      <w:szCs w:val="16"/>
      <w:lang w:val="en-US"/>
    </w:rPr>
  </w:style>
  <w:style w:type="paragraph" w:styleId="Sraopastraipa">
    <w:name w:val="List Paragraph"/>
    <w:basedOn w:val="prastasis"/>
    <w:uiPriority w:val="34"/>
    <w:qFormat/>
    <w:rsid w:val="00D7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7D352-CF23-4573-AF3D-31D9FFF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69</Words>
  <Characters>17083</Characters>
  <Application>Microsoft Office Word</Application>
  <DocSecurity>0</DocSecurity>
  <Lines>142</Lines>
  <Paragraphs>93</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G</dc:creator>
  <cp:lastModifiedBy>Kristina Brazauskienė</cp:lastModifiedBy>
  <cp:revision>2</cp:revision>
  <dcterms:created xsi:type="dcterms:W3CDTF">2025-01-09T06:52:00Z</dcterms:created>
  <dcterms:modified xsi:type="dcterms:W3CDTF">2025-01-09T06:52:00Z</dcterms:modified>
</cp:coreProperties>
</file>